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485"/>
      </w:tblGrid>
      <w:tr w:rsidR="00521626" w:rsidTr="00521626">
        <w:tc>
          <w:tcPr>
            <w:tcW w:w="3936" w:type="dxa"/>
          </w:tcPr>
          <w:p w:rsidR="00521626" w:rsidRDefault="00521626" w:rsidP="00521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521626" w:rsidRPr="00705B4B" w:rsidRDefault="00521626" w:rsidP="00521626">
            <w:pPr>
              <w:jc w:val="center"/>
              <w:rPr>
                <w:sz w:val="28"/>
                <w:szCs w:val="28"/>
              </w:rPr>
            </w:pPr>
            <w:r w:rsidRPr="00705B4B">
              <w:rPr>
                <w:sz w:val="28"/>
                <w:szCs w:val="28"/>
              </w:rPr>
              <w:t>Приложение 1</w:t>
            </w:r>
          </w:p>
          <w:p w:rsidR="00521626" w:rsidRPr="00705B4B" w:rsidRDefault="00521626" w:rsidP="00521626">
            <w:pPr>
              <w:ind w:left="-254"/>
              <w:jc w:val="center"/>
              <w:rPr>
                <w:sz w:val="28"/>
                <w:szCs w:val="28"/>
              </w:rPr>
            </w:pPr>
            <w:r w:rsidRPr="00705B4B">
              <w:rPr>
                <w:sz w:val="28"/>
                <w:szCs w:val="28"/>
              </w:rPr>
              <w:t>к проекту решения городской Думы города Шахты</w:t>
            </w:r>
            <w:r>
              <w:rPr>
                <w:sz w:val="28"/>
                <w:szCs w:val="28"/>
              </w:rPr>
              <w:t xml:space="preserve"> </w:t>
            </w:r>
            <w:r w:rsidRPr="00705B4B">
              <w:rPr>
                <w:sz w:val="28"/>
                <w:szCs w:val="28"/>
              </w:rPr>
              <w:t>«Об утверждении отчета об исполнении</w:t>
            </w:r>
          </w:p>
          <w:p w:rsidR="00521626" w:rsidRPr="00ED277F" w:rsidRDefault="00521626" w:rsidP="00521626">
            <w:pPr>
              <w:ind w:left="35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а города Шахты за 2023</w:t>
            </w:r>
            <w:r w:rsidRPr="00705B4B">
              <w:rPr>
                <w:sz w:val="28"/>
                <w:szCs w:val="28"/>
              </w:rPr>
              <w:t xml:space="preserve"> год»</w:t>
            </w:r>
          </w:p>
          <w:p w:rsidR="00521626" w:rsidRDefault="00521626" w:rsidP="0052162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245D" w:rsidRPr="00ED277F" w:rsidRDefault="0097245D" w:rsidP="00620784">
      <w:pPr>
        <w:rPr>
          <w:color w:val="000000"/>
          <w:sz w:val="28"/>
          <w:szCs w:val="28"/>
          <w:highlight w:val="yellow"/>
        </w:rPr>
      </w:pPr>
    </w:p>
    <w:p w:rsidR="0097245D" w:rsidRPr="00ED277F" w:rsidRDefault="0097245D" w:rsidP="0097245D">
      <w:pPr>
        <w:jc w:val="center"/>
        <w:rPr>
          <w:color w:val="000000"/>
          <w:sz w:val="28"/>
          <w:szCs w:val="28"/>
        </w:rPr>
      </w:pPr>
      <w:r w:rsidRPr="00ED277F">
        <w:rPr>
          <w:color w:val="000000"/>
          <w:sz w:val="28"/>
          <w:szCs w:val="28"/>
        </w:rPr>
        <w:t xml:space="preserve">ДОХОДЫ </w:t>
      </w:r>
    </w:p>
    <w:p w:rsidR="0097245D" w:rsidRPr="00ED277F" w:rsidRDefault="0097245D" w:rsidP="0097245D">
      <w:pPr>
        <w:jc w:val="center"/>
        <w:rPr>
          <w:color w:val="000000"/>
          <w:sz w:val="28"/>
          <w:szCs w:val="28"/>
        </w:rPr>
      </w:pPr>
      <w:r w:rsidRPr="00ED277F">
        <w:rPr>
          <w:color w:val="000000"/>
          <w:sz w:val="28"/>
          <w:szCs w:val="28"/>
        </w:rPr>
        <w:t xml:space="preserve"> бюджета города  Шахты по кодам классификации доходов бюджетов</w:t>
      </w:r>
    </w:p>
    <w:p w:rsidR="00F061E6" w:rsidRPr="00ED277F" w:rsidRDefault="00612376" w:rsidP="0097245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23</w:t>
      </w:r>
      <w:r w:rsidR="00F061E6" w:rsidRPr="00ED277F">
        <w:rPr>
          <w:color w:val="000000"/>
          <w:sz w:val="28"/>
          <w:szCs w:val="28"/>
        </w:rPr>
        <w:t xml:space="preserve"> год</w:t>
      </w:r>
    </w:p>
    <w:p w:rsidR="0097245D" w:rsidRPr="00ED277F" w:rsidRDefault="0097245D" w:rsidP="0097245D">
      <w:pPr>
        <w:ind w:left="5670"/>
        <w:jc w:val="center"/>
        <w:rPr>
          <w:kern w:val="28"/>
          <w:sz w:val="24"/>
          <w:szCs w:val="24"/>
          <w:highlight w:val="yellow"/>
        </w:rPr>
      </w:pPr>
    </w:p>
    <w:p w:rsidR="009902F2" w:rsidRPr="009902F2" w:rsidRDefault="009902F2">
      <w:pPr>
        <w:rPr>
          <w:sz w:val="4"/>
          <w:szCs w:val="4"/>
        </w:rPr>
      </w:pPr>
    </w:p>
    <w:tbl>
      <w:tblPr>
        <w:tblpPr w:leftFromText="180" w:rightFromText="180" w:vertAnchor="text" w:tblpXSpec="center" w:tblpY="1"/>
        <w:tblOverlap w:val="never"/>
        <w:tblW w:w="10740" w:type="dxa"/>
        <w:jc w:val="center"/>
        <w:tblLayout w:type="fixed"/>
        <w:tblLook w:val="04A0"/>
      </w:tblPr>
      <w:tblGrid>
        <w:gridCol w:w="5070"/>
        <w:gridCol w:w="3260"/>
        <w:gridCol w:w="2410"/>
      </w:tblGrid>
      <w:tr w:rsidR="008B219C" w:rsidRPr="001645C2" w:rsidTr="008B219C">
        <w:trPr>
          <w:trHeight w:val="20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ED277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ED277F">
              <w:rPr>
                <w:sz w:val="24"/>
                <w:szCs w:val="24"/>
              </w:rPr>
              <w:t>Код  БК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19C" w:rsidRPr="00B11BEE" w:rsidRDefault="008B219C" w:rsidP="008B219C">
            <w:pPr>
              <w:jc w:val="center"/>
              <w:rPr>
                <w:sz w:val="24"/>
                <w:szCs w:val="24"/>
              </w:rPr>
            </w:pPr>
            <w:r w:rsidRPr="00ED277F">
              <w:rPr>
                <w:sz w:val="24"/>
                <w:szCs w:val="24"/>
              </w:rPr>
              <w:t>Исполнено на 01.01.</w:t>
            </w:r>
            <w:r>
              <w:rPr>
                <w:sz w:val="24"/>
                <w:szCs w:val="24"/>
              </w:rPr>
              <w:t>2024</w:t>
            </w:r>
            <w:r w:rsidRPr="00ED277F">
              <w:rPr>
                <w:sz w:val="24"/>
                <w:szCs w:val="24"/>
              </w:rPr>
              <w:t>г.</w:t>
            </w:r>
          </w:p>
        </w:tc>
      </w:tr>
    </w:tbl>
    <w:p w:rsidR="008B219C" w:rsidRPr="008B219C" w:rsidRDefault="008B219C">
      <w:pPr>
        <w:rPr>
          <w:sz w:val="4"/>
          <w:szCs w:val="4"/>
        </w:rPr>
      </w:pPr>
    </w:p>
    <w:tbl>
      <w:tblPr>
        <w:tblpPr w:leftFromText="180" w:rightFromText="180" w:vertAnchor="text" w:tblpXSpec="center" w:tblpY="1"/>
        <w:tblOverlap w:val="never"/>
        <w:tblW w:w="10740" w:type="dxa"/>
        <w:jc w:val="center"/>
        <w:tblLayout w:type="fixed"/>
        <w:tblLook w:val="04A0"/>
      </w:tblPr>
      <w:tblGrid>
        <w:gridCol w:w="5070"/>
        <w:gridCol w:w="3260"/>
        <w:gridCol w:w="2410"/>
      </w:tblGrid>
      <w:tr w:rsidR="008B219C" w:rsidRPr="001645C2" w:rsidTr="009D6812">
        <w:trPr>
          <w:trHeight w:val="20"/>
          <w:tblHeader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19C" w:rsidRPr="00B11BEE" w:rsidRDefault="008B219C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219C" w:rsidRPr="001645C2" w:rsidTr="009D6812">
        <w:trPr>
          <w:trHeight w:val="125"/>
          <w:tblHeader/>
          <w:jc w:val="center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8B219C" w:rsidRPr="009D6812" w:rsidRDefault="008B219C" w:rsidP="009D6812">
            <w:pPr>
              <w:rPr>
                <w:sz w:val="4"/>
                <w:szCs w:val="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B219C" w:rsidRDefault="008B219C" w:rsidP="008B2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B219C" w:rsidRDefault="008B219C" w:rsidP="008B219C">
            <w:pPr>
              <w:jc w:val="center"/>
              <w:rPr>
                <w:sz w:val="24"/>
                <w:szCs w:val="24"/>
              </w:rPr>
            </w:pPr>
          </w:p>
        </w:tc>
      </w:tr>
      <w:tr w:rsidR="008B219C" w:rsidRPr="001645C2" w:rsidTr="009D6812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048 1 00 00000 00 0000 0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1 398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латежи при пользовании природными ресу</w:t>
            </w:r>
            <w:r w:rsidRPr="001645C2">
              <w:rPr>
                <w:sz w:val="24"/>
                <w:szCs w:val="24"/>
              </w:rPr>
              <w:t>р</w:t>
            </w:r>
            <w:r w:rsidRPr="001645C2">
              <w:rPr>
                <w:sz w:val="24"/>
                <w:szCs w:val="24"/>
              </w:rPr>
              <w:t>сам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048 1 12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1 398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лата за негативное воздействие на окружа</w:t>
            </w:r>
            <w:r w:rsidRPr="001645C2">
              <w:rPr>
                <w:sz w:val="24"/>
                <w:szCs w:val="24"/>
              </w:rPr>
              <w:t>ю</w:t>
            </w:r>
            <w:r w:rsidRPr="001645C2">
              <w:rPr>
                <w:sz w:val="24"/>
                <w:szCs w:val="24"/>
              </w:rPr>
              <w:t>щую среду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048 1 12 01000 01 0000 12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1 398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м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048 1 12 01010 01 0000 12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532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лата за сбросы загрязняющих веществ в во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ные объекты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048 1 12 01030 01 0000 12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829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048 1 12 01040 01 0000 12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39,6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048 1 12 01041 01 0000 12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-1 767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048 1 12 01042 01 0000 12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1 807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лата за выбросы загрязняющих веществ, о</w:t>
            </w:r>
            <w:r w:rsidRPr="001645C2">
              <w:rPr>
                <w:sz w:val="24"/>
                <w:szCs w:val="24"/>
              </w:rPr>
              <w:t>б</w:t>
            </w:r>
            <w:r w:rsidRPr="001645C2">
              <w:rPr>
                <w:sz w:val="24"/>
                <w:szCs w:val="24"/>
              </w:rPr>
              <w:t>разующихся при сжигании на факельных у</w:t>
            </w:r>
            <w:r w:rsidRPr="001645C2">
              <w:rPr>
                <w:sz w:val="24"/>
                <w:szCs w:val="24"/>
              </w:rPr>
              <w:t>с</w:t>
            </w:r>
            <w:r w:rsidRPr="001645C2">
              <w:rPr>
                <w:sz w:val="24"/>
                <w:szCs w:val="24"/>
              </w:rPr>
              <w:t>тановках и (или) рассеивании попутного не</w:t>
            </w:r>
            <w:r w:rsidRPr="001645C2">
              <w:rPr>
                <w:sz w:val="24"/>
                <w:szCs w:val="24"/>
              </w:rPr>
              <w:t>ф</w:t>
            </w:r>
            <w:r w:rsidRPr="001645C2">
              <w:rPr>
                <w:sz w:val="24"/>
                <w:szCs w:val="24"/>
              </w:rPr>
              <w:t>тяного газ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437EB4">
              <w:rPr>
                <w:sz w:val="24"/>
                <w:szCs w:val="24"/>
              </w:rPr>
              <w:t>048 1 12 01070 01 0000 12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-2,4</w:t>
            </w:r>
          </w:p>
        </w:tc>
      </w:tr>
      <w:tr w:rsidR="008B219C" w:rsidRPr="001E2EE1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0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1 741 396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1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1 036 394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1 02000 01 0000 1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 036 394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645C2">
              <w:rPr>
                <w:rFonts w:eastAsia="Calibri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вляются в соответствии со статьями 227, 227.1 и 228 Налогового кодекса Российской Федер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84 092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кой, адвокатов, учредивших адвокатские к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бинеты, и других лиц, занимающихся частной практикой в соответствии со статьей 227 Н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логового кодекса Российской Федераци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5 138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37EB4">
              <w:rPr>
                <w:rFonts w:eastAsia="Calibri"/>
                <w:color w:val="000000"/>
                <w:sz w:val="24"/>
                <w:szCs w:val="24"/>
              </w:rPr>
              <w:t xml:space="preserve">Налог на доходы физических лиц с доходов, </w:t>
            </w:r>
            <w:r w:rsidRPr="00437EB4">
              <w:rPr>
                <w:rFonts w:eastAsia="Calibri"/>
                <w:color w:val="000000"/>
                <w:sz w:val="24"/>
                <w:szCs w:val="24"/>
              </w:rPr>
              <w:lastRenderedPageBreak/>
              <w:t>полученных физическими  лицами в соотве</w:t>
            </w:r>
            <w:r w:rsidRPr="00437EB4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437EB4">
              <w:rPr>
                <w:rFonts w:eastAsia="Calibri"/>
                <w:color w:val="000000"/>
                <w:sz w:val="24"/>
                <w:szCs w:val="24"/>
              </w:rPr>
              <w:t>ствии со статьей 228 Налогового кодекса Ро</w:t>
            </w:r>
            <w:r w:rsidRPr="00437EB4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437EB4">
              <w:rPr>
                <w:rFonts w:eastAsia="Calibri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7 591,8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645C2">
              <w:rPr>
                <w:rFonts w:eastAsia="Calibri"/>
                <w:color w:val="000000"/>
                <w:sz w:val="24"/>
                <w:szCs w:val="24"/>
              </w:rPr>
              <w:lastRenderedPageBreak/>
              <w:t>Налог на доходы физических лиц в части су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м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мы налога, превышающей 650 000 рублей, о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носящейся к части налоговой базы, прев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ы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 xml:space="preserve">шающей 5 000 </w:t>
            </w:r>
            <w:proofErr w:type="spellStart"/>
            <w:r w:rsidRPr="001645C2">
              <w:rPr>
                <w:rFonts w:eastAsia="Calibri"/>
                <w:color w:val="000000"/>
                <w:sz w:val="24"/>
                <w:szCs w:val="24"/>
              </w:rPr>
              <w:t>000</w:t>
            </w:r>
            <w:proofErr w:type="spellEnd"/>
            <w:r w:rsidRPr="001645C2">
              <w:rPr>
                <w:rFonts w:eastAsia="Calibri"/>
                <w:color w:val="000000"/>
                <w:sz w:val="24"/>
                <w:szCs w:val="24"/>
              </w:rPr>
              <w:t xml:space="preserve"> рублей (за исключением налога на доходы физических лиц с сумм пр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были контролируемой иностранной компании, в том числе фиксированной прибыли контр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лируемой иностранной компании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1 02080 01 0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68 754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645C2">
              <w:rPr>
                <w:rFonts w:eastAsia="Calibri"/>
                <w:color w:val="000000"/>
                <w:sz w:val="24"/>
                <w:szCs w:val="24"/>
              </w:rPr>
              <w:t>Налог на доходы физических лиц с сумм пр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были контролируемой иностранной компании, полученной физическими лицами, признава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мыми контролирующими лицами этой комп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нии, за исключением уплачиваемого в связи с переходом на особый порядок уплаты на осн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вании подачи в налоговый орган соответс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вующего уведомления (в части суммы налога, превышающей 650 000 рублей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1 02100 01 0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-0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1 02130 01 0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4 914,8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1 02140 01 0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45 903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и на товары (работы, услуги), реализу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 xml:space="preserve">мые на территории Российской Федерации 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3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right"/>
            </w:pPr>
            <w:r w:rsidRPr="001645C2">
              <w:rPr>
                <w:sz w:val="24"/>
                <w:szCs w:val="24"/>
              </w:rPr>
              <w:t>54 352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Акцизы по подакцизным товарам (продукции), производимым на территории Российской Ф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дераци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3 02000 01 0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54 352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уплаты акцизов на дизельное то</w:t>
            </w:r>
            <w:r w:rsidRPr="001645C2">
              <w:rPr>
                <w:rFonts w:eastAsia="Calibri"/>
                <w:sz w:val="24"/>
                <w:szCs w:val="24"/>
              </w:rPr>
              <w:t>п</w:t>
            </w:r>
            <w:r w:rsidRPr="001645C2">
              <w:rPr>
                <w:rFonts w:eastAsia="Calibri"/>
                <w:sz w:val="24"/>
                <w:szCs w:val="24"/>
              </w:rPr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 w:rsidRPr="001645C2">
              <w:rPr>
                <w:rFonts w:eastAsia="Calibri"/>
                <w:sz w:val="24"/>
                <w:szCs w:val="24"/>
              </w:rPr>
              <w:t>н</w:t>
            </w:r>
            <w:r w:rsidRPr="001645C2">
              <w:rPr>
                <w:rFonts w:eastAsia="Calibri"/>
                <w:sz w:val="24"/>
                <w:szCs w:val="24"/>
              </w:rPr>
              <w:t>ных дифференцированных нормативов отчи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лений в местные бюджет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3 02230 01 0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28 162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уплаты акцизов на дизельное то</w:t>
            </w:r>
            <w:r w:rsidRPr="001645C2">
              <w:rPr>
                <w:rFonts w:eastAsia="Calibri"/>
                <w:sz w:val="24"/>
                <w:szCs w:val="24"/>
              </w:rPr>
              <w:t>п</w:t>
            </w:r>
            <w:r w:rsidRPr="001645C2">
              <w:rPr>
                <w:rFonts w:eastAsia="Calibri"/>
                <w:sz w:val="24"/>
                <w:szCs w:val="24"/>
              </w:rPr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 w:rsidRPr="001645C2">
              <w:rPr>
                <w:rFonts w:eastAsia="Calibri"/>
                <w:sz w:val="24"/>
                <w:szCs w:val="24"/>
              </w:rPr>
              <w:t>н</w:t>
            </w:r>
            <w:r w:rsidRPr="001645C2">
              <w:rPr>
                <w:rFonts w:eastAsia="Calibri"/>
                <w:sz w:val="24"/>
                <w:szCs w:val="24"/>
              </w:rPr>
              <w:t>ных дифференцированных нормативов отчи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лений в местные бюджеты (по нормативам, установленным федеральным законом о фед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ральном бюджете в целях формирования д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рожных фондов субъектов Российской Фед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рации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182 1 03 02231 01 0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28 162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н</w:t>
            </w:r>
            <w:r w:rsidRPr="001645C2">
              <w:rPr>
                <w:rFonts w:eastAsia="Calibri"/>
                <w:sz w:val="24"/>
                <w:szCs w:val="24"/>
              </w:rPr>
              <w:t>жекторных</w:t>
            </w:r>
            <w:proofErr w:type="spellEnd"/>
            <w:r w:rsidRPr="001645C2">
              <w:rPr>
                <w:rFonts w:eastAsia="Calibri"/>
                <w:sz w:val="24"/>
                <w:szCs w:val="24"/>
              </w:rPr>
              <w:t>) двигателей, подлежащие распр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делению между бюджетами субъектов Росси</w:t>
            </w:r>
            <w:r w:rsidRPr="001645C2">
              <w:rPr>
                <w:rFonts w:eastAsia="Calibri"/>
                <w:sz w:val="24"/>
                <w:szCs w:val="24"/>
              </w:rPr>
              <w:t>й</w:t>
            </w:r>
            <w:r w:rsidRPr="001645C2">
              <w:rPr>
                <w:rFonts w:eastAsia="Calibri"/>
                <w:sz w:val="24"/>
                <w:szCs w:val="24"/>
              </w:rPr>
              <w:t xml:space="preserve">ской Федерации и местными бюджетами с учетом установленных дифференцированных </w:t>
            </w:r>
            <w:r w:rsidRPr="001645C2">
              <w:rPr>
                <w:rFonts w:eastAsia="Calibri"/>
                <w:sz w:val="24"/>
                <w:szCs w:val="24"/>
              </w:rPr>
              <w:lastRenderedPageBreak/>
              <w:t>нормативов отчислений в местные бюджет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182 1 03 02240 01 0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47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н</w:t>
            </w:r>
            <w:r w:rsidRPr="001645C2">
              <w:rPr>
                <w:rFonts w:eastAsia="Calibri"/>
                <w:sz w:val="24"/>
                <w:szCs w:val="24"/>
              </w:rPr>
              <w:t>жекторных</w:t>
            </w:r>
            <w:proofErr w:type="spellEnd"/>
            <w:r w:rsidRPr="001645C2">
              <w:rPr>
                <w:rFonts w:eastAsia="Calibri"/>
                <w:sz w:val="24"/>
                <w:szCs w:val="24"/>
              </w:rPr>
              <w:t>) двигателей, подлежащие распр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делению между бюджетами субъектов Росси</w:t>
            </w:r>
            <w:r w:rsidRPr="001645C2">
              <w:rPr>
                <w:rFonts w:eastAsia="Calibri"/>
                <w:sz w:val="24"/>
                <w:szCs w:val="24"/>
              </w:rPr>
              <w:t>й</w:t>
            </w:r>
            <w:r w:rsidRPr="001645C2">
              <w:rPr>
                <w:rFonts w:eastAsia="Calibri"/>
                <w:sz w:val="24"/>
                <w:szCs w:val="24"/>
              </w:rPr>
              <w:t>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</w:t>
            </w:r>
            <w:r w:rsidRPr="001645C2">
              <w:rPr>
                <w:rFonts w:eastAsia="Calibri"/>
                <w:sz w:val="24"/>
                <w:szCs w:val="24"/>
              </w:rPr>
              <w:t>р</w:t>
            </w:r>
            <w:r w:rsidRPr="001645C2">
              <w:rPr>
                <w:rFonts w:eastAsia="Calibri"/>
                <w:sz w:val="24"/>
                <w:szCs w:val="24"/>
              </w:rPr>
              <w:t>мирования дорожных фондов субъектов Ро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сийской Федерации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182 1 03 02241 01 0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1645C2" w:rsidRDefault="008B219C" w:rsidP="008B219C">
            <w:pPr>
              <w:ind w:left="-108" w:firstLine="108"/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47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1645C2">
              <w:rPr>
                <w:rFonts w:eastAsia="Calibri"/>
                <w:sz w:val="24"/>
                <w:szCs w:val="24"/>
              </w:rPr>
              <w:t>н</w:t>
            </w:r>
            <w:r w:rsidRPr="001645C2">
              <w:rPr>
                <w:rFonts w:eastAsia="Calibri"/>
                <w:sz w:val="24"/>
                <w:szCs w:val="24"/>
              </w:rPr>
              <w:t>ных дифференцированных нормативов отчи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лений в местные бюджет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3 02250 01 0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29 108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1645C2">
              <w:rPr>
                <w:rFonts w:eastAsia="Calibri"/>
                <w:sz w:val="24"/>
                <w:szCs w:val="24"/>
              </w:rPr>
              <w:t>н</w:t>
            </w:r>
            <w:r w:rsidRPr="001645C2">
              <w:rPr>
                <w:rFonts w:eastAsia="Calibri"/>
                <w:sz w:val="24"/>
                <w:szCs w:val="24"/>
              </w:rPr>
              <w:t>ных дифференцированных нормативов отчи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лений в местные бюджеты (по нормативам, установленным федеральным законом о фед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ральном бюджете в целях формирования д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рожных фондов субъектов Российской Фед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рации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182 1 03 02251 01 0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29 108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1645C2">
              <w:rPr>
                <w:rFonts w:eastAsia="Calibri"/>
                <w:sz w:val="24"/>
                <w:szCs w:val="24"/>
              </w:rPr>
              <w:t>н</w:t>
            </w:r>
            <w:r w:rsidRPr="001645C2">
              <w:rPr>
                <w:rFonts w:eastAsia="Calibri"/>
                <w:sz w:val="24"/>
                <w:szCs w:val="24"/>
              </w:rPr>
              <w:t>ных дифференцированных нормативов отчи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лений в местные бюджет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3 02260 01 0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-3 066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1645C2">
              <w:rPr>
                <w:rFonts w:eastAsia="Calibri"/>
                <w:sz w:val="24"/>
                <w:szCs w:val="24"/>
              </w:rPr>
              <w:t>н</w:t>
            </w:r>
            <w:r w:rsidRPr="001645C2">
              <w:rPr>
                <w:rFonts w:eastAsia="Calibri"/>
                <w:sz w:val="24"/>
                <w:szCs w:val="24"/>
              </w:rPr>
              <w:t>ных дифференцированных нормативов отчи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лений в местные бюджеты (по нормативам, установленным федеральным законом о фед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ральном бюджете в целях формирования д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рожных фондов субъектов Российской Фед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рации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182 1 03 02261 01 0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-3 066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5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A21284">
              <w:rPr>
                <w:sz w:val="24"/>
                <w:szCs w:val="24"/>
              </w:rPr>
              <w:t>118 744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tabs>
                <w:tab w:val="left" w:pos="1676"/>
              </w:tabs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, взимаемый в связи с применением у</w:t>
            </w:r>
            <w:r w:rsidRPr="001645C2">
              <w:rPr>
                <w:sz w:val="24"/>
                <w:szCs w:val="24"/>
              </w:rPr>
              <w:t>п</w:t>
            </w:r>
            <w:r w:rsidRPr="001645C2">
              <w:rPr>
                <w:sz w:val="24"/>
                <w:szCs w:val="24"/>
              </w:rPr>
              <w:t>рощенной системы налогообложения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5 01000 00 0000 1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9 887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, взимаемый с налогоплательщиков, в</w:t>
            </w:r>
            <w:r w:rsidRPr="001645C2">
              <w:rPr>
                <w:sz w:val="24"/>
                <w:szCs w:val="24"/>
              </w:rPr>
              <w:t>ы</w:t>
            </w:r>
            <w:r w:rsidRPr="001645C2">
              <w:rPr>
                <w:sz w:val="24"/>
                <w:szCs w:val="24"/>
              </w:rPr>
              <w:t>бравших в качестве объекта налогообложения доход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5 01010 01 0000 1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65 430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, взимаемый с налогоплательщиков, в</w:t>
            </w:r>
            <w:r w:rsidRPr="001645C2">
              <w:rPr>
                <w:sz w:val="24"/>
                <w:szCs w:val="24"/>
              </w:rPr>
              <w:t>ы</w:t>
            </w:r>
            <w:r w:rsidRPr="001645C2">
              <w:rPr>
                <w:sz w:val="24"/>
                <w:szCs w:val="24"/>
              </w:rPr>
              <w:t>бравших в качестве объекта налогообложения доход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5 01011 01 0000 1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65 431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Налог, взимаемый с налогоплательщиков, в</w:t>
            </w:r>
            <w:r w:rsidRPr="001645C2">
              <w:rPr>
                <w:color w:val="000000"/>
                <w:sz w:val="24"/>
                <w:szCs w:val="24"/>
              </w:rPr>
              <w:t>ы</w:t>
            </w:r>
            <w:r w:rsidRPr="001645C2">
              <w:rPr>
                <w:color w:val="000000"/>
                <w:sz w:val="24"/>
                <w:szCs w:val="24"/>
              </w:rPr>
              <w:t xml:space="preserve">бравших в качестве объекта налогообложения </w:t>
            </w:r>
            <w:r w:rsidRPr="001645C2">
              <w:rPr>
                <w:color w:val="000000"/>
                <w:sz w:val="24"/>
                <w:szCs w:val="24"/>
              </w:rPr>
              <w:lastRenderedPageBreak/>
              <w:t>доходы (за налоговые периоды, истекшие до 1 января 2011 года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182 1 05 01012 01 0000 1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-1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Налог, взимаемый с налогоплательщиков, в</w:t>
            </w:r>
            <w:r w:rsidRPr="001645C2">
              <w:rPr>
                <w:sz w:val="24"/>
                <w:szCs w:val="24"/>
              </w:rPr>
              <w:t>ы</w:t>
            </w:r>
            <w:r w:rsidRPr="001645C2">
              <w:rPr>
                <w:sz w:val="24"/>
                <w:szCs w:val="24"/>
              </w:rPr>
              <w:t>бравших в качестве объекта налогообложения доходы, уменьшенные на величину расход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5 01020 01 0000 1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34 456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tabs>
                <w:tab w:val="left" w:pos="1361"/>
              </w:tabs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, взимаемый с налогоплательщиков, в</w:t>
            </w:r>
            <w:r w:rsidRPr="001645C2">
              <w:rPr>
                <w:sz w:val="24"/>
                <w:szCs w:val="24"/>
              </w:rPr>
              <w:t>ы</w:t>
            </w:r>
            <w:r w:rsidRPr="001645C2">
              <w:rPr>
                <w:sz w:val="24"/>
                <w:szCs w:val="24"/>
              </w:rPr>
              <w:t>бравших в качестве объекта налогообложения доходы, уменьшенные на величину расходов (в том числе минимальный налог, зачисля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мый в бюджеты субъектов Российской Фед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рации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5 01021 01 0000 1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34 457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tabs>
                <w:tab w:val="left" w:pos="1361"/>
              </w:tabs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Налог, взимаемый с налогоплательщиков, в</w:t>
            </w:r>
            <w:r w:rsidRPr="001645C2">
              <w:rPr>
                <w:color w:val="000000"/>
                <w:sz w:val="24"/>
                <w:szCs w:val="24"/>
              </w:rPr>
              <w:t>ы</w:t>
            </w:r>
            <w:r w:rsidRPr="001645C2">
              <w:rPr>
                <w:color w:val="000000"/>
                <w:sz w:val="24"/>
                <w:szCs w:val="24"/>
              </w:rPr>
              <w:t>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5 01022 01 0000 1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-1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Единый налог на вмененный доход для о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дельных видов деятельност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5 02000 02 0000 1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-890,6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Единый налог на вмененный доход для о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дельных видов деятельност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5 02010 02 0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-893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Единый налог на вмененный доход для о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дельных видов деятельности (за налоговые п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риоды, истекшие до 1 января 2011 года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5 02020 02 0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2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5 03000 01 0000 1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5 285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5 285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Налог, взимаемый в связи с применением п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тентной системы налогообложения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5 04000 02 0000 1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14 463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Налог, взимаемый в связи с применением п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тентной системы налогообложения, зачисля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мый в бюджеты городских округ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5 04010 02 0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14 463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6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503 372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6 01000 00 0000 1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57 711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Налог на имущество физических лиц, взима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мый по ставкам, применяемым к объектам н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логообложения, расположенным в границах городских округ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6 01020 04 0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57 711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182 1 06 04000 02 0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164 204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182 1 06 04011 02 0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16 287,6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182 1 06 04012 02 0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143 916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6 06000 00 0000 1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281 456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6 06030 00 0000 1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192 831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Земельный налог с организаций, обладающих земельным участком, расположенным в гр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ницах городских округ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6 06032 04 0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192 831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6 06040 00 0000 1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88 625,0</w:t>
            </w:r>
          </w:p>
        </w:tc>
      </w:tr>
      <w:tr w:rsidR="008B219C" w:rsidRPr="00A21284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Земельный налог с физических лиц, облада</w:t>
            </w:r>
            <w:r w:rsidRPr="001645C2">
              <w:rPr>
                <w:rFonts w:eastAsia="Calibri"/>
                <w:sz w:val="24"/>
                <w:szCs w:val="24"/>
              </w:rPr>
              <w:t>ю</w:t>
            </w:r>
            <w:r w:rsidRPr="001645C2">
              <w:rPr>
                <w:rFonts w:eastAsia="Calibri"/>
                <w:sz w:val="24"/>
                <w:szCs w:val="24"/>
              </w:rPr>
              <w:t>щих земельным участком, расположенным в границах городских округ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6 06042 04 0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88 625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8 00000 00 0000 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B219C" w:rsidRPr="00A21284" w:rsidRDefault="008B219C" w:rsidP="008B219C">
            <w:pPr>
              <w:jc w:val="right"/>
            </w:pPr>
            <w:r w:rsidRPr="00A21284">
              <w:rPr>
                <w:sz w:val="24"/>
                <w:szCs w:val="24"/>
              </w:rPr>
              <w:t>28 474,6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Государственная пошлина по делам, рассма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риваемым в судах общей юрисдикции, мир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выми судьям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8 03000 01 0000 1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A21284" w:rsidRDefault="008B219C" w:rsidP="008B219C">
            <w:pPr>
              <w:jc w:val="right"/>
            </w:pPr>
            <w:r w:rsidRPr="00A21284">
              <w:rPr>
                <w:sz w:val="24"/>
                <w:szCs w:val="24"/>
              </w:rPr>
              <w:t>28 474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Государственная пошлина по делам, рассма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риваемым в судах общей юрисдикции, мир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 xml:space="preserve">выми судьями (за исключением Верховного </w:t>
            </w:r>
            <w:r w:rsidRPr="001645C2">
              <w:rPr>
                <w:rFonts w:eastAsia="Calibri"/>
                <w:sz w:val="24"/>
                <w:szCs w:val="24"/>
              </w:rPr>
              <w:lastRenderedPageBreak/>
              <w:t>Суда Российской Федерации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182 1 08 03010 01 0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28 474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lastRenderedPageBreak/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182 1 08 07000 01 0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0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Государственная пошлина за повторную в</w:t>
            </w:r>
            <w:r w:rsidRPr="001645C2">
              <w:rPr>
                <w:rFonts w:eastAsia="Calibri"/>
                <w:sz w:val="24"/>
                <w:szCs w:val="24"/>
              </w:rPr>
              <w:t>ы</w:t>
            </w:r>
            <w:r w:rsidRPr="001645C2">
              <w:rPr>
                <w:rFonts w:eastAsia="Calibri"/>
                <w:sz w:val="24"/>
                <w:szCs w:val="24"/>
              </w:rPr>
              <w:t>дачу свидетельства о постановке на учет в н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логовом органе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8 07310 01 0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0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олженность и перерасчеты по отмененным налогам, сборам и иным обязательным плат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жам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592648">
              <w:rPr>
                <w:sz w:val="24"/>
                <w:szCs w:val="24"/>
              </w:rPr>
              <w:t>182 1 09 00000 00 0000 0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9 11000 02 0000 1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49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0B4DED">
              <w:rPr>
                <w:color w:val="000000"/>
                <w:sz w:val="24"/>
                <w:szCs w:val="24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9 11010 02 0</w:t>
            </w:r>
            <w:r w:rsidRPr="001645C2">
              <w:rPr>
                <w:sz w:val="24"/>
                <w:szCs w:val="24"/>
              </w:rPr>
              <w:t>000 1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645C2">
              <w:rPr>
                <w:color w:val="000000"/>
                <w:sz w:val="24"/>
                <w:szCs w:val="24"/>
              </w:rPr>
              <w:t>Налог, взимаемый в виде стоимости патента в связи с применением упрощенной системы налогообложения (сумма платежа (перерасч</w:t>
            </w:r>
            <w:r w:rsidRPr="001645C2">
              <w:rPr>
                <w:color w:val="000000"/>
                <w:sz w:val="24"/>
                <w:szCs w:val="24"/>
              </w:rPr>
              <w:t>е</w:t>
            </w:r>
            <w:r w:rsidRPr="001645C2">
              <w:rPr>
                <w:color w:val="000000"/>
                <w:sz w:val="24"/>
                <w:szCs w:val="24"/>
              </w:rPr>
              <w:t>ты, недоимка и задолженность по соответс</w:t>
            </w:r>
            <w:r w:rsidRPr="001645C2">
              <w:rPr>
                <w:color w:val="000000"/>
                <w:sz w:val="24"/>
                <w:szCs w:val="24"/>
              </w:rPr>
              <w:t>т</w:t>
            </w:r>
            <w:r w:rsidRPr="001645C2">
              <w:rPr>
                <w:color w:val="000000"/>
                <w:sz w:val="24"/>
                <w:szCs w:val="24"/>
              </w:rPr>
              <w:t>вующему платежу, в том числе по отмененн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му)</w:t>
            </w:r>
            <w:proofErr w:type="gramEnd"/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09 11010 02 1000 1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49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16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8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</w:t>
            </w:r>
            <w:r w:rsidRPr="001645C2">
              <w:rPr>
                <w:color w:val="000000"/>
                <w:sz w:val="24"/>
                <w:szCs w:val="24"/>
              </w:rPr>
              <w:t xml:space="preserve"> 1 16 10000 00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8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сти, образовавшейся до 1 января 2020 года, подлежащие зачислению в бюджеты бюдже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ной системы Российской Федерации по но</w:t>
            </w:r>
            <w:r w:rsidRPr="001645C2">
              <w:rPr>
                <w:rFonts w:eastAsia="Calibri"/>
                <w:sz w:val="24"/>
                <w:szCs w:val="24"/>
              </w:rPr>
              <w:t>р</w:t>
            </w:r>
            <w:r w:rsidRPr="001645C2">
              <w:rPr>
                <w:rFonts w:eastAsia="Calibri"/>
                <w:sz w:val="24"/>
                <w:szCs w:val="24"/>
              </w:rPr>
              <w:t>мативам, действовавшим в 2019 году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</w:t>
            </w:r>
            <w:r w:rsidRPr="001645C2">
              <w:rPr>
                <w:color w:val="000000"/>
                <w:sz w:val="24"/>
                <w:szCs w:val="24"/>
              </w:rPr>
              <w:t xml:space="preserve"> 1 16 10120 00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8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пального образования по нормативам, дей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вовавшим в 2019 году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</w:t>
            </w:r>
            <w:r w:rsidRPr="001645C2">
              <w:rPr>
                <w:color w:val="000000"/>
                <w:sz w:val="24"/>
                <w:szCs w:val="24"/>
              </w:rPr>
              <w:t xml:space="preserve"> 1 16 10123 01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1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proofErr w:type="gramStart"/>
            <w:r w:rsidRPr="001645C2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1645C2">
              <w:rPr>
                <w:bCs/>
                <w:sz w:val="24"/>
                <w:szCs w:val="24"/>
              </w:rPr>
              <w:t>и</w:t>
            </w:r>
            <w:r w:rsidRPr="001645C2">
              <w:rPr>
                <w:bCs/>
                <w:sz w:val="24"/>
                <w:szCs w:val="24"/>
              </w:rPr>
              <w:t>пального образования по нормативам, дейс</w:t>
            </w:r>
            <w:r w:rsidRPr="001645C2">
              <w:rPr>
                <w:bCs/>
                <w:sz w:val="24"/>
                <w:szCs w:val="24"/>
              </w:rPr>
              <w:t>т</w:t>
            </w:r>
            <w:r w:rsidRPr="001645C2">
              <w:rPr>
                <w:bCs/>
                <w:sz w:val="24"/>
                <w:szCs w:val="24"/>
              </w:rPr>
              <w:t>вовавшим в 2019 году (доходы бюджетов г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родских округов за исключением доходов, н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правляемых на формирование муниципальн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го дорожного фонда, а также иных платежей в случае принятия решения финансовым орг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ном муниципального образования о раздел</w:t>
            </w:r>
            <w:r w:rsidRPr="001645C2">
              <w:rPr>
                <w:bCs/>
                <w:sz w:val="24"/>
                <w:szCs w:val="24"/>
              </w:rPr>
              <w:t>ь</w:t>
            </w:r>
            <w:r w:rsidRPr="001645C2">
              <w:rPr>
                <w:bCs/>
                <w:sz w:val="24"/>
                <w:szCs w:val="24"/>
              </w:rPr>
              <w:t>ном учете задолженности)</w:t>
            </w:r>
            <w:proofErr w:type="gramEnd"/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</w:t>
            </w:r>
            <w:r w:rsidRPr="001645C2">
              <w:rPr>
                <w:color w:val="000000"/>
                <w:sz w:val="24"/>
                <w:szCs w:val="24"/>
              </w:rPr>
              <w:t xml:space="preserve"> 1 16 10123 01 0041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1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сти, образовавшейся до 1 января 2020 года, подлежащие зачислению в федеральный бю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жет и бюджет муниципального образования по нормативам, действовавшим в 2019 году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2 1 16 10129 01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A21284" w:rsidRDefault="008B219C" w:rsidP="008B219C">
            <w:pPr>
              <w:jc w:val="right"/>
              <w:rPr>
                <w:sz w:val="24"/>
                <w:szCs w:val="24"/>
              </w:rPr>
            </w:pPr>
            <w:r w:rsidRPr="00A21284">
              <w:rPr>
                <w:sz w:val="24"/>
                <w:szCs w:val="24"/>
              </w:rPr>
              <w:t>6,9</w:t>
            </w:r>
          </w:p>
        </w:tc>
      </w:tr>
      <w:tr w:rsidR="008B219C" w:rsidRPr="00B11BEE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Налоговые и неналоговые доход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8 1 00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10 865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8 1 08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1E2EE1">
              <w:rPr>
                <w:sz w:val="24"/>
                <w:szCs w:val="24"/>
              </w:rPr>
              <w:t>10 843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Государственная пошлина за совершение де</w:t>
            </w:r>
            <w:r w:rsidRPr="001645C2">
              <w:rPr>
                <w:rFonts w:eastAsia="Calibri"/>
                <w:sz w:val="24"/>
                <w:szCs w:val="24"/>
              </w:rPr>
              <w:t>й</w:t>
            </w:r>
            <w:r w:rsidRPr="001645C2">
              <w:rPr>
                <w:rFonts w:eastAsia="Calibri"/>
                <w:sz w:val="24"/>
                <w:szCs w:val="24"/>
              </w:rPr>
              <w:t>ствий, связанных с приобретением граждан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ва Российской Федерации или выходом из гражданства Российской Федерации, а также с въездом в Российскую Федерацию или вые</w:t>
            </w:r>
            <w:r w:rsidRPr="001645C2">
              <w:rPr>
                <w:rFonts w:eastAsia="Calibri"/>
                <w:sz w:val="24"/>
                <w:szCs w:val="24"/>
              </w:rPr>
              <w:t>з</w:t>
            </w:r>
            <w:r w:rsidRPr="001645C2">
              <w:rPr>
                <w:rFonts w:eastAsia="Calibri"/>
                <w:sz w:val="24"/>
                <w:szCs w:val="24"/>
              </w:rPr>
              <w:t>дом из Российской Федераци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8 1 08 06000 01 0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1E2EE1" w:rsidRDefault="008B219C" w:rsidP="008B219C">
            <w:pPr>
              <w:jc w:val="right"/>
              <w:rPr>
                <w:sz w:val="24"/>
                <w:szCs w:val="24"/>
              </w:rPr>
            </w:pPr>
            <w:r w:rsidRPr="001E2EE1">
              <w:rPr>
                <w:sz w:val="24"/>
                <w:szCs w:val="24"/>
              </w:rPr>
              <w:t>1 460,6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8 1 08 07000 01 0000 1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1E2EE1" w:rsidRDefault="008B219C" w:rsidP="008B219C">
            <w:pPr>
              <w:jc w:val="right"/>
              <w:rPr>
                <w:sz w:val="24"/>
                <w:szCs w:val="24"/>
              </w:rPr>
            </w:pPr>
            <w:r w:rsidRPr="001E2EE1">
              <w:rPr>
                <w:sz w:val="24"/>
                <w:szCs w:val="24"/>
              </w:rPr>
              <w:t>9 382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8 1 08 07100 01 0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1E2EE1" w:rsidRDefault="008B219C" w:rsidP="008B219C">
            <w:pPr>
              <w:jc w:val="right"/>
              <w:rPr>
                <w:sz w:val="24"/>
                <w:szCs w:val="24"/>
              </w:rPr>
            </w:pPr>
            <w:r w:rsidRPr="001E2EE1">
              <w:rPr>
                <w:sz w:val="24"/>
                <w:szCs w:val="24"/>
              </w:rPr>
              <w:t>5 669,6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портные средства, регистрационных знаков, водительских удостоверений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8 1 08 07140 01 0000 1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1E2EE1" w:rsidRDefault="008B219C" w:rsidP="008B219C">
            <w:pPr>
              <w:jc w:val="right"/>
              <w:rPr>
                <w:sz w:val="24"/>
                <w:szCs w:val="24"/>
              </w:rPr>
            </w:pPr>
            <w:r w:rsidRPr="001E2EE1">
              <w:rPr>
                <w:sz w:val="24"/>
                <w:szCs w:val="24"/>
              </w:rPr>
              <w:t>3 713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</w:t>
            </w:r>
            <w:r w:rsidRPr="001645C2">
              <w:rPr>
                <w:rFonts w:eastAsia="Calibri"/>
                <w:sz w:val="24"/>
                <w:szCs w:val="24"/>
              </w:rPr>
              <w:t>н</w:t>
            </w:r>
            <w:r w:rsidRPr="001645C2">
              <w:rPr>
                <w:rFonts w:eastAsia="Calibri"/>
                <w:sz w:val="24"/>
                <w:szCs w:val="24"/>
              </w:rPr>
              <w:t>ных федеральных государственных органов, связанные с изменением и выдачей докуме</w:t>
            </w:r>
            <w:r w:rsidRPr="001645C2">
              <w:rPr>
                <w:rFonts w:eastAsia="Calibri"/>
                <w:sz w:val="24"/>
                <w:szCs w:val="24"/>
              </w:rPr>
              <w:t>н</w:t>
            </w:r>
            <w:r w:rsidRPr="001645C2">
              <w:rPr>
                <w:rFonts w:eastAsia="Calibri"/>
                <w:sz w:val="24"/>
                <w:szCs w:val="24"/>
              </w:rPr>
              <w:t>тов на транспортные средства, регистрацио</w:t>
            </w:r>
            <w:r w:rsidRPr="001645C2">
              <w:rPr>
                <w:rFonts w:eastAsia="Calibri"/>
                <w:sz w:val="24"/>
                <w:szCs w:val="24"/>
              </w:rPr>
              <w:t>н</w:t>
            </w:r>
            <w:r w:rsidRPr="001645C2">
              <w:rPr>
                <w:rFonts w:eastAsia="Calibri"/>
                <w:sz w:val="24"/>
                <w:szCs w:val="24"/>
              </w:rPr>
              <w:t>ных знаков, водительских удостоверений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8 1 08 07141 01 0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1E2EE1">
              <w:rPr>
                <w:sz w:val="24"/>
                <w:szCs w:val="24"/>
              </w:rPr>
              <w:t>3 713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8 1 16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1E2EE1" w:rsidRDefault="008B219C" w:rsidP="008B219C">
            <w:pPr>
              <w:jc w:val="right"/>
              <w:rPr>
                <w:sz w:val="24"/>
                <w:szCs w:val="24"/>
              </w:rPr>
            </w:pPr>
            <w:r w:rsidRPr="001E2EE1">
              <w:rPr>
                <w:sz w:val="24"/>
                <w:szCs w:val="24"/>
              </w:rPr>
              <w:t>21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8</w:t>
            </w:r>
            <w:r w:rsidRPr="001645C2">
              <w:rPr>
                <w:color w:val="000000"/>
                <w:sz w:val="24"/>
                <w:szCs w:val="24"/>
              </w:rPr>
              <w:t xml:space="preserve"> 1 16 10000 00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1E2EE1" w:rsidRDefault="008B219C" w:rsidP="008B219C">
            <w:pPr>
              <w:jc w:val="right"/>
              <w:rPr>
                <w:sz w:val="24"/>
                <w:szCs w:val="24"/>
              </w:rPr>
            </w:pPr>
            <w:r w:rsidRPr="001E2EE1">
              <w:rPr>
                <w:sz w:val="24"/>
                <w:szCs w:val="24"/>
              </w:rPr>
              <w:t>21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сти, образовавшейся до 1 января 2020 года, подлежащие зачислению в бюджеты бюдже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ной системы Российской Федерации по но</w:t>
            </w:r>
            <w:r w:rsidRPr="001645C2">
              <w:rPr>
                <w:rFonts w:eastAsia="Calibri"/>
                <w:sz w:val="24"/>
                <w:szCs w:val="24"/>
              </w:rPr>
              <w:t>р</w:t>
            </w:r>
            <w:r w:rsidRPr="001645C2">
              <w:rPr>
                <w:rFonts w:eastAsia="Calibri"/>
                <w:sz w:val="24"/>
                <w:szCs w:val="24"/>
              </w:rPr>
              <w:t>мативам, действовавшим в 2019 году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8</w:t>
            </w:r>
            <w:r w:rsidRPr="001645C2">
              <w:rPr>
                <w:color w:val="000000"/>
                <w:sz w:val="24"/>
                <w:szCs w:val="24"/>
              </w:rPr>
              <w:t xml:space="preserve"> 1 16 10120 00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1E2EE1" w:rsidRDefault="008B219C" w:rsidP="008B219C">
            <w:pPr>
              <w:jc w:val="right"/>
              <w:rPr>
                <w:sz w:val="24"/>
                <w:szCs w:val="24"/>
              </w:rPr>
            </w:pPr>
            <w:r w:rsidRPr="001E2EE1">
              <w:rPr>
                <w:sz w:val="24"/>
                <w:szCs w:val="24"/>
              </w:rPr>
              <w:t>21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пального образования по нормативам, дей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вовавшим в 2019 году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8</w:t>
            </w:r>
            <w:r w:rsidRPr="001645C2">
              <w:rPr>
                <w:color w:val="000000"/>
                <w:sz w:val="24"/>
                <w:szCs w:val="24"/>
              </w:rPr>
              <w:t xml:space="preserve"> 1 16 10123 01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1E2EE1" w:rsidRDefault="008B219C" w:rsidP="008B219C">
            <w:pPr>
              <w:jc w:val="right"/>
              <w:rPr>
                <w:sz w:val="24"/>
                <w:szCs w:val="24"/>
              </w:rPr>
            </w:pPr>
            <w:r w:rsidRPr="001E2EE1">
              <w:rPr>
                <w:sz w:val="24"/>
                <w:szCs w:val="24"/>
              </w:rPr>
              <w:t>21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proofErr w:type="gramStart"/>
            <w:r w:rsidRPr="001645C2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1645C2">
              <w:rPr>
                <w:bCs/>
                <w:sz w:val="24"/>
                <w:szCs w:val="24"/>
              </w:rPr>
              <w:t>и</w:t>
            </w:r>
            <w:r w:rsidRPr="001645C2">
              <w:rPr>
                <w:bCs/>
                <w:sz w:val="24"/>
                <w:szCs w:val="24"/>
              </w:rPr>
              <w:t>пального образования по нормативам, дейс</w:t>
            </w:r>
            <w:r w:rsidRPr="001645C2">
              <w:rPr>
                <w:bCs/>
                <w:sz w:val="24"/>
                <w:szCs w:val="24"/>
              </w:rPr>
              <w:t>т</w:t>
            </w:r>
            <w:r w:rsidRPr="001645C2">
              <w:rPr>
                <w:bCs/>
                <w:sz w:val="24"/>
                <w:szCs w:val="24"/>
              </w:rPr>
              <w:t>вовавшим в 2019 году (доходы бюджетов г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родских округов за исключением доходов, н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правляемых на формирование муниципальн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го дорожного фонда, а также иных платежей в случае принятия решения финансовым орг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ном муниципального образования о раздел</w:t>
            </w:r>
            <w:r w:rsidRPr="001645C2">
              <w:rPr>
                <w:bCs/>
                <w:sz w:val="24"/>
                <w:szCs w:val="24"/>
              </w:rPr>
              <w:t>ь</w:t>
            </w:r>
            <w:r w:rsidRPr="001645C2">
              <w:rPr>
                <w:bCs/>
                <w:sz w:val="24"/>
                <w:szCs w:val="24"/>
              </w:rPr>
              <w:t>ном учете задолженности)</w:t>
            </w:r>
            <w:proofErr w:type="gramEnd"/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188</w:t>
            </w:r>
            <w:r w:rsidRPr="001645C2">
              <w:rPr>
                <w:color w:val="000000"/>
                <w:sz w:val="24"/>
                <w:szCs w:val="24"/>
              </w:rPr>
              <w:t xml:space="preserve"> 1 16 10123 01 0041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21,7</w:t>
            </w:r>
          </w:p>
        </w:tc>
      </w:tr>
      <w:tr w:rsidR="008B219C" w:rsidRPr="001E2EE1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321 1 00 00000 00 0000 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B219C" w:rsidRPr="00B11BEE" w:rsidRDefault="008B219C" w:rsidP="008B219C">
            <w:pPr>
              <w:jc w:val="right"/>
            </w:pPr>
            <w:r w:rsidRPr="00B11BEE">
              <w:rPr>
                <w:sz w:val="24"/>
                <w:szCs w:val="24"/>
              </w:rPr>
              <w:t>7 139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321 1 08 00000 00 0000 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B219C" w:rsidRPr="00B11BEE" w:rsidRDefault="008B219C" w:rsidP="008B219C">
            <w:pPr>
              <w:jc w:val="right"/>
            </w:pPr>
            <w:r w:rsidRPr="00B11BEE">
              <w:rPr>
                <w:sz w:val="24"/>
                <w:szCs w:val="24"/>
              </w:rPr>
              <w:t>7 139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lastRenderedPageBreak/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321 1 08 07000 01 0000 1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</w:pPr>
            <w:r w:rsidRPr="00B11BEE">
              <w:rPr>
                <w:sz w:val="24"/>
                <w:szCs w:val="24"/>
              </w:rPr>
              <w:t>7 139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 прав, ограничений (обремен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ний) прав на недвижимое имущество и сделок с ним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321 1 08 07020 01 0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B11BEE" w:rsidRDefault="008B219C" w:rsidP="008B219C">
            <w:pPr>
              <w:jc w:val="right"/>
            </w:pPr>
            <w:r w:rsidRPr="00B11BEE">
              <w:rPr>
                <w:sz w:val="24"/>
                <w:szCs w:val="24"/>
              </w:rPr>
              <w:t>7 139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 прав, ограничений (</w:t>
            </w:r>
            <w:proofErr w:type="gramStart"/>
            <w:r w:rsidRPr="001645C2">
              <w:rPr>
                <w:rFonts w:eastAsia="Calibri"/>
                <w:sz w:val="24"/>
                <w:szCs w:val="24"/>
              </w:rPr>
              <w:t>обремен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нии</w:t>
            </w:r>
            <w:proofErr w:type="gramEnd"/>
            <w:r w:rsidRPr="001645C2">
              <w:rPr>
                <w:rFonts w:eastAsia="Calibri"/>
                <w:sz w:val="24"/>
                <w:szCs w:val="24"/>
              </w:rPr>
              <w:t>) прав на недвижимое имущество и сделок с ним (при обращении через многофункци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нальные центры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321 1 08 07020 01 8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B11BEE" w:rsidRDefault="008B219C" w:rsidP="008B219C">
            <w:pPr>
              <w:jc w:val="right"/>
            </w:pPr>
            <w:r w:rsidRPr="00B11BEE">
              <w:rPr>
                <w:sz w:val="24"/>
                <w:szCs w:val="24"/>
              </w:rPr>
              <w:t>7 139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498  1 00 00000 00 0000 0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-292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498 1 16 00000 00 0000 0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1E2EE1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-292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498</w:t>
            </w:r>
            <w:r w:rsidRPr="002132CD">
              <w:rPr>
                <w:sz w:val="24"/>
                <w:szCs w:val="24"/>
              </w:rPr>
              <w:t xml:space="preserve"> 1 16 10000 00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1E2EE1" w:rsidRDefault="008B219C" w:rsidP="008B219C">
            <w:pPr>
              <w:jc w:val="right"/>
              <w:rPr>
                <w:sz w:val="24"/>
                <w:szCs w:val="24"/>
              </w:rPr>
            </w:pPr>
            <w:r w:rsidRPr="001E2EE1">
              <w:rPr>
                <w:sz w:val="24"/>
                <w:szCs w:val="24"/>
              </w:rPr>
              <w:t>-292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сти, образовавшейся до 1 января 2020 года, подлежащие зачислению в бюджеты бюдже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ной системы Российской Федерации по но</w:t>
            </w:r>
            <w:r w:rsidRPr="001645C2">
              <w:rPr>
                <w:rFonts w:eastAsia="Calibri"/>
                <w:sz w:val="24"/>
                <w:szCs w:val="24"/>
              </w:rPr>
              <w:t>р</w:t>
            </w:r>
            <w:r w:rsidRPr="001645C2">
              <w:rPr>
                <w:rFonts w:eastAsia="Calibri"/>
                <w:sz w:val="24"/>
                <w:szCs w:val="24"/>
              </w:rPr>
              <w:t>мативам, действовавшим в 2019 году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498</w:t>
            </w:r>
            <w:r w:rsidRPr="002132CD">
              <w:rPr>
                <w:sz w:val="24"/>
                <w:szCs w:val="24"/>
              </w:rPr>
              <w:t xml:space="preserve"> 1 16 10120 00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1E2EE1" w:rsidRDefault="008B219C" w:rsidP="008B219C">
            <w:pPr>
              <w:jc w:val="right"/>
              <w:rPr>
                <w:sz w:val="24"/>
                <w:szCs w:val="24"/>
              </w:rPr>
            </w:pPr>
            <w:r w:rsidRPr="001E2EE1">
              <w:rPr>
                <w:sz w:val="24"/>
                <w:szCs w:val="24"/>
              </w:rPr>
              <w:t>-292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пального образования по нормативам, дей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вовавшим в 2019 году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498</w:t>
            </w:r>
            <w:r w:rsidRPr="001645C2">
              <w:rPr>
                <w:color w:val="000000"/>
                <w:sz w:val="24"/>
                <w:szCs w:val="24"/>
              </w:rPr>
              <w:t xml:space="preserve"> 1 16 10123 01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1E2EE1" w:rsidRDefault="008B219C" w:rsidP="008B219C">
            <w:pPr>
              <w:jc w:val="right"/>
              <w:rPr>
                <w:sz w:val="24"/>
                <w:szCs w:val="24"/>
              </w:rPr>
            </w:pPr>
            <w:r w:rsidRPr="001E2EE1">
              <w:rPr>
                <w:sz w:val="24"/>
                <w:szCs w:val="24"/>
              </w:rPr>
              <w:t>-292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proofErr w:type="gramStart"/>
            <w:r w:rsidRPr="001645C2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1645C2">
              <w:rPr>
                <w:bCs/>
                <w:sz w:val="24"/>
                <w:szCs w:val="24"/>
              </w:rPr>
              <w:t>и</w:t>
            </w:r>
            <w:r w:rsidRPr="001645C2">
              <w:rPr>
                <w:bCs/>
                <w:sz w:val="24"/>
                <w:szCs w:val="24"/>
              </w:rPr>
              <w:t>пального образования по нормативам, дейс</w:t>
            </w:r>
            <w:r w:rsidRPr="001645C2">
              <w:rPr>
                <w:bCs/>
                <w:sz w:val="24"/>
                <w:szCs w:val="24"/>
              </w:rPr>
              <w:t>т</w:t>
            </w:r>
            <w:r w:rsidRPr="001645C2">
              <w:rPr>
                <w:bCs/>
                <w:sz w:val="24"/>
                <w:szCs w:val="24"/>
              </w:rPr>
              <w:t>вовавшим в 2019 году (доходы бюджетов г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родских округов за исключением доходов, н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правляемых на формирование муниципальн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го дорожного фонда, а также иных платежей в случае принятия решения финансовым орг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ном муниципального образования о раздел</w:t>
            </w:r>
            <w:r w:rsidRPr="001645C2">
              <w:rPr>
                <w:bCs/>
                <w:sz w:val="24"/>
                <w:szCs w:val="24"/>
              </w:rPr>
              <w:t>ь</w:t>
            </w:r>
            <w:r w:rsidRPr="001645C2">
              <w:rPr>
                <w:bCs/>
                <w:sz w:val="24"/>
                <w:szCs w:val="24"/>
              </w:rPr>
              <w:t>ном учете задолженности)</w:t>
            </w:r>
            <w:proofErr w:type="gramEnd"/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498</w:t>
            </w:r>
            <w:r w:rsidRPr="001645C2">
              <w:rPr>
                <w:color w:val="000000"/>
                <w:sz w:val="24"/>
                <w:szCs w:val="24"/>
              </w:rPr>
              <w:t xml:space="preserve"> 1 16 10123 01 0041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1E2EE1">
              <w:rPr>
                <w:sz w:val="24"/>
                <w:szCs w:val="24"/>
              </w:rPr>
              <w:t>-292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02 1 00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701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02 1 16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701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стративных правонарушениях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02 1 16 01000 01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53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, посяга</w:t>
            </w:r>
            <w:r w:rsidRPr="001645C2">
              <w:rPr>
                <w:color w:val="000000"/>
                <w:sz w:val="24"/>
                <w:szCs w:val="24"/>
              </w:rPr>
              <w:t>ю</w:t>
            </w:r>
            <w:r w:rsidRPr="001645C2">
              <w:rPr>
                <w:color w:val="000000"/>
                <w:sz w:val="24"/>
                <w:szCs w:val="24"/>
              </w:rPr>
              <w:t>щие на права граждан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02 1 16 01050 01 0000 1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82EE7" w:rsidRDefault="008B219C" w:rsidP="008B219C">
            <w:pPr>
              <w:jc w:val="right"/>
            </w:pPr>
            <w:r w:rsidRPr="00982EE7">
              <w:rPr>
                <w:sz w:val="24"/>
                <w:szCs w:val="24"/>
              </w:rPr>
              <w:t>6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, посяга</w:t>
            </w:r>
            <w:r w:rsidRPr="001645C2">
              <w:rPr>
                <w:color w:val="000000"/>
                <w:sz w:val="24"/>
                <w:szCs w:val="24"/>
              </w:rPr>
              <w:t>ю</w:t>
            </w:r>
            <w:r w:rsidRPr="001645C2">
              <w:rPr>
                <w:color w:val="000000"/>
                <w:sz w:val="24"/>
                <w:szCs w:val="24"/>
              </w:rPr>
              <w:t xml:space="preserve">щие на права граждан, налагаемые мировыми </w:t>
            </w:r>
            <w:r w:rsidRPr="001645C2">
              <w:rPr>
                <w:color w:val="000000"/>
                <w:sz w:val="24"/>
                <w:szCs w:val="24"/>
              </w:rPr>
              <w:lastRenderedPageBreak/>
              <w:t>судьями, комиссиями по делам несовершенн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802 1 16 01053 01 0000 1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82EE7" w:rsidRDefault="008B219C" w:rsidP="008B219C">
            <w:pPr>
              <w:jc w:val="right"/>
            </w:pPr>
            <w:r w:rsidRPr="00982EE7">
              <w:rPr>
                <w:sz w:val="24"/>
                <w:szCs w:val="24"/>
              </w:rPr>
              <w:t>6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, посяга</w:t>
            </w:r>
            <w:r w:rsidRPr="001645C2">
              <w:rPr>
                <w:color w:val="000000"/>
                <w:sz w:val="24"/>
                <w:szCs w:val="24"/>
              </w:rPr>
              <w:t>ю</w:t>
            </w:r>
            <w:r w:rsidRPr="001645C2">
              <w:rPr>
                <w:color w:val="000000"/>
                <w:sz w:val="24"/>
                <w:szCs w:val="24"/>
              </w:rPr>
              <w:t>щие на права граждан, налагаемые мировыми судьями, комиссиями по делам несовершенн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летних и защите их прав (штрафы за  неиспо</w:t>
            </w:r>
            <w:r w:rsidRPr="001645C2">
              <w:rPr>
                <w:color w:val="000000"/>
                <w:sz w:val="24"/>
                <w:szCs w:val="24"/>
              </w:rPr>
              <w:t>л</w:t>
            </w:r>
            <w:r w:rsidRPr="001645C2">
              <w:rPr>
                <w:color w:val="000000"/>
                <w:sz w:val="24"/>
                <w:szCs w:val="24"/>
              </w:rPr>
              <w:t>нение родителями или иными законными представителями несовершеннолетних об</w:t>
            </w:r>
            <w:r w:rsidRPr="001645C2">
              <w:rPr>
                <w:color w:val="000000"/>
                <w:sz w:val="24"/>
                <w:szCs w:val="24"/>
              </w:rPr>
              <w:t>я</w:t>
            </w:r>
            <w:r w:rsidRPr="001645C2">
              <w:rPr>
                <w:color w:val="000000"/>
                <w:sz w:val="24"/>
                <w:szCs w:val="24"/>
              </w:rPr>
              <w:t>занностей по содержанию и воспитанию нес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вершеннолетних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02 1 16 01053 01 0035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6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, посяга</w:t>
            </w:r>
            <w:r w:rsidRPr="001645C2">
              <w:rPr>
                <w:color w:val="000000"/>
                <w:sz w:val="24"/>
                <w:szCs w:val="24"/>
              </w:rPr>
              <w:t>ю</w:t>
            </w:r>
            <w:r w:rsidRPr="001645C2">
              <w:rPr>
                <w:color w:val="000000"/>
                <w:sz w:val="24"/>
                <w:szCs w:val="24"/>
              </w:rPr>
              <w:t>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02 1 16 01060 01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13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, посяга</w:t>
            </w:r>
            <w:r w:rsidRPr="001645C2">
              <w:rPr>
                <w:color w:val="000000"/>
                <w:sz w:val="24"/>
                <w:szCs w:val="24"/>
              </w:rPr>
              <w:t>ю</w:t>
            </w:r>
            <w:r w:rsidRPr="001645C2">
              <w:rPr>
                <w:color w:val="000000"/>
                <w:sz w:val="24"/>
                <w:szCs w:val="24"/>
              </w:rPr>
              <w:t>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</w:t>
            </w:r>
            <w:r w:rsidRPr="001645C2">
              <w:rPr>
                <w:color w:val="000000"/>
                <w:sz w:val="24"/>
                <w:szCs w:val="24"/>
              </w:rPr>
              <w:t>е</w:t>
            </w:r>
            <w:r w:rsidRPr="001645C2">
              <w:rPr>
                <w:color w:val="000000"/>
                <w:sz w:val="24"/>
                <w:szCs w:val="24"/>
              </w:rPr>
              <w:t>совершеннолетних и защите их пра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02 1 16 01063 01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13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, посяга</w:t>
            </w:r>
            <w:r w:rsidRPr="001645C2">
              <w:rPr>
                <w:color w:val="000000"/>
                <w:sz w:val="24"/>
                <w:szCs w:val="24"/>
              </w:rPr>
              <w:t>ю</w:t>
            </w:r>
            <w:r w:rsidRPr="001645C2">
              <w:rPr>
                <w:color w:val="000000"/>
                <w:sz w:val="24"/>
                <w:szCs w:val="24"/>
              </w:rPr>
              <w:t>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</w:t>
            </w:r>
            <w:r w:rsidRPr="001645C2">
              <w:rPr>
                <w:color w:val="000000"/>
                <w:sz w:val="24"/>
                <w:szCs w:val="24"/>
              </w:rPr>
              <w:t>е</w:t>
            </w:r>
            <w:r w:rsidRPr="001645C2">
              <w:rPr>
                <w:color w:val="000000"/>
                <w:sz w:val="24"/>
                <w:szCs w:val="24"/>
              </w:rPr>
              <w:t>совершеннолетних и защите их прав (штрафы за незаконный оборот наркотических средств, психотропных веществ или их аналогов и н</w:t>
            </w:r>
            <w:r w:rsidRPr="001645C2">
              <w:rPr>
                <w:color w:val="000000"/>
                <w:sz w:val="24"/>
                <w:szCs w:val="24"/>
              </w:rPr>
              <w:t>е</w:t>
            </w:r>
            <w:r w:rsidRPr="001645C2">
              <w:rPr>
                <w:color w:val="000000"/>
                <w:sz w:val="24"/>
                <w:szCs w:val="24"/>
              </w:rPr>
              <w:t>законные приобретение, хранение, перевозку растений, содержащих наркотические средства или психотропные вещества, либо их частей</w:t>
            </w:r>
            <w:proofErr w:type="gramEnd"/>
            <w:r w:rsidRPr="001645C2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1645C2">
              <w:rPr>
                <w:color w:val="000000"/>
                <w:sz w:val="24"/>
                <w:szCs w:val="24"/>
              </w:rPr>
              <w:t>содержащих</w:t>
            </w:r>
            <w:proofErr w:type="gramEnd"/>
            <w:r w:rsidRPr="001645C2">
              <w:rPr>
                <w:color w:val="000000"/>
                <w:sz w:val="24"/>
                <w:szCs w:val="24"/>
              </w:rPr>
              <w:t xml:space="preserve"> наркотические средства или пс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хотропные вещества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02 1 16 01063 01 0008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2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, посяга</w:t>
            </w:r>
            <w:r w:rsidRPr="001645C2">
              <w:rPr>
                <w:color w:val="000000"/>
                <w:sz w:val="24"/>
                <w:szCs w:val="24"/>
              </w:rPr>
              <w:t>ю</w:t>
            </w:r>
            <w:r w:rsidRPr="001645C2">
              <w:rPr>
                <w:color w:val="000000"/>
                <w:sz w:val="24"/>
                <w:szCs w:val="24"/>
              </w:rPr>
              <w:t>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</w:t>
            </w:r>
            <w:r w:rsidRPr="001645C2">
              <w:rPr>
                <w:color w:val="000000"/>
                <w:sz w:val="24"/>
                <w:szCs w:val="24"/>
              </w:rPr>
              <w:t>е</w:t>
            </w:r>
            <w:r w:rsidRPr="001645C2">
              <w:rPr>
                <w:color w:val="000000"/>
                <w:sz w:val="24"/>
                <w:szCs w:val="24"/>
              </w:rPr>
              <w:t xml:space="preserve">совершеннолетних и защите их прав (штрафы за вовлечение несовершеннолетнего в процесс </w:t>
            </w:r>
            <w:r w:rsidRPr="001645C2">
              <w:rPr>
                <w:color w:val="000000"/>
                <w:sz w:val="24"/>
                <w:szCs w:val="24"/>
              </w:rPr>
              <w:lastRenderedPageBreak/>
              <w:t>потребления табака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802 1 16 01063 01 0023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3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, посяга</w:t>
            </w:r>
            <w:r w:rsidRPr="001645C2">
              <w:rPr>
                <w:color w:val="000000"/>
                <w:sz w:val="24"/>
                <w:szCs w:val="24"/>
              </w:rPr>
              <w:t>ю</w:t>
            </w:r>
            <w:r w:rsidRPr="001645C2">
              <w:rPr>
                <w:color w:val="000000"/>
                <w:sz w:val="24"/>
                <w:szCs w:val="24"/>
              </w:rPr>
              <w:t>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</w:t>
            </w:r>
            <w:r w:rsidRPr="001645C2">
              <w:rPr>
                <w:color w:val="000000"/>
                <w:sz w:val="24"/>
                <w:szCs w:val="24"/>
              </w:rPr>
              <w:t>е</w:t>
            </w:r>
            <w:r w:rsidRPr="001645C2">
              <w:rPr>
                <w:color w:val="000000"/>
                <w:sz w:val="24"/>
                <w:szCs w:val="24"/>
              </w:rPr>
              <w:t>совершеннолетних и защите их пра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02 1 16 01063 01 0091 14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2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министративные правонарушения, посяга</w:t>
            </w:r>
            <w:r w:rsidRPr="001645C2">
              <w:rPr>
                <w:sz w:val="24"/>
                <w:szCs w:val="24"/>
              </w:rPr>
              <w:t>ю</w:t>
            </w:r>
            <w:r w:rsidRPr="001645C2">
              <w:rPr>
                <w:sz w:val="24"/>
                <w:szCs w:val="24"/>
              </w:rPr>
              <w:t>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совершеннолетних и защите их прав (иные штрафы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02 1 16 01063 01 9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6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 в области охраны собственност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02 1 16 01070 01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2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 в области охраны собственности, налагаемые мировыми судьями, комиссиями по делам несовершенн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02 1 16 01073 01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2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 в области охраны собственности, налагаемые мировыми судьями, комиссиями по делам несовершенн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летних и защите их прав (штрафы за мелкое хищение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02 1 16 01073 01 0027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2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 против п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рядка управления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02 1 16 01190 01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6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 против п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рядка управления, налагаемые мировыми судьями, комиссиями по делам несовершенн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02 1 16 01193 01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6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982EE7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2EE7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982EE7">
              <w:rPr>
                <w:color w:val="000000"/>
                <w:sz w:val="24"/>
                <w:szCs w:val="24"/>
              </w:rPr>
              <w:t>д</w:t>
            </w:r>
            <w:r w:rsidRPr="00982EE7">
              <w:rPr>
                <w:color w:val="000000"/>
                <w:sz w:val="24"/>
                <w:szCs w:val="24"/>
              </w:rPr>
              <w:lastRenderedPageBreak/>
              <w:t>министративные правонарушения против п</w:t>
            </w:r>
            <w:r w:rsidRPr="00982EE7">
              <w:rPr>
                <w:color w:val="000000"/>
                <w:sz w:val="24"/>
                <w:szCs w:val="24"/>
              </w:rPr>
              <w:t>о</w:t>
            </w:r>
            <w:r w:rsidRPr="00982EE7">
              <w:rPr>
                <w:color w:val="000000"/>
                <w:sz w:val="24"/>
                <w:szCs w:val="24"/>
              </w:rPr>
              <w:t>рядка управления, налагаемые мировыми судьями, комиссиями по делам несовершенн</w:t>
            </w:r>
            <w:r w:rsidRPr="00982EE7">
              <w:rPr>
                <w:color w:val="000000"/>
                <w:sz w:val="24"/>
                <w:szCs w:val="24"/>
              </w:rPr>
              <w:t>о</w:t>
            </w:r>
            <w:r w:rsidRPr="00982EE7">
              <w:rPr>
                <w:color w:val="000000"/>
                <w:sz w:val="24"/>
                <w:szCs w:val="24"/>
              </w:rPr>
              <w:t>летних и защите их прав (иные штрафы)</w:t>
            </w:r>
          </w:p>
        </w:tc>
        <w:tc>
          <w:tcPr>
            <w:tcW w:w="3260" w:type="dxa"/>
            <w:vAlign w:val="bottom"/>
          </w:tcPr>
          <w:p w:rsidR="008B219C" w:rsidRPr="00982EE7" w:rsidRDefault="008B219C" w:rsidP="008B219C">
            <w:pPr>
              <w:jc w:val="center"/>
              <w:rPr>
                <w:sz w:val="24"/>
                <w:szCs w:val="24"/>
              </w:rPr>
            </w:pPr>
            <w:r w:rsidRPr="00982EE7">
              <w:rPr>
                <w:color w:val="000000"/>
                <w:sz w:val="24"/>
                <w:szCs w:val="24"/>
              </w:rPr>
              <w:lastRenderedPageBreak/>
              <w:t>802 1 16 01193 01 9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6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982EE7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2EE7">
              <w:rPr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982EE7">
              <w:rPr>
                <w:color w:val="000000"/>
                <w:sz w:val="24"/>
                <w:szCs w:val="24"/>
              </w:rPr>
              <w:t>д</w:t>
            </w:r>
            <w:r w:rsidRPr="00982EE7">
              <w:rPr>
                <w:color w:val="000000"/>
                <w:sz w:val="24"/>
                <w:szCs w:val="24"/>
              </w:rPr>
              <w:t>министративные правонарушения, посяга</w:t>
            </w:r>
            <w:r w:rsidRPr="00982EE7">
              <w:rPr>
                <w:color w:val="000000"/>
                <w:sz w:val="24"/>
                <w:szCs w:val="24"/>
              </w:rPr>
              <w:t>ю</w:t>
            </w:r>
            <w:r w:rsidRPr="00982EE7">
              <w:rPr>
                <w:color w:val="000000"/>
                <w:sz w:val="24"/>
                <w:szCs w:val="24"/>
              </w:rPr>
              <w:t>щие на общественный порядок и обществе</w:t>
            </w:r>
            <w:r w:rsidRPr="00982EE7">
              <w:rPr>
                <w:color w:val="000000"/>
                <w:sz w:val="24"/>
                <w:szCs w:val="24"/>
              </w:rPr>
              <w:t>н</w:t>
            </w:r>
            <w:r w:rsidRPr="00982EE7">
              <w:rPr>
                <w:color w:val="000000"/>
                <w:sz w:val="24"/>
                <w:szCs w:val="24"/>
              </w:rPr>
              <w:t>ную безопасность</w:t>
            </w:r>
          </w:p>
        </w:tc>
        <w:tc>
          <w:tcPr>
            <w:tcW w:w="3260" w:type="dxa"/>
            <w:vAlign w:val="bottom"/>
          </w:tcPr>
          <w:p w:rsidR="008B219C" w:rsidRPr="00982EE7" w:rsidRDefault="008B219C" w:rsidP="008B219C">
            <w:pPr>
              <w:jc w:val="center"/>
              <w:rPr>
                <w:sz w:val="24"/>
                <w:szCs w:val="24"/>
              </w:rPr>
            </w:pPr>
            <w:r w:rsidRPr="00982EE7">
              <w:rPr>
                <w:color w:val="000000"/>
                <w:sz w:val="24"/>
                <w:szCs w:val="24"/>
              </w:rPr>
              <w:t>802 1 16 01200 01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24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982EE7" w:rsidRDefault="008B219C" w:rsidP="008B219C">
            <w:pPr>
              <w:jc w:val="both"/>
              <w:rPr>
                <w:sz w:val="24"/>
                <w:szCs w:val="24"/>
              </w:rPr>
            </w:pPr>
            <w:r w:rsidRPr="00982EE7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982EE7">
              <w:rPr>
                <w:color w:val="000000"/>
                <w:sz w:val="24"/>
                <w:szCs w:val="24"/>
              </w:rPr>
              <w:t>д</w:t>
            </w:r>
            <w:r w:rsidRPr="00982EE7">
              <w:rPr>
                <w:color w:val="000000"/>
                <w:sz w:val="24"/>
                <w:szCs w:val="24"/>
              </w:rPr>
              <w:t>министративные правонарушения, посяга</w:t>
            </w:r>
            <w:r w:rsidRPr="00982EE7">
              <w:rPr>
                <w:color w:val="000000"/>
                <w:sz w:val="24"/>
                <w:szCs w:val="24"/>
              </w:rPr>
              <w:t>ю</w:t>
            </w:r>
            <w:r w:rsidRPr="00982EE7">
              <w:rPr>
                <w:color w:val="000000"/>
                <w:sz w:val="24"/>
                <w:szCs w:val="24"/>
              </w:rPr>
              <w:t>щие на общественный порядок и обществе</w:t>
            </w:r>
            <w:r w:rsidRPr="00982EE7">
              <w:rPr>
                <w:color w:val="000000"/>
                <w:sz w:val="24"/>
                <w:szCs w:val="24"/>
              </w:rPr>
              <w:t>н</w:t>
            </w:r>
            <w:r w:rsidRPr="00982EE7">
              <w:rPr>
                <w:color w:val="000000"/>
                <w:sz w:val="24"/>
                <w:szCs w:val="24"/>
              </w:rPr>
              <w:t>ную безопасность, налагаемые мировыми судьями, комиссиями по делам несовершенн</w:t>
            </w:r>
            <w:r w:rsidRPr="00982EE7">
              <w:rPr>
                <w:color w:val="000000"/>
                <w:sz w:val="24"/>
                <w:szCs w:val="24"/>
              </w:rPr>
              <w:t>о</w:t>
            </w:r>
            <w:r w:rsidRPr="00982EE7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3260" w:type="dxa"/>
            <w:vAlign w:val="bottom"/>
          </w:tcPr>
          <w:p w:rsidR="008B219C" w:rsidRPr="00982EE7" w:rsidRDefault="008B219C" w:rsidP="008B219C">
            <w:pPr>
              <w:jc w:val="center"/>
              <w:rPr>
                <w:sz w:val="24"/>
                <w:szCs w:val="24"/>
              </w:rPr>
            </w:pPr>
            <w:r w:rsidRPr="00982EE7">
              <w:rPr>
                <w:color w:val="000000"/>
                <w:sz w:val="24"/>
                <w:szCs w:val="24"/>
              </w:rPr>
              <w:t>802 1 16 01203 01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24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, посяга</w:t>
            </w:r>
            <w:r w:rsidRPr="001645C2">
              <w:rPr>
                <w:color w:val="000000"/>
                <w:sz w:val="24"/>
                <w:szCs w:val="24"/>
              </w:rPr>
              <w:t>ю</w:t>
            </w:r>
            <w:r w:rsidRPr="001645C2">
              <w:rPr>
                <w:color w:val="000000"/>
                <w:sz w:val="24"/>
                <w:szCs w:val="24"/>
              </w:rPr>
              <w:t>щие на общественный порядок и обществе</w:t>
            </w:r>
            <w:r w:rsidRPr="001645C2">
              <w:rPr>
                <w:color w:val="000000"/>
                <w:sz w:val="24"/>
                <w:szCs w:val="24"/>
              </w:rPr>
              <w:t>н</w:t>
            </w:r>
            <w:r w:rsidRPr="001645C2">
              <w:rPr>
                <w:color w:val="000000"/>
                <w:sz w:val="24"/>
                <w:szCs w:val="24"/>
              </w:rPr>
              <w:t>ную безопасность, налагаемые мировыми судьями, комиссиями по делам несовершенн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летних и защите их прав (штрафы за появл</w:t>
            </w:r>
            <w:r w:rsidRPr="001645C2">
              <w:rPr>
                <w:color w:val="000000"/>
                <w:sz w:val="24"/>
                <w:szCs w:val="24"/>
              </w:rPr>
              <w:t>е</w:t>
            </w:r>
            <w:r w:rsidRPr="001645C2">
              <w:rPr>
                <w:color w:val="000000"/>
                <w:sz w:val="24"/>
                <w:szCs w:val="24"/>
              </w:rPr>
              <w:t>ние в общественных местах в состоянии опь</w:t>
            </w:r>
            <w:r w:rsidRPr="001645C2">
              <w:rPr>
                <w:color w:val="000000"/>
                <w:sz w:val="24"/>
                <w:szCs w:val="24"/>
              </w:rPr>
              <w:t>я</w:t>
            </w:r>
            <w:r w:rsidRPr="001645C2">
              <w:rPr>
                <w:color w:val="000000"/>
                <w:sz w:val="24"/>
                <w:szCs w:val="24"/>
              </w:rPr>
              <w:t>нения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02 1 16 01203 01 0021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1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, посяга</w:t>
            </w:r>
            <w:r w:rsidRPr="001645C2">
              <w:rPr>
                <w:color w:val="000000"/>
                <w:sz w:val="24"/>
                <w:szCs w:val="24"/>
              </w:rPr>
              <w:t>ю</w:t>
            </w:r>
            <w:r w:rsidRPr="001645C2">
              <w:rPr>
                <w:color w:val="000000"/>
                <w:sz w:val="24"/>
                <w:szCs w:val="24"/>
              </w:rPr>
              <w:t>щие на общественный порядок и обществе</w:t>
            </w:r>
            <w:r w:rsidRPr="001645C2">
              <w:rPr>
                <w:color w:val="000000"/>
                <w:sz w:val="24"/>
                <w:szCs w:val="24"/>
              </w:rPr>
              <w:t>н</w:t>
            </w:r>
            <w:r w:rsidRPr="001645C2">
              <w:rPr>
                <w:color w:val="000000"/>
                <w:sz w:val="24"/>
                <w:szCs w:val="24"/>
              </w:rPr>
              <w:t>ную безопасность, налагаемые мировыми судьями, комиссиями по делам несовершенн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летних и защите их прав (иные штрафы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02 1 16 01203 01 9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23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02 1 16 02000 02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586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рушение муниципальных правовых акт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02 1 16 02020 02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586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02</w:t>
            </w:r>
            <w:r w:rsidRPr="001645C2">
              <w:rPr>
                <w:color w:val="000000"/>
                <w:sz w:val="24"/>
                <w:szCs w:val="24"/>
              </w:rPr>
              <w:t xml:space="preserve"> 1 16 10000 00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61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 xml:space="preserve">Доходы от денежных взысканий (штрафов), поступающие в счет погашения </w:t>
            </w:r>
            <w:proofErr w:type="spellStart"/>
            <w:r w:rsidRPr="001645C2">
              <w:rPr>
                <w:rFonts w:eastAsia="Calibri"/>
                <w:sz w:val="24"/>
                <w:szCs w:val="24"/>
              </w:rPr>
              <w:t>задолженно-сти</w:t>
            </w:r>
            <w:proofErr w:type="spellEnd"/>
            <w:r w:rsidRPr="001645C2">
              <w:rPr>
                <w:rFonts w:eastAsia="Calibri"/>
                <w:sz w:val="24"/>
                <w:szCs w:val="24"/>
              </w:rPr>
              <w:t xml:space="preserve">, образовавшейся до 1 января 2020 года, подлежащие зачислению в бюджеты </w:t>
            </w:r>
            <w:proofErr w:type="spellStart"/>
            <w:r w:rsidRPr="001645C2">
              <w:rPr>
                <w:rFonts w:eastAsia="Calibri"/>
                <w:sz w:val="24"/>
                <w:szCs w:val="24"/>
              </w:rPr>
              <w:t>бюджет-ной</w:t>
            </w:r>
            <w:proofErr w:type="spellEnd"/>
            <w:r w:rsidRPr="001645C2">
              <w:rPr>
                <w:rFonts w:eastAsia="Calibri"/>
                <w:sz w:val="24"/>
                <w:szCs w:val="24"/>
              </w:rPr>
              <w:t xml:space="preserve"> системы Российской Федерации по </w:t>
            </w:r>
            <w:proofErr w:type="spellStart"/>
            <w:r w:rsidRPr="001645C2">
              <w:rPr>
                <w:rFonts w:eastAsia="Calibri"/>
                <w:sz w:val="24"/>
                <w:szCs w:val="24"/>
              </w:rPr>
              <w:t>нор-мативам</w:t>
            </w:r>
            <w:proofErr w:type="spellEnd"/>
            <w:r w:rsidRPr="001645C2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 w:rsidRPr="001645C2">
              <w:rPr>
                <w:rFonts w:eastAsia="Calibri"/>
                <w:sz w:val="24"/>
                <w:szCs w:val="24"/>
              </w:rPr>
              <w:t>действовавшим</w:t>
            </w:r>
            <w:proofErr w:type="gramEnd"/>
            <w:r w:rsidRPr="001645C2">
              <w:rPr>
                <w:rFonts w:eastAsia="Calibri"/>
                <w:sz w:val="24"/>
                <w:szCs w:val="24"/>
              </w:rPr>
              <w:t xml:space="preserve"> в 2019 году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02</w:t>
            </w:r>
            <w:r w:rsidRPr="001645C2">
              <w:rPr>
                <w:color w:val="000000"/>
                <w:sz w:val="24"/>
                <w:szCs w:val="24"/>
              </w:rPr>
              <w:t xml:space="preserve"> 1 16 10120 00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61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lastRenderedPageBreak/>
              <w:t>пального образования по нормативам, дей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вовавшим в 2019 году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802</w:t>
            </w:r>
            <w:r w:rsidRPr="001645C2">
              <w:rPr>
                <w:color w:val="000000"/>
                <w:sz w:val="24"/>
                <w:szCs w:val="24"/>
              </w:rPr>
              <w:t xml:space="preserve"> 1 16 10123 01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61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proofErr w:type="gramStart"/>
            <w:r w:rsidRPr="001645C2">
              <w:rPr>
                <w:bCs/>
                <w:sz w:val="24"/>
                <w:szCs w:val="24"/>
              </w:rPr>
              <w:lastRenderedPageBreak/>
              <w:t>Доходы от денежных взысканий (штрафов), поступающие в счет погашения задолженн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1645C2">
              <w:rPr>
                <w:bCs/>
                <w:sz w:val="24"/>
                <w:szCs w:val="24"/>
              </w:rPr>
              <w:t>и</w:t>
            </w:r>
            <w:r w:rsidRPr="001645C2">
              <w:rPr>
                <w:bCs/>
                <w:sz w:val="24"/>
                <w:szCs w:val="24"/>
              </w:rPr>
              <w:t>пального образования по нормативам, дейс</w:t>
            </w:r>
            <w:r w:rsidRPr="001645C2">
              <w:rPr>
                <w:bCs/>
                <w:sz w:val="24"/>
                <w:szCs w:val="24"/>
              </w:rPr>
              <w:t>т</w:t>
            </w:r>
            <w:r w:rsidRPr="001645C2">
              <w:rPr>
                <w:bCs/>
                <w:sz w:val="24"/>
                <w:szCs w:val="24"/>
              </w:rPr>
              <w:t>вовавшим в 2019 году (доходы бюджетов г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родских округов за исключением доходов, н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правляемых на формирование муниципальн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го дорожного фонда, а также иных платежей в случае принятия решения финансовым орг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ном муниципального образования о раздел</w:t>
            </w:r>
            <w:r w:rsidRPr="001645C2">
              <w:rPr>
                <w:bCs/>
                <w:sz w:val="24"/>
                <w:szCs w:val="24"/>
              </w:rPr>
              <w:t>ь</w:t>
            </w:r>
            <w:r w:rsidRPr="001645C2">
              <w:rPr>
                <w:bCs/>
                <w:sz w:val="24"/>
                <w:szCs w:val="24"/>
              </w:rPr>
              <w:t>ном учете задолженности)</w:t>
            </w:r>
            <w:proofErr w:type="gramEnd"/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02</w:t>
            </w:r>
            <w:r w:rsidRPr="001645C2">
              <w:rPr>
                <w:color w:val="000000"/>
                <w:sz w:val="24"/>
                <w:szCs w:val="24"/>
              </w:rPr>
              <w:t xml:space="preserve"> 1 16 10123 01 0041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 w:rsidRPr="00982EE7">
              <w:rPr>
                <w:sz w:val="24"/>
                <w:szCs w:val="24"/>
              </w:rPr>
              <w:t>61,5</w:t>
            </w:r>
          </w:p>
        </w:tc>
      </w:tr>
      <w:tr w:rsidR="008B219C" w:rsidRPr="00B11BEE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08 1 00 00000 00 0000 0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B11BEE" w:rsidRDefault="008B219C" w:rsidP="008B219C">
            <w:pPr>
              <w:jc w:val="right"/>
            </w:pPr>
            <w:r w:rsidRPr="00B11BEE">
              <w:rPr>
                <w:sz w:val="24"/>
                <w:szCs w:val="24"/>
              </w:rPr>
              <w:t>3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08 1 16 00000 00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</w:pPr>
            <w:r w:rsidRPr="00982EE7">
              <w:rPr>
                <w:sz w:val="24"/>
                <w:szCs w:val="24"/>
              </w:rPr>
              <w:t>3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Административные штрафы, установленные Кодексом Российской Федерации об админ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стративных правонарушениях</w:t>
            </w:r>
          </w:p>
        </w:tc>
        <w:tc>
          <w:tcPr>
            <w:tcW w:w="3260" w:type="dxa"/>
            <w:vAlign w:val="center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08 1 16 01000 01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</w:pPr>
            <w:r w:rsidRPr="00982EE7">
              <w:rPr>
                <w:sz w:val="24"/>
                <w:szCs w:val="24"/>
              </w:rPr>
              <w:t>3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</w:t>
            </w:r>
            <w:r w:rsidRPr="001645C2">
              <w:rPr>
                <w:rFonts w:eastAsia="Calibri"/>
                <w:sz w:val="24"/>
                <w:szCs w:val="24"/>
              </w:rPr>
              <w:t>д</w:t>
            </w:r>
            <w:r w:rsidRPr="001645C2">
              <w:rPr>
                <w:rFonts w:eastAsia="Calibri"/>
                <w:sz w:val="24"/>
                <w:szCs w:val="24"/>
              </w:rPr>
              <w:t>министративные правонарушения в сельском хозяйстве, ветеринарии и мелиорации земель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08 1 16 01100 01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</w:pPr>
            <w:r w:rsidRPr="00982EE7">
              <w:rPr>
                <w:sz w:val="24"/>
                <w:szCs w:val="24"/>
              </w:rPr>
              <w:t>3,0</w:t>
            </w:r>
          </w:p>
        </w:tc>
      </w:tr>
      <w:tr w:rsidR="008B219C" w:rsidRPr="001645C2" w:rsidTr="008B219C">
        <w:trPr>
          <w:trHeight w:val="1294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1645C2">
              <w:rPr>
                <w:rFonts w:eastAsia="Calibri"/>
                <w:sz w:val="24"/>
                <w:szCs w:val="24"/>
              </w:rPr>
              <w:t>д</w:t>
            </w:r>
            <w:r w:rsidRPr="001645C2">
              <w:rPr>
                <w:rFonts w:eastAsia="Calibri"/>
                <w:sz w:val="24"/>
                <w:szCs w:val="24"/>
              </w:rPr>
              <w:t>министративные правонарушения против п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рядка управления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08 1 16 01190 01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</w:pPr>
            <w:r w:rsidRPr="00982EE7">
              <w:rPr>
                <w:sz w:val="24"/>
                <w:szCs w:val="24"/>
              </w:rPr>
              <w:t>3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F1DCA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Pr="007F1DCA">
                <w:rPr>
                  <w:rStyle w:val="a5"/>
                  <w:rFonts w:eastAsia="Calibri"/>
                  <w:color w:val="auto"/>
                  <w:sz w:val="24"/>
                  <w:szCs w:val="24"/>
                  <w:u w:val="none"/>
                </w:rPr>
                <w:t>главой 19</w:t>
              </w:r>
            </w:hyperlink>
            <w:r w:rsidRPr="007F1DCA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истративных правонарушениях, за а</w:t>
            </w:r>
            <w:r w:rsidRPr="007F1DCA">
              <w:rPr>
                <w:rFonts w:eastAsia="Calibri"/>
                <w:sz w:val="24"/>
                <w:szCs w:val="24"/>
              </w:rPr>
              <w:t>д</w:t>
            </w:r>
            <w:r w:rsidRPr="007F1DCA">
              <w:rPr>
                <w:rFonts w:eastAsia="Calibri"/>
                <w:sz w:val="24"/>
                <w:szCs w:val="24"/>
              </w:rPr>
              <w:t>министративные правонарушения против п</w:t>
            </w:r>
            <w:r w:rsidRPr="007F1DCA">
              <w:rPr>
                <w:rFonts w:eastAsia="Calibri"/>
                <w:sz w:val="24"/>
                <w:szCs w:val="24"/>
              </w:rPr>
              <w:t>о</w:t>
            </w:r>
            <w:r w:rsidRPr="007F1DCA">
              <w:rPr>
                <w:rFonts w:eastAsia="Calibri"/>
                <w:sz w:val="24"/>
                <w:szCs w:val="24"/>
              </w:rPr>
              <w:t>рядка управления, налагаемые мировыми судьями, комиссиями по делам несовершенн</w:t>
            </w:r>
            <w:r w:rsidRPr="007F1DCA">
              <w:rPr>
                <w:rFonts w:eastAsia="Calibri"/>
                <w:sz w:val="24"/>
                <w:szCs w:val="24"/>
              </w:rPr>
              <w:t>о</w:t>
            </w:r>
            <w:r w:rsidRPr="007F1DCA">
              <w:rPr>
                <w:rFonts w:eastAsia="Calibri"/>
                <w:sz w:val="24"/>
                <w:szCs w:val="24"/>
              </w:rPr>
              <w:t>летних и защите их пра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 1 16 01193 01 000</w:t>
            </w:r>
            <w:r w:rsidRPr="001645C2">
              <w:rPr>
                <w:sz w:val="24"/>
                <w:szCs w:val="24"/>
              </w:rPr>
              <w:t>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82EE7" w:rsidRDefault="008B219C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1645C2">
              <w:rPr>
                <w:rFonts w:eastAsia="Calibri"/>
                <w:sz w:val="24"/>
                <w:szCs w:val="24"/>
              </w:rPr>
              <w:t>д</w:t>
            </w:r>
            <w:r w:rsidRPr="001645C2">
              <w:rPr>
                <w:rFonts w:eastAsia="Calibri"/>
                <w:sz w:val="24"/>
                <w:szCs w:val="24"/>
              </w:rPr>
              <w:t>министративные правонарушения против п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рядка управления, налагаемые мировыми судьями, комиссиями по делам несовершенн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летних и защите их прав</w:t>
            </w:r>
            <w:r>
              <w:rPr>
                <w:rFonts w:eastAsia="Calibri"/>
                <w:sz w:val="24"/>
                <w:szCs w:val="24"/>
              </w:rPr>
              <w:t xml:space="preserve"> (штрафы за наруш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ние требований к ведению образовательной деятельности и организации образовательного процесса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2"/>
                <w:szCs w:val="22"/>
              </w:rPr>
            </w:pPr>
          </w:p>
          <w:p w:rsidR="008B219C" w:rsidRPr="001645C2" w:rsidRDefault="008B219C" w:rsidP="008B219C">
            <w:pPr>
              <w:jc w:val="center"/>
              <w:rPr>
                <w:sz w:val="22"/>
                <w:szCs w:val="22"/>
              </w:rPr>
            </w:pPr>
          </w:p>
          <w:p w:rsidR="008B219C" w:rsidRPr="001645C2" w:rsidRDefault="008B219C" w:rsidP="008B219C">
            <w:pPr>
              <w:jc w:val="center"/>
              <w:rPr>
                <w:sz w:val="22"/>
                <w:szCs w:val="22"/>
              </w:rPr>
            </w:pPr>
          </w:p>
          <w:p w:rsidR="008B219C" w:rsidRPr="001645C2" w:rsidRDefault="008B219C" w:rsidP="008B219C">
            <w:pPr>
              <w:jc w:val="center"/>
              <w:rPr>
                <w:sz w:val="22"/>
                <w:szCs w:val="22"/>
              </w:rPr>
            </w:pPr>
          </w:p>
          <w:p w:rsidR="008B219C" w:rsidRPr="001645C2" w:rsidRDefault="008B219C" w:rsidP="008B219C">
            <w:pPr>
              <w:jc w:val="center"/>
              <w:rPr>
                <w:sz w:val="22"/>
                <w:szCs w:val="22"/>
              </w:rPr>
            </w:pPr>
          </w:p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08 1 16 01193 01 003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3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2"/>
                <w:szCs w:val="22"/>
              </w:rPr>
            </w:pPr>
            <w:r w:rsidRPr="001645C2">
              <w:rPr>
                <w:sz w:val="24"/>
                <w:szCs w:val="24"/>
              </w:rPr>
              <w:t>820 1 00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</w:pPr>
            <w:r w:rsidRPr="00B11BEE">
              <w:rPr>
                <w:sz w:val="24"/>
                <w:szCs w:val="24"/>
              </w:rPr>
              <w:t>156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20 1 16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156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820 1 16 11000 01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156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латежи по искам о возмещении вреда, пр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чиненного окружающей среде, а также плат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жи, уплачиваемые при добровольном возм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щении вреда, причиненного окружающей ср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де (за исключением вреда, причиненного о</w:t>
            </w:r>
            <w:r w:rsidRPr="001645C2">
              <w:rPr>
                <w:rFonts w:eastAsia="Calibri"/>
                <w:sz w:val="24"/>
                <w:szCs w:val="24"/>
              </w:rPr>
              <w:t>к</w:t>
            </w:r>
            <w:r w:rsidRPr="001645C2">
              <w:rPr>
                <w:rFonts w:eastAsia="Calibri"/>
                <w:sz w:val="24"/>
                <w:szCs w:val="24"/>
              </w:rPr>
              <w:lastRenderedPageBreak/>
              <w:t>ружающей среде на особо охраняемых пр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родных территориях), подлежащие зачисл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нию в бюджет муниципального образования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820 1 16 11050 01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156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Налоговые и неналоговые доход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24 1 00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2 612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24 1 16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</w:pPr>
            <w:r w:rsidRPr="009A23C8">
              <w:rPr>
                <w:sz w:val="24"/>
                <w:szCs w:val="24"/>
              </w:rPr>
              <w:t>2 612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стративных правонарушениях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00 01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</w:pPr>
            <w:r w:rsidRPr="009A23C8">
              <w:rPr>
                <w:sz w:val="24"/>
                <w:szCs w:val="24"/>
              </w:rPr>
              <w:t>2 612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, посяга</w:t>
            </w:r>
            <w:r w:rsidRPr="001645C2">
              <w:rPr>
                <w:color w:val="000000"/>
                <w:sz w:val="24"/>
                <w:szCs w:val="24"/>
              </w:rPr>
              <w:t>ю</w:t>
            </w:r>
            <w:r w:rsidRPr="001645C2">
              <w:rPr>
                <w:color w:val="000000"/>
                <w:sz w:val="24"/>
                <w:szCs w:val="24"/>
              </w:rPr>
              <w:t>щие на права граждан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50 01 0000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38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, посяга</w:t>
            </w:r>
            <w:r w:rsidRPr="001645C2">
              <w:rPr>
                <w:color w:val="000000"/>
                <w:sz w:val="24"/>
                <w:szCs w:val="24"/>
              </w:rPr>
              <w:t>ю</w:t>
            </w:r>
            <w:r w:rsidRPr="001645C2">
              <w:rPr>
                <w:color w:val="000000"/>
                <w:sz w:val="24"/>
                <w:szCs w:val="24"/>
              </w:rPr>
              <w:t>щие на права граждан, налагаемые мировыми судьями, комиссиями по делам несовершенн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53 01 0000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38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министративные правонарушения, посяга</w:t>
            </w:r>
            <w:r w:rsidRPr="001645C2">
              <w:rPr>
                <w:sz w:val="24"/>
                <w:szCs w:val="24"/>
              </w:rPr>
              <w:t>ю</w:t>
            </w:r>
            <w:r w:rsidRPr="001645C2">
              <w:rPr>
                <w:sz w:val="24"/>
                <w:szCs w:val="24"/>
              </w:rPr>
              <w:t>щие на права граждан, налагаемые мировыми судьями, комиссиями по делам несовершенн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летних и защите их прав (штрафы за наруш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ние порядка рассмотрения обращений гра</w:t>
            </w:r>
            <w:r w:rsidRPr="001645C2">
              <w:rPr>
                <w:sz w:val="24"/>
                <w:szCs w:val="24"/>
              </w:rPr>
              <w:t>ж</w:t>
            </w:r>
            <w:r w:rsidRPr="001645C2">
              <w:rPr>
                <w:sz w:val="24"/>
                <w:szCs w:val="24"/>
              </w:rPr>
              <w:t>дан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53 01 0059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5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министративные правонарушения, посяга</w:t>
            </w:r>
            <w:r w:rsidRPr="001645C2">
              <w:rPr>
                <w:sz w:val="24"/>
                <w:szCs w:val="24"/>
              </w:rPr>
              <w:t>ю</w:t>
            </w:r>
            <w:r w:rsidRPr="001645C2">
              <w:rPr>
                <w:sz w:val="24"/>
                <w:szCs w:val="24"/>
              </w:rPr>
              <w:t>щие на права граждан, налагаемые мировыми судьями, комиссиями по делам несовершенн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летних и защите их прав (штрафы за неуплату средств на содержание детей или нетрудосп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собных родителей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53 01 0351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20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, посяга</w:t>
            </w:r>
            <w:r w:rsidRPr="001645C2">
              <w:rPr>
                <w:color w:val="000000"/>
                <w:sz w:val="24"/>
                <w:szCs w:val="24"/>
              </w:rPr>
              <w:t>ю</w:t>
            </w:r>
            <w:r w:rsidRPr="001645C2">
              <w:rPr>
                <w:color w:val="000000"/>
                <w:sz w:val="24"/>
                <w:szCs w:val="24"/>
              </w:rPr>
              <w:t>щие на права граждан, налагаемые мировыми судьями, комиссиями по делам несовершенн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летних и защите их прав (иные штрафы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53 01 9000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3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, посяга</w:t>
            </w:r>
            <w:r w:rsidRPr="001645C2">
              <w:rPr>
                <w:color w:val="000000"/>
                <w:sz w:val="24"/>
                <w:szCs w:val="24"/>
              </w:rPr>
              <w:t>ю</w:t>
            </w:r>
            <w:r w:rsidRPr="001645C2">
              <w:rPr>
                <w:color w:val="000000"/>
                <w:sz w:val="24"/>
                <w:szCs w:val="24"/>
              </w:rPr>
              <w:t>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60 01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736689" w:rsidRDefault="008B219C" w:rsidP="008B219C">
            <w:pPr>
              <w:jc w:val="right"/>
              <w:rPr>
                <w:sz w:val="24"/>
                <w:szCs w:val="24"/>
              </w:rPr>
            </w:pPr>
            <w:r w:rsidRPr="00736689">
              <w:rPr>
                <w:sz w:val="24"/>
                <w:szCs w:val="24"/>
              </w:rPr>
              <w:t>254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lastRenderedPageBreak/>
              <w:t>министративные правонарушения, посяга</w:t>
            </w:r>
            <w:r w:rsidRPr="001645C2">
              <w:rPr>
                <w:color w:val="000000"/>
                <w:sz w:val="24"/>
                <w:szCs w:val="24"/>
              </w:rPr>
              <w:t>ю</w:t>
            </w:r>
            <w:r w:rsidRPr="001645C2">
              <w:rPr>
                <w:color w:val="000000"/>
                <w:sz w:val="24"/>
                <w:szCs w:val="24"/>
              </w:rPr>
              <w:t>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</w:t>
            </w:r>
            <w:r w:rsidRPr="001645C2">
              <w:rPr>
                <w:color w:val="000000"/>
                <w:sz w:val="24"/>
                <w:szCs w:val="24"/>
              </w:rPr>
              <w:t>е</w:t>
            </w:r>
            <w:r w:rsidRPr="001645C2">
              <w:rPr>
                <w:color w:val="000000"/>
                <w:sz w:val="24"/>
                <w:szCs w:val="24"/>
              </w:rPr>
              <w:t>совершеннолетних и защите их пра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824 1 16 01063 01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736689" w:rsidRDefault="008B219C" w:rsidP="008B219C">
            <w:pPr>
              <w:jc w:val="right"/>
              <w:rPr>
                <w:sz w:val="24"/>
                <w:szCs w:val="24"/>
              </w:rPr>
            </w:pPr>
            <w:r w:rsidRPr="00736689">
              <w:rPr>
                <w:sz w:val="24"/>
                <w:szCs w:val="24"/>
              </w:rPr>
              <w:t>254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, посяга</w:t>
            </w:r>
            <w:r w:rsidRPr="001645C2">
              <w:rPr>
                <w:color w:val="000000"/>
                <w:sz w:val="24"/>
                <w:szCs w:val="24"/>
              </w:rPr>
              <w:t>ю</w:t>
            </w:r>
            <w:r w:rsidRPr="001645C2">
              <w:rPr>
                <w:color w:val="000000"/>
                <w:sz w:val="24"/>
                <w:szCs w:val="24"/>
              </w:rPr>
              <w:t>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</w:t>
            </w:r>
            <w:r w:rsidRPr="001645C2">
              <w:rPr>
                <w:color w:val="000000"/>
                <w:sz w:val="24"/>
                <w:szCs w:val="24"/>
              </w:rPr>
              <w:t>е</w:t>
            </w:r>
            <w:r w:rsidRPr="001645C2">
              <w:rPr>
                <w:color w:val="000000"/>
                <w:sz w:val="24"/>
                <w:szCs w:val="24"/>
              </w:rPr>
              <w:t>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63 01 0003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736689" w:rsidRDefault="008B219C" w:rsidP="008B219C">
            <w:pPr>
              <w:jc w:val="right"/>
              <w:rPr>
                <w:sz w:val="24"/>
                <w:szCs w:val="24"/>
              </w:rPr>
            </w:pPr>
            <w:r w:rsidRPr="00736689">
              <w:rPr>
                <w:sz w:val="24"/>
                <w:szCs w:val="24"/>
              </w:rPr>
              <w:t>5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1645C2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</w:t>
            </w:r>
            <w:proofErr w:type="spellStart"/>
            <w:r w:rsidRPr="001645C2">
              <w:rPr>
                <w:color w:val="000000"/>
                <w:sz w:val="24"/>
                <w:szCs w:val="24"/>
              </w:rPr>
              <w:t>ад-министративные</w:t>
            </w:r>
            <w:proofErr w:type="spellEnd"/>
            <w:r w:rsidRPr="001645C2">
              <w:rPr>
                <w:color w:val="000000"/>
                <w:sz w:val="24"/>
                <w:szCs w:val="24"/>
              </w:rPr>
              <w:t xml:space="preserve"> правонарушения, </w:t>
            </w:r>
            <w:proofErr w:type="spellStart"/>
            <w:r w:rsidRPr="001645C2">
              <w:rPr>
                <w:color w:val="000000"/>
                <w:sz w:val="24"/>
                <w:szCs w:val="24"/>
              </w:rPr>
              <w:t>посягаю-щие</w:t>
            </w:r>
            <w:proofErr w:type="spellEnd"/>
            <w:r w:rsidRPr="001645C2">
              <w:rPr>
                <w:color w:val="000000"/>
                <w:sz w:val="24"/>
                <w:szCs w:val="24"/>
              </w:rPr>
              <w:t xml:space="preserve"> на здоровье, санитарно-эпидемиологическое благополучие населения и общественную нравственность, налагаемые мировыми судьями, комиссиями по делам н</w:t>
            </w:r>
            <w:r w:rsidRPr="001645C2">
              <w:rPr>
                <w:color w:val="000000"/>
                <w:sz w:val="24"/>
                <w:szCs w:val="24"/>
              </w:rPr>
              <w:t>е</w:t>
            </w:r>
            <w:r w:rsidRPr="001645C2">
              <w:rPr>
                <w:color w:val="000000"/>
                <w:sz w:val="24"/>
                <w:szCs w:val="24"/>
              </w:rPr>
              <w:t xml:space="preserve">совершеннолетних и защите их прав </w:t>
            </w:r>
            <w:r w:rsidRPr="001645C2">
              <w:rPr>
                <w:rFonts w:eastAsia="Calibri"/>
                <w:sz w:val="24"/>
                <w:szCs w:val="24"/>
              </w:rPr>
              <w:t>(штрафы за незаконный оборот наркотических средств, психотропных веществ или их аналогов и н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законные приобретение, хранение, перевозку растений, содержащих наркотические средства или психотропные вещества, либо их частей</w:t>
            </w:r>
            <w:proofErr w:type="gramEnd"/>
            <w:r w:rsidRPr="001645C2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 w:rsidRPr="001645C2">
              <w:rPr>
                <w:rFonts w:eastAsia="Calibri"/>
                <w:sz w:val="24"/>
                <w:szCs w:val="24"/>
              </w:rPr>
              <w:t>содержащих</w:t>
            </w:r>
            <w:proofErr w:type="gramEnd"/>
            <w:r w:rsidRPr="001645C2">
              <w:rPr>
                <w:rFonts w:eastAsia="Calibri"/>
                <w:sz w:val="24"/>
                <w:szCs w:val="24"/>
              </w:rPr>
              <w:t xml:space="preserve"> наркотические средства или пс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хотропные вещества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63 01 0008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736689" w:rsidRDefault="008B219C" w:rsidP="008B219C">
            <w:pPr>
              <w:jc w:val="right"/>
              <w:rPr>
                <w:sz w:val="24"/>
                <w:szCs w:val="24"/>
              </w:rPr>
            </w:pPr>
            <w:r w:rsidRPr="00736689">
              <w:rPr>
                <w:sz w:val="24"/>
                <w:szCs w:val="24"/>
              </w:rPr>
              <w:t>2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1645C2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</w:t>
            </w:r>
            <w:proofErr w:type="spellStart"/>
            <w:r w:rsidRPr="001645C2">
              <w:rPr>
                <w:color w:val="000000"/>
                <w:sz w:val="24"/>
                <w:szCs w:val="24"/>
              </w:rPr>
              <w:t>ад-министративные</w:t>
            </w:r>
            <w:proofErr w:type="spellEnd"/>
            <w:r w:rsidRPr="001645C2">
              <w:rPr>
                <w:color w:val="000000"/>
                <w:sz w:val="24"/>
                <w:szCs w:val="24"/>
              </w:rPr>
              <w:t xml:space="preserve"> правонарушения, </w:t>
            </w:r>
            <w:proofErr w:type="spellStart"/>
            <w:r w:rsidRPr="001645C2">
              <w:rPr>
                <w:color w:val="000000"/>
                <w:sz w:val="24"/>
                <w:szCs w:val="24"/>
              </w:rPr>
              <w:t>посягаю-щие</w:t>
            </w:r>
            <w:proofErr w:type="spellEnd"/>
            <w:r w:rsidRPr="001645C2">
              <w:rPr>
                <w:color w:val="000000"/>
                <w:sz w:val="24"/>
                <w:szCs w:val="24"/>
              </w:rPr>
              <w:t xml:space="preserve"> на здоровье, санитарно-эпидемиологическое благополучие населения и общественную нравственность, налагаемые мировыми судьями, комиссиями по делам н</w:t>
            </w:r>
            <w:r w:rsidRPr="001645C2">
              <w:rPr>
                <w:color w:val="000000"/>
                <w:sz w:val="24"/>
                <w:szCs w:val="24"/>
              </w:rPr>
              <w:t>е</w:t>
            </w:r>
            <w:r w:rsidRPr="001645C2">
              <w:rPr>
                <w:color w:val="000000"/>
                <w:sz w:val="24"/>
                <w:szCs w:val="24"/>
              </w:rPr>
              <w:t xml:space="preserve">совершеннолетних и защите их прав </w:t>
            </w:r>
            <w:r w:rsidRPr="001645C2">
              <w:rPr>
                <w:rFonts w:eastAsia="Calibri"/>
                <w:sz w:val="24"/>
                <w:szCs w:val="24"/>
              </w:rPr>
              <w:t xml:space="preserve">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1645C2">
              <w:rPr>
                <w:rFonts w:eastAsia="Calibri"/>
                <w:sz w:val="24"/>
                <w:szCs w:val="24"/>
              </w:rPr>
              <w:t>психоа</w:t>
            </w:r>
            <w:r w:rsidRPr="001645C2">
              <w:rPr>
                <w:rFonts w:eastAsia="Calibri"/>
                <w:sz w:val="24"/>
                <w:szCs w:val="24"/>
              </w:rPr>
              <w:t>к</w:t>
            </w:r>
            <w:r w:rsidRPr="001645C2">
              <w:rPr>
                <w:rFonts w:eastAsia="Calibri"/>
                <w:sz w:val="24"/>
                <w:szCs w:val="24"/>
              </w:rPr>
              <w:t>тивных</w:t>
            </w:r>
            <w:proofErr w:type="spellEnd"/>
            <w:r w:rsidRPr="001645C2">
              <w:rPr>
                <w:rFonts w:eastAsia="Calibri"/>
                <w:sz w:val="24"/>
                <w:szCs w:val="24"/>
              </w:rPr>
              <w:t xml:space="preserve"> веществ)</w:t>
            </w:r>
            <w:proofErr w:type="gramEnd"/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63 01 0009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736689" w:rsidRDefault="008B219C" w:rsidP="008B219C">
            <w:pPr>
              <w:jc w:val="right"/>
              <w:rPr>
                <w:sz w:val="24"/>
                <w:szCs w:val="24"/>
              </w:rPr>
            </w:pPr>
            <w:r w:rsidRPr="00736689">
              <w:rPr>
                <w:sz w:val="24"/>
                <w:szCs w:val="24"/>
              </w:rPr>
              <w:t>126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, посяга</w:t>
            </w:r>
            <w:r w:rsidRPr="001645C2">
              <w:rPr>
                <w:color w:val="000000"/>
                <w:sz w:val="24"/>
                <w:szCs w:val="24"/>
              </w:rPr>
              <w:t>ю</w:t>
            </w:r>
            <w:r w:rsidRPr="001645C2">
              <w:rPr>
                <w:color w:val="000000"/>
                <w:sz w:val="24"/>
                <w:szCs w:val="24"/>
              </w:rPr>
              <w:t>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</w:t>
            </w:r>
            <w:r w:rsidRPr="001645C2">
              <w:rPr>
                <w:color w:val="000000"/>
                <w:sz w:val="24"/>
                <w:szCs w:val="24"/>
              </w:rPr>
              <w:t>е</w:t>
            </w:r>
            <w:r w:rsidRPr="001645C2">
              <w:rPr>
                <w:color w:val="000000"/>
                <w:sz w:val="24"/>
                <w:szCs w:val="24"/>
              </w:rPr>
              <w:lastRenderedPageBreak/>
              <w:t>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тию)</w:t>
            </w:r>
            <w:proofErr w:type="gramEnd"/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824 1 16 01063 01 0017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736689" w:rsidRDefault="008B219C" w:rsidP="008B219C">
            <w:pPr>
              <w:jc w:val="right"/>
              <w:rPr>
                <w:sz w:val="24"/>
                <w:szCs w:val="24"/>
              </w:rPr>
            </w:pPr>
            <w:r w:rsidRPr="00736689">
              <w:rPr>
                <w:sz w:val="24"/>
                <w:szCs w:val="24"/>
              </w:rPr>
              <w:t>2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 xml:space="preserve">Административные штрафы, установленные главой 6 Кодекса Российской Федерации об административных правонарушениях, за </w:t>
            </w:r>
            <w:proofErr w:type="spellStart"/>
            <w:proofErr w:type="gramStart"/>
            <w:r w:rsidRPr="001645C2">
              <w:rPr>
                <w:color w:val="000000"/>
                <w:sz w:val="24"/>
                <w:szCs w:val="24"/>
              </w:rPr>
              <w:t>ад-министративные</w:t>
            </w:r>
            <w:proofErr w:type="spellEnd"/>
            <w:proofErr w:type="gramEnd"/>
            <w:r w:rsidRPr="001645C2">
              <w:rPr>
                <w:color w:val="000000"/>
                <w:sz w:val="24"/>
                <w:szCs w:val="24"/>
              </w:rPr>
              <w:t xml:space="preserve"> правонарушения, </w:t>
            </w:r>
            <w:proofErr w:type="spellStart"/>
            <w:r w:rsidRPr="001645C2">
              <w:rPr>
                <w:color w:val="000000"/>
                <w:sz w:val="24"/>
                <w:szCs w:val="24"/>
              </w:rPr>
              <w:t>посягаю-щие</w:t>
            </w:r>
            <w:proofErr w:type="spellEnd"/>
            <w:r w:rsidRPr="001645C2">
              <w:rPr>
                <w:color w:val="000000"/>
                <w:sz w:val="24"/>
                <w:szCs w:val="24"/>
              </w:rPr>
              <w:t xml:space="preserve"> на здоровье, санитарно-эпидемиологическое благополучие населения и общественную нравственность, налагаемые мировыми судьями, комиссиями по делам н</w:t>
            </w:r>
            <w:r w:rsidRPr="001645C2">
              <w:rPr>
                <w:color w:val="000000"/>
                <w:sz w:val="24"/>
                <w:szCs w:val="24"/>
              </w:rPr>
              <w:t>е</w:t>
            </w:r>
            <w:r w:rsidRPr="001645C2">
              <w:rPr>
                <w:color w:val="000000"/>
                <w:sz w:val="24"/>
                <w:szCs w:val="24"/>
              </w:rPr>
              <w:t xml:space="preserve">совершеннолетних и защите их прав </w:t>
            </w:r>
            <w:r w:rsidRPr="001645C2">
              <w:rPr>
                <w:rFonts w:eastAsia="Calibri"/>
                <w:sz w:val="24"/>
                <w:szCs w:val="24"/>
              </w:rPr>
              <w:t>(штрафы за побои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63 01 0101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736689" w:rsidRDefault="008B219C" w:rsidP="008B219C">
            <w:pPr>
              <w:jc w:val="right"/>
              <w:rPr>
                <w:sz w:val="24"/>
                <w:szCs w:val="24"/>
              </w:rPr>
            </w:pPr>
            <w:r w:rsidRPr="00736689">
              <w:rPr>
                <w:sz w:val="24"/>
                <w:szCs w:val="24"/>
              </w:rPr>
              <w:t>76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, посяга</w:t>
            </w:r>
            <w:r w:rsidRPr="001645C2">
              <w:rPr>
                <w:color w:val="000000"/>
                <w:sz w:val="24"/>
                <w:szCs w:val="24"/>
              </w:rPr>
              <w:t>ю</w:t>
            </w:r>
            <w:r w:rsidRPr="001645C2">
              <w:rPr>
                <w:color w:val="000000"/>
                <w:sz w:val="24"/>
                <w:szCs w:val="24"/>
              </w:rPr>
              <w:t>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</w:t>
            </w:r>
            <w:r w:rsidRPr="001645C2">
              <w:rPr>
                <w:color w:val="000000"/>
                <w:sz w:val="24"/>
                <w:szCs w:val="24"/>
              </w:rPr>
              <w:t>е</w:t>
            </w:r>
            <w:r w:rsidRPr="001645C2">
              <w:rPr>
                <w:color w:val="000000"/>
                <w:sz w:val="24"/>
                <w:szCs w:val="24"/>
              </w:rPr>
              <w:t>совершеннолетних и защите их прав (иные штрафы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63 01 9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736689" w:rsidRDefault="008B219C" w:rsidP="008B219C">
            <w:pPr>
              <w:jc w:val="right"/>
              <w:rPr>
                <w:sz w:val="24"/>
                <w:szCs w:val="24"/>
              </w:rPr>
            </w:pPr>
            <w:r w:rsidRPr="00736689">
              <w:rPr>
                <w:sz w:val="24"/>
                <w:szCs w:val="24"/>
              </w:rPr>
              <w:t>42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 в области охраны собственност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70 01 0000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736689" w:rsidRDefault="008B219C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736689">
              <w:rPr>
                <w:color w:val="000000"/>
                <w:sz w:val="24"/>
                <w:szCs w:val="24"/>
              </w:rPr>
              <w:t>455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 в области охраны собственности, налагаемые мировыми судьями, комиссиями по делам несовершенн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73 01 0000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736689" w:rsidRDefault="008B219C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736689">
              <w:rPr>
                <w:color w:val="000000"/>
                <w:sz w:val="24"/>
                <w:szCs w:val="24"/>
              </w:rPr>
              <w:t>455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</w:t>
            </w:r>
            <w:proofErr w:type="spellStart"/>
            <w:proofErr w:type="gramStart"/>
            <w:r w:rsidRPr="001645C2">
              <w:rPr>
                <w:color w:val="000000"/>
                <w:sz w:val="24"/>
                <w:szCs w:val="24"/>
              </w:rPr>
              <w:t>ад-министративные</w:t>
            </w:r>
            <w:proofErr w:type="spellEnd"/>
            <w:proofErr w:type="gramEnd"/>
            <w:r w:rsidRPr="001645C2">
              <w:rPr>
                <w:color w:val="000000"/>
                <w:sz w:val="24"/>
                <w:szCs w:val="24"/>
              </w:rPr>
              <w:t xml:space="preserve"> правонарушения в области охраны собственности, налагаемые мировыми судьями, комиссиями по делам несовершенн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летних и защите их прав (штрафы за сам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вольное подключение и использование эле</w:t>
            </w:r>
            <w:r w:rsidRPr="001645C2">
              <w:rPr>
                <w:color w:val="000000"/>
                <w:sz w:val="24"/>
                <w:szCs w:val="24"/>
              </w:rPr>
              <w:t>к</w:t>
            </w:r>
            <w:r w:rsidRPr="001645C2">
              <w:rPr>
                <w:color w:val="000000"/>
                <w:sz w:val="24"/>
                <w:szCs w:val="24"/>
              </w:rPr>
              <w:t>трической, тепловой энергии, нефти или газа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73 01 0019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736689" w:rsidRDefault="008B219C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736689">
              <w:rPr>
                <w:color w:val="000000"/>
                <w:sz w:val="24"/>
                <w:szCs w:val="24"/>
              </w:rPr>
              <w:t>65,8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2"/>
                <w:szCs w:val="22"/>
              </w:rPr>
            </w:pPr>
            <w:r w:rsidRPr="001645C2">
              <w:rPr>
                <w:sz w:val="22"/>
                <w:szCs w:val="22"/>
              </w:rPr>
              <w:t>Административные штрафы, установленные Гл</w:t>
            </w:r>
            <w:r w:rsidRPr="001645C2">
              <w:rPr>
                <w:sz w:val="22"/>
                <w:szCs w:val="22"/>
              </w:rPr>
              <w:t>а</w:t>
            </w:r>
            <w:r w:rsidRPr="001645C2">
              <w:rPr>
                <w:sz w:val="22"/>
                <w:szCs w:val="22"/>
              </w:rPr>
              <w:t>вой 7 Кодекса Российской Федерации об админ</w:t>
            </w:r>
            <w:r w:rsidRPr="001645C2">
              <w:rPr>
                <w:sz w:val="22"/>
                <w:szCs w:val="22"/>
              </w:rPr>
              <w:t>и</w:t>
            </w:r>
            <w:r w:rsidRPr="001645C2">
              <w:rPr>
                <w:sz w:val="22"/>
                <w:szCs w:val="22"/>
              </w:rPr>
              <w:t>стративных правонарушениях, за администрати</w:t>
            </w:r>
            <w:r w:rsidRPr="001645C2">
              <w:rPr>
                <w:sz w:val="22"/>
                <w:szCs w:val="22"/>
              </w:rPr>
              <w:t>в</w:t>
            </w:r>
            <w:r w:rsidRPr="001645C2">
              <w:rPr>
                <w:sz w:val="22"/>
                <w:szCs w:val="22"/>
              </w:rPr>
              <w:t>ные правонарушения в области охраны собстве</w:t>
            </w:r>
            <w:r w:rsidRPr="001645C2">
              <w:rPr>
                <w:sz w:val="22"/>
                <w:szCs w:val="22"/>
              </w:rPr>
              <w:t>н</w:t>
            </w:r>
            <w:r w:rsidRPr="001645C2">
              <w:rPr>
                <w:sz w:val="22"/>
                <w:szCs w:val="22"/>
              </w:rPr>
              <w:t>ности, налагаемые мировыми судьями, комисси</w:t>
            </w:r>
            <w:r w:rsidRPr="001645C2">
              <w:rPr>
                <w:sz w:val="22"/>
                <w:szCs w:val="22"/>
              </w:rPr>
              <w:t>я</w:t>
            </w:r>
            <w:r w:rsidRPr="001645C2">
              <w:rPr>
                <w:sz w:val="22"/>
                <w:szCs w:val="22"/>
              </w:rPr>
              <w:t>ми по делам несовершеннолетних и защите их прав (штрафы за мелкое хищение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2"/>
                <w:szCs w:val="22"/>
              </w:rPr>
            </w:pPr>
            <w:r w:rsidRPr="001645C2">
              <w:rPr>
                <w:sz w:val="22"/>
                <w:szCs w:val="22"/>
              </w:rPr>
              <w:t>824  1 16  01073  01  0027 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736689" w:rsidRDefault="008B219C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736689">
              <w:rPr>
                <w:color w:val="000000"/>
                <w:sz w:val="24"/>
                <w:szCs w:val="24"/>
              </w:rPr>
              <w:t xml:space="preserve">  390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1645C2">
                <w:rPr>
                  <w:color w:val="000000"/>
                  <w:sz w:val="24"/>
                  <w:szCs w:val="24"/>
                </w:rPr>
                <w:t>главой 8</w:t>
              </w:r>
            </w:hyperlink>
            <w:r w:rsidRPr="001645C2">
              <w:rPr>
                <w:color w:val="000000"/>
                <w:sz w:val="24"/>
                <w:szCs w:val="24"/>
              </w:rPr>
              <w:t xml:space="preserve"> Кодекса Российской Федерации об </w:t>
            </w:r>
            <w:r w:rsidRPr="001645C2">
              <w:rPr>
                <w:color w:val="000000"/>
                <w:sz w:val="24"/>
                <w:szCs w:val="24"/>
              </w:rPr>
              <w:lastRenderedPageBreak/>
              <w:t>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 в области охраны окружающей среды и природопольз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824 1 16 01080 01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736689" w:rsidRDefault="008B219C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736689">
              <w:rPr>
                <w:color w:val="000000"/>
                <w:sz w:val="24"/>
                <w:szCs w:val="24"/>
              </w:rPr>
              <w:t>57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 в области охраны окружающей среды и природопольз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вания, налагаемые мировыми судьями, коми</w:t>
            </w:r>
            <w:r w:rsidRPr="001645C2">
              <w:rPr>
                <w:color w:val="000000"/>
                <w:sz w:val="24"/>
                <w:szCs w:val="24"/>
              </w:rPr>
              <w:t>с</w:t>
            </w:r>
            <w:r w:rsidRPr="001645C2">
              <w:rPr>
                <w:color w:val="000000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83 01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736689" w:rsidRDefault="008B219C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736689">
              <w:rPr>
                <w:color w:val="000000"/>
                <w:sz w:val="24"/>
                <w:szCs w:val="24"/>
              </w:rPr>
              <w:t>57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министративные правонарушения в области охраны окружающей среды и природопольз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вания, налагаемые мировыми судьями, коми</w:t>
            </w:r>
            <w:r w:rsidRPr="001645C2">
              <w:rPr>
                <w:sz w:val="24"/>
                <w:szCs w:val="24"/>
              </w:rPr>
              <w:t>с</w:t>
            </w:r>
            <w:r w:rsidRPr="001645C2">
              <w:rPr>
                <w:sz w:val="24"/>
                <w:szCs w:val="24"/>
              </w:rPr>
              <w:t>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го мира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83 01 0037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736689" w:rsidRDefault="008B219C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736689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</w:t>
            </w:r>
            <w:proofErr w:type="spellStart"/>
            <w:proofErr w:type="gramStart"/>
            <w:r w:rsidRPr="001645C2">
              <w:rPr>
                <w:sz w:val="24"/>
                <w:szCs w:val="24"/>
              </w:rPr>
              <w:t>ад-министративные</w:t>
            </w:r>
            <w:proofErr w:type="spellEnd"/>
            <w:proofErr w:type="gramEnd"/>
            <w:r w:rsidRPr="001645C2">
              <w:rPr>
                <w:sz w:val="24"/>
                <w:szCs w:val="24"/>
              </w:rPr>
              <w:t xml:space="preserve"> правонарушения в области охраны окружающей среды и </w:t>
            </w:r>
            <w:proofErr w:type="spellStart"/>
            <w:r w:rsidRPr="001645C2">
              <w:rPr>
                <w:sz w:val="24"/>
                <w:szCs w:val="24"/>
              </w:rPr>
              <w:t>природопользо-вания</w:t>
            </w:r>
            <w:proofErr w:type="spellEnd"/>
            <w:r w:rsidRPr="001645C2">
              <w:rPr>
                <w:sz w:val="24"/>
                <w:szCs w:val="24"/>
              </w:rPr>
              <w:t xml:space="preserve">, налагаемые мировыми судьями, </w:t>
            </w:r>
            <w:proofErr w:type="spellStart"/>
            <w:r w:rsidRPr="001645C2">
              <w:rPr>
                <w:sz w:val="24"/>
                <w:szCs w:val="24"/>
              </w:rPr>
              <w:t>ко-миссиями</w:t>
            </w:r>
            <w:proofErr w:type="spellEnd"/>
            <w:r w:rsidRPr="001645C2">
              <w:rPr>
                <w:sz w:val="24"/>
                <w:szCs w:val="24"/>
              </w:rPr>
              <w:t xml:space="preserve"> по делам несовершеннолетних и защите их прав </w:t>
            </w:r>
            <w:r w:rsidRPr="001645C2">
              <w:rPr>
                <w:rFonts w:eastAsia="Calibri"/>
                <w:sz w:val="24"/>
                <w:szCs w:val="24"/>
              </w:rPr>
              <w:t>(штрафы за нарушение правил охраны водных биологических ресурсов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83 01 0038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736689" w:rsidRDefault="008B219C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73668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министративные правонарушения в области охраны окружающей среды и природопольз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вания, налагаемые мировыми судьями, коми</w:t>
            </w:r>
            <w:r w:rsidRPr="001645C2">
              <w:rPr>
                <w:sz w:val="24"/>
                <w:szCs w:val="24"/>
              </w:rPr>
              <w:t>с</w:t>
            </w:r>
            <w:r w:rsidRPr="001645C2">
              <w:rPr>
                <w:sz w:val="24"/>
                <w:szCs w:val="24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083 01 9000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736689" w:rsidRDefault="008B219C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73668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8B219C" w:rsidRPr="009A23C8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bCs/>
                <w:sz w:val="24"/>
                <w:szCs w:val="24"/>
              </w:rPr>
            </w:pPr>
            <w:r w:rsidRPr="001645C2">
              <w:rPr>
                <w:bCs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</w:t>
            </w:r>
            <w:r w:rsidRPr="001645C2">
              <w:rPr>
                <w:bCs/>
                <w:sz w:val="24"/>
                <w:szCs w:val="24"/>
              </w:rPr>
              <w:t>д</w:t>
            </w:r>
            <w:r w:rsidRPr="001645C2">
              <w:rPr>
                <w:bCs/>
                <w:sz w:val="24"/>
                <w:szCs w:val="24"/>
              </w:rPr>
              <w:t>министративные правонарушения в сельском хозяйстве, ветеринарии и мелиорации земель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24 1 16 01100 01 0000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676,6</w:t>
            </w:r>
          </w:p>
        </w:tc>
      </w:tr>
      <w:tr w:rsidR="008B219C" w:rsidRPr="009A23C8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bCs/>
                <w:sz w:val="24"/>
                <w:szCs w:val="24"/>
              </w:rPr>
            </w:pPr>
            <w:r w:rsidRPr="001645C2">
              <w:rPr>
                <w:bCs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</w:t>
            </w:r>
            <w:r w:rsidRPr="001645C2">
              <w:rPr>
                <w:bCs/>
                <w:sz w:val="24"/>
                <w:szCs w:val="24"/>
              </w:rPr>
              <w:t>д</w:t>
            </w:r>
            <w:r w:rsidRPr="001645C2">
              <w:rPr>
                <w:bCs/>
                <w:sz w:val="24"/>
                <w:szCs w:val="24"/>
              </w:rPr>
              <w:t>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24 1 16 01103 01 0000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bCs/>
                <w:sz w:val="24"/>
                <w:szCs w:val="24"/>
              </w:rPr>
            </w:pPr>
            <w:r w:rsidRPr="001645C2">
              <w:rPr>
                <w:bCs/>
                <w:sz w:val="24"/>
                <w:szCs w:val="24"/>
              </w:rPr>
              <w:t xml:space="preserve">Административные штрафы, установленные главой 10 Кодекса Российской Федерации об </w:t>
            </w:r>
            <w:r w:rsidRPr="001645C2">
              <w:rPr>
                <w:bCs/>
                <w:sz w:val="24"/>
                <w:szCs w:val="24"/>
              </w:rPr>
              <w:lastRenderedPageBreak/>
              <w:t>административных правонарушениях, за а</w:t>
            </w:r>
            <w:r w:rsidRPr="001645C2">
              <w:rPr>
                <w:bCs/>
                <w:sz w:val="24"/>
                <w:szCs w:val="24"/>
              </w:rPr>
              <w:t>д</w:t>
            </w:r>
            <w:r w:rsidRPr="001645C2">
              <w:rPr>
                <w:bCs/>
                <w:sz w:val="24"/>
                <w:szCs w:val="24"/>
              </w:rPr>
              <w:t>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824 1 16 01103 01 9000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bCs/>
                <w:sz w:val="24"/>
                <w:szCs w:val="24"/>
              </w:rPr>
            </w:pPr>
            <w:r w:rsidRPr="001645C2">
              <w:rPr>
                <w:bCs/>
                <w:sz w:val="24"/>
                <w:szCs w:val="24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</w:t>
            </w:r>
            <w:r w:rsidRPr="001645C2">
              <w:rPr>
                <w:bCs/>
                <w:sz w:val="24"/>
                <w:szCs w:val="24"/>
              </w:rPr>
              <w:t>д</w:t>
            </w:r>
            <w:r w:rsidRPr="001645C2">
              <w:rPr>
                <w:bCs/>
                <w:sz w:val="24"/>
                <w:szCs w:val="24"/>
              </w:rPr>
              <w:t>министративные правонарушения в области связи и информации, налагаемые мировыми судьями, комиссиями по делам несовершенн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летних и защите их пра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24 1 16 01133 01 0000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70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bCs/>
                <w:sz w:val="24"/>
                <w:szCs w:val="24"/>
              </w:rPr>
            </w:pPr>
            <w:r w:rsidRPr="001645C2">
              <w:rPr>
                <w:bCs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</w:t>
            </w:r>
            <w:r w:rsidRPr="001645C2">
              <w:rPr>
                <w:bCs/>
                <w:sz w:val="24"/>
                <w:szCs w:val="24"/>
              </w:rPr>
              <w:t>д</w:t>
            </w:r>
            <w:r w:rsidRPr="001645C2">
              <w:rPr>
                <w:bCs/>
                <w:sz w:val="24"/>
                <w:szCs w:val="24"/>
              </w:rPr>
              <w:t>министративные правонарушения в области связи и информации, налагаемые мировыми судьями, комиссиями по делам несовершенн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летних и защите их прав (штрафы за наруш</w:t>
            </w:r>
            <w:r w:rsidRPr="001645C2">
              <w:rPr>
                <w:bCs/>
                <w:sz w:val="24"/>
                <w:szCs w:val="24"/>
              </w:rPr>
              <w:t>е</w:t>
            </w:r>
            <w:r w:rsidRPr="001645C2">
              <w:rPr>
                <w:bCs/>
                <w:sz w:val="24"/>
                <w:szCs w:val="24"/>
              </w:rPr>
              <w:t>ние требований законодательства о хранении документов и информации, содержащейся в информационных системах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24 1 16 01133 01 0025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20,0</w:t>
            </w:r>
          </w:p>
        </w:tc>
      </w:tr>
      <w:tr w:rsidR="008B219C" w:rsidRPr="001645C2" w:rsidTr="008B219C">
        <w:trPr>
          <w:trHeight w:val="7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bCs/>
                <w:sz w:val="24"/>
                <w:szCs w:val="24"/>
              </w:rPr>
            </w:pPr>
            <w:r w:rsidRPr="001645C2">
              <w:rPr>
                <w:bCs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</w:t>
            </w:r>
            <w:r w:rsidRPr="001645C2">
              <w:rPr>
                <w:bCs/>
                <w:sz w:val="24"/>
                <w:szCs w:val="24"/>
              </w:rPr>
              <w:t>д</w:t>
            </w:r>
            <w:r w:rsidRPr="001645C2">
              <w:rPr>
                <w:bCs/>
                <w:sz w:val="24"/>
                <w:szCs w:val="24"/>
              </w:rPr>
              <w:t>министративные правонарушения в области связи и информации, налагаемые мировыми судьями, комиссиями по делам несовершенн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летних и защите их прав</w:t>
            </w:r>
            <w:r w:rsidRPr="001645C2">
              <w:rPr>
                <w:bCs/>
                <w:sz w:val="24"/>
                <w:szCs w:val="24"/>
              </w:rPr>
              <w:br/>
              <w:t>(иные штрафы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24 1 16 01133 01 9000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50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 в области предпринимательской деятельности и де</w:t>
            </w:r>
            <w:r w:rsidRPr="001645C2">
              <w:rPr>
                <w:color w:val="000000"/>
                <w:sz w:val="24"/>
                <w:szCs w:val="24"/>
              </w:rPr>
              <w:t>я</w:t>
            </w:r>
            <w:r w:rsidRPr="001645C2">
              <w:rPr>
                <w:color w:val="000000"/>
                <w:sz w:val="24"/>
                <w:szCs w:val="24"/>
              </w:rPr>
              <w:t xml:space="preserve">тельности </w:t>
            </w:r>
            <w:proofErr w:type="spellStart"/>
            <w:r w:rsidRPr="001645C2">
              <w:rPr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1645C2">
              <w:rPr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40 01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210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 в области предпринимательской деятельности и де</w:t>
            </w:r>
            <w:r w:rsidRPr="001645C2">
              <w:rPr>
                <w:color w:val="000000"/>
                <w:sz w:val="24"/>
                <w:szCs w:val="24"/>
              </w:rPr>
              <w:t>я</w:t>
            </w:r>
            <w:r w:rsidRPr="001645C2">
              <w:rPr>
                <w:color w:val="000000"/>
                <w:sz w:val="24"/>
                <w:szCs w:val="24"/>
              </w:rPr>
              <w:t xml:space="preserve">тельности </w:t>
            </w:r>
            <w:proofErr w:type="spellStart"/>
            <w:r w:rsidRPr="001645C2">
              <w:rPr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1645C2">
              <w:rPr>
                <w:color w:val="000000"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43 01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210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</w:t>
            </w:r>
            <w:proofErr w:type="spellStart"/>
            <w:proofErr w:type="gramStart"/>
            <w:r w:rsidRPr="001645C2">
              <w:rPr>
                <w:color w:val="000000"/>
                <w:sz w:val="24"/>
                <w:szCs w:val="24"/>
              </w:rPr>
              <w:t>ад-министративные</w:t>
            </w:r>
            <w:proofErr w:type="spellEnd"/>
            <w:proofErr w:type="gramEnd"/>
            <w:r w:rsidRPr="001645C2">
              <w:rPr>
                <w:color w:val="000000"/>
                <w:sz w:val="24"/>
                <w:szCs w:val="24"/>
              </w:rPr>
              <w:t xml:space="preserve"> правонарушения в области предпринимательской деятельности и </w:t>
            </w:r>
            <w:proofErr w:type="spellStart"/>
            <w:r w:rsidRPr="001645C2">
              <w:rPr>
                <w:color w:val="000000"/>
                <w:sz w:val="24"/>
                <w:szCs w:val="24"/>
              </w:rPr>
              <w:t>дея-тельности</w:t>
            </w:r>
            <w:proofErr w:type="spellEnd"/>
            <w:r w:rsidRPr="001645C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5C2">
              <w:rPr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1645C2">
              <w:rPr>
                <w:color w:val="000000"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 (штрафы за осуществление предприним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lastRenderedPageBreak/>
              <w:t>тельской деятельности в области транспорта без лицензии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824 1 16 01143 01 0102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 xml:space="preserve">Административные штрафы, установленные главой 14 Кодекса Российской Федерации об административных правонарушениях, за </w:t>
            </w:r>
            <w:proofErr w:type="spellStart"/>
            <w:proofErr w:type="gramStart"/>
            <w:r w:rsidRPr="001645C2">
              <w:rPr>
                <w:color w:val="000000"/>
                <w:sz w:val="24"/>
                <w:szCs w:val="24"/>
              </w:rPr>
              <w:t>ад-министративные</w:t>
            </w:r>
            <w:proofErr w:type="spellEnd"/>
            <w:proofErr w:type="gramEnd"/>
            <w:r w:rsidRPr="001645C2">
              <w:rPr>
                <w:color w:val="000000"/>
                <w:sz w:val="24"/>
                <w:szCs w:val="24"/>
              </w:rPr>
              <w:t xml:space="preserve"> правонарушения в области предпринимательской деятельности и </w:t>
            </w:r>
            <w:proofErr w:type="spellStart"/>
            <w:r w:rsidRPr="001645C2">
              <w:rPr>
                <w:color w:val="000000"/>
                <w:sz w:val="24"/>
                <w:szCs w:val="24"/>
              </w:rPr>
              <w:t>дея-тельности</w:t>
            </w:r>
            <w:proofErr w:type="spellEnd"/>
            <w:r w:rsidRPr="001645C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5C2">
              <w:rPr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1645C2">
              <w:rPr>
                <w:color w:val="000000"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розничную пр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дажу алкогольной и спиртосодержащей пищ</w:t>
            </w:r>
            <w:r w:rsidRPr="001645C2">
              <w:rPr>
                <w:color w:val="000000"/>
                <w:sz w:val="24"/>
                <w:szCs w:val="24"/>
              </w:rPr>
              <w:t>е</w:t>
            </w:r>
            <w:r w:rsidRPr="001645C2">
              <w:rPr>
                <w:color w:val="000000"/>
                <w:sz w:val="24"/>
                <w:szCs w:val="24"/>
              </w:rPr>
              <w:t>вой продукции физическими лицами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43 01 0171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45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</w:t>
            </w:r>
            <w:proofErr w:type="spellStart"/>
            <w:proofErr w:type="gramStart"/>
            <w:r w:rsidRPr="001645C2">
              <w:rPr>
                <w:color w:val="000000"/>
                <w:sz w:val="24"/>
                <w:szCs w:val="24"/>
              </w:rPr>
              <w:t>ад-министративные</w:t>
            </w:r>
            <w:proofErr w:type="spellEnd"/>
            <w:proofErr w:type="gramEnd"/>
            <w:r w:rsidRPr="001645C2">
              <w:rPr>
                <w:color w:val="000000"/>
                <w:sz w:val="24"/>
                <w:szCs w:val="24"/>
              </w:rPr>
              <w:t xml:space="preserve"> правонарушения в области предпринимательской деятельности и </w:t>
            </w:r>
            <w:proofErr w:type="spellStart"/>
            <w:r w:rsidRPr="001645C2">
              <w:rPr>
                <w:color w:val="000000"/>
                <w:sz w:val="24"/>
                <w:szCs w:val="24"/>
              </w:rPr>
              <w:t>дея-тельности</w:t>
            </w:r>
            <w:proofErr w:type="spellEnd"/>
            <w:r w:rsidRPr="001645C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5C2">
              <w:rPr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1645C2">
              <w:rPr>
                <w:color w:val="000000"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43 01 9000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9A23C8">
              <w:rPr>
                <w:sz w:val="24"/>
                <w:szCs w:val="24"/>
              </w:rPr>
              <w:t>164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50 01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69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 в области финансов, налогов и сборов, страхования, рынка ценных бумаг (за исключением штр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фов, указанных в пункте 6 статьи 46 Бюдже</w:t>
            </w:r>
            <w:r w:rsidRPr="001645C2">
              <w:rPr>
                <w:color w:val="000000"/>
                <w:sz w:val="24"/>
                <w:szCs w:val="24"/>
              </w:rPr>
              <w:t>т</w:t>
            </w:r>
            <w:r w:rsidRPr="001645C2">
              <w:rPr>
                <w:color w:val="000000"/>
                <w:sz w:val="24"/>
                <w:szCs w:val="24"/>
              </w:rPr>
              <w:t>ного кодекса Российской Федерации), на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53 01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69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645C2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министративные правонарушения в области финансов, налогов и сборов, страхования, рынка ценных бумаг (за исключением штр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фов, указанных в пункте 6 статьи 46 Бюдже</w:t>
            </w:r>
            <w:r w:rsidRPr="001645C2">
              <w:rPr>
                <w:sz w:val="24"/>
                <w:szCs w:val="24"/>
              </w:rPr>
              <w:t>т</w:t>
            </w:r>
            <w:r w:rsidRPr="001645C2">
              <w:rPr>
                <w:sz w:val="24"/>
                <w:szCs w:val="24"/>
              </w:rPr>
              <w:t>ного кодекса Российской Федерации),  нал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53 01 0005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5,8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645C2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 xml:space="preserve">министративные правонарушения в области </w:t>
            </w:r>
            <w:r w:rsidRPr="001645C2">
              <w:rPr>
                <w:sz w:val="24"/>
                <w:szCs w:val="24"/>
              </w:rPr>
              <w:lastRenderedPageBreak/>
              <w:t>финансов, налогов и сборов, страхования, рынка ценных бумаг (за исключением штр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фов, указанных в пункте 6 статьи 46 Бюдже</w:t>
            </w:r>
            <w:r w:rsidRPr="001645C2">
              <w:rPr>
                <w:sz w:val="24"/>
                <w:szCs w:val="24"/>
              </w:rPr>
              <w:t>т</w:t>
            </w:r>
            <w:r w:rsidRPr="001645C2">
              <w:rPr>
                <w:sz w:val="24"/>
                <w:szCs w:val="24"/>
              </w:rPr>
              <w:t>ного кодекса Российской Федерации),  нал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53 01 0006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7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 в области финансов, налогов и сборов, страхования, рынка ценных бумаг (за исключением штр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фов, указанных в пункте 6 статьи 46 Бюдже</w:t>
            </w:r>
            <w:r w:rsidRPr="001645C2">
              <w:rPr>
                <w:color w:val="000000"/>
                <w:sz w:val="24"/>
                <w:szCs w:val="24"/>
              </w:rPr>
              <w:t>т</w:t>
            </w:r>
            <w:r w:rsidRPr="001645C2">
              <w:rPr>
                <w:color w:val="000000"/>
                <w:sz w:val="24"/>
                <w:szCs w:val="24"/>
              </w:rPr>
              <w:t>ного кодекса Российской Федерации),  нал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53 01 9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45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1645C2">
                <w:rPr>
                  <w:color w:val="000000"/>
                  <w:sz w:val="24"/>
                  <w:szCs w:val="24"/>
                </w:rPr>
                <w:t>главой 17</w:t>
              </w:r>
            </w:hyperlink>
            <w:r w:rsidRPr="001645C2">
              <w:rPr>
                <w:color w:val="000000"/>
                <w:sz w:val="24"/>
                <w:szCs w:val="24"/>
              </w:rPr>
              <w:t xml:space="preserve">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, посяга</w:t>
            </w:r>
            <w:r w:rsidRPr="001645C2">
              <w:rPr>
                <w:color w:val="000000"/>
                <w:sz w:val="24"/>
                <w:szCs w:val="24"/>
              </w:rPr>
              <w:t>ю</w:t>
            </w:r>
            <w:r w:rsidRPr="001645C2">
              <w:rPr>
                <w:color w:val="000000"/>
                <w:sz w:val="24"/>
                <w:szCs w:val="24"/>
              </w:rPr>
              <w:t>щие на институты государственной власт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70 01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9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1645C2">
                <w:rPr>
                  <w:color w:val="000000"/>
                  <w:sz w:val="24"/>
                  <w:szCs w:val="24"/>
                </w:rPr>
                <w:t>главой 17</w:t>
              </w:r>
            </w:hyperlink>
            <w:r w:rsidRPr="001645C2">
              <w:rPr>
                <w:color w:val="000000"/>
                <w:sz w:val="24"/>
                <w:szCs w:val="24"/>
              </w:rPr>
              <w:t xml:space="preserve">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, посяга</w:t>
            </w:r>
            <w:r w:rsidRPr="001645C2">
              <w:rPr>
                <w:color w:val="000000"/>
                <w:sz w:val="24"/>
                <w:szCs w:val="24"/>
              </w:rPr>
              <w:t>ю</w:t>
            </w:r>
            <w:r w:rsidRPr="001645C2">
              <w:rPr>
                <w:color w:val="000000"/>
                <w:sz w:val="24"/>
                <w:szCs w:val="24"/>
              </w:rPr>
              <w:t>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73 01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9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, посяга</w:t>
            </w:r>
            <w:r w:rsidRPr="001645C2">
              <w:rPr>
                <w:color w:val="000000"/>
                <w:sz w:val="24"/>
                <w:szCs w:val="24"/>
              </w:rPr>
              <w:t>ю</w:t>
            </w:r>
            <w:r w:rsidRPr="001645C2">
              <w:rPr>
                <w:color w:val="000000"/>
                <w:sz w:val="24"/>
                <w:szCs w:val="24"/>
              </w:rPr>
              <w:t>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тельных документов и обеспечению устано</w:t>
            </w:r>
            <w:r w:rsidRPr="001645C2">
              <w:rPr>
                <w:color w:val="000000"/>
                <w:sz w:val="24"/>
                <w:szCs w:val="24"/>
              </w:rPr>
              <w:t>в</w:t>
            </w:r>
            <w:r w:rsidRPr="001645C2">
              <w:rPr>
                <w:color w:val="000000"/>
                <w:sz w:val="24"/>
                <w:szCs w:val="24"/>
              </w:rPr>
              <w:t>ленного порядка деятельности судов)</w:t>
            </w:r>
            <w:proofErr w:type="gramEnd"/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73 01 0008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6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</w:t>
            </w:r>
            <w:proofErr w:type="spellStart"/>
            <w:proofErr w:type="gramStart"/>
            <w:r w:rsidRPr="001645C2">
              <w:rPr>
                <w:color w:val="000000"/>
                <w:sz w:val="24"/>
                <w:szCs w:val="24"/>
              </w:rPr>
              <w:t>ад-министративные</w:t>
            </w:r>
            <w:proofErr w:type="spellEnd"/>
            <w:proofErr w:type="gramEnd"/>
            <w:r w:rsidRPr="001645C2">
              <w:rPr>
                <w:color w:val="000000"/>
                <w:sz w:val="24"/>
                <w:szCs w:val="24"/>
              </w:rPr>
              <w:t xml:space="preserve"> правонарушения, </w:t>
            </w:r>
            <w:proofErr w:type="spellStart"/>
            <w:r w:rsidRPr="001645C2">
              <w:rPr>
                <w:color w:val="000000"/>
                <w:sz w:val="24"/>
                <w:szCs w:val="24"/>
              </w:rPr>
              <w:t>посягаю-щие</w:t>
            </w:r>
            <w:proofErr w:type="spellEnd"/>
            <w:r w:rsidRPr="001645C2">
              <w:rPr>
                <w:color w:val="000000"/>
                <w:sz w:val="24"/>
                <w:szCs w:val="24"/>
              </w:rPr>
              <w:t xml:space="preserve">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73 01 9000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3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r w:rsidRPr="001645C2">
              <w:rPr>
                <w:color w:val="000000"/>
                <w:sz w:val="24"/>
                <w:szCs w:val="24"/>
              </w:rPr>
              <w:lastRenderedPageBreak/>
              <w:t>главой 19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 против п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рядка управления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824 1 16 01190 01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06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 против п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рядка управления, налагаемые мировыми судьями, комиссиями по делам несовершенн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93 01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06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645C2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министративные правонарушения против п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рядка управления, налагаемые мировыми судьями, комиссиями по делам несовершенн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летних и защите их прав (штрафы за невыпо</w:t>
            </w:r>
            <w:r w:rsidRPr="001645C2">
              <w:rPr>
                <w:sz w:val="24"/>
                <w:szCs w:val="24"/>
              </w:rPr>
              <w:t>л</w:t>
            </w:r>
            <w:r w:rsidRPr="001645C2">
              <w:rPr>
                <w:sz w:val="24"/>
                <w:szCs w:val="24"/>
              </w:rPr>
              <w:t>нение в срок законного предписания (пост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новления, представления, решения) органа (должностного лица), осуществляющего гос</w:t>
            </w:r>
            <w:r w:rsidRPr="001645C2">
              <w:rPr>
                <w:sz w:val="24"/>
                <w:szCs w:val="24"/>
              </w:rPr>
              <w:t>у</w:t>
            </w:r>
            <w:r w:rsidRPr="001645C2">
              <w:rPr>
                <w:sz w:val="24"/>
                <w:szCs w:val="24"/>
              </w:rPr>
              <w:t>дарственный надзор (контроль), организации, уполномоченной в соответствии с федерал</w:t>
            </w:r>
            <w:r w:rsidRPr="001645C2">
              <w:rPr>
                <w:sz w:val="24"/>
                <w:szCs w:val="24"/>
              </w:rPr>
              <w:t>ь</w:t>
            </w:r>
            <w:r w:rsidRPr="001645C2">
              <w:rPr>
                <w:sz w:val="24"/>
                <w:szCs w:val="24"/>
              </w:rPr>
              <w:t>ными законами на осуществление государс</w:t>
            </w:r>
            <w:r w:rsidRPr="001645C2">
              <w:rPr>
                <w:sz w:val="24"/>
                <w:szCs w:val="24"/>
              </w:rPr>
              <w:t>т</w:t>
            </w:r>
            <w:r w:rsidRPr="001645C2">
              <w:rPr>
                <w:sz w:val="24"/>
                <w:szCs w:val="24"/>
              </w:rPr>
              <w:t>венного надзора (должностного лица), органа (должностного</w:t>
            </w:r>
            <w:proofErr w:type="gramEnd"/>
            <w:r w:rsidRPr="001645C2">
              <w:rPr>
                <w:sz w:val="24"/>
                <w:szCs w:val="24"/>
              </w:rPr>
              <w:t xml:space="preserve"> </w:t>
            </w:r>
            <w:proofErr w:type="gramStart"/>
            <w:r w:rsidRPr="001645C2">
              <w:rPr>
                <w:sz w:val="24"/>
                <w:szCs w:val="24"/>
              </w:rPr>
              <w:t>лица), осуществляющего м</w:t>
            </w:r>
            <w:r w:rsidRPr="001645C2">
              <w:rPr>
                <w:sz w:val="24"/>
                <w:szCs w:val="24"/>
              </w:rPr>
              <w:t>у</w:t>
            </w:r>
            <w:r w:rsidRPr="001645C2">
              <w:rPr>
                <w:sz w:val="24"/>
                <w:szCs w:val="24"/>
              </w:rPr>
              <w:t>ниципальный контроль)</w:t>
            </w:r>
            <w:proofErr w:type="gramEnd"/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93 01 0005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7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tabs>
                <w:tab w:val="left" w:pos="1575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645C2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министративные правонарушения против п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рядка управления, налагаемые мировыми судьями, комиссиями по делам несовершенн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летних и защите их прав (штрафы за непре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ставление сведений (информации)</w:t>
            </w:r>
            <w:proofErr w:type="gramEnd"/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93 01 0007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2,8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vAlign w:val="center"/>
            <w:hideMark/>
          </w:tcPr>
          <w:p w:rsidR="008B219C" w:rsidRPr="001645C2" w:rsidRDefault="008B219C" w:rsidP="008B219C">
            <w:pPr>
              <w:tabs>
                <w:tab w:val="left" w:pos="1575"/>
              </w:tabs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министративные правонарушения против п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рядка управления, налагаемые мировыми судьями, комиссиями по делам несовершенн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летних и защите их прав (штрафы за передачу либо попытку передачи запрещенных предм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тов лицам, содержащимся в учреждениях уг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ловно-исполнительной системы или изолят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рах временного содержания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93 01 0012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tabs>
                <w:tab w:val="left" w:pos="1575"/>
              </w:tabs>
              <w:jc w:val="both"/>
              <w:rPr>
                <w:sz w:val="24"/>
                <w:szCs w:val="24"/>
              </w:rPr>
            </w:pPr>
            <w:proofErr w:type="gramStart"/>
            <w:r w:rsidRPr="001645C2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министративные правонарушения против п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рядка управления, налагаемые мировыми судьями, комиссиями по делам несовершенн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летних и защите их прав (штрафы за осущес</w:t>
            </w:r>
            <w:r w:rsidRPr="001645C2">
              <w:rPr>
                <w:sz w:val="24"/>
                <w:szCs w:val="24"/>
              </w:rPr>
              <w:t>т</w:t>
            </w:r>
            <w:r w:rsidRPr="001645C2">
              <w:rPr>
                <w:sz w:val="24"/>
                <w:szCs w:val="24"/>
              </w:rPr>
              <w:t>вление деятельности, не связанной с извлеч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 xml:space="preserve">нием прибыли, без специального разрешения </w:t>
            </w:r>
            <w:r w:rsidRPr="001645C2">
              <w:rPr>
                <w:sz w:val="24"/>
                <w:szCs w:val="24"/>
              </w:rPr>
              <w:lastRenderedPageBreak/>
              <w:t>(лицензии)</w:t>
            </w:r>
            <w:proofErr w:type="gramEnd"/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824 1 16 01193 01 002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0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proofErr w:type="gramStart"/>
            <w:r w:rsidRPr="001645C2">
              <w:rPr>
                <w:sz w:val="24"/>
                <w:szCs w:val="24"/>
              </w:rPr>
              <w:lastRenderedPageBreak/>
              <w:t xml:space="preserve">Административные штрафы, установленные главой 19 Кодекса Российской Федерации об административных правонарушениях, за </w:t>
            </w:r>
            <w:proofErr w:type="spellStart"/>
            <w:r w:rsidRPr="001645C2">
              <w:rPr>
                <w:sz w:val="24"/>
                <w:szCs w:val="24"/>
              </w:rPr>
              <w:t>ад-министративные</w:t>
            </w:r>
            <w:proofErr w:type="spellEnd"/>
            <w:r w:rsidRPr="001645C2">
              <w:rPr>
                <w:sz w:val="24"/>
                <w:szCs w:val="24"/>
              </w:rPr>
              <w:t xml:space="preserve"> правонарушения против </w:t>
            </w:r>
            <w:proofErr w:type="spellStart"/>
            <w:r w:rsidRPr="001645C2">
              <w:rPr>
                <w:sz w:val="24"/>
                <w:szCs w:val="24"/>
              </w:rPr>
              <w:t>по-рядка</w:t>
            </w:r>
            <w:proofErr w:type="spellEnd"/>
            <w:r w:rsidRPr="001645C2">
              <w:rPr>
                <w:sz w:val="24"/>
                <w:szCs w:val="24"/>
              </w:rPr>
              <w:t xml:space="preserve"> управления, налагаемые мировыми </w:t>
            </w:r>
            <w:proofErr w:type="spellStart"/>
            <w:r w:rsidRPr="001645C2">
              <w:rPr>
                <w:sz w:val="24"/>
                <w:szCs w:val="24"/>
              </w:rPr>
              <w:t>су-дьями</w:t>
            </w:r>
            <w:proofErr w:type="spellEnd"/>
            <w:r w:rsidRPr="001645C2">
              <w:rPr>
                <w:sz w:val="24"/>
                <w:szCs w:val="24"/>
              </w:rPr>
              <w:t xml:space="preserve">, комиссиями по делам </w:t>
            </w:r>
            <w:proofErr w:type="spellStart"/>
            <w:r w:rsidRPr="001645C2">
              <w:rPr>
                <w:sz w:val="24"/>
                <w:szCs w:val="24"/>
              </w:rPr>
              <w:t>несовершенно-летних</w:t>
            </w:r>
            <w:proofErr w:type="spellEnd"/>
            <w:r w:rsidRPr="001645C2">
              <w:rPr>
                <w:sz w:val="24"/>
                <w:szCs w:val="24"/>
              </w:rPr>
              <w:t xml:space="preserve"> и защите их прав (штрафы за незако</w:t>
            </w:r>
            <w:r w:rsidRPr="001645C2">
              <w:rPr>
                <w:sz w:val="24"/>
                <w:szCs w:val="24"/>
              </w:rPr>
              <w:t>н</w:t>
            </w:r>
            <w:r w:rsidRPr="001645C2">
              <w:rPr>
                <w:sz w:val="24"/>
                <w:szCs w:val="24"/>
              </w:rPr>
              <w:t>ное привлечение к трудовой деятельности л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бо к выполнению работ или оказанию услуг государственного или муниципального сл</w:t>
            </w:r>
            <w:r w:rsidRPr="001645C2">
              <w:rPr>
                <w:sz w:val="24"/>
                <w:szCs w:val="24"/>
              </w:rPr>
              <w:t>у</w:t>
            </w:r>
            <w:r w:rsidRPr="001645C2">
              <w:rPr>
                <w:sz w:val="24"/>
                <w:szCs w:val="24"/>
              </w:rPr>
              <w:t>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93 01 0029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20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</w:t>
            </w:r>
            <w:proofErr w:type="spellStart"/>
            <w:proofErr w:type="gramStart"/>
            <w:r w:rsidRPr="001645C2">
              <w:rPr>
                <w:sz w:val="24"/>
                <w:szCs w:val="24"/>
              </w:rPr>
              <w:t>ад-министративные</w:t>
            </w:r>
            <w:proofErr w:type="spellEnd"/>
            <w:proofErr w:type="gramEnd"/>
            <w:r w:rsidRPr="001645C2">
              <w:rPr>
                <w:sz w:val="24"/>
                <w:szCs w:val="24"/>
              </w:rPr>
              <w:t xml:space="preserve"> правонарушения против </w:t>
            </w:r>
            <w:proofErr w:type="spellStart"/>
            <w:r w:rsidRPr="001645C2">
              <w:rPr>
                <w:sz w:val="24"/>
                <w:szCs w:val="24"/>
              </w:rPr>
              <w:t>по-рядка</w:t>
            </w:r>
            <w:proofErr w:type="spellEnd"/>
            <w:r w:rsidRPr="001645C2">
              <w:rPr>
                <w:sz w:val="24"/>
                <w:szCs w:val="24"/>
              </w:rPr>
              <w:t xml:space="preserve"> управления, налагаемые мировыми </w:t>
            </w:r>
            <w:proofErr w:type="spellStart"/>
            <w:r w:rsidRPr="001645C2">
              <w:rPr>
                <w:sz w:val="24"/>
                <w:szCs w:val="24"/>
              </w:rPr>
              <w:t>су-дьями</w:t>
            </w:r>
            <w:proofErr w:type="spellEnd"/>
            <w:r w:rsidRPr="001645C2">
              <w:rPr>
                <w:sz w:val="24"/>
                <w:szCs w:val="24"/>
              </w:rPr>
              <w:t xml:space="preserve">, комиссиями по делам </w:t>
            </w:r>
            <w:proofErr w:type="spellStart"/>
            <w:r w:rsidRPr="001645C2">
              <w:rPr>
                <w:sz w:val="24"/>
                <w:szCs w:val="24"/>
              </w:rPr>
              <w:t>несовершенно-летних</w:t>
            </w:r>
            <w:proofErr w:type="spellEnd"/>
            <w:r w:rsidRPr="001645C2">
              <w:rPr>
                <w:sz w:val="24"/>
                <w:szCs w:val="24"/>
              </w:rPr>
              <w:t xml:space="preserve"> и защите их прав (иные штрафы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193 01 9000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55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, посяга</w:t>
            </w:r>
            <w:r w:rsidRPr="001645C2">
              <w:rPr>
                <w:color w:val="000000"/>
                <w:sz w:val="24"/>
                <w:szCs w:val="24"/>
              </w:rPr>
              <w:t>ю</w:t>
            </w:r>
            <w:r w:rsidRPr="001645C2">
              <w:rPr>
                <w:color w:val="000000"/>
                <w:sz w:val="24"/>
                <w:szCs w:val="24"/>
              </w:rPr>
              <w:t>щие на общественный порядок и обществе</w:t>
            </w:r>
            <w:r w:rsidRPr="001645C2">
              <w:rPr>
                <w:color w:val="000000"/>
                <w:sz w:val="24"/>
                <w:szCs w:val="24"/>
              </w:rPr>
              <w:t>н</w:t>
            </w:r>
            <w:r w:rsidRPr="001645C2">
              <w:rPr>
                <w:color w:val="000000"/>
                <w:sz w:val="24"/>
                <w:szCs w:val="24"/>
              </w:rPr>
              <w:t>ную безопасность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200 01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 129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, посяга</w:t>
            </w:r>
            <w:r w:rsidRPr="001645C2">
              <w:rPr>
                <w:color w:val="000000"/>
                <w:sz w:val="24"/>
                <w:szCs w:val="24"/>
              </w:rPr>
              <w:t>ю</w:t>
            </w:r>
            <w:r w:rsidRPr="001645C2">
              <w:rPr>
                <w:color w:val="000000"/>
                <w:sz w:val="24"/>
                <w:szCs w:val="24"/>
              </w:rPr>
              <w:t>щие на общественный порядок и обществе</w:t>
            </w:r>
            <w:r w:rsidRPr="001645C2">
              <w:rPr>
                <w:color w:val="000000"/>
                <w:sz w:val="24"/>
                <w:szCs w:val="24"/>
              </w:rPr>
              <w:t>н</w:t>
            </w:r>
            <w:r w:rsidRPr="001645C2">
              <w:rPr>
                <w:color w:val="000000"/>
                <w:sz w:val="24"/>
                <w:szCs w:val="24"/>
              </w:rPr>
              <w:t>ную безопасность, налагаемые мировыми судьями, комиссиями по делам несовершенн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203 01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 129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министративные правонарушения, посяга</w:t>
            </w:r>
            <w:r w:rsidRPr="001645C2">
              <w:rPr>
                <w:sz w:val="24"/>
                <w:szCs w:val="24"/>
              </w:rPr>
              <w:t>ю</w:t>
            </w:r>
            <w:r w:rsidRPr="001645C2">
              <w:rPr>
                <w:sz w:val="24"/>
                <w:szCs w:val="24"/>
              </w:rPr>
              <w:t>щие на общественный порядок и обществе</w:t>
            </w:r>
            <w:r w:rsidRPr="001645C2">
              <w:rPr>
                <w:sz w:val="24"/>
                <w:szCs w:val="24"/>
              </w:rPr>
              <w:t>н</w:t>
            </w:r>
            <w:r w:rsidRPr="001645C2">
              <w:rPr>
                <w:sz w:val="24"/>
                <w:szCs w:val="24"/>
              </w:rPr>
              <w:t>ную безопасность, налагаемые мировыми судьями, комиссиями по делам несовершенн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 xml:space="preserve">летних и защите их прав </w:t>
            </w:r>
            <w:r w:rsidRPr="001645C2">
              <w:rPr>
                <w:rFonts w:eastAsia="Calibri"/>
                <w:sz w:val="24"/>
                <w:szCs w:val="24"/>
              </w:rPr>
              <w:t>(штрафы за невыпо</w:t>
            </w:r>
            <w:r w:rsidRPr="001645C2">
              <w:rPr>
                <w:rFonts w:eastAsia="Calibri"/>
                <w:sz w:val="24"/>
                <w:szCs w:val="24"/>
              </w:rPr>
              <w:t>л</w:t>
            </w:r>
            <w:r w:rsidRPr="001645C2">
              <w:rPr>
                <w:rFonts w:eastAsia="Calibri"/>
                <w:sz w:val="24"/>
                <w:szCs w:val="24"/>
              </w:rPr>
              <w:t>нение требований и мероприятий в области гражданской обороны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203 01 0007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3,8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645C2">
              <w:rPr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</w:t>
            </w:r>
            <w:proofErr w:type="spellStart"/>
            <w:r w:rsidRPr="001645C2">
              <w:rPr>
                <w:sz w:val="24"/>
                <w:szCs w:val="24"/>
              </w:rPr>
              <w:t>ад-министративные</w:t>
            </w:r>
            <w:proofErr w:type="spellEnd"/>
            <w:r w:rsidRPr="001645C2">
              <w:rPr>
                <w:sz w:val="24"/>
                <w:szCs w:val="24"/>
              </w:rPr>
              <w:t xml:space="preserve"> правонарушения, </w:t>
            </w:r>
            <w:proofErr w:type="spellStart"/>
            <w:r w:rsidRPr="001645C2">
              <w:rPr>
                <w:sz w:val="24"/>
                <w:szCs w:val="24"/>
              </w:rPr>
              <w:t>посягаю-щие</w:t>
            </w:r>
            <w:proofErr w:type="spellEnd"/>
            <w:r w:rsidRPr="001645C2">
              <w:rPr>
                <w:sz w:val="24"/>
                <w:szCs w:val="24"/>
              </w:rPr>
              <w:t xml:space="preserve"> на общественный порядок и </w:t>
            </w:r>
            <w:proofErr w:type="spellStart"/>
            <w:r w:rsidRPr="001645C2">
              <w:rPr>
                <w:sz w:val="24"/>
                <w:szCs w:val="24"/>
              </w:rPr>
              <w:t>обществен-ную</w:t>
            </w:r>
            <w:proofErr w:type="spellEnd"/>
            <w:r w:rsidRPr="001645C2">
              <w:rPr>
                <w:sz w:val="24"/>
                <w:szCs w:val="24"/>
              </w:rPr>
              <w:t xml:space="preserve"> безопасность, налагаемые мировыми </w:t>
            </w:r>
            <w:proofErr w:type="spellStart"/>
            <w:r w:rsidRPr="001645C2">
              <w:rPr>
                <w:sz w:val="24"/>
                <w:szCs w:val="24"/>
              </w:rPr>
              <w:t>су-дьями</w:t>
            </w:r>
            <w:proofErr w:type="spellEnd"/>
            <w:r w:rsidRPr="001645C2">
              <w:rPr>
                <w:sz w:val="24"/>
                <w:szCs w:val="24"/>
              </w:rPr>
              <w:t xml:space="preserve">, комиссиями по делам </w:t>
            </w:r>
            <w:proofErr w:type="spellStart"/>
            <w:r w:rsidRPr="001645C2">
              <w:rPr>
                <w:sz w:val="24"/>
                <w:szCs w:val="24"/>
              </w:rPr>
              <w:t>несовершенно-летних</w:t>
            </w:r>
            <w:proofErr w:type="spellEnd"/>
            <w:r w:rsidRPr="001645C2">
              <w:rPr>
                <w:sz w:val="24"/>
                <w:szCs w:val="24"/>
              </w:rPr>
              <w:t xml:space="preserve"> и защите их прав (штрафы за наруш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ние правил производства, приобретения, пр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дажи, передачи, хранения, перевозки, нош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 xml:space="preserve">ния, коллекционирования, экспонирования, </w:t>
            </w:r>
            <w:r w:rsidRPr="001645C2">
              <w:rPr>
                <w:sz w:val="24"/>
                <w:szCs w:val="24"/>
              </w:rPr>
              <w:lastRenderedPageBreak/>
              <w:t>уничтожения или учета оружия и патронов к нему, а также нарушение правил производс</w:t>
            </w:r>
            <w:r w:rsidRPr="001645C2">
              <w:rPr>
                <w:sz w:val="24"/>
                <w:szCs w:val="24"/>
              </w:rPr>
              <w:t>т</w:t>
            </w:r>
            <w:r w:rsidRPr="001645C2">
              <w:rPr>
                <w:sz w:val="24"/>
                <w:szCs w:val="24"/>
              </w:rPr>
              <w:t>ва, продажи, хранения</w:t>
            </w:r>
            <w:proofErr w:type="gramEnd"/>
            <w:r w:rsidRPr="001645C2">
              <w:rPr>
                <w:sz w:val="24"/>
                <w:szCs w:val="24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ния с оружием и наличия навыков безопасного обращения с оружием или медицинских з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ключений об отсутствии противопоказаний к владению оружием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824 1 16 01203 01 0008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12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министративные правонарушения, посяга</w:t>
            </w:r>
            <w:r w:rsidRPr="001645C2">
              <w:rPr>
                <w:sz w:val="24"/>
                <w:szCs w:val="24"/>
              </w:rPr>
              <w:t>ю</w:t>
            </w:r>
            <w:r w:rsidRPr="001645C2">
              <w:rPr>
                <w:sz w:val="24"/>
                <w:szCs w:val="24"/>
              </w:rPr>
              <w:t>щие на общественный порядок и обществе</w:t>
            </w:r>
            <w:r w:rsidRPr="001645C2">
              <w:rPr>
                <w:sz w:val="24"/>
                <w:szCs w:val="24"/>
              </w:rPr>
              <w:t>н</w:t>
            </w:r>
            <w:r w:rsidRPr="001645C2">
              <w:rPr>
                <w:sz w:val="24"/>
                <w:szCs w:val="24"/>
              </w:rPr>
              <w:t>ную безопасность, налагаемые мировыми судьями, комиссиями по делам несовершенн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летних и защите их прав (штрафы за пересы</w:t>
            </w:r>
            <w:r w:rsidRPr="001645C2">
              <w:rPr>
                <w:sz w:val="24"/>
                <w:szCs w:val="24"/>
              </w:rPr>
              <w:t>л</w:t>
            </w:r>
            <w:r w:rsidRPr="001645C2">
              <w:rPr>
                <w:sz w:val="24"/>
                <w:szCs w:val="24"/>
              </w:rPr>
              <w:t>ку оружия, нарушение правил перевозки, транспортирования или использования оружия и патронов к нему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203 01 0012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2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министративные правонарушения, посяга</w:t>
            </w:r>
            <w:r w:rsidRPr="001645C2">
              <w:rPr>
                <w:sz w:val="24"/>
                <w:szCs w:val="24"/>
              </w:rPr>
              <w:t>ю</w:t>
            </w:r>
            <w:r w:rsidRPr="001645C2">
              <w:rPr>
                <w:sz w:val="24"/>
                <w:szCs w:val="24"/>
              </w:rPr>
              <w:t>щие на общественный порядок и обществе</w:t>
            </w:r>
            <w:r w:rsidRPr="001645C2">
              <w:rPr>
                <w:sz w:val="24"/>
                <w:szCs w:val="24"/>
              </w:rPr>
              <w:t>н</w:t>
            </w:r>
            <w:r w:rsidRPr="001645C2">
              <w:rPr>
                <w:sz w:val="24"/>
                <w:szCs w:val="24"/>
              </w:rPr>
              <w:t>ную безопасность, налагаемые мировыми судьями, комиссиями по делам несовершенн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летних и защите их прав (штрафы за наруш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ние правил сертификации оружия и патронов к нему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203 01 0014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9A23C8" w:rsidRDefault="008B219C" w:rsidP="008B219C">
            <w:pPr>
              <w:jc w:val="right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2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, посяга</w:t>
            </w:r>
            <w:r w:rsidRPr="001645C2">
              <w:rPr>
                <w:color w:val="000000"/>
                <w:sz w:val="24"/>
                <w:szCs w:val="24"/>
              </w:rPr>
              <w:t>ю</w:t>
            </w:r>
            <w:r w:rsidRPr="001645C2">
              <w:rPr>
                <w:color w:val="000000"/>
                <w:sz w:val="24"/>
                <w:szCs w:val="24"/>
              </w:rPr>
              <w:t>щие на общественный порядок и обществе</w:t>
            </w:r>
            <w:r w:rsidRPr="001645C2">
              <w:rPr>
                <w:color w:val="000000"/>
                <w:sz w:val="24"/>
                <w:szCs w:val="24"/>
              </w:rPr>
              <w:t>н</w:t>
            </w:r>
            <w:r w:rsidRPr="001645C2">
              <w:rPr>
                <w:color w:val="000000"/>
                <w:sz w:val="24"/>
                <w:szCs w:val="24"/>
              </w:rPr>
              <w:t>ную безопасность, налагаемые мировыми судьями, комиссиями по делам несовершенн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летних и защите их прав (иные штрафы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24 1 16 01203 01 9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1 098,1</w:t>
            </w:r>
          </w:p>
        </w:tc>
      </w:tr>
      <w:tr w:rsidR="008B219C" w:rsidRPr="00EF40DD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54 1 00 00000 00 0000 0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B11BEE" w:rsidRDefault="008B219C" w:rsidP="008B219C">
            <w:pPr>
              <w:jc w:val="right"/>
            </w:pPr>
            <w:r w:rsidRPr="00B11BEE">
              <w:rPr>
                <w:sz w:val="24"/>
                <w:szCs w:val="24"/>
              </w:rPr>
              <w:t>236,6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54 1 16 00000 00 0000 0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B11BEE" w:rsidRDefault="008B219C" w:rsidP="008B219C">
            <w:pPr>
              <w:jc w:val="right"/>
            </w:pPr>
            <w:r w:rsidRPr="00B11BEE">
              <w:rPr>
                <w:sz w:val="24"/>
                <w:szCs w:val="24"/>
              </w:rPr>
              <w:t>236,6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стративных правонарушениях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54 1 16 01000 01 0000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EF40DD" w:rsidRDefault="008B219C" w:rsidP="008B219C">
            <w:pPr>
              <w:jc w:val="right"/>
            </w:pPr>
            <w:r w:rsidRPr="00EF40DD">
              <w:rPr>
                <w:sz w:val="24"/>
                <w:szCs w:val="24"/>
              </w:rPr>
              <w:t>236,6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министративные правонарушения в области связи и информации, налагаемые мировыми судьями, комиссиями по делам несовершенн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54 1 16 01133 01 0000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EF40DD" w:rsidRDefault="008B219C" w:rsidP="008B219C">
            <w:pPr>
              <w:jc w:val="right"/>
              <w:rPr>
                <w:sz w:val="24"/>
                <w:szCs w:val="24"/>
              </w:rPr>
            </w:pPr>
            <w:r w:rsidRPr="00EF40DD">
              <w:rPr>
                <w:sz w:val="24"/>
                <w:szCs w:val="24"/>
              </w:rPr>
              <w:t>2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lastRenderedPageBreak/>
              <w:t>министративные правонарушения в области связи и информации, налагаемые мировыми судьями, комиссиями по делам несовершенн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летних и защите их прав</w:t>
            </w:r>
            <w:r w:rsidRPr="001645C2">
              <w:rPr>
                <w:sz w:val="24"/>
                <w:szCs w:val="24"/>
              </w:rPr>
              <w:br/>
              <w:t>(иные штрафы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854 1 16 01133 01 9000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EF40DD" w:rsidRDefault="008B219C" w:rsidP="008B219C">
            <w:pPr>
              <w:jc w:val="right"/>
              <w:rPr>
                <w:sz w:val="24"/>
                <w:szCs w:val="24"/>
              </w:rPr>
            </w:pPr>
            <w:r w:rsidRPr="00EF40DD">
              <w:rPr>
                <w:sz w:val="24"/>
                <w:szCs w:val="24"/>
              </w:rPr>
              <w:t>2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 xml:space="preserve">Административные штрафы, установленные </w:t>
            </w:r>
            <w:r w:rsidRPr="001645C2">
              <w:rPr>
                <w:b/>
                <w:bCs/>
                <w:sz w:val="24"/>
                <w:szCs w:val="24"/>
              </w:rPr>
              <w:t>главой 14</w:t>
            </w:r>
            <w:r w:rsidRPr="001645C2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министративные правонарушения в области предпринимательской деятельности и де</w:t>
            </w:r>
            <w:r w:rsidRPr="001645C2">
              <w:rPr>
                <w:sz w:val="24"/>
                <w:szCs w:val="24"/>
              </w:rPr>
              <w:t>я</w:t>
            </w:r>
            <w:r w:rsidRPr="001645C2">
              <w:rPr>
                <w:sz w:val="24"/>
                <w:szCs w:val="24"/>
              </w:rPr>
              <w:t xml:space="preserve">тельности </w:t>
            </w:r>
            <w:proofErr w:type="spellStart"/>
            <w:r w:rsidRPr="001645C2">
              <w:rPr>
                <w:sz w:val="24"/>
                <w:szCs w:val="24"/>
              </w:rPr>
              <w:t>саморегулируемых</w:t>
            </w:r>
            <w:proofErr w:type="spellEnd"/>
            <w:r w:rsidRPr="001645C2"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54 1 16 01140 01 0000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EF40DD" w:rsidRDefault="008B219C" w:rsidP="008B219C">
            <w:pPr>
              <w:jc w:val="right"/>
              <w:rPr>
                <w:sz w:val="24"/>
                <w:szCs w:val="24"/>
              </w:rPr>
            </w:pPr>
            <w:r w:rsidRPr="00EF40DD">
              <w:rPr>
                <w:sz w:val="24"/>
                <w:szCs w:val="24"/>
              </w:rPr>
              <w:t>84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министративные правонарушения в области предпринимательской деятельности и де</w:t>
            </w:r>
            <w:r w:rsidRPr="001645C2">
              <w:rPr>
                <w:sz w:val="24"/>
                <w:szCs w:val="24"/>
              </w:rPr>
              <w:t>я</w:t>
            </w:r>
            <w:r w:rsidRPr="001645C2">
              <w:rPr>
                <w:sz w:val="24"/>
                <w:szCs w:val="24"/>
              </w:rPr>
              <w:t xml:space="preserve">тельности </w:t>
            </w:r>
            <w:proofErr w:type="spellStart"/>
            <w:r w:rsidRPr="001645C2">
              <w:rPr>
                <w:sz w:val="24"/>
                <w:szCs w:val="24"/>
              </w:rPr>
              <w:t>саморегулируемых</w:t>
            </w:r>
            <w:proofErr w:type="spellEnd"/>
            <w:r w:rsidRPr="001645C2">
              <w:rPr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54 1 16 01143 01 0000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EF40DD" w:rsidRDefault="008B219C" w:rsidP="008B219C">
            <w:pPr>
              <w:jc w:val="right"/>
              <w:rPr>
                <w:sz w:val="24"/>
                <w:szCs w:val="24"/>
              </w:rPr>
            </w:pPr>
            <w:r w:rsidRPr="00EF40DD">
              <w:rPr>
                <w:sz w:val="24"/>
                <w:szCs w:val="24"/>
              </w:rPr>
              <w:t>84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министративные правонарушения в области предпринимательской деятельности и де</w:t>
            </w:r>
            <w:r w:rsidRPr="001645C2">
              <w:rPr>
                <w:sz w:val="24"/>
                <w:szCs w:val="24"/>
              </w:rPr>
              <w:t>я</w:t>
            </w:r>
            <w:r w:rsidRPr="001645C2">
              <w:rPr>
                <w:sz w:val="24"/>
                <w:szCs w:val="24"/>
              </w:rPr>
              <w:t xml:space="preserve">тельности </w:t>
            </w:r>
            <w:proofErr w:type="spellStart"/>
            <w:r w:rsidRPr="001645C2">
              <w:rPr>
                <w:sz w:val="24"/>
                <w:szCs w:val="24"/>
              </w:rPr>
              <w:t>саморегулируемых</w:t>
            </w:r>
            <w:proofErr w:type="spellEnd"/>
            <w:r w:rsidRPr="001645C2">
              <w:rPr>
                <w:sz w:val="24"/>
                <w:szCs w:val="24"/>
              </w:rPr>
              <w:t xml:space="preserve"> организаций, налагаемые судьями федеральных судов, должностными лицами федеральных госуда</w:t>
            </w:r>
            <w:r w:rsidRPr="001645C2">
              <w:rPr>
                <w:sz w:val="24"/>
                <w:szCs w:val="24"/>
              </w:rPr>
              <w:t>р</w:t>
            </w:r>
            <w:r w:rsidRPr="001645C2">
              <w:rPr>
                <w:sz w:val="24"/>
                <w:szCs w:val="24"/>
              </w:rPr>
              <w:t>ственных органов, учреждений, Центрального банка Российской Федерации (иные штрафы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54 1 16 01143 01 9000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EF40DD" w:rsidRDefault="008B219C" w:rsidP="008B219C">
            <w:pPr>
              <w:jc w:val="right"/>
              <w:rPr>
                <w:sz w:val="24"/>
                <w:szCs w:val="24"/>
              </w:rPr>
            </w:pPr>
            <w:r w:rsidRPr="00EF40DD">
              <w:rPr>
                <w:sz w:val="24"/>
                <w:szCs w:val="24"/>
              </w:rPr>
              <w:t>84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bCs/>
                <w:sz w:val="24"/>
                <w:szCs w:val="24"/>
              </w:rPr>
            </w:pPr>
            <w:r w:rsidRPr="001645C2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1645C2">
              <w:rPr>
                <w:bCs/>
                <w:sz w:val="24"/>
                <w:szCs w:val="24"/>
              </w:rPr>
              <w:t>д</w:t>
            </w:r>
            <w:r w:rsidRPr="001645C2">
              <w:rPr>
                <w:bCs/>
                <w:sz w:val="24"/>
                <w:szCs w:val="24"/>
              </w:rPr>
              <w:t>министративные правонарушения против п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рядка управления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54 1 16 01190 01 0000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EF40DD" w:rsidRDefault="008B219C" w:rsidP="008B219C">
            <w:pPr>
              <w:jc w:val="right"/>
            </w:pPr>
            <w:r w:rsidRPr="00EF40DD">
              <w:rPr>
                <w:sz w:val="24"/>
                <w:szCs w:val="24"/>
              </w:rPr>
              <w:t>107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bCs/>
                <w:sz w:val="24"/>
                <w:szCs w:val="24"/>
              </w:rPr>
            </w:pPr>
            <w:r w:rsidRPr="001645C2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1645C2">
              <w:rPr>
                <w:bCs/>
                <w:sz w:val="24"/>
                <w:szCs w:val="24"/>
              </w:rPr>
              <w:t>д</w:t>
            </w:r>
            <w:r w:rsidRPr="001645C2">
              <w:rPr>
                <w:bCs/>
                <w:sz w:val="24"/>
                <w:szCs w:val="24"/>
              </w:rPr>
              <w:t>министративные правонарушения против п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рядка управления, налагаемые мировыми судьями, комиссиями по делам несовершенн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летних и защите их пра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54 1 16 01193 01 0000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EF40DD" w:rsidRDefault="008B219C" w:rsidP="008B219C">
            <w:pPr>
              <w:jc w:val="right"/>
              <w:rPr>
                <w:sz w:val="24"/>
                <w:szCs w:val="24"/>
              </w:rPr>
            </w:pPr>
            <w:r w:rsidRPr="00EF40DD">
              <w:rPr>
                <w:sz w:val="24"/>
                <w:szCs w:val="24"/>
              </w:rPr>
              <w:t>107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tabs>
                <w:tab w:val="left" w:pos="1603"/>
              </w:tabs>
              <w:jc w:val="both"/>
              <w:rPr>
                <w:bCs/>
                <w:sz w:val="24"/>
                <w:szCs w:val="24"/>
              </w:rPr>
            </w:pPr>
            <w:proofErr w:type="gramStart"/>
            <w:r w:rsidRPr="001645C2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1645C2">
              <w:rPr>
                <w:bCs/>
                <w:sz w:val="24"/>
                <w:szCs w:val="24"/>
              </w:rPr>
              <w:t>д</w:t>
            </w:r>
            <w:r w:rsidRPr="001645C2">
              <w:rPr>
                <w:bCs/>
                <w:sz w:val="24"/>
                <w:szCs w:val="24"/>
              </w:rPr>
              <w:t>министративные правонарушения против п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рядка управления, налагаемые мировыми судьями, комиссиями по делам несовершенн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летних и защите их прав (штрафы за невыпо</w:t>
            </w:r>
            <w:r w:rsidRPr="001645C2">
              <w:rPr>
                <w:bCs/>
                <w:sz w:val="24"/>
                <w:szCs w:val="24"/>
              </w:rPr>
              <w:t>л</w:t>
            </w:r>
            <w:r w:rsidRPr="001645C2">
              <w:rPr>
                <w:bCs/>
                <w:sz w:val="24"/>
                <w:szCs w:val="24"/>
              </w:rPr>
              <w:t>нение в срок законного предписания (пост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новления, представления, решения) органа (должностного лица), осуществляющего гос</w:t>
            </w:r>
            <w:r w:rsidRPr="001645C2">
              <w:rPr>
                <w:bCs/>
                <w:sz w:val="24"/>
                <w:szCs w:val="24"/>
              </w:rPr>
              <w:t>у</w:t>
            </w:r>
            <w:r w:rsidRPr="001645C2">
              <w:rPr>
                <w:bCs/>
                <w:sz w:val="24"/>
                <w:szCs w:val="24"/>
              </w:rPr>
              <w:t>дарственный надзор (контроль), организации, уполномоченной в соответствии с федерал</w:t>
            </w:r>
            <w:r w:rsidRPr="001645C2">
              <w:rPr>
                <w:bCs/>
                <w:sz w:val="24"/>
                <w:szCs w:val="24"/>
              </w:rPr>
              <w:t>ь</w:t>
            </w:r>
            <w:r w:rsidRPr="001645C2">
              <w:rPr>
                <w:bCs/>
                <w:sz w:val="24"/>
                <w:szCs w:val="24"/>
              </w:rPr>
              <w:t>ными законами на осуществление государс</w:t>
            </w:r>
            <w:r w:rsidRPr="001645C2">
              <w:rPr>
                <w:bCs/>
                <w:sz w:val="24"/>
                <w:szCs w:val="24"/>
              </w:rPr>
              <w:t>т</w:t>
            </w:r>
            <w:r w:rsidRPr="001645C2">
              <w:rPr>
                <w:bCs/>
                <w:sz w:val="24"/>
                <w:szCs w:val="24"/>
              </w:rPr>
              <w:lastRenderedPageBreak/>
              <w:t>венного надзора (должностного лица), органа (должностного</w:t>
            </w:r>
            <w:proofErr w:type="gramEnd"/>
            <w:r w:rsidRPr="001645C2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645C2">
              <w:rPr>
                <w:bCs/>
                <w:sz w:val="24"/>
                <w:szCs w:val="24"/>
              </w:rPr>
              <w:t>лица), осуществляющего м</w:t>
            </w:r>
            <w:r w:rsidRPr="001645C2">
              <w:rPr>
                <w:bCs/>
                <w:sz w:val="24"/>
                <w:szCs w:val="24"/>
              </w:rPr>
              <w:t>у</w:t>
            </w:r>
            <w:r w:rsidRPr="001645C2">
              <w:rPr>
                <w:bCs/>
                <w:sz w:val="24"/>
                <w:szCs w:val="24"/>
              </w:rPr>
              <w:t>ниципальный контроль)</w:t>
            </w:r>
            <w:proofErr w:type="gramEnd"/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854 1 16 01193 01 0005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EF40DD" w:rsidRDefault="008B219C" w:rsidP="008B219C">
            <w:pPr>
              <w:jc w:val="right"/>
              <w:rPr>
                <w:sz w:val="24"/>
                <w:szCs w:val="24"/>
              </w:rPr>
            </w:pPr>
            <w:r w:rsidRPr="00EF40DD">
              <w:rPr>
                <w:sz w:val="24"/>
                <w:szCs w:val="24"/>
              </w:rPr>
              <w:t>100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1645C2">
              <w:rPr>
                <w:bCs/>
                <w:sz w:val="24"/>
                <w:szCs w:val="24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1645C2">
              <w:rPr>
                <w:bCs/>
                <w:sz w:val="24"/>
                <w:szCs w:val="24"/>
              </w:rPr>
              <w:t>д</w:t>
            </w:r>
            <w:r w:rsidRPr="001645C2">
              <w:rPr>
                <w:bCs/>
                <w:sz w:val="24"/>
                <w:szCs w:val="24"/>
              </w:rPr>
              <w:t>министративные правонарушения против п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рядка управления, налагаемые мировыми судьями, комиссиями по делам несовершенн</w:t>
            </w:r>
            <w:r w:rsidRPr="001645C2">
              <w:rPr>
                <w:bCs/>
                <w:sz w:val="24"/>
                <w:szCs w:val="24"/>
              </w:rPr>
              <w:t>о</w:t>
            </w:r>
            <w:r w:rsidRPr="001645C2">
              <w:rPr>
                <w:bCs/>
                <w:sz w:val="24"/>
                <w:szCs w:val="24"/>
              </w:rPr>
              <w:t>летних и защите их прав (штрафы за непре</w:t>
            </w:r>
            <w:r w:rsidRPr="001645C2">
              <w:rPr>
                <w:bCs/>
                <w:sz w:val="24"/>
                <w:szCs w:val="24"/>
              </w:rPr>
              <w:t>д</w:t>
            </w:r>
            <w:r w:rsidRPr="001645C2">
              <w:rPr>
                <w:bCs/>
                <w:sz w:val="24"/>
                <w:szCs w:val="24"/>
              </w:rPr>
              <w:t>ставление сведений (информации)</w:t>
            </w:r>
            <w:proofErr w:type="gramEnd"/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54 1 16 01193 01 0007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EF40DD" w:rsidRDefault="008B219C" w:rsidP="008B219C">
            <w:pPr>
              <w:jc w:val="right"/>
              <w:rPr>
                <w:sz w:val="24"/>
                <w:szCs w:val="24"/>
              </w:rPr>
            </w:pPr>
            <w:r w:rsidRPr="00EF40DD">
              <w:rPr>
                <w:sz w:val="24"/>
                <w:szCs w:val="24"/>
              </w:rPr>
              <w:t>7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министративные правонарушения, посяга</w:t>
            </w:r>
            <w:r w:rsidRPr="001645C2">
              <w:rPr>
                <w:sz w:val="24"/>
                <w:szCs w:val="24"/>
              </w:rPr>
              <w:t>ю</w:t>
            </w:r>
            <w:r w:rsidRPr="001645C2">
              <w:rPr>
                <w:sz w:val="24"/>
                <w:szCs w:val="24"/>
              </w:rPr>
              <w:t>щие на общественный порядок и обществе</w:t>
            </w:r>
            <w:r w:rsidRPr="001645C2">
              <w:rPr>
                <w:sz w:val="24"/>
                <w:szCs w:val="24"/>
              </w:rPr>
              <w:t>н</w:t>
            </w:r>
            <w:r w:rsidRPr="001645C2">
              <w:rPr>
                <w:sz w:val="24"/>
                <w:szCs w:val="24"/>
              </w:rPr>
              <w:t>ную безопасность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54 1 16 01200 01 0000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EF40DD" w:rsidRDefault="008B219C" w:rsidP="008B219C">
            <w:pPr>
              <w:jc w:val="right"/>
              <w:rPr>
                <w:sz w:val="24"/>
                <w:szCs w:val="24"/>
              </w:rPr>
            </w:pPr>
            <w:r w:rsidRPr="00EF40DD">
              <w:rPr>
                <w:sz w:val="24"/>
                <w:szCs w:val="24"/>
              </w:rPr>
              <w:t>41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министративные правонарушения, посяга</w:t>
            </w:r>
            <w:r w:rsidRPr="001645C2">
              <w:rPr>
                <w:sz w:val="24"/>
                <w:szCs w:val="24"/>
              </w:rPr>
              <w:t>ю</w:t>
            </w:r>
            <w:r w:rsidRPr="001645C2">
              <w:rPr>
                <w:sz w:val="24"/>
                <w:szCs w:val="24"/>
              </w:rPr>
              <w:t>щие на общественный порядок и обществе</w:t>
            </w:r>
            <w:r w:rsidRPr="001645C2">
              <w:rPr>
                <w:sz w:val="24"/>
                <w:szCs w:val="24"/>
              </w:rPr>
              <w:t>н</w:t>
            </w:r>
            <w:r w:rsidRPr="001645C2">
              <w:rPr>
                <w:sz w:val="24"/>
                <w:szCs w:val="24"/>
              </w:rPr>
              <w:t>ную безопасность, налагаемые мировыми судьями, комиссиями по делам несовершенн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54 1 16 01203 01 0000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EF40DD" w:rsidRDefault="008B219C" w:rsidP="008B219C">
            <w:pPr>
              <w:jc w:val="right"/>
              <w:rPr>
                <w:sz w:val="24"/>
                <w:szCs w:val="24"/>
              </w:rPr>
            </w:pPr>
            <w:r w:rsidRPr="00EF40DD">
              <w:rPr>
                <w:sz w:val="24"/>
                <w:szCs w:val="24"/>
              </w:rPr>
              <w:t>41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министративные правонарушения, посяга</w:t>
            </w:r>
            <w:r w:rsidRPr="001645C2">
              <w:rPr>
                <w:sz w:val="24"/>
                <w:szCs w:val="24"/>
              </w:rPr>
              <w:t>ю</w:t>
            </w:r>
            <w:r w:rsidRPr="001645C2">
              <w:rPr>
                <w:sz w:val="24"/>
                <w:szCs w:val="24"/>
              </w:rPr>
              <w:t>щие на общественный порядок и обществе</w:t>
            </w:r>
            <w:r w:rsidRPr="001645C2">
              <w:rPr>
                <w:sz w:val="24"/>
                <w:szCs w:val="24"/>
              </w:rPr>
              <w:t>н</w:t>
            </w:r>
            <w:r w:rsidRPr="001645C2">
              <w:rPr>
                <w:sz w:val="24"/>
                <w:szCs w:val="24"/>
              </w:rPr>
              <w:t>ную безопасность, налагаемые мировыми судьями, комиссиями по делам несовершенн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летних и защите их прав (иные штрафы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854 1 16 01203 01 9000 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EF40DD" w:rsidRDefault="008B219C" w:rsidP="008B219C">
            <w:pPr>
              <w:jc w:val="right"/>
              <w:rPr>
                <w:sz w:val="24"/>
                <w:szCs w:val="24"/>
              </w:rPr>
            </w:pPr>
            <w:r w:rsidRPr="00EF40DD">
              <w:rPr>
                <w:sz w:val="24"/>
                <w:szCs w:val="24"/>
              </w:rPr>
              <w:t>41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57 1 00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425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57 1 16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425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57 1 16 02000 02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425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рушение муниципальных правовых акт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857 1 16 02020 02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4416D4">
              <w:rPr>
                <w:sz w:val="24"/>
                <w:szCs w:val="24"/>
              </w:rPr>
              <w:t>425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00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B11BEE">
              <w:rPr>
                <w:sz w:val="24"/>
                <w:szCs w:val="24"/>
              </w:rPr>
              <w:t>335 614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08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4416D4" w:rsidRDefault="008B219C" w:rsidP="008B219C">
            <w:pPr>
              <w:jc w:val="right"/>
              <w:rPr>
                <w:sz w:val="24"/>
                <w:szCs w:val="24"/>
              </w:rPr>
            </w:pPr>
            <w:r w:rsidRPr="004416D4">
              <w:rPr>
                <w:sz w:val="24"/>
                <w:szCs w:val="24"/>
              </w:rPr>
              <w:t>775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08 07000 01 0000 1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4416D4" w:rsidRDefault="008B219C" w:rsidP="008B219C">
            <w:pPr>
              <w:jc w:val="right"/>
              <w:rPr>
                <w:sz w:val="24"/>
                <w:szCs w:val="24"/>
              </w:rPr>
            </w:pPr>
            <w:r w:rsidRPr="004416D4">
              <w:rPr>
                <w:sz w:val="24"/>
                <w:szCs w:val="24"/>
              </w:rPr>
              <w:t>775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Государственная пошлина за выдачу разреш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ния на установку рекламной конструкци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08 07150 01 0000 1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4416D4" w:rsidRDefault="008B219C" w:rsidP="008B219C">
            <w:pPr>
              <w:jc w:val="right"/>
              <w:rPr>
                <w:sz w:val="24"/>
                <w:szCs w:val="24"/>
              </w:rPr>
            </w:pPr>
            <w:r w:rsidRPr="004416D4">
              <w:rPr>
                <w:sz w:val="24"/>
                <w:szCs w:val="24"/>
              </w:rPr>
              <w:t>775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Доходы от использования имущества, нах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 xml:space="preserve">дящегося в государственной и муниципальной собственности 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1645C2" w:rsidRDefault="008B219C" w:rsidP="008B219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B34709">
              <w:rPr>
                <w:color w:val="000000"/>
                <w:sz w:val="24"/>
                <w:szCs w:val="24"/>
              </w:rPr>
              <w:t>216 309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, получаемые в виде арендной либо иной платы за передачу в возмездное польз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 xml:space="preserve">вание государственного и муниципального </w:t>
            </w:r>
            <w:r w:rsidRPr="001645C2">
              <w:rPr>
                <w:rFonts w:eastAsia="Calibri"/>
                <w:sz w:val="24"/>
                <w:szCs w:val="24"/>
              </w:rPr>
              <w:lastRenderedPageBreak/>
              <w:t>имущества (за исключением имущества бю</w:t>
            </w:r>
            <w:r w:rsidRPr="001645C2">
              <w:rPr>
                <w:rFonts w:eastAsia="Calibri"/>
                <w:sz w:val="24"/>
                <w:szCs w:val="24"/>
              </w:rPr>
              <w:t>д</w:t>
            </w:r>
            <w:r w:rsidRPr="001645C2">
              <w:rPr>
                <w:rFonts w:eastAsia="Calibri"/>
                <w:sz w:val="24"/>
                <w:szCs w:val="24"/>
              </w:rPr>
              <w:t>жетных и автономных учреждений, а также имущества государственных и муниципальных унитарных предприятий, в том числе казе</w:t>
            </w:r>
            <w:r w:rsidRPr="001645C2">
              <w:rPr>
                <w:rFonts w:eastAsia="Calibri"/>
                <w:sz w:val="24"/>
                <w:szCs w:val="24"/>
              </w:rPr>
              <w:t>н</w:t>
            </w:r>
            <w:r w:rsidRPr="001645C2">
              <w:rPr>
                <w:rFonts w:eastAsia="Calibri"/>
                <w:sz w:val="24"/>
                <w:szCs w:val="24"/>
              </w:rPr>
              <w:t>ных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902 1 11 05000 00 0000 12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4416D4">
              <w:rPr>
                <w:sz w:val="24"/>
                <w:szCs w:val="24"/>
              </w:rPr>
              <w:t>174 733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</w:t>
            </w:r>
            <w:r w:rsidRPr="001645C2">
              <w:rPr>
                <w:sz w:val="24"/>
                <w:szCs w:val="24"/>
              </w:rPr>
              <w:t>т</w:t>
            </w:r>
            <w:r w:rsidRPr="001645C2">
              <w:rPr>
                <w:sz w:val="24"/>
                <w:szCs w:val="24"/>
              </w:rPr>
              <w:t>венность на которые не разграничена, а также средства от продажи права на заключение д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говоров аренды указанных земельных учас</w:t>
            </w:r>
            <w:r w:rsidRPr="001645C2">
              <w:rPr>
                <w:sz w:val="24"/>
                <w:szCs w:val="24"/>
              </w:rPr>
              <w:t>т</w:t>
            </w:r>
            <w:r w:rsidRPr="001645C2">
              <w:rPr>
                <w:sz w:val="24"/>
                <w:szCs w:val="24"/>
              </w:rPr>
              <w:t>к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5010 00 0000 12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129 105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</w:t>
            </w:r>
            <w:r w:rsidRPr="001645C2">
              <w:rPr>
                <w:sz w:val="24"/>
                <w:szCs w:val="24"/>
              </w:rPr>
              <w:t>т</w:t>
            </w:r>
            <w:r w:rsidRPr="001645C2">
              <w:rPr>
                <w:sz w:val="24"/>
                <w:szCs w:val="24"/>
              </w:rPr>
              <w:t>венность на которые не разграничена и кот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рые расположены в границах городских окр</w:t>
            </w:r>
            <w:r w:rsidRPr="001645C2">
              <w:rPr>
                <w:sz w:val="24"/>
                <w:szCs w:val="24"/>
              </w:rPr>
              <w:t>у</w:t>
            </w:r>
            <w:r w:rsidRPr="001645C2">
              <w:rPr>
                <w:sz w:val="24"/>
                <w:szCs w:val="24"/>
              </w:rPr>
              <w:t>гов, а также средства от продажи права на з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ключение договоров аренды указанных з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мельных участк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5012 04 0000 12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129 105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1645C2">
              <w:rPr>
                <w:rFonts w:eastAsia="Calibri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</w:t>
            </w:r>
            <w:r w:rsidRPr="001645C2">
              <w:rPr>
                <w:rFonts w:eastAsia="Calibri"/>
                <w:sz w:val="24"/>
                <w:szCs w:val="24"/>
              </w:rPr>
              <w:t>н</w:t>
            </w:r>
            <w:r w:rsidRPr="001645C2">
              <w:rPr>
                <w:rFonts w:eastAsia="Calibri"/>
                <w:sz w:val="24"/>
                <w:szCs w:val="24"/>
              </w:rPr>
              <w:t>ды указанных земельных участков (за искл</w:t>
            </w:r>
            <w:r w:rsidRPr="001645C2">
              <w:rPr>
                <w:rFonts w:eastAsia="Calibri"/>
                <w:sz w:val="24"/>
                <w:szCs w:val="24"/>
              </w:rPr>
              <w:t>ю</w:t>
            </w:r>
            <w:r w:rsidRPr="001645C2">
              <w:rPr>
                <w:rFonts w:eastAsia="Calibri"/>
                <w:sz w:val="24"/>
                <w:szCs w:val="24"/>
              </w:rPr>
              <w:t>чением земельных участков бюджетных и а</w:t>
            </w:r>
            <w:r w:rsidRPr="001645C2">
              <w:rPr>
                <w:rFonts w:eastAsia="Calibri"/>
                <w:sz w:val="24"/>
                <w:szCs w:val="24"/>
              </w:rPr>
              <w:t>в</w:t>
            </w:r>
            <w:r w:rsidRPr="001645C2">
              <w:rPr>
                <w:rFonts w:eastAsia="Calibri"/>
                <w:sz w:val="24"/>
                <w:szCs w:val="24"/>
              </w:rPr>
              <w:t>тономных учреждений)</w:t>
            </w:r>
            <w:proofErr w:type="gramEnd"/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5020 00 0000 12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8 006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1645C2">
              <w:rPr>
                <w:rFonts w:eastAsia="Calibri"/>
                <w:sz w:val="24"/>
                <w:szCs w:val="24"/>
              </w:rPr>
              <w:t>Доходы, получаемые в виде арендной платы, а также средства от продажи права на заключ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ние договоров аренды за земли, находящиеся в собственности городских округов (за искл</w:t>
            </w:r>
            <w:r w:rsidRPr="001645C2">
              <w:rPr>
                <w:rFonts w:eastAsia="Calibri"/>
                <w:sz w:val="24"/>
                <w:szCs w:val="24"/>
              </w:rPr>
              <w:t>ю</w:t>
            </w:r>
            <w:r w:rsidRPr="001645C2">
              <w:rPr>
                <w:rFonts w:eastAsia="Calibri"/>
                <w:sz w:val="24"/>
                <w:szCs w:val="24"/>
              </w:rPr>
              <w:t>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5024 04 0000 12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8 006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сдачи в аренду имущества, нах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дящегося в оперативном управлении органов государственной власти, органов местного с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моуправления, органов управления государ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венными внебюджетными фондами и созда</w:t>
            </w:r>
            <w:r w:rsidRPr="001645C2">
              <w:rPr>
                <w:rFonts w:eastAsia="Calibri"/>
                <w:sz w:val="24"/>
                <w:szCs w:val="24"/>
              </w:rPr>
              <w:t>н</w:t>
            </w:r>
            <w:r w:rsidRPr="001645C2">
              <w:rPr>
                <w:rFonts w:eastAsia="Calibri"/>
                <w:sz w:val="24"/>
                <w:szCs w:val="24"/>
              </w:rPr>
              <w:t>ных ими учреждений (за исключением имущ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ства бюджетных и автономных учреждений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5030 00 0000 12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35 231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сдачи в аренду имущества, нах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</w:t>
            </w:r>
            <w:r w:rsidRPr="001645C2">
              <w:rPr>
                <w:rFonts w:eastAsia="Calibri"/>
                <w:sz w:val="24"/>
                <w:szCs w:val="24"/>
              </w:rPr>
              <w:t>ч</w:t>
            </w:r>
            <w:r w:rsidRPr="001645C2">
              <w:rPr>
                <w:rFonts w:eastAsia="Calibri"/>
                <w:sz w:val="24"/>
                <w:szCs w:val="24"/>
              </w:rPr>
              <w:t>реждений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5034 04 0000 12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35 231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сдачи в аренду имущества, соста</w:t>
            </w:r>
            <w:r w:rsidRPr="001645C2">
              <w:rPr>
                <w:rFonts w:eastAsia="Calibri"/>
                <w:sz w:val="24"/>
                <w:szCs w:val="24"/>
              </w:rPr>
              <w:t>в</w:t>
            </w:r>
            <w:r w:rsidRPr="001645C2">
              <w:rPr>
                <w:rFonts w:eastAsia="Calibri"/>
                <w:sz w:val="24"/>
                <w:szCs w:val="24"/>
              </w:rPr>
              <w:t>ляющего государственную (муниципальную) казну (за исключением земельных участков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5070 00 0000 12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1 826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сдачи в аренду имущества, соста</w:t>
            </w:r>
            <w:r w:rsidRPr="001645C2">
              <w:rPr>
                <w:rFonts w:eastAsia="Calibri"/>
                <w:sz w:val="24"/>
                <w:szCs w:val="24"/>
              </w:rPr>
              <w:t>в</w:t>
            </w:r>
            <w:r w:rsidRPr="001645C2">
              <w:rPr>
                <w:rFonts w:eastAsia="Calibri"/>
                <w:sz w:val="24"/>
                <w:szCs w:val="24"/>
              </w:rPr>
              <w:t>ляющего казну городских округов (за искл</w:t>
            </w:r>
            <w:r w:rsidRPr="001645C2">
              <w:rPr>
                <w:rFonts w:eastAsia="Calibri"/>
                <w:sz w:val="24"/>
                <w:szCs w:val="24"/>
              </w:rPr>
              <w:t>ю</w:t>
            </w:r>
            <w:r w:rsidRPr="001645C2">
              <w:rPr>
                <w:rFonts w:eastAsia="Calibri"/>
                <w:sz w:val="24"/>
                <w:szCs w:val="24"/>
              </w:rPr>
              <w:t>чением земельных участков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5074 04 0000 12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1 826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лата по соглашениям об установлении се</w:t>
            </w:r>
            <w:r w:rsidRPr="001645C2">
              <w:rPr>
                <w:rFonts w:eastAsia="Calibri"/>
                <w:sz w:val="24"/>
                <w:szCs w:val="24"/>
              </w:rPr>
              <w:t>р</w:t>
            </w:r>
            <w:r w:rsidRPr="001645C2">
              <w:rPr>
                <w:rFonts w:eastAsia="Calibri"/>
                <w:sz w:val="24"/>
                <w:szCs w:val="24"/>
              </w:rPr>
              <w:t>витута в отношении земельных участков, н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ходящихся в государственной или муниц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пальной собственност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5300 00 0000 12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563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лата по соглашениям об установлении се</w:t>
            </w:r>
            <w:r w:rsidRPr="001645C2">
              <w:rPr>
                <w:rFonts w:eastAsia="Calibri"/>
                <w:sz w:val="24"/>
                <w:szCs w:val="24"/>
              </w:rPr>
              <w:t>р</w:t>
            </w:r>
            <w:r w:rsidRPr="001645C2">
              <w:rPr>
                <w:rFonts w:eastAsia="Calibri"/>
                <w:sz w:val="24"/>
                <w:szCs w:val="24"/>
              </w:rPr>
              <w:lastRenderedPageBreak/>
              <w:t>витута в отношении земельных участков, г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сударственная собственность на которые не разграничен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902 1 11 05310 00 0000 12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563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lastRenderedPageBreak/>
              <w:t>Плата по соглашениям об установлении се</w:t>
            </w:r>
            <w:r w:rsidRPr="001645C2">
              <w:rPr>
                <w:rFonts w:eastAsia="Calibri"/>
                <w:sz w:val="24"/>
                <w:szCs w:val="24"/>
              </w:rPr>
              <w:t>р</w:t>
            </w:r>
            <w:r w:rsidRPr="001645C2">
              <w:rPr>
                <w:rFonts w:eastAsia="Calibri"/>
                <w:sz w:val="24"/>
                <w:szCs w:val="24"/>
              </w:rPr>
              <w:t>витута, заключенным органами местного с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моуправления городских округов, государ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венными или муниципальными предприяти</w:t>
            </w:r>
            <w:r w:rsidRPr="001645C2">
              <w:rPr>
                <w:rFonts w:eastAsia="Calibri"/>
                <w:sz w:val="24"/>
                <w:szCs w:val="24"/>
              </w:rPr>
              <w:t>я</w:t>
            </w:r>
            <w:r w:rsidRPr="001645C2">
              <w:rPr>
                <w:rFonts w:eastAsia="Calibri"/>
                <w:sz w:val="24"/>
                <w:szCs w:val="24"/>
              </w:rPr>
              <w:t>ми либо государственными или муниципал</w:t>
            </w:r>
            <w:r w:rsidRPr="001645C2">
              <w:rPr>
                <w:rFonts w:eastAsia="Calibri"/>
                <w:sz w:val="24"/>
                <w:szCs w:val="24"/>
              </w:rPr>
              <w:t>ь</w:t>
            </w:r>
            <w:r w:rsidRPr="001645C2">
              <w:rPr>
                <w:rFonts w:eastAsia="Calibri"/>
                <w:sz w:val="24"/>
                <w:szCs w:val="24"/>
              </w:rPr>
              <w:t>ными учреждениями в отношении земельных участков, государственная собственность на которые не разграничена и которые распол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жены в границах городских округ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5312 04 0000 12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B34709">
              <w:rPr>
                <w:sz w:val="24"/>
                <w:szCs w:val="24"/>
              </w:rPr>
              <w:t>563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латежи от государственных и муниципал</w:t>
            </w:r>
            <w:r w:rsidRPr="001645C2">
              <w:rPr>
                <w:rFonts w:eastAsia="Calibri"/>
                <w:sz w:val="24"/>
                <w:szCs w:val="24"/>
              </w:rPr>
              <w:t>ь</w:t>
            </w:r>
            <w:r w:rsidRPr="001645C2">
              <w:rPr>
                <w:rFonts w:eastAsia="Calibri"/>
                <w:sz w:val="24"/>
                <w:szCs w:val="24"/>
              </w:rPr>
              <w:t>ных унитарных предприятий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7000 00 0000 12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rFonts w:eastAsia="Calibri"/>
                <w:sz w:val="24"/>
                <w:szCs w:val="24"/>
              </w:rPr>
              <w:t>116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перечисления части прибыли гос</w:t>
            </w:r>
            <w:r w:rsidRPr="001645C2">
              <w:rPr>
                <w:rFonts w:eastAsia="Calibri"/>
                <w:sz w:val="24"/>
                <w:szCs w:val="24"/>
              </w:rPr>
              <w:t>у</w:t>
            </w:r>
            <w:r w:rsidRPr="001645C2">
              <w:rPr>
                <w:rFonts w:eastAsia="Calibri"/>
                <w:sz w:val="24"/>
                <w:szCs w:val="24"/>
              </w:rPr>
              <w:t>дарственных и муниципальных унитарных предприятий, остающейся после уплаты нал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гов и обязательных платежей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7010 00 0000 12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rFonts w:eastAsia="Calibri"/>
                <w:sz w:val="24"/>
                <w:szCs w:val="24"/>
              </w:rPr>
              <w:t>116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перечисления части прибыли, о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тающейся после уплаты налогов и иных обяз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тельных платежей муниципальных унитарных предприятий, созданных городскими округам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7014 04 0000 12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rFonts w:eastAsia="Calibri"/>
                <w:sz w:val="24"/>
                <w:szCs w:val="24"/>
              </w:rPr>
              <w:t>116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доходы от использования имущества и прав, находящихся в государственной и мун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ципальной собственности (за исключением имущества бюджетных и автономных учре</w:t>
            </w:r>
            <w:r w:rsidRPr="001645C2">
              <w:rPr>
                <w:rFonts w:eastAsia="Calibri"/>
                <w:sz w:val="24"/>
                <w:szCs w:val="24"/>
              </w:rPr>
              <w:t>ж</w:t>
            </w:r>
            <w:r w:rsidRPr="001645C2">
              <w:rPr>
                <w:rFonts w:eastAsia="Calibri"/>
                <w:sz w:val="24"/>
                <w:szCs w:val="24"/>
              </w:rPr>
              <w:t>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9000 00 0000 12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41 459,8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поступления от использования имущ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ства, находящегося в государственной и м</w:t>
            </w:r>
            <w:r w:rsidRPr="001645C2">
              <w:rPr>
                <w:rFonts w:eastAsia="Calibri"/>
                <w:sz w:val="24"/>
                <w:szCs w:val="24"/>
              </w:rPr>
              <w:t>у</w:t>
            </w:r>
            <w:r w:rsidRPr="001645C2">
              <w:rPr>
                <w:rFonts w:eastAsia="Calibri"/>
                <w:sz w:val="24"/>
                <w:szCs w:val="24"/>
              </w:rPr>
              <w:t>ниципальной собственности (за исключением имущества бюджетных и автономных учре</w:t>
            </w:r>
            <w:r w:rsidRPr="001645C2">
              <w:rPr>
                <w:rFonts w:eastAsia="Calibri"/>
                <w:sz w:val="24"/>
                <w:szCs w:val="24"/>
              </w:rPr>
              <w:t>ж</w:t>
            </w:r>
            <w:r w:rsidRPr="001645C2">
              <w:rPr>
                <w:rFonts w:eastAsia="Calibri"/>
                <w:sz w:val="24"/>
                <w:szCs w:val="24"/>
              </w:rPr>
              <w:t>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9040 00 0000 12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20 516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C17E7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17E7F">
              <w:rPr>
                <w:rFonts w:eastAsia="Calibri"/>
                <w:sz w:val="24"/>
                <w:szCs w:val="24"/>
              </w:rPr>
              <w:t>Прочие поступления от использования имущ</w:t>
            </w:r>
            <w:r w:rsidRPr="00C17E7F">
              <w:rPr>
                <w:rFonts w:eastAsia="Calibri"/>
                <w:sz w:val="24"/>
                <w:szCs w:val="24"/>
              </w:rPr>
              <w:t>е</w:t>
            </w:r>
            <w:r w:rsidRPr="00C17E7F">
              <w:rPr>
                <w:rFonts w:eastAsia="Calibri"/>
                <w:sz w:val="24"/>
                <w:szCs w:val="24"/>
              </w:rPr>
              <w:t>ства, находящегося в собственности городских округов (за исключением имущества муниц</w:t>
            </w:r>
            <w:r w:rsidRPr="00C17E7F">
              <w:rPr>
                <w:rFonts w:eastAsia="Calibri"/>
                <w:sz w:val="24"/>
                <w:szCs w:val="24"/>
              </w:rPr>
              <w:t>и</w:t>
            </w:r>
            <w:r w:rsidRPr="00C17E7F">
              <w:rPr>
                <w:rFonts w:eastAsia="Calibri"/>
                <w:sz w:val="24"/>
                <w:szCs w:val="24"/>
              </w:rPr>
              <w:t>пальных бюджетных и автономных учрежд</w:t>
            </w:r>
            <w:r w:rsidRPr="00C17E7F">
              <w:rPr>
                <w:rFonts w:eastAsia="Calibri"/>
                <w:sz w:val="24"/>
                <w:szCs w:val="24"/>
              </w:rPr>
              <w:t>е</w:t>
            </w:r>
            <w:r w:rsidRPr="00C17E7F">
              <w:rPr>
                <w:rFonts w:eastAsia="Calibri"/>
                <w:sz w:val="24"/>
                <w:szCs w:val="24"/>
              </w:rPr>
              <w:t>ний, а также имущества муниципальных ун</w:t>
            </w:r>
            <w:r w:rsidRPr="00C17E7F">
              <w:rPr>
                <w:rFonts w:eastAsia="Calibri"/>
                <w:sz w:val="24"/>
                <w:szCs w:val="24"/>
              </w:rPr>
              <w:t>и</w:t>
            </w:r>
            <w:r w:rsidRPr="00C17E7F">
              <w:rPr>
                <w:rFonts w:eastAsia="Calibri"/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 xml:space="preserve"> 902 1 11 09044 04 0000 12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20 516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C17E7F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C17E7F">
              <w:rPr>
                <w:color w:val="000000"/>
                <w:sz w:val="24"/>
                <w:szCs w:val="24"/>
              </w:rPr>
              <w:t>Плата, поступившая в рамках договора за пр</w:t>
            </w:r>
            <w:r w:rsidRPr="00C17E7F">
              <w:rPr>
                <w:color w:val="000000"/>
                <w:sz w:val="24"/>
                <w:szCs w:val="24"/>
              </w:rPr>
              <w:t>е</w:t>
            </w:r>
            <w:r w:rsidRPr="00C17E7F">
              <w:rPr>
                <w:color w:val="000000"/>
                <w:sz w:val="24"/>
                <w:szCs w:val="24"/>
              </w:rPr>
              <w:t>доставление права на размещение и эксплу</w:t>
            </w:r>
            <w:r w:rsidRPr="00C17E7F">
              <w:rPr>
                <w:color w:val="000000"/>
                <w:sz w:val="24"/>
                <w:szCs w:val="24"/>
              </w:rPr>
              <w:t>а</w:t>
            </w:r>
            <w:r w:rsidRPr="00C17E7F">
              <w:rPr>
                <w:color w:val="000000"/>
                <w:sz w:val="24"/>
                <w:szCs w:val="24"/>
              </w:rPr>
              <w:t>тацию нестационарного торгового объекта, установку и эксплуатацию рекламных конс</w:t>
            </w:r>
            <w:r w:rsidRPr="00C17E7F">
              <w:rPr>
                <w:color w:val="000000"/>
                <w:sz w:val="24"/>
                <w:szCs w:val="24"/>
              </w:rPr>
              <w:t>т</w:t>
            </w:r>
            <w:r w:rsidRPr="00C17E7F">
              <w:rPr>
                <w:color w:val="000000"/>
                <w:sz w:val="24"/>
                <w:szCs w:val="24"/>
              </w:rPr>
              <w:t>рукций на землях или земельных участках, н</w:t>
            </w:r>
            <w:r w:rsidRPr="00C17E7F">
              <w:rPr>
                <w:color w:val="000000"/>
                <w:sz w:val="24"/>
                <w:szCs w:val="24"/>
              </w:rPr>
              <w:t>а</w:t>
            </w:r>
            <w:r w:rsidRPr="00C17E7F">
              <w:rPr>
                <w:color w:val="000000"/>
                <w:sz w:val="24"/>
                <w:szCs w:val="24"/>
              </w:rPr>
              <w:t>ходящихся в государственной или муниц</w:t>
            </w:r>
            <w:r w:rsidRPr="00C17E7F">
              <w:rPr>
                <w:color w:val="000000"/>
                <w:sz w:val="24"/>
                <w:szCs w:val="24"/>
              </w:rPr>
              <w:t>и</w:t>
            </w:r>
            <w:r w:rsidRPr="00C17E7F">
              <w:rPr>
                <w:color w:val="000000"/>
                <w:sz w:val="24"/>
                <w:szCs w:val="24"/>
              </w:rPr>
              <w:t>пальной собственности, и на землях или з</w:t>
            </w:r>
            <w:r w:rsidRPr="00C17E7F">
              <w:rPr>
                <w:color w:val="000000"/>
                <w:sz w:val="24"/>
                <w:szCs w:val="24"/>
              </w:rPr>
              <w:t>е</w:t>
            </w:r>
            <w:r w:rsidRPr="00C17E7F">
              <w:rPr>
                <w:color w:val="000000"/>
                <w:sz w:val="24"/>
                <w:szCs w:val="24"/>
              </w:rPr>
              <w:t>мельных участках, государственная собстве</w:t>
            </w:r>
            <w:r w:rsidRPr="00C17E7F">
              <w:rPr>
                <w:color w:val="000000"/>
                <w:sz w:val="24"/>
                <w:szCs w:val="24"/>
              </w:rPr>
              <w:t>н</w:t>
            </w:r>
            <w:r w:rsidRPr="00C17E7F">
              <w:rPr>
                <w:color w:val="000000"/>
                <w:sz w:val="24"/>
                <w:szCs w:val="24"/>
              </w:rPr>
              <w:t>ность на которые не разграничен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 xml:space="preserve"> 902 1 11 09080 00 0000 12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20 943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C17E7F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C17E7F">
              <w:rPr>
                <w:color w:val="000000"/>
                <w:sz w:val="24"/>
                <w:szCs w:val="24"/>
              </w:rPr>
              <w:t>Плата, поступившая в рамках договора за пр</w:t>
            </w:r>
            <w:r w:rsidRPr="00C17E7F">
              <w:rPr>
                <w:color w:val="000000"/>
                <w:sz w:val="24"/>
                <w:szCs w:val="24"/>
              </w:rPr>
              <w:t>е</w:t>
            </w:r>
            <w:r w:rsidRPr="00C17E7F">
              <w:rPr>
                <w:color w:val="000000"/>
                <w:sz w:val="24"/>
                <w:szCs w:val="24"/>
              </w:rPr>
              <w:t>доставление права на размещение и эксплу</w:t>
            </w:r>
            <w:r w:rsidRPr="00C17E7F">
              <w:rPr>
                <w:color w:val="000000"/>
                <w:sz w:val="24"/>
                <w:szCs w:val="24"/>
              </w:rPr>
              <w:t>а</w:t>
            </w:r>
            <w:r w:rsidRPr="00C17E7F">
              <w:rPr>
                <w:color w:val="000000"/>
                <w:sz w:val="24"/>
                <w:szCs w:val="24"/>
              </w:rPr>
              <w:t>тацию нестационарного торгового объекта, установку и эксплуатацию рекламных конс</w:t>
            </w:r>
            <w:r w:rsidRPr="00C17E7F">
              <w:rPr>
                <w:color w:val="000000"/>
                <w:sz w:val="24"/>
                <w:szCs w:val="24"/>
              </w:rPr>
              <w:t>т</w:t>
            </w:r>
            <w:r w:rsidRPr="00C17E7F">
              <w:rPr>
                <w:color w:val="000000"/>
                <w:sz w:val="24"/>
                <w:szCs w:val="24"/>
              </w:rPr>
              <w:lastRenderedPageBreak/>
              <w:t>рукций на землях или земельных участках, н</w:t>
            </w:r>
            <w:r w:rsidRPr="00C17E7F">
              <w:rPr>
                <w:color w:val="000000"/>
                <w:sz w:val="24"/>
                <w:szCs w:val="24"/>
              </w:rPr>
              <w:t>а</w:t>
            </w:r>
            <w:r w:rsidRPr="00C17E7F">
              <w:rPr>
                <w:color w:val="000000"/>
                <w:sz w:val="24"/>
                <w:szCs w:val="24"/>
              </w:rPr>
              <w:t>ходящихся в собственности городских окр</w:t>
            </w:r>
            <w:r w:rsidRPr="00C17E7F">
              <w:rPr>
                <w:color w:val="000000"/>
                <w:sz w:val="24"/>
                <w:szCs w:val="24"/>
              </w:rPr>
              <w:t>у</w:t>
            </w:r>
            <w:r w:rsidRPr="00C17E7F">
              <w:rPr>
                <w:color w:val="000000"/>
                <w:sz w:val="24"/>
                <w:szCs w:val="24"/>
              </w:rPr>
              <w:t>гов, и на землях или земельных участках, г</w:t>
            </w:r>
            <w:r w:rsidRPr="00C17E7F">
              <w:rPr>
                <w:color w:val="000000"/>
                <w:sz w:val="24"/>
                <w:szCs w:val="24"/>
              </w:rPr>
              <w:t>о</w:t>
            </w:r>
            <w:r w:rsidRPr="00C17E7F">
              <w:rPr>
                <w:color w:val="000000"/>
                <w:sz w:val="24"/>
                <w:szCs w:val="24"/>
              </w:rPr>
              <w:t>сударственная собственность на которые не разграничен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 xml:space="preserve"> 902 1 11 09080 04 0000 12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11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C17E7F" w:rsidRDefault="008B219C" w:rsidP="008B219C">
            <w:pPr>
              <w:jc w:val="both"/>
              <w:rPr>
                <w:sz w:val="24"/>
                <w:szCs w:val="24"/>
              </w:rPr>
            </w:pPr>
            <w:r w:rsidRPr="00C17E7F">
              <w:rPr>
                <w:sz w:val="24"/>
                <w:szCs w:val="24"/>
              </w:rPr>
              <w:lastRenderedPageBreak/>
              <w:t>Плата, поступившая в рамках договора за пр</w:t>
            </w:r>
            <w:r w:rsidRPr="00C17E7F">
              <w:rPr>
                <w:sz w:val="24"/>
                <w:szCs w:val="24"/>
              </w:rPr>
              <w:t>е</w:t>
            </w:r>
            <w:r w:rsidRPr="00C17E7F">
              <w:rPr>
                <w:sz w:val="24"/>
                <w:szCs w:val="24"/>
              </w:rPr>
              <w:t>доставление права на размещение и эксплу</w:t>
            </w:r>
            <w:r w:rsidRPr="00C17E7F">
              <w:rPr>
                <w:sz w:val="24"/>
                <w:szCs w:val="24"/>
              </w:rPr>
              <w:t>а</w:t>
            </w:r>
            <w:r w:rsidRPr="00C17E7F">
              <w:rPr>
                <w:sz w:val="24"/>
                <w:szCs w:val="24"/>
              </w:rPr>
              <w:t>тацию нестационарного торгового объекта, установку и эксплуатацию рекламных конс</w:t>
            </w:r>
            <w:r w:rsidRPr="00C17E7F">
              <w:rPr>
                <w:sz w:val="24"/>
                <w:szCs w:val="24"/>
              </w:rPr>
              <w:t>т</w:t>
            </w:r>
            <w:r w:rsidRPr="00C17E7F">
              <w:rPr>
                <w:sz w:val="24"/>
                <w:szCs w:val="24"/>
              </w:rPr>
              <w:t>рукций на землях или земельных участках, н</w:t>
            </w:r>
            <w:r w:rsidRPr="00C17E7F">
              <w:rPr>
                <w:sz w:val="24"/>
                <w:szCs w:val="24"/>
              </w:rPr>
              <w:t>а</w:t>
            </w:r>
            <w:r w:rsidRPr="00C17E7F">
              <w:rPr>
                <w:sz w:val="24"/>
                <w:szCs w:val="24"/>
              </w:rPr>
              <w:t>ходящихся в собственности городских окр</w:t>
            </w:r>
            <w:r w:rsidRPr="00C17E7F">
              <w:rPr>
                <w:sz w:val="24"/>
                <w:szCs w:val="24"/>
              </w:rPr>
              <w:t>у</w:t>
            </w:r>
            <w:r w:rsidRPr="00C17E7F">
              <w:rPr>
                <w:sz w:val="24"/>
                <w:szCs w:val="24"/>
              </w:rPr>
              <w:t>гов, и на землях или земельных участках, г</w:t>
            </w:r>
            <w:r w:rsidRPr="00C17E7F">
              <w:rPr>
                <w:sz w:val="24"/>
                <w:szCs w:val="24"/>
              </w:rPr>
              <w:t>о</w:t>
            </w:r>
            <w:r w:rsidRPr="00C17E7F">
              <w:rPr>
                <w:sz w:val="24"/>
                <w:szCs w:val="24"/>
              </w:rPr>
              <w:t xml:space="preserve">сударственная собственность на которые не разграничена </w:t>
            </w:r>
            <w:r w:rsidRPr="00C17E7F">
              <w:rPr>
                <w:bCs/>
                <w:sz w:val="24"/>
                <w:szCs w:val="24"/>
              </w:rPr>
              <w:t>(Плата за размещение нестаци</w:t>
            </w:r>
            <w:r w:rsidRPr="00C17E7F">
              <w:rPr>
                <w:bCs/>
                <w:sz w:val="24"/>
                <w:szCs w:val="24"/>
              </w:rPr>
              <w:t>о</w:t>
            </w:r>
            <w:r w:rsidRPr="00C17E7F">
              <w:rPr>
                <w:bCs/>
                <w:sz w:val="24"/>
                <w:szCs w:val="24"/>
              </w:rPr>
              <w:t>нарных торговых объектов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9080 04 0001 12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14 287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лата, поступившая в рамках договора за пр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доставление права на размещение и эксплу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тацию нестационарного торгового объекта, установку и эксплуатацию рекламных конс</w:t>
            </w:r>
            <w:r w:rsidRPr="001645C2">
              <w:rPr>
                <w:sz w:val="24"/>
                <w:szCs w:val="24"/>
              </w:rPr>
              <w:t>т</w:t>
            </w:r>
            <w:r w:rsidRPr="001645C2">
              <w:rPr>
                <w:sz w:val="24"/>
                <w:szCs w:val="24"/>
              </w:rPr>
              <w:t>рукций на землях или земельных участках, н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ходящихся в собственности городских окр</w:t>
            </w:r>
            <w:r w:rsidRPr="001645C2">
              <w:rPr>
                <w:sz w:val="24"/>
                <w:szCs w:val="24"/>
              </w:rPr>
              <w:t>у</w:t>
            </w:r>
            <w:r w:rsidRPr="001645C2">
              <w:rPr>
                <w:sz w:val="24"/>
                <w:szCs w:val="24"/>
              </w:rPr>
              <w:t>гов, и на землях или земельных участках, г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 xml:space="preserve">сударственная собственность на которые не разграничена </w:t>
            </w:r>
            <w:r w:rsidRPr="001645C2">
              <w:rPr>
                <w:bCs/>
                <w:sz w:val="24"/>
                <w:szCs w:val="24"/>
              </w:rPr>
              <w:t>(Плата за установку (эксплуат</w:t>
            </w:r>
            <w:r w:rsidRPr="001645C2">
              <w:rPr>
                <w:bCs/>
                <w:sz w:val="24"/>
                <w:szCs w:val="24"/>
              </w:rPr>
              <w:t>а</w:t>
            </w:r>
            <w:r w:rsidRPr="001645C2">
              <w:rPr>
                <w:bCs/>
                <w:sz w:val="24"/>
                <w:szCs w:val="24"/>
              </w:rPr>
              <w:t>цию) рекламных конструкций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1 09080 04 0002 12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B34709" w:rsidRDefault="008B219C" w:rsidP="008B219C">
            <w:pPr>
              <w:jc w:val="right"/>
              <w:rPr>
                <w:sz w:val="24"/>
                <w:szCs w:val="24"/>
              </w:rPr>
            </w:pPr>
            <w:r w:rsidRPr="00B34709">
              <w:rPr>
                <w:sz w:val="24"/>
                <w:szCs w:val="24"/>
              </w:rPr>
              <w:t>6 644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оказания платных услуг и компе</w:t>
            </w:r>
            <w:r w:rsidRPr="001645C2">
              <w:rPr>
                <w:rFonts w:eastAsia="Calibri"/>
                <w:sz w:val="24"/>
                <w:szCs w:val="24"/>
              </w:rPr>
              <w:t>н</w:t>
            </w:r>
            <w:r w:rsidRPr="001645C2">
              <w:rPr>
                <w:rFonts w:eastAsia="Calibri"/>
                <w:sz w:val="24"/>
                <w:szCs w:val="24"/>
              </w:rPr>
              <w:t>сации затрат государств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3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1645C2" w:rsidRDefault="008B219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B11BEE">
              <w:rPr>
                <w:sz w:val="24"/>
                <w:szCs w:val="24"/>
              </w:rPr>
              <w:t>61 952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3 01000 00 0000 13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1 064,8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3 01990 00 0000 13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06266D" w:rsidRDefault="008B219C" w:rsidP="008B219C">
            <w:pPr>
              <w:jc w:val="right"/>
            </w:pPr>
            <w:r w:rsidRPr="0006266D">
              <w:rPr>
                <w:sz w:val="24"/>
                <w:szCs w:val="24"/>
              </w:rPr>
              <w:t>1 064,8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доходы от оказания платных услуг (работ) получателями средств бюджетов г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родских округ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3 01994 04 0000 13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898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доходы от оказания платных услуг (работ) получателями средств бюджетов г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родских округов (оказание платных услуг МКУ г</w:t>
            </w:r>
            <w:proofErr w:type="gramStart"/>
            <w:r w:rsidRPr="001645C2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1645C2">
              <w:rPr>
                <w:rFonts w:eastAsia="Calibri"/>
                <w:sz w:val="24"/>
                <w:szCs w:val="24"/>
              </w:rPr>
              <w:t>ахты «Управление по делам гра</w:t>
            </w:r>
            <w:r w:rsidRPr="001645C2">
              <w:rPr>
                <w:rFonts w:eastAsia="Calibri"/>
                <w:sz w:val="24"/>
                <w:szCs w:val="24"/>
              </w:rPr>
              <w:t>ж</w:t>
            </w:r>
            <w:r w:rsidRPr="001645C2">
              <w:rPr>
                <w:rFonts w:eastAsia="Calibri"/>
                <w:sz w:val="24"/>
                <w:szCs w:val="24"/>
              </w:rPr>
              <w:t>данской обороны, предупреждения и ликвид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ции чрезвычайных ситуаций»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3 01994 04 0001 1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06266D" w:rsidRDefault="008B219C" w:rsidP="008B219C">
            <w:pPr>
              <w:jc w:val="right"/>
            </w:pPr>
            <w:r w:rsidRPr="0006266D">
              <w:rPr>
                <w:sz w:val="24"/>
                <w:szCs w:val="24"/>
              </w:rPr>
              <w:t>166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3 02000 00 0000 1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06266D" w:rsidRDefault="008B219C" w:rsidP="008B219C">
            <w:pPr>
              <w:jc w:val="right"/>
            </w:pPr>
            <w:r w:rsidRPr="0006266D">
              <w:rPr>
                <w:sz w:val="24"/>
                <w:szCs w:val="24"/>
              </w:rPr>
              <w:t>60 887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доходы от компенсации затрат гос</w:t>
            </w:r>
            <w:r w:rsidRPr="001645C2">
              <w:rPr>
                <w:rFonts w:eastAsia="Calibri"/>
                <w:sz w:val="24"/>
                <w:szCs w:val="24"/>
              </w:rPr>
              <w:t>у</w:t>
            </w:r>
            <w:r w:rsidRPr="001645C2">
              <w:rPr>
                <w:rFonts w:eastAsia="Calibri"/>
                <w:sz w:val="24"/>
                <w:szCs w:val="24"/>
              </w:rPr>
              <w:t>дарств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3 02990 00 0000 1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06266D" w:rsidRDefault="008B219C" w:rsidP="008B219C">
            <w:pPr>
              <w:jc w:val="right"/>
            </w:pPr>
            <w:r w:rsidRPr="0006266D">
              <w:rPr>
                <w:sz w:val="24"/>
                <w:szCs w:val="24"/>
              </w:rPr>
              <w:t>60 887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доходы от компенсации затрат бюдж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тов городских округ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3 02994 04 0000 1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60 887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Доходы от продажи материальных и немат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 xml:space="preserve">риальных активов 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4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52 267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4 01000 00 0000 4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136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4 01040 04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136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Доходы от реализации имущества, находящ</w:t>
            </w:r>
            <w:r w:rsidRPr="001645C2">
              <w:rPr>
                <w:color w:val="000000"/>
                <w:sz w:val="24"/>
                <w:szCs w:val="24"/>
              </w:rPr>
              <w:t>е</w:t>
            </w:r>
            <w:r w:rsidRPr="001645C2">
              <w:rPr>
                <w:color w:val="000000"/>
                <w:sz w:val="24"/>
                <w:szCs w:val="24"/>
              </w:rPr>
              <w:t>гося в государственной и муниципальной со</w:t>
            </w:r>
            <w:r w:rsidRPr="001645C2">
              <w:rPr>
                <w:color w:val="000000"/>
                <w:sz w:val="24"/>
                <w:szCs w:val="24"/>
              </w:rPr>
              <w:t>б</w:t>
            </w:r>
            <w:r w:rsidRPr="001645C2">
              <w:rPr>
                <w:color w:val="000000"/>
                <w:sz w:val="24"/>
                <w:szCs w:val="24"/>
              </w:rPr>
              <w:t>ственности (за исключением движимого им</w:t>
            </w:r>
            <w:r w:rsidRPr="001645C2">
              <w:rPr>
                <w:color w:val="000000"/>
                <w:sz w:val="24"/>
                <w:szCs w:val="24"/>
              </w:rPr>
              <w:t>у</w:t>
            </w:r>
            <w:r w:rsidRPr="001645C2">
              <w:rPr>
                <w:color w:val="000000"/>
                <w:sz w:val="24"/>
                <w:szCs w:val="24"/>
              </w:rPr>
              <w:t>щества бюджетных и автономных учрежд</w:t>
            </w:r>
            <w:r w:rsidRPr="001645C2">
              <w:rPr>
                <w:color w:val="000000"/>
                <w:sz w:val="24"/>
                <w:szCs w:val="24"/>
              </w:rPr>
              <w:t>е</w:t>
            </w:r>
            <w:r w:rsidRPr="001645C2">
              <w:rPr>
                <w:color w:val="000000"/>
                <w:sz w:val="24"/>
                <w:szCs w:val="24"/>
              </w:rPr>
              <w:t xml:space="preserve">ний, а также имущества государственных и муниципальных унитарных предприятий, в </w:t>
            </w:r>
            <w:r w:rsidRPr="001645C2">
              <w:rPr>
                <w:color w:val="000000"/>
                <w:sz w:val="24"/>
                <w:szCs w:val="24"/>
              </w:rPr>
              <w:lastRenderedPageBreak/>
              <w:t>том числе казенных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902 1 14 02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1 440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lastRenderedPageBreak/>
              <w:t>Доходы от реализации имущества, находящ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гося в собственности городских округов (за исключением имущества муниципальных бюджетных и автономных учреждений, а та</w:t>
            </w:r>
            <w:r w:rsidRPr="001645C2">
              <w:rPr>
                <w:rFonts w:eastAsia="Calibri"/>
                <w:sz w:val="24"/>
                <w:szCs w:val="24"/>
              </w:rPr>
              <w:t>к</w:t>
            </w:r>
            <w:r w:rsidRPr="001645C2">
              <w:rPr>
                <w:rFonts w:eastAsia="Calibri"/>
                <w:sz w:val="24"/>
                <w:szCs w:val="24"/>
              </w:rPr>
              <w:t>же имущества муниципальных унитарных предприятий, в том числе казенных), в части реализации материальных запасов по указа</w:t>
            </w:r>
            <w:r w:rsidRPr="001645C2">
              <w:rPr>
                <w:rFonts w:eastAsia="Calibri"/>
                <w:sz w:val="24"/>
                <w:szCs w:val="24"/>
              </w:rPr>
              <w:t>н</w:t>
            </w:r>
            <w:r w:rsidRPr="001645C2">
              <w:rPr>
                <w:rFonts w:eastAsia="Calibri"/>
                <w:sz w:val="24"/>
                <w:szCs w:val="24"/>
              </w:rPr>
              <w:t>ному имуществу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902 1 14 02040 04 0000 4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1 440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реализации имущества, находящ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гося в оперативном управлении учреждений, находящихся в ведении органов управления городских округов (за исключением имуще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902 1 14 02042 04 0000 4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1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реализации имущества, находящ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гося в оперативном управлении учреждений, находящихся в ведении органов управления городских округов (за исключением имуще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ва муниципальных бюджетных и автономных учреждений), в части реализации материал</w:t>
            </w:r>
            <w:r w:rsidRPr="001645C2">
              <w:rPr>
                <w:rFonts w:eastAsia="Calibri"/>
                <w:sz w:val="24"/>
                <w:szCs w:val="24"/>
              </w:rPr>
              <w:t>ь</w:t>
            </w:r>
            <w:r w:rsidRPr="001645C2">
              <w:rPr>
                <w:rFonts w:eastAsia="Calibri"/>
                <w:sz w:val="24"/>
                <w:szCs w:val="24"/>
              </w:rPr>
              <w:t>ных запасов по указанному имуществу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902 1 14 02042 04 0000 4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1 438,8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продажи земельных участков, н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ходящихся в государственной и муниципал</w:t>
            </w:r>
            <w:r w:rsidRPr="001645C2">
              <w:rPr>
                <w:rFonts w:eastAsia="Calibri"/>
                <w:sz w:val="24"/>
                <w:szCs w:val="24"/>
              </w:rPr>
              <w:t>ь</w:t>
            </w:r>
            <w:r w:rsidRPr="001645C2">
              <w:rPr>
                <w:rFonts w:eastAsia="Calibri"/>
                <w:sz w:val="24"/>
                <w:szCs w:val="24"/>
              </w:rPr>
              <w:t>ной собственност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4 06000 00 0000 43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47 096,6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продажи земельных участков, г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сударственная собственность на которые не разграничен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4 06010 00 0000 43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45 010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продажи земельных участков, г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сударственная собственность на которые не разграничена и которые расположены в гран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цах городских округ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4 06012 04 0000 4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45 010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продажи земельных участков, г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сударственная собственность на которые ра</w:t>
            </w:r>
            <w:r w:rsidRPr="001645C2">
              <w:rPr>
                <w:rFonts w:eastAsia="Calibri"/>
                <w:sz w:val="24"/>
                <w:szCs w:val="24"/>
              </w:rPr>
              <w:t>з</w:t>
            </w:r>
            <w:r w:rsidRPr="001645C2">
              <w:rPr>
                <w:rFonts w:eastAsia="Calibri"/>
                <w:sz w:val="24"/>
                <w:szCs w:val="24"/>
              </w:rPr>
              <w:t>граничена (за исключением земельных уча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ков бюджетных и автономных учреждений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4 06020 00 0000 43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2 086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продажи земельных участков, н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ходящихся в собственности городских округов (за исключением земельных участков муниц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пальных бюджетных и автономных учрежд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ний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4 06024 04 0000 43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2 086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лата за увеличение площади земельных уч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стков, находящихся в частной собственности, в результате перераспределения таких земел</w:t>
            </w:r>
            <w:r w:rsidRPr="001645C2">
              <w:rPr>
                <w:rFonts w:eastAsia="Calibri"/>
                <w:sz w:val="24"/>
                <w:szCs w:val="24"/>
              </w:rPr>
              <w:t>ь</w:t>
            </w:r>
            <w:r w:rsidRPr="001645C2">
              <w:rPr>
                <w:rFonts w:eastAsia="Calibri"/>
                <w:sz w:val="24"/>
                <w:szCs w:val="24"/>
              </w:rPr>
              <w:t>ных участков и земель (или) земельных уча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ков, находящихся в государственной или м</w:t>
            </w:r>
            <w:r w:rsidRPr="001645C2">
              <w:rPr>
                <w:rFonts w:eastAsia="Calibri"/>
                <w:sz w:val="24"/>
                <w:szCs w:val="24"/>
              </w:rPr>
              <w:t>у</w:t>
            </w:r>
            <w:r w:rsidRPr="001645C2">
              <w:rPr>
                <w:rFonts w:eastAsia="Calibri"/>
                <w:sz w:val="24"/>
                <w:szCs w:val="24"/>
              </w:rPr>
              <w:t>ниципальной собственност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4 06300 00 0000 4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06266D" w:rsidRDefault="008B219C" w:rsidP="008B219C">
            <w:pPr>
              <w:jc w:val="right"/>
            </w:pPr>
            <w:r w:rsidRPr="0006266D">
              <w:rPr>
                <w:sz w:val="24"/>
                <w:szCs w:val="24"/>
              </w:rPr>
              <w:t>903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лата за увеличение площади земельных уч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стков, находящихся в частной собственности, в результате перераспределения таких земел</w:t>
            </w:r>
            <w:r w:rsidRPr="001645C2">
              <w:rPr>
                <w:rFonts w:eastAsia="Calibri"/>
                <w:sz w:val="24"/>
                <w:szCs w:val="24"/>
              </w:rPr>
              <w:t>ь</w:t>
            </w:r>
            <w:r w:rsidRPr="001645C2">
              <w:rPr>
                <w:rFonts w:eastAsia="Calibri"/>
                <w:sz w:val="24"/>
                <w:szCs w:val="24"/>
              </w:rPr>
              <w:t>ных участков и земель (или) земельных уча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ков, государственная собственность на кот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рые не разграничен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4 06310 00 0000 4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06266D" w:rsidRDefault="008B219C" w:rsidP="008B219C">
            <w:pPr>
              <w:jc w:val="right"/>
            </w:pPr>
            <w:r w:rsidRPr="0006266D">
              <w:rPr>
                <w:sz w:val="24"/>
                <w:szCs w:val="24"/>
              </w:rPr>
              <w:t>903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лата за увеличение площади земельных уч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lastRenderedPageBreak/>
              <w:t>стков, находящихся в частной собственности, в результате перераспределения таких земел</w:t>
            </w:r>
            <w:r w:rsidRPr="001645C2">
              <w:rPr>
                <w:rFonts w:eastAsia="Calibri"/>
                <w:sz w:val="24"/>
                <w:szCs w:val="24"/>
              </w:rPr>
              <w:t>ь</w:t>
            </w:r>
            <w:r w:rsidRPr="001645C2">
              <w:rPr>
                <w:rFonts w:eastAsia="Calibri"/>
                <w:sz w:val="24"/>
                <w:szCs w:val="24"/>
              </w:rPr>
              <w:t>ных участков и земель (или) земельных уча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ков, государственная собственность на кот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рые не разграничена и которые расположены в границах городских округ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902 1 14 06312 04 0000 4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06266D" w:rsidRDefault="008B219C" w:rsidP="008B219C">
            <w:pPr>
              <w:jc w:val="right"/>
            </w:pPr>
            <w:r w:rsidRPr="0006266D">
              <w:rPr>
                <w:sz w:val="24"/>
                <w:szCs w:val="24"/>
              </w:rPr>
              <w:t>903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Доходы от приватизации имущества, наход</w:t>
            </w:r>
            <w:r w:rsidRPr="001645C2">
              <w:rPr>
                <w:sz w:val="24"/>
                <w:szCs w:val="24"/>
              </w:rPr>
              <w:t>я</w:t>
            </w:r>
            <w:r w:rsidRPr="001645C2">
              <w:rPr>
                <w:sz w:val="24"/>
                <w:szCs w:val="24"/>
              </w:rPr>
              <w:t>щегося в государственной и муниципальной собственност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4 13000 00 0000 0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2 690,8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Доходы от приватизации имущества, наход</w:t>
            </w:r>
            <w:r w:rsidRPr="001645C2">
              <w:rPr>
                <w:sz w:val="24"/>
                <w:szCs w:val="24"/>
              </w:rPr>
              <w:t>я</w:t>
            </w:r>
            <w:r w:rsidRPr="001645C2">
              <w:rPr>
                <w:sz w:val="24"/>
                <w:szCs w:val="24"/>
              </w:rPr>
              <w:t>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4 13040 04 0000 4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06266D" w:rsidRDefault="008B219C" w:rsidP="008B219C">
            <w:pPr>
              <w:jc w:val="right"/>
              <w:rPr>
                <w:sz w:val="24"/>
                <w:szCs w:val="24"/>
              </w:rPr>
            </w:pPr>
            <w:r w:rsidRPr="0006266D">
              <w:rPr>
                <w:sz w:val="24"/>
                <w:szCs w:val="24"/>
              </w:rPr>
              <w:t>2 690,8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2 1 16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1 109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стративных правонарушениях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02 1 16 01000 01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 xml:space="preserve"> 184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02  1 16 01100  01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184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02 1 16 01150 01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B11BEE" w:rsidRDefault="008B219C" w:rsidP="008B219C">
            <w:pPr>
              <w:jc w:val="right"/>
              <w:rPr>
                <w:sz w:val="24"/>
                <w:szCs w:val="24"/>
              </w:rPr>
            </w:pPr>
            <w:r w:rsidRPr="00B11BEE">
              <w:rPr>
                <w:sz w:val="24"/>
                <w:szCs w:val="24"/>
              </w:rPr>
              <w:t>141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 в области финансов, связанные с нецелевым использов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 xml:space="preserve">нием бюджетных средств, </w:t>
            </w:r>
            <w:proofErr w:type="spellStart"/>
            <w:r w:rsidRPr="001645C2">
              <w:rPr>
                <w:color w:val="000000"/>
                <w:sz w:val="24"/>
                <w:szCs w:val="24"/>
              </w:rPr>
              <w:t>невозвратом</w:t>
            </w:r>
            <w:proofErr w:type="spellEnd"/>
            <w:r w:rsidRPr="001645C2">
              <w:rPr>
                <w:color w:val="000000"/>
                <w:sz w:val="24"/>
                <w:szCs w:val="24"/>
              </w:rPr>
              <w:t xml:space="preserve"> либо несвоевременным возвратом бюджетного кр</w:t>
            </w:r>
            <w:r w:rsidRPr="001645C2">
              <w:rPr>
                <w:color w:val="000000"/>
                <w:sz w:val="24"/>
                <w:szCs w:val="24"/>
              </w:rPr>
              <w:t>е</w:t>
            </w:r>
            <w:r w:rsidRPr="001645C2">
              <w:rPr>
                <w:color w:val="000000"/>
                <w:sz w:val="24"/>
                <w:szCs w:val="24"/>
              </w:rPr>
              <w:t xml:space="preserve">дита, </w:t>
            </w:r>
            <w:proofErr w:type="spellStart"/>
            <w:r w:rsidRPr="001645C2">
              <w:rPr>
                <w:color w:val="000000"/>
                <w:sz w:val="24"/>
                <w:szCs w:val="24"/>
              </w:rPr>
              <w:t>неперечислением</w:t>
            </w:r>
            <w:proofErr w:type="spellEnd"/>
            <w:r w:rsidRPr="001645C2">
              <w:rPr>
                <w:color w:val="000000"/>
                <w:sz w:val="24"/>
                <w:szCs w:val="24"/>
              </w:rPr>
              <w:t xml:space="preserve"> либо несвоевременным перечислением платы за пользование бюдже</w:t>
            </w:r>
            <w:r w:rsidRPr="001645C2">
              <w:rPr>
                <w:color w:val="000000"/>
                <w:sz w:val="24"/>
                <w:szCs w:val="24"/>
              </w:rPr>
              <w:t>т</w:t>
            </w:r>
            <w:r w:rsidRPr="001645C2">
              <w:rPr>
                <w:color w:val="000000"/>
                <w:sz w:val="24"/>
                <w:szCs w:val="24"/>
              </w:rPr>
              <w:t>ным кредитом, нарушением условий предо</w:t>
            </w:r>
            <w:r w:rsidRPr="001645C2">
              <w:rPr>
                <w:color w:val="000000"/>
                <w:sz w:val="24"/>
                <w:szCs w:val="24"/>
              </w:rPr>
              <w:t>с</w:t>
            </w:r>
            <w:r w:rsidRPr="001645C2">
              <w:rPr>
                <w:color w:val="000000"/>
                <w:sz w:val="24"/>
                <w:szCs w:val="24"/>
              </w:rPr>
              <w:t>тавления бюджетного кредита, нарушением порядка и (или) условий предоставления (ра</w:t>
            </w:r>
            <w:r w:rsidRPr="001645C2">
              <w:rPr>
                <w:color w:val="000000"/>
                <w:sz w:val="24"/>
                <w:szCs w:val="24"/>
              </w:rPr>
              <w:t>с</w:t>
            </w:r>
            <w:r w:rsidRPr="001645C2">
              <w:rPr>
                <w:color w:val="000000"/>
                <w:sz w:val="24"/>
                <w:szCs w:val="24"/>
              </w:rPr>
              <w:t>ходования) межбюджетных трансфертов, н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рушением условий предоставления бюдже</w:t>
            </w:r>
            <w:r w:rsidRPr="001645C2">
              <w:rPr>
                <w:color w:val="000000"/>
                <w:sz w:val="24"/>
                <w:szCs w:val="24"/>
              </w:rPr>
              <w:t>т</w:t>
            </w:r>
            <w:r w:rsidRPr="001645C2">
              <w:rPr>
                <w:color w:val="000000"/>
                <w:sz w:val="24"/>
                <w:szCs w:val="24"/>
              </w:rPr>
              <w:t>ных инвестиций, субсидий юридическим л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цам</w:t>
            </w:r>
            <w:proofErr w:type="gramEnd"/>
            <w:r w:rsidRPr="001645C2">
              <w:rPr>
                <w:color w:val="000000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02 1 16 01157 01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2C2CB5" w:rsidRDefault="008B219C" w:rsidP="008B219C">
            <w:pPr>
              <w:jc w:val="right"/>
              <w:rPr>
                <w:sz w:val="24"/>
                <w:szCs w:val="24"/>
              </w:rPr>
            </w:pPr>
            <w:r w:rsidRPr="002C2CB5">
              <w:rPr>
                <w:sz w:val="24"/>
                <w:szCs w:val="24"/>
              </w:rPr>
              <w:t>141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 против п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рядка управления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02 1 16 01190 01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2C2CB5" w:rsidRDefault="008B219C" w:rsidP="008B219C">
            <w:pPr>
              <w:jc w:val="right"/>
              <w:rPr>
                <w:sz w:val="24"/>
                <w:szCs w:val="24"/>
              </w:rPr>
            </w:pPr>
            <w:r w:rsidRPr="002C2CB5">
              <w:rPr>
                <w:sz w:val="24"/>
                <w:szCs w:val="24"/>
              </w:rPr>
              <w:t>42,6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lastRenderedPageBreak/>
              <w:t>министративные правонарушения против п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>рядка управления, выявленные должностными лицами органов муниципального контроля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B77FB">
              <w:rPr>
                <w:color w:val="000000"/>
                <w:sz w:val="24"/>
                <w:szCs w:val="24"/>
              </w:rPr>
              <w:lastRenderedPageBreak/>
              <w:t>902 1 16 01194 01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42,6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lastRenderedPageBreak/>
              <w:t>Штрафы, неустойки, пени, уплаченные в соо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ветствии с законом или договором в случае неисполнения или ненадлежащего исполнения обязательств перед государственным (мун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ципальным) органом, органом управления г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сударственным внебюджетным фондом, к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B77FB">
              <w:rPr>
                <w:color w:val="000000"/>
                <w:sz w:val="24"/>
                <w:szCs w:val="24"/>
              </w:rPr>
              <w:t>902 1 16 07000 00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824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645C2">
              <w:rPr>
                <w:sz w:val="24"/>
                <w:szCs w:val="24"/>
              </w:rPr>
              <w:t>Штрафы, неустойки, пени, уплаченные в сл</w:t>
            </w:r>
            <w:r w:rsidRPr="001645C2">
              <w:rPr>
                <w:sz w:val="24"/>
                <w:szCs w:val="24"/>
              </w:rPr>
              <w:t>у</w:t>
            </w:r>
            <w:r w:rsidRPr="001645C2">
              <w:rPr>
                <w:sz w:val="24"/>
                <w:szCs w:val="24"/>
              </w:rPr>
              <w:t>чае просрочки исполнения поставщиком (по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рядчиком, исполнителем) обязательств, пред</w:t>
            </w:r>
            <w:r w:rsidRPr="001645C2">
              <w:rPr>
                <w:sz w:val="24"/>
                <w:szCs w:val="24"/>
              </w:rPr>
              <w:t>у</w:t>
            </w:r>
            <w:r w:rsidRPr="001645C2">
              <w:rPr>
                <w:sz w:val="24"/>
                <w:szCs w:val="24"/>
              </w:rPr>
              <w:t>смотренных государственным (муниципал</w:t>
            </w:r>
            <w:r w:rsidRPr="001645C2">
              <w:rPr>
                <w:sz w:val="24"/>
                <w:szCs w:val="24"/>
              </w:rPr>
              <w:t>ь</w:t>
            </w:r>
            <w:r w:rsidRPr="001645C2">
              <w:rPr>
                <w:sz w:val="24"/>
                <w:szCs w:val="24"/>
              </w:rPr>
              <w:t>ным) контрактом</w:t>
            </w:r>
            <w:proofErr w:type="gramEnd"/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B77FB">
              <w:rPr>
                <w:color w:val="000000"/>
                <w:sz w:val="24"/>
                <w:szCs w:val="24"/>
              </w:rPr>
              <w:t>902 1 16 07010 00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823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645C2">
              <w:rPr>
                <w:sz w:val="24"/>
                <w:szCs w:val="24"/>
              </w:rPr>
              <w:t>Штрафы, неустойки, пени, уплаченные в сл</w:t>
            </w:r>
            <w:r w:rsidRPr="001645C2">
              <w:rPr>
                <w:sz w:val="24"/>
                <w:szCs w:val="24"/>
              </w:rPr>
              <w:t>у</w:t>
            </w:r>
            <w:r w:rsidRPr="001645C2">
              <w:rPr>
                <w:sz w:val="24"/>
                <w:szCs w:val="24"/>
              </w:rPr>
              <w:t>чае просрочки исполнения поставщиком (по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рядчиком, исполнителем) обязательств, пред</w:t>
            </w:r>
            <w:r w:rsidRPr="001645C2">
              <w:rPr>
                <w:sz w:val="24"/>
                <w:szCs w:val="24"/>
              </w:rPr>
              <w:t>у</w:t>
            </w:r>
            <w:r w:rsidRPr="001645C2">
              <w:rPr>
                <w:sz w:val="24"/>
                <w:szCs w:val="24"/>
              </w:rPr>
              <w:t>смотренных муниципальным контрактом, з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ключенным муниципальным органом, казе</w:t>
            </w:r>
            <w:r w:rsidRPr="001645C2">
              <w:rPr>
                <w:sz w:val="24"/>
                <w:szCs w:val="24"/>
              </w:rPr>
              <w:t>н</w:t>
            </w:r>
            <w:r w:rsidRPr="001645C2">
              <w:rPr>
                <w:sz w:val="24"/>
                <w:szCs w:val="24"/>
              </w:rPr>
              <w:t>ным учреждением городского округа</w:t>
            </w:r>
            <w:proofErr w:type="gramEnd"/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B77FB">
              <w:rPr>
                <w:color w:val="000000"/>
                <w:sz w:val="24"/>
                <w:szCs w:val="24"/>
              </w:rPr>
              <w:t>902 1 16 07010 04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823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</w:t>
            </w:r>
            <w:r w:rsidRPr="001645C2">
              <w:rPr>
                <w:sz w:val="24"/>
                <w:szCs w:val="24"/>
              </w:rPr>
              <w:t>у</w:t>
            </w:r>
            <w:r w:rsidRPr="001645C2">
              <w:rPr>
                <w:sz w:val="24"/>
                <w:szCs w:val="24"/>
              </w:rPr>
              <w:t>чае неисполнения или ненадлежащего испо</w:t>
            </w:r>
            <w:r w:rsidRPr="001645C2">
              <w:rPr>
                <w:sz w:val="24"/>
                <w:szCs w:val="24"/>
              </w:rPr>
              <w:t>л</w:t>
            </w:r>
            <w:r w:rsidRPr="001645C2">
              <w:rPr>
                <w:sz w:val="24"/>
                <w:szCs w:val="24"/>
              </w:rPr>
              <w:t>нения обязательств перед государственным (муниципальным) органом, казенным учре</w:t>
            </w:r>
            <w:r w:rsidRPr="001645C2">
              <w:rPr>
                <w:sz w:val="24"/>
                <w:szCs w:val="24"/>
              </w:rPr>
              <w:t>ж</w:t>
            </w:r>
            <w:r w:rsidRPr="001645C2">
              <w:rPr>
                <w:sz w:val="24"/>
                <w:szCs w:val="24"/>
              </w:rPr>
              <w:t>дением, Центральным банком Российской Ф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дерации, государственной корпорацией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B77FB">
              <w:rPr>
                <w:color w:val="000000"/>
                <w:sz w:val="24"/>
                <w:szCs w:val="24"/>
              </w:rPr>
              <w:t>902 1 16 07090 00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</w:t>
            </w:r>
            <w:r w:rsidRPr="001645C2">
              <w:rPr>
                <w:sz w:val="24"/>
                <w:szCs w:val="24"/>
              </w:rPr>
              <w:t>у</w:t>
            </w:r>
            <w:r w:rsidRPr="001645C2">
              <w:rPr>
                <w:sz w:val="24"/>
                <w:szCs w:val="24"/>
              </w:rPr>
              <w:t>чае неисполнения или ненадлежащего испо</w:t>
            </w:r>
            <w:r w:rsidRPr="001645C2">
              <w:rPr>
                <w:sz w:val="24"/>
                <w:szCs w:val="24"/>
              </w:rPr>
              <w:t>л</w:t>
            </w:r>
            <w:r w:rsidRPr="001645C2">
              <w:rPr>
                <w:sz w:val="24"/>
                <w:szCs w:val="24"/>
              </w:rPr>
              <w:t>нения обязательств перед муниципальным о</w:t>
            </w:r>
            <w:r w:rsidRPr="001645C2">
              <w:rPr>
                <w:sz w:val="24"/>
                <w:szCs w:val="24"/>
              </w:rPr>
              <w:t>р</w:t>
            </w:r>
            <w:r w:rsidRPr="001645C2">
              <w:rPr>
                <w:sz w:val="24"/>
                <w:szCs w:val="24"/>
              </w:rPr>
              <w:t>ганом, (муниципальным казенным учрежден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ем) городского округа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B77FB">
              <w:rPr>
                <w:color w:val="000000"/>
                <w:sz w:val="24"/>
                <w:szCs w:val="24"/>
              </w:rPr>
              <w:t>902 1 16 07090 04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color w:val="000000"/>
                <w:sz w:val="24"/>
                <w:szCs w:val="24"/>
              </w:rPr>
              <w:t>902 1 16 10000 00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01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Платежи по искам о возмещении ущерба, а также платежи, уплачиваемые при добровол</w:t>
            </w:r>
            <w:r w:rsidRPr="001645C2">
              <w:rPr>
                <w:color w:val="000000"/>
                <w:sz w:val="24"/>
                <w:szCs w:val="24"/>
              </w:rPr>
              <w:t>ь</w:t>
            </w:r>
            <w:r w:rsidRPr="001645C2">
              <w:rPr>
                <w:color w:val="000000"/>
                <w:sz w:val="24"/>
                <w:szCs w:val="24"/>
              </w:rPr>
              <w:t>ном возмещении ущерба, причиненного му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ципальному имуществу городского округа (за исключением имущества, закрепленного за муниципальными бюджетными (автономн</w:t>
            </w:r>
            <w:r w:rsidRPr="001645C2">
              <w:rPr>
                <w:color w:val="000000"/>
                <w:sz w:val="24"/>
                <w:szCs w:val="24"/>
              </w:rPr>
              <w:t>ы</w:t>
            </w:r>
            <w:r w:rsidRPr="001645C2">
              <w:rPr>
                <w:color w:val="000000"/>
                <w:sz w:val="24"/>
                <w:szCs w:val="24"/>
              </w:rPr>
              <w:t>ми) учреждениями, унитарными предприяти</w:t>
            </w:r>
            <w:r w:rsidRPr="001645C2">
              <w:rPr>
                <w:color w:val="000000"/>
                <w:sz w:val="24"/>
                <w:szCs w:val="24"/>
              </w:rPr>
              <w:t>я</w:t>
            </w:r>
            <w:r w:rsidRPr="001645C2">
              <w:rPr>
                <w:color w:val="000000"/>
                <w:sz w:val="24"/>
                <w:szCs w:val="24"/>
              </w:rPr>
              <w:t>ми)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color w:val="000000"/>
                <w:sz w:val="24"/>
                <w:szCs w:val="24"/>
              </w:rPr>
              <w:t>902 1 16 10030 04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77,8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</w:t>
            </w:r>
            <w:r w:rsidRPr="001645C2">
              <w:rPr>
                <w:sz w:val="24"/>
                <w:szCs w:val="24"/>
              </w:rPr>
              <w:t>у</w:t>
            </w:r>
            <w:r w:rsidRPr="001645C2">
              <w:rPr>
                <w:sz w:val="24"/>
                <w:szCs w:val="24"/>
              </w:rPr>
              <w:t>га (за исключением имущества, закрепленного за муниципальными бюджетными (автоно</w:t>
            </w:r>
            <w:r w:rsidRPr="001645C2">
              <w:rPr>
                <w:sz w:val="24"/>
                <w:szCs w:val="24"/>
              </w:rPr>
              <w:t>м</w:t>
            </w:r>
            <w:r w:rsidRPr="001645C2">
              <w:rPr>
                <w:sz w:val="24"/>
                <w:szCs w:val="24"/>
              </w:rPr>
              <w:t>ными) учреждениями, унитарными предпр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ятиями)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B77FB">
              <w:rPr>
                <w:color w:val="000000"/>
                <w:sz w:val="24"/>
                <w:szCs w:val="24"/>
              </w:rPr>
              <w:t>902 1 16 10032 04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77,8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латежи в целях возмещения убытков, прич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ненных уклонением от заключения муниц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пального контракта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B77FB">
              <w:rPr>
                <w:color w:val="000000"/>
                <w:sz w:val="24"/>
                <w:szCs w:val="24"/>
              </w:rPr>
              <w:t>902 1 16 10060 00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3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proofErr w:type="gramStart"/>
            <w:r w:rsidRPr="001645C2">
              <w:rPr>
                <w:sz w:val="24"/>
                <w:szCs w:val="24"/>
              </w:rPr>
              <w:lastRenderedPageBreak/>
              <w:t>Платежи в целях возмещения убытков, прич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ненных уклонением от заключения с муниц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пальным органом городского округа (муниц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пальным казенным учреждением) муниц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пального контракта, а также иные денежные средства, подлежащие зачислению в бюджет городского округа за нарушение законод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тельства Российской Федерации о контрак</w:t>
            </w:r>
            <w:r w:rsidRPr="001645C2">
              <w:rPr>
                <w:sz w:val="24"/>
                <w:szCs w:val="24"/>
              </w:rPr>
              <w:t>т</w:t>
            </w:r>
            <w:r w:rsidRPr="001645C2">
              <w:rPr>
                <w:sz w:val="24"/>
                <w:szCs w:val="24"/>
              </w:rPr>
              <w:t>ной системе в сфере закупок товаров, работ, услуг для обеспечения государственных и м</w:t>
            </w:r>
            <w:r w:rsidRPr="001645C2">
              <w:rPr>
                <w:sz w:val="24"/>
                <w:szCs w:val="24"/>
              </w:rPr>
              <w:t>у</w:t>
            </w:r>
            <w:r w:rsidRPr="001645C2">
              <w:rPr>
                <w:sz w:val="24"/>
                <w:szCs w:val="24"/>
              </w:rPr>
              <w:t>ниципальных нужд (за исключением муниц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пального контракта, финансируемого за счет средств муниципального дорожного</w:t>
            </w:r>
            <w:proofErr w:type="gramEnd"/>
            <w:r w:rsidRPr="001645C2">
              <w:rPr>
                <w:sz w:val="24"/>
                <w:szCs w:val="24"/>
              </w:rPr>
              <w:t xml:space="preserve"> фонда)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B77FB">
              <w:rPr>
                <w:color w:val="000000"/>
                <w:sz w:val="24"/>
                <w:szCs w:val="24"/>
              </w:rPr>
              <w:t>902 1 16 10061 04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0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ми, осуществляющими перевозки тяжелове</w:t>
            </w:r>
            <w:r w:rsidRPr="001645C2">
              <w:rPr>
                <w:sz w:val="24"/>
                <w:szCs w:val="24"/>
              </w:rPr>
              <w:t>с</w:t>
            </w:r>
            <w:r w:rsidRPr="001645C2">
              <w:rPr>
                <w:sz w:val="24"/>
                <w:szCs w:val="24"/>
              </w:rPr>
              <w:t>ных и (или) крупногабаритных грузов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B77FB">
              <w:rPr>
                <w:color w:val="000000"/>
                <w:sz w:val="24"/>
                <w:szCs w:val="24"/>
              </w:rPr>
              <w:t>902 1 16 11064 01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260" w:type="dxa"/>
            <w:shd w:val="clear" w:color="auto" w:fill="FFFFFF"/>
            <w:vAlign w:val="bottom"/>
          </w:tcPr>
          <w:p w:rsidR="008B219C" w:rsidRPr="009B77FB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B77FB">
              <w:rPr>
                <w:color w:val="000000"/>
                <w:sz w:val="24"/>
                <w:szCs w:val="24"/>
              </w:rPr>
              <w:t>902 1 17 00000 00 0000 000</w:t>
            </w:r>
          </w:p>
        </w:tc>
        <w:tc>
          <w:tcPr>
            <w:tcW w:w="2410" w:type="dxa"/>
            <w:shd w:val="clear" w:color="auto" w:fill="FFFFFF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 200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3260" w:type="dxa"/>
            <w:shd w:val="clear" w:color="auto" w:fill="FFFFFF"/>
            <w:vAlign w:val="bottom"/>
          </w:tcPr>
          <w:p w:rsidR="008B219C" w:rsidRPr="009B77FB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B77FB">
              <w:rPr>
                <w:rFonts w:eastAsia="Calibri"/>
                <w:sz w:val="24"/>
                <w:szCs w:val="24"/>
              </w:rPr>
              <w:t>902 1 17 01000 00 0000 180</w:t>
            </w:r>
          </w:p>
        </w:tc>
        <w:tc>
          <w:tcPr>
            <w:tcW w:w="2410" w:type="dxa"/>
            <w:shd w:val="clear" w:color="auto" w:fill="FFFFFF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8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3260" w:type="dxa"/>
            <w:shd w:val="clear" w:color="auto" w:fill="FFFFFF"/>
            <w:vAlign w:val="bottom"/>
          </w:tcPr>
          <w:p w:rsidR="008B219C" w:rsidRPr="009B77FB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B77FB">
              <w:rPr>
                <w:rFonts w:eastAsia="Calibri"/>
                <w:sz w:val="24"/>
                <w:szCs w:val="24"/>
              </w:rPr>
              <w:t>902 1 17 01040 04 0000 180</w:t>
            </w:r>
          </w:p>
        </w:tc>
        <w:tc>
          <w:tcPr>
            <w:tcW w:w="2410" w:type="dxa"/>
            <w:shd w:val="clear" w:color="auto" w:fill="FFFFFF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8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260" w:type="dxa"/>
            <w:shd w:val="clear" w:color="auto" w:fill="FFFFFF"/>
            <w:vAlign w:val="bottom"/>
          </w:tcPr>
          <w:p w:rsidR="008B219C" w:rsidRPr="009B77FB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B77FB">
              <w:rPr>
                <w:color w:val="000000"/>
                <w:sz w:val="24"/>
                <w:szCs w:val="24"/>
              </w:rPr>
              <w:t>902 1 17 05000 00 0000 180</w:t>
            </w:r>
          </w:p>
        </w:tc>
        <w:tc>
          <w:tcPr>
            <w:tcW w:w="2410" w:type="dxa"/>
            <w:shd w:val="clear" w:color="auto" w:fill="FFFFFF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 986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неналоговые доходы бюджетов горо</w:t>
            </w:r>
            <w:r w:rsidRPr="001645C2">
              <w:rPr>
                <w:rFonts w:eastAsia="Calibri"/>
                <w:sz w:val="24"/>
                <w:szCs w:val="24"/>
              </w:rPr>
              <w:t>д</w:t>
            </w:r>
            <w:r w:rsidRPr="001645C2">
              <w:rPr>
                <w:rFonts w:eastAsia="Calibri"/>
                <w:sz w:val="24"/>
                <w:szCs w:val="24"/>
              </w:rPr>
              <w:t>ских округов</w:t>
            </w:r>
          </w:p>
        </w:tc>
        <w:tc>
          <w:tcPr>
            <w:tcW w:w="3260" w:type="dxa"/>
            <w:shd w:val="clear" w:color="auto" w:fill="FFFFFF"/>
            <w:vAlign w:val="bottom"/>
          </w:tcPr>
          <w:p w:rsidR="008B219C" w:rsidRPr="009B77FB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B77FB">
              <w:rPr>
                <w:color w:val="000000"/>
                <w:sz w:val="24"/>
                <w:szCs w:val="24"/>
              </w:rPr>
              <w:t>902 1 17 05040 04 0000 180</w:t>
            </w:r>
          </w:p>
        </w:tc>
        <w:tc>
          <w:tcPr>
            <w:tcW w:w="2410" w:type="dxa"/>
            <w:shd w:val="clear" w:color="auto" w:fill="FFFFFF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 986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3260" w:type="dxa"/>
            <w:shd w:val="clear" w:color="auto" w:fill="FFFFFF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1 17 15000 00 0000 150</w:t>
            </w:r>
          </w:p>
        </w:tc>
        <w:tc>
          <w:tcPr>
            <w:tcW w:w="2410" w:type="dxa"/>
            <w:shd w:val="clear" w:color="auto" w:fill="FFFFFF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84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жеты городских округов</w:t>
            </w:r>
          </w:p>
        </w:tc>
        <w:tc>
          <w:tcPr>
            <w:tcW w:w="3260" w:type="dxa"/>
            <w:shd w:val="clear" w:color="auto" w:fill="FFFFFF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1 17 15020 04 0000 150</w:t>
            </w:r>
          </w:p>
        </w:tc>
        <w:tc>
          <w:tcPr>
            <w:tcW w:w="2410" w:type="dxa"/>
            <w:shd w:val="clear" w:color="auto" w:fill="FFFFFF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84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жеты городских округов (установка детской площадки по ул</w:t>
            </w:r>
            <w:proofErr w:type="gramStart"/>
            <w:r w:rsidRPr="001645C2">
              <w:rPr>
                <w:sz w:val="24"/>
                <w:szCs w:val="24"/>
              </w:rPr>
              <w:t>.А</w:t>
            </w:r>
            <w:proofErr w:type="gramEnd"/>
            <w:r w:rsidRPr="001645C2">
              <w:rPr>
                <w:sz w:val="24"/>
                <w:szCs w:val="24"/>
              </w:rPr>
              <w:t>дминистративная г.Шахты, средства юридических лиц)</w:t>
            </w:r>
          </w:p>
        </w:tc>
        <w:tc>
          <w:tcPr>
            <w:tcW w:w="3260" w:type="dxa"/>
            <w:shd w:val="clear" w:color="auto" w:fill="FFFFFF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1 17 15020 04 0203 150</w:t>
            </w:r>
          </w:p>
        </w:tc>
        <w:tc>
          <w:tcPr>
            <w:tcW w:w="2410" w:type="dxa"/>
            <w:shd w:val="clear" w:color="auto" w:fill="FFFFFF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84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00 00000 00 0000 000</w:t>
            </w:r>
          </w:p>
        </w:tc>
        <w:tc>
          <w:tcPr>
            <w:tcW w:w="2410" w:type="dxa"/>
            <w:shd w:val="clear" w:color="auto" w:fill="FFFFFF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 401 527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Безвозмездные поступления от других бюдж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тов бюджетной системы Российской Федер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ции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02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 448 354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бюджетной системы Ро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сийской Федерации (межбюджетные субс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дии)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 xml:space="preserve">902 </w:t>
            </w:r>
            <w:r w:rsidRPr="009B77FB">
              <w:rPr>
                <w:rFonts w:eastAsia="Calibri"/>
                <w:sz w:val="24"/>
                <w:szCs w:val="24"/>
              </w:rPr>
              <w:t>2 02 20000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 376 523,8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1645C2">
              <w:rPr>
                <w:rFonts w:eastAsia="Calibri"/>
                <w:sz w:val="24"/>
                <w:szCs w:val="24"/>
              </w:rPr>
              <w:t>софинансирование</w:t>
            </w:r>
            <w:proofErr w:type="spellEnd"/>
            <w:r w:rsidRPr="001645C2">
              <w:rPr>
                <w:rFonts w:eastAsia="Calibri"/>
                <w:sz w:val="24"/>
                <w:szCs w:val="24"/>
              </w:rPr>
              <w:t xml:space="preserve"> к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питальных вложений в объекты муниципал</w:t>
            </w:r>
            <w:r w:rsidRPr="001645C2">
              <w:rPr>
                <w:rFonts w:eastAsia="Calibri"/>
                <w:sz w:val="24"/>
                <w:szCs w:val="24"/>
              </w:rPr>
              <w:t>ь</w:t>
            </w:r>
            <w:r w:rsidRPr="001645C2">
              <w:rPr>
                <w:rFonts w:eastAsia="Calibri"/>
                <w:sz w:val="24"/>
                <w:szCs w:val="24"/>
              </w:rPr>
              <w:t>ной собственности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 xml:space="preserve">902 </w:t>
            </w:r>
            <w:r w:rsidRPr="009B77FB">
              <w:rPr>
                <w:rFonts w:eastAsia="Calibri"/>
                <w:sz w:val="24"/>
                <w:szCs w:val="24"/>
              </w:rPr>
              <w:t>2 02 20077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449 556,6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финансирование</w:t>
            </w:r>
            <w:proofErr w:type="spellEnd"/>
            <w:r w:rsidRPr="001645C2">
              <w:rPr>
                <w:rFonts w:eastAsia="Calibri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 xml:space="preserve">902 </w:t>
            </w:r>
            <w:r w:rsidRPr="009B77FB">
              <w:rPr>
                <w:rFonts w:eastAsia="Calibri"/>
                <w:sz w:val="24"/>
                <w:szCs w:val="24"/>
              </w:rPr>
              <w:t>2 02 20077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449 556,6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на осуществление д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рожной деятельности в отношении автом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 xml:space="preserve">902 </w:t>
            </w:r>
            <w:r w:rsidRPr="009B77FB">
              <w:rPr>
                <w:rFonts w:eastAsia="Calibri"/>
                <w:sz w:val="24"/>
                <w:szCs w:val="24"/>
              </w:rPr>
              <w:t>2 02 20216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51 260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городских округов на осуществление дорожной деятельности в о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ношении автомобильных дорог общего пол</w:t>
            </w:r>
            <w:r w:rsidRPr="001645C2">
              <w:rPr>
                <w:rFonts w:eastAsia="Calibri"/>
                <w:sz w:val="24"/>
                <w:szCs w:val="24"/>
              </w:rPr>
              <w:t>ь</w:t>
            </w:r>
            <w:r w:rsidRPr="001645C2">
              <w:rPr>
                <w:rFonts w:eastAsia="Calibri"/>
                <w:sz w:val="24"/>
                <w:szCs w:val="24"/>
              </w:rPr>
              <w:lastRenderedPageBreak/>
              <w:t>зования, а также капитального ремонта и р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lastRenderedPageBreak/>
              <w:t xml:space="preserve">902 </w:t>
            </w:r>
            <w:r w:rsidRPr="009B77FB">
              <w:rPr>
                <w:rFonts w:eastAsia="Calibri"/>
                <w:sz w:val="24"/>
                <w:szCs w:val="24"/>
              </w:rPr>
              <w:t>2 02 20216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51 260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lastRenderedPageBreak/>
              <w:t>Субсидии бюджетам муниципальных образ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ваний на обеспечение мероприятий по перес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лению граждан из аварийного жилищного фонда, в том числе переселению граждан из аварийного жилищного фонда с учетом нео</w:t>
            </w:r>
            <w:r w:rsidRPr="001645C2">
              <w:rPr>
                <w:rFonts w:eastAsia="Calibri"/>
                <w:sz w:val="24"/>
                <w:szCs w:val="24"/>
              </w:rPr>
              <w:t>б</w:t>
            </w:r>
            <w:r w:rsidRPr="001645C2">
              <w:rPr>
                <w:rFonts w:eastAsia="Calibri"/>
                <w:sz w:val="24"/>
                <w:szCs w:val="24"/>
              </w:rPr>
              <w:t>ходимости развития малоэтажного жилищного строительства, за счет средств, поступивших от государственной корпорации - Фонда с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действия реформированию жилищно-коммунального хозяйства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rFonts w:eastAsia="Calibri"/>
                <w:sz w:val="24"/>
                <w:szCs w:val="24"/>
              </w:rPr>
              <w:t>902 2 02 20299 00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28 641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</w:t>
            </w:r>
            <w:r w:rsidRPr="001645C2">
              <w:rPr>
                <w:rFonts w:eastAsia="Calibri"/>
                <w:sz w:val="24"/>
                <w:szCs w:val="24"/>
              </w:rPr>
              <w:t>ь</w:t>
            </w:r>
            <w:r w:rsidRPr="001645C2">
              <w:rPr>
                <w:rFonts w:eastAsia="Calibri"/>
                <w:sz w:val="24"/>
                <w:szCs w:val="24"/>
              </w:rPr>
              <w:t>ства, за счет средств, поступивших от госуда</w:t>
            </w:r>
            <w:r w:rsidRPr="001645C2">
              <w:rPr>
                <w:rFonts w:eastAsia="Calibri"/>
                <w:sz w:val="24"/>
                <w:szCs w:val="24"/>
              </w:rPr>
              <w:t>р</w:t>
            </w:r>
            <w:r w:rsidRPr="001645C2">
              <w:rPr>
                <w:rFonts w:eastAsia="Calibri"/>
                <w:sz w:val="24"/>
                <w:szCs w:val="24"/>
              </w:rPr>
              <w:t>ственной корпорации - Фонда содействия р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формированию жилищно-коммунального х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зяйства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rFonts w:eastAsia="Calibri"/>
                <w:sz w:val="24"/>
                <w:szCs w:val="24"/>
              </w:rPr>
              <w:t>902 2 02 20299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28 641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муниципальных образ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ваний на обеспечение мероприятий по перес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лению граждан из аварийного жилищного фонда, в том числе переселению граждан из аварийного жилищного фонда с учетом нео</w:t>
            </w:r>
            <w:r w:rsidRPr="001645C2">
              <w:rPr>
                <w:rFonts w:eastAsia="Calibri"/>
                <w:sz w:val="24"/>
                <w:szCs w:val="24"/>
              </w:rPr>
              <w:t>б</w:t>
            </w:r>
            <w:r w:rsidRPr="001645C2">
              <w:rPr>
                <w:rFonts w:eastAsia="Calibri"/>
                <w:sz w:val="24"/>
                <w:szCs w:val="24"/>
              </w:rPr>
              <w:t>ходимости развития малоэтажного жилищного строительства, за счет средств бюджетов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 w:rsidRPr="009B77FB">
              <w:rPr>
                <w:rFonts w:eastAsia="Calibri"/>
                <w:sz w:val="24"/>
                <w:szCs w:val="24"/>
              </w:rPr>
              <w:t>902 2 02 20302 00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 327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</w:t>
            </w:r>
            <w:r w:rsidRPr="001645C2">
              <w:rPr>
                <w:rFonts w:eastAsia="Calibri"/>
                <w:sz w:val="24"/>
                <w:szCs w:val="24"/>
              </w:rPr>
              <w:t>ь</w:t>
            </w:r>
            <w:r w:rsidRPr="001645C2">
              <w:rPr>
                <w:rFonts w:eastAsia="Calibri"/>
                <w:sz w:val="24"/>
                <w:szCs w:val="24"/>
              </w:rPr>
              <w:t>ства, за счет средств бюджетов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 w:rsidRPr="009B77FB">
              <w:rPr>
                <w:rFonts w:eastAsia="Calibri"/>
                <w:sz w:val="24"/>
                <w:szCs w:val="24"/>
              </w:rPr>
              <w:t>902 2 02 20302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 327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на реализацию мер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приятий по обеспечению жильем молодых с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мей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 xml:space="preserve">902 </w:t>
            </w:r>
            <w:r w:rsidRPr="009B77FB">
              <w:rPr>
                <w:rFonts w:eastAsia="Calibri"/>
                <w:sz w:val="24"/>
                <w:szCs w:val="24"/>
              </w:rPr>
              <w:t>2 02 25497 00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 842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 xml:space="preserve">902 </w:t>
            </w:r>
            <w:r w:rsidRPr="009B77FB">
              <w:rPr>
                <w:rFonts w:eastAsia="Calibri"/>
                <w:sz w:val="24"/>
                <w:szCs w:val="24"/>
              </w:rPr>
              <w:t>2 02 25497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 842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02 25555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5 726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городских округов на реализацию программ формирования совр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менной городской среды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02 25555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5 726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 xml:space="preserve">902 </w:t>
            </w:r>
            <w:r w:rsidRPr="009B77FB">
              <w:rPr>
                <w:rFonts w:eastAsia="Calibri"/>
                <w:sz w:val="24"/>
                <w:szCs w:val="24"/>
              </w:rPr>
              <w:t>2 02 29999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 508 168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субсидии бюджетам городских окр</w:t>
            </w:r>
            <w:r w:rsidRPr="001645C2">
              <w:rPr>
                <w:rFonts w:eastAsia="Calibri"/>
                <w:sz w:val="24"/>
                <w:szCs w:val="24"/>
              </w:rPr>
              <w:t>у</w:t>
            </w:r>
            <w:r w:rsidRPr="001645C2">
              <w:rPr>
                <w:rFonts w:eastAsia="Calibri"/>
                <w:sz w:val="24"/>
                <w:szCs w:val="24"/>
              </w:rPr>
              <w:t>гов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 xml:space="preserve">902 </w:t>
            </w:r>
            <w:r w:rsidRPr="009B77FB">
              <w:rPr>
                <w:rFonts w:eastAsia="Calibri"/>
                <w:sz w:val="24"/>
                <w:szCs w:val="24"/>
              </w:rPr>
              <w:t>2 02 29999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 508 168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02 30000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</w:pPr>
            <w:r w:rsidRPr="009B77FB">
              <w:rPr>
                <w:sz w:val="24"/>
                <w:szCs w:val="24"/>
              </w:rPr>
              <w:t>63 461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 xml:space="preserve">Субвенции местным бюджетам на выполнение </w:t>
            </w:r>
            <w:r w:rsidRPr="001645C2">
              <w:rPr>
                <w:rFonts w:eastAsia="Calibri"/>
                <w:sz w:val="24"/>
                <w:szCs w:val="24"/>
              </w:rPr>
              <w:lastRenderedPageBreak/>
              <w:t>передаваемых полномочий субъектов Росси</w:t>
            </w:r>
            <w:r w:rsidRPr="001645C2">
              <w:rPr>
                <w:rFonts w:eastAsia="Calibri"/>
                <w:sz w:val="24"/>
                <w:szCs w:val="24"/>
              </w:rPr>
              <w:t>й</w:t>
            </w:r>
            <w:r w:rsidRPr="001645C2">
              <w:rPr>
                <w:rFonts w:eastAsia="Calibri"/>
                <w:sz w:val="24"/>
                <w:szCs w:val="24"/>
              </w:rPr>
              <w:t>ской Федерации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lastRenderedPageBreak/>
              <w:t>902 2 02 30024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</w:pPr>
            <w:r w:rsidRPr="009B77FB">
              <w:rPr>
                <w:sz w:val="24"/>
                <w:szCs w:val="24"/>
              </w:rPr>
              <w:t>63 451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lastRenderedPageBreak/>
              <w:t>Субвенции бюджетам городских округов на выполнение передаваемых полномочий суб</w:t>
            </w:r>
            <w:r w:rsidRPr="001645C2">
              <w:rPr>
                <w:rFonts w:eastAsia="Calibri"/>
                <w:sz w:val="24"/>
                <w:szCs w:val="24"/>
              </w:rPr>
              <w:t>ъ</w:t>
            </w:r>
            <w:r w:rsidRPr="001645C2">
              <w:rPr>
                <w:rFonts w:eastAsia="Calibri"/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02 30024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 xml:space="preserve">63 451,9 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бюджетам на осуществление по</w:t>
            </w:r>
            <w:r w:rsidRPr="001645C2">
              <w:rPr>
                <w:rFonts w:eastAsia="Calibri"/>
                <w:sz w:val="24"/>
                <w:szCs w:val="24"/>
              </w:rPr>
              <w:t>л</w:t>
            </w:r>
            <w:r w:rsidRPr="001645C2">
              <w:rPr>
                <w:rFonts w:eastAsia="Calibri"/>
                <w:sz w:val="24"/>
                <w:szCs w:val="24"/>
              </w:rPr>
              <w:t>номочий по составлению (изменению) списков кандидатов в присяжные заседатели фед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ральных судов общей юрисдикции в Росси</w:t>
            </w:r>
            <w:r w:rsidRPr="001645C2">
              <w:rPr>
                <w:rFonts w:eastAsia="Calibri"/>
                <w:sz w:val="24"/>
                <w:szCs w:val="24"/>
              </w:rPr>
              <w:t>й</w:t>
            </w:r>
            <w:r w:rsidRPr="001645C2">
              <w:rPr>
                <w:rFonts w:eastAsia="Calibri"/>
                <w:sz w:val="24"/>
                <w:szCs w:val="24"/>
              </w:rPr>
              <w:t>ской Федерации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02 35120 00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,6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02 35120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,6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02 40000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 008 369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Межбюджетные трансферты, передаваемые бюджетам на реализацию программ местного развития и обеспечение занятости для шахте</w:t>
            </w:r>
            <w:r w:rsidRPr="001645C2">
              <w:rPr>
                <w:rFonts w:eastAsia="Calibri"/>
                <w:sz w:val="24"/>
                <w:szCs w:val="24"/>
              </w:rPr>
              <w:t>р</w:t>
            </w:r>
            <w:r w:rsidRPr="001645C2">
              <w:rPr>
                <w:rFonts w:eastAsia="Calibri"/>
                <w:sz w:val="24"/>
                <w:szCs w:val="24"/>
              </w:rPr>
              <w:t>ских городов и поселков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02 45156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833 231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02 45156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833 231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межбюджетные трансферты, перед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ваемые бюджетам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02 49999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75 137,8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межбюджетные трансферты, перед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ваемые бюджетам городских округов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02 49999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75 137,8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 xml:space="preserve">вое назначение, прошлых лет 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19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46 827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вое назначение, прошлых лет из бюджетов г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родских округов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19 00000 04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46 827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 xml:space="preserve">Возврат остатков субсидий </w:t>
            </w:r>
            <w:proofErr w:type="gramStart"/>
            <w:r w:rsidRPr="001645C2">
              <w:rPr>
                <w:sz w:val="24"/>
                <w:szCs w:val="24"/>
              </w:rPr>
              <w:t>на реализацию м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роприятий по содействию создания в субъе</w:t>
            </w:r>
            <w:r w:rsidRPr="001645C2">
              <w:rPr>
                <w:sz w:val="24"/>
                <w:szCs w:val="24"/>
              </w:rPr>
              <w:t>к</w:t>
            </w:r>
            <w:r w:rsidRPr="001645C2">
              <w:rPr>
                <w:sz w:val="24"/>
                <w:szCs w:val="24"/>
              </w:rPr>
              <w:t>тах Российской Федерации новых мест в о</w:t>
            </w:r>
            <w:r w:rsidRPr="001645C2">
              <w:rPr>
                <w:sz w:val="24"/>
                <w:szCs w:val="24"/>
              </w:rPr>
              <w:t>б</w:t>
            </w:r>
            <w:r w:rsidRPr="001645C2">
              <w:rPr>
                <w:sz w:val="24"/>
                <w:szCs w:val="24"/>
              </w:rPr>
              <w:t>щеобразовательных организациях из бюдж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тов</w:t>
            </w:r>
            <w:proofErr w:type="gramEnd"/>
            <w:r w:rsidRPr="001645C2">
              <w:rPr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</w:p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19 25520 04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82,6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Возврат остатков субсидий на государстве</w:t>
            </w:r>
            <w:r w:rsidRPr="001645C2">
              <w:rPr>
                <w:rFonts w:eastAsia="Calibri"/>
                <w:sz w:val="24"/>
                <w:szCs w:val="24"/>
              </w:rPr>
              <w:t>н</w:t>
            </w:r>
            <w:r w:rsidRPr="001645C2">
              <w:rPr>
                <w:rFonts w:eastAsia="Calibri"/>
                <w:sz w:val="24"/>
                <w:szCs w:val="24"/>
              </w:rPr>
              <w:t>ную поддержку малого и среднего предпр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нимательства из бюджетов городских округов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19 25527 04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29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Возврат прочих остатков субсидий, субвенций и иных межбюджетных трансфертов, име</w:t>
            </w:r>
            <w:r w:rsidRPr="001645C2">
              <w:rPr>
                <w:rFonts w:eastAsia="Calibri"/>
                <w:sz w:val="24"/>
                <w:szCs w:val="24"/>
              </w:rPr>
              <w:t>ю</w:t>
            </w:r>
            <w:r w:rsidRPr="001645C2">
              <w:rPr>
                <w:rFonts w:eastAsia="Calibri"/>
                <w:sz w:val="24"/>
                <w:szCs w:val="24"/>
              </w:rPr>
              <w:t>щих целевое назначение, прошлых лет из бюджетов городских округов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2 2 19 60010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46 715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3 1 00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87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3 1 16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87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стративных правонарушениях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3 1 16 01000 01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87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lastRenderedPageBreak/>
              <w:t>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lastRenderedPageBreak/>
              <w:t>903 1 16 01150 01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87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 в области финансов, налогов и сборов, страхования, рынка ценных бумаг (за исключением штр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фов, указанных в пункте 6 статьи 46 Бюдже</w:t>
            </w:r>
            <w:r w:rsidRPr="001645C2">
              <w:rPr>
                <w:color w:val="000000"/>
                <w:sz w:val="24"/>
                <w:szCs w:val="24"/>
              </w:rPr>
              <w:t>т</w:t>
            </w:r>
            <w:r w:rsidRPr="001645C2">
              <w:rPr>
                <w:color w:val="000000"/>
                <w:sz w:val="24"/>
                <w:szCs w:val="24"/>
              </w:rPr>
              <w:t>ного кодекса Российской Федерации), выя</w:t>
            </w:r>
            <w:r w:rsidRPr="001645C2">
              <w:rPr>
                <w:color w:val="000000"/>
                <w:sz w:val="24"/>
                <w:szCs w:val="24"/>
              </w:rPr>
              <w:t>в</w:t>
            </w:r>
            <w:r w:rsidRPr="001645C2">
              <w:rPr>
                <w:color w:val="000000"/>
                <w:sz w:val="24"/>
                <w:szCs w:val="24"/>
              </w:rPr>
              <w:t>ленные должностными лицами органов мун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ципального контроля</w:t>
            </w:r>
          </w:p>
        </w:tc>
        <w:tc>
          <w:tcPr>
            <w:tcW w:w="3260" w:type="dxa"/>
            <w:vAlign w:val="bottom"/>
          </w:tcPr>
          <w:p w:rsidR="008B219C" w:rsidRPr="009B77FB" w:rsidRDefault="008B219C" w:rsidP="008B219C">
            <w:pPr>
              <w:jc w:val="center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03 1 16 01154 01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67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645C2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1645C2">
              <w:rPr>
                <w:color w:val="000000"/>
                <w:sz w:val="24"/>
                <w:szCs w:val="24"/>
              </w:rPr>
              <w:t>д</w:t>
            </w:r>
            <w:r w:rsidRPr="001645C2">
              <w:rPr>
                <w:color w:val="000000"/>
                <w:sz w:val="24"/>
                <w:szCs w:val="24"/>
              </w:rPr>
              <w:t>министративные правонарушения в области финансов, связанные с нецелевым использов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 xml:space="preserve">нием бюджетных средств, </w:t>
            </w:r>
            <w:proofErr w:type="spellStart"/>
            <w:r w:rsidRPr="001645C2">
              <w:rPr>
                <w:color w:val="000000"/>
                <w:sz w:val="24"/>
                <w:szCs w:val="24"/>
              </w:rPr>
              <w:t>невозвратом</w:t>
            </w:r>
            <w:proofErr w:type="spellEnd"/>
            <w:r w:rsidRPr="001645C2">
              <w:rPr>
                <w:color w:val="000000"/>
                <w:sz w:val="24"/>
                <w:szCs w:val="24"/>
              </w:rPr>
              <w:t xml:space="preserve"> либо несвоевременным возвратом бюджетного кр</w:t>
            </w:r>
            <w:r w:rsidRPr="001645C2">
              <w:rPr>
                <w:color w:val="000000"/>
                <w:sz w:val="24"/>
                <w:szCs w:val="24"/>
              </w:rPr>
              <w:t>е</w:t>
            </w:r>
            <w:r w:rsidRPr="001645C2">
              <w:rPr>
                <w:color w:val="000000"/>
                <w:sz w:val="24"/>
                <w:szCs w:val="24"/>
              </w:rPr>
              <w:t xml:space="preserve">дита, </w:t>
            </w:r>
            <w:proofErr w:type="spellStart"/>
            <w:r w:rsidRPr="001645C2">
              <w:rPr>
                <w:color w:val="000000"/>
                <w:sz w:val="24"/>
                <w:szCs w:val="24"/>
              </w:rPr>
              <w:t>неперечислением</w:t>
            </w:r>
            <w:proofErr w:type="spellEnd"/>
            <w:r w:rsidRPr="001645C2">
              <w:rPr>
                <w:color w:val="000000"/>
                <w:sz w:val="24"/>
                <w:szCs w:val="24"/>
              </w:rPr>
              <w:t xml:space="preserve"> либо несвоевременным перечислением платы за пользование бюдже</w:t>
            </w:r>
            <w:r w:rsidRPr="001645C2">
              <w:rPr>
                <w:color w:val="000000"/>
                <w:sz w:val="24"/>
                <w:szCs w:val="24"/>
              </w:rPr>
              <w:t>т</w:t>
            </w:r>
            <w:r w:rsidRPr="001645C2">
              <w:rPr>
                <w:color w:val="000000"/>
                <w:sz w:val="24"/>
                <w:szCs w:val="24"/>
              </w:rPr>
              <w:t>ным кредитом, нарушением условий предо</w:t>
            </w:r>
            <w:r w:rsidRPr="001645C2">
              <w:rPr>
                <w:color w:val="000000"/>
                <w:sz w:val="24"/>
                <w:szCs w:val="24"/>
              </w:rPr>
              <w:t>с</w:t>
            </w:r>
            <w:r w:rsidRPr="001645C2">
              <w:rPr>
                <w:color w:val="000000"/>
                <w:sz w:val="24"/>
                <w:szCs w:val="24"/>
              </w:rPr>
              <w:t>тавления бюджетного кредита, нарушением порядка и (или) условий предоставления (ра</w:t>
            </w:r>
            <w:r w:rsidRPr="001645C2">
              <w:rPr>
                <w:color w:val="000000"/>
                <w:sz w:val="24"/>
                <w:szCs w:val="24"/>
              </w:rPr>
              <w:t>с</w:t>
            </w:r>
            <w:r w:rsidRPr="001645C2">
              <w:rPr>
                <w:color w:val="000000"/>
                <w:sz w:val="24"/>
                <w:szCs w:val="24"/>
              </w:rPr>
              <w:t>ходования) межбюджетных трансфертов, н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рушением условий предоставления бюдже</w:t>
            </w:r>
            <w:r w:rsidRPr="001645C2">
              <w:rPr>
                <w:color w:val="000000"/>
                <w:sz w:val="24"/>
                <w:szCs w:val="24"/>
              </w:rPr>
              <w:t>т</w:t>
            </w:r>
            <w:r w:rsidRPr="001645C2">
              <w:rPr>
                <w:color w:val="000000"/>
                <w:sz w:val="24"/>
                <w:szCs w:val="24"/>
              </w:rPr>
              <w:t>ных инвестиций, субсидий юридическим л</w:t>
            </w:r>
            <w:r w:rsidRPr="001645C2">
              <w:rPr>
                <w:color w:val="000000"/>
                <w:sz w:val="24"/>
                <w:szCs w:val="24"/>
              </w:rPr>
              <w:t>и</w:t>
            </w:r>
            <w:r w:rsidRPr="001645C2">
              <w:rPr>
                <w:color w:val="000000"/>
                <w:sz w:val="24"/>
                <w:szCs w:val="24"/>
              </w:rPr>
              <w:t>цам</w:t>
            </w:r>
            <w:proofErr w:type="gramEnd"/>
            <w:r w:rsidRPr="001645C2">
              <w:rPr>
                <w:color w:val="000000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3 1 16 01157 01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0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4 2 00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35 948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Безвозмездные поступления от других бюдж</w:t>
            </w:r>
            <w:r w:rsidRPr="001645C2">
              <w:rPr>
                <w:color w:val="000000"/>
                <w:sz w:val="24"/>
                <w:szCs w:val="24"/>
              </w:rPr>
              <w:t>е</w:t>
            </w:r>
            <w:r w:rsidRPr="001645C2">
              <w:rPr>
                <w:color w:val="000000"/>
                <w:sz w:val="24"/>
                <w:szCs w:val="24"/>
              </w:rPr>
              <w:t>тов бюджетной системы Российской Федер</w:t>
            </w:r>
            <w:r w:rsidRPr="001645C2">
              <w:rPr>
                <w:color w:val="000000"/>
                <w:sz w:val="24"/>
                <w:szCs w:val="24"/>
              </w:rPr>
              <w:t>а</w:t>
            </w:r>
            <w:r w:rsidRPr="001645C2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4 2 02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35 948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тации бюджетам бюджетной системы Ро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сийской Федераци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4 2 02 10000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34 437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тации на выравнивание бюджетной обесп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ченност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4 2 02 15001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59 938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тации бюджетам городских округов на в</w:t>
            </w:r>
            <w:r w:rsidRPr="001645C2">
              <w:rPr>
                <w:rFonts w:eastAsia="Calibri"/>
                <w:sz w:val="24"/>
                <w:szCs w:val="24"/>
              </w:rPr>
              <w:t>ы</w:t>
            </w:r>
            <w:r w:rsidRPr="001645C2">
              <w:rPr>
                <w:rFonts w:eastAsia="Calibri"/>
                <w:sz w:val="24"/>
                <w:szCs w:val="24"/>
              </w:rPr>
              <w:t>равнивание бюджетной обеспеченности из бюджета субъекта Российской Федераци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4 2 02 15001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59 938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4 2 02 15002 00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74 499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тации бюджетам городских округов на по</w:t>
            </w:r>
            <w:r w:rsidRPr="001645C2">
              <w:rPr>
                <w:rFonts w:eastAsia="Calibri"/>
                <w:sz w:val="24"/>
                <w:szCs w:val="24"/>
              </w:rPr>
              <w:t>д</w:t>
            </w:r>
            <w:r w:rsidRPr="001645C2">
              <w:rPr>
                <w:rFonts w:eastAsia="Calibri"/>
                <w:sz w:val="24"/>
                <w:szCs w:val="24"/>
              </w:rPr>
              <w:t>держку мер по обеспечению сбалансированн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сти бюджет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4 2 02 15002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74 499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4 2 02 40000 00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</w:pPr>
            <w:r w:rsidRPr="009B77FB">
              <w:rPr>
                <w:sz w:val="24"/>
                <w:szCs w:val="24"/>
              </w:rPr>
              <w:t>1 510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межбюджетные трансферты, перед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ваемые бюджетам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4 2 02 49999 00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</w:pPr>
            <w:r w:rsidRPr="009B77FB">
              <w:rPr>
                <w:sz w:val="24"/>
                <w:szCs w:val="24"/>
              </w:rPr>
              <w:t>1 510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межбюджетные трансферты, перед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ваемые бюджетам городских округ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4 2 02 49999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</w:pPr>
            <w:r w:rsidRPr="009B77FB">
              <w:rPr>
                <w:sz w:val="24"/>
                <w:szCs w:val="24"/>
              </w:rPr>
              <w:t>1 510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5 1 00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350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5 1 17 00000 00 0000 0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350,0</w:t>
            </w:r>
          </w:p>
        </w:tc>
      </w:tr>
      <w:tr w:rsidR="008B219C" w:rsidRPr="009B77FB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Инициативные платеж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5 1 17 15000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350,0</w:t>
            </w:r>
          </w:p>
        </w:tc>
      </w:tr>
      <w:tr w:rsidR="008B219C" w:rsidRPr="009B77FB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lastRenderedPageBreak/>
              <w:t>Инициативные платежи, зачисляемые в бю</w:t>
            </w:r>
            <w:r w:rsidRPr="001645C2">
              <w:rPr>
                <w:rFonts w:eastAsia="Calibri"/>
                <w:sz w:val="24"/>
                <w:szCs w:val="24"/>
              </w:rPr>
              <w:t>д</w:t>
            </w:r>
            <w:r w:rsidRPr="001645C2">
              <w:rPr>
                <w:rFonts w:eastAsia="Calibri"/>
                <w:sz w:val="24"/>
                <w:szCs w:val="24"/>
              </w:rPr>
              <w:t>жеты городских округ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5 1 17 15020 04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350,0</w:t>
            </w:r>
          </w:p>
        </w:tc>
      </w:tr>
      <w:tr w:rsidR="008B219C" w:rsidRPr="009B77FB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rFonts w:eastAsia="Calibri"/>
                <w:sz w:val="24"/>
                <w:szCs w:val="24"/>
              </w:rPr>
              <w:t>д</w:t>
            </w:r>
            <w:r w:rsidRPr="001645C2">
              <w:rPr>
                <w:rFonts w:eastAsia="Calibri"/>
                <w:sz w:val="24"/>
                <w:szCs w:val="24"/>
              </w:rPr>
              <w:t>жеты городских округов (выборочный кап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тальный ремонт входной группы  МБУЗ ГП №5 г. Шахты, ул. Ворошилова, 15, средства юридических лиц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5 1 17 15020 04 0101 15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200,0</w:t>
            </w:r>
          </w:p>
        </w:tc>
      </w:tr>
      <w:tr w:rsidR="008B219C" w:rsidRPr="009B77FB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rFonts w:eastAsia="Calibri"/>
                <w:sz w:val="24"/>
                <w:szCs w:val="24"/>
              </w:rPr>
              <w:t>д</w:t>
            </w:r>
            <w:r w:rsidRPr="001645C2">
              <w:rPr>
                <w:rFonts w:eastAsia="Calibri"/>
                <w:sz w:val="24"/>
                <w:szCs w:val="24"/>
              </w:rPr>
              <w:t>жеты городских округов (выборочный кап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тальный ремонт входной группы  МБУЗ ГП №5 г. Шахты, ул. Ворошилова, 15, средства физических лиц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5 1 17 15020 04 0102 15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150,0</w:t>
            </w:r>
          </w:p>
        </w:tc>
      </w:tr>
      <w:tr w:rsidR="008B219C" w:rsidRPr="009B77FB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1 00 00000 00 0000 00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 252,0</w:t>
            </w:r>
          </w:p>
        </w:tc>
      </w:tr>
      <w:tr w:rsidR="008B219C" w:rsidRPr="009B77FB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1 16 00000 00 0000 00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47,8</w:t>
            </w:r>
          </w:p>
        </w:tc>
      </w:tr>
      <w:tr w:rsidR="008B219C" w:rsidRPr="009B77FB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латежи в целях возмещения убытков, прич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ненных уклонением от заключения муниц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пального контракт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1 16 10060 04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47,8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1645C2">
              <w:rPr>
                <w:rFonts w:eastAsia="Calibri"/>
                <w:sz w:val="24"/>
                <w:szCs w:val="24"/>
              </w:rPr>
              <w:t>Платежи в целях возмещения убытков, прич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ненных уклонением от заключения с муниц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пальным органом городского округа (муниц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пальным казенным учреждением) муниц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пального контракта, а также иные денежные средства, подлежащие зачислению в бюджет городского округа за нарушение законод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тельства Российской Федерации о контрак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ной системе в сфере закупок товаров, работ, услуг для обеспечения государственных и м</w:t>
            </w:r>
            <w:r w:rsidRPr="001645C2">
              <w:rPr>
                <w:rFonts w:eastAsia="Calibri"/>
                <w:sz w:val="24"/>
                <w:szCs w:val="24"/>
              </w:rPr>
              <w:t>у</w:t>
            </w:r>
            <w:r w:rsidRPr="001645C2">
              <w:rPr>
                <w:rFonts w:eastAsia="Calibri"/>
                <w:sz w:val="24"/>
                <w:szCs w:val="24"/>
              </w:rPr>
              <w:t>ниципальных нужд (за исключением муниц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пального контракта, финансируемого за счет средств муниципального дорожного</w:t>
            </w:r>
            <w:proofErr w:type="gramEnd"/>
            <w:r w:rsidRPr="001645C2">
              <w:rPr>
                <w:rFonts w:eastAsia="Calibri"/>
                <w:sz w:val="24"/>
                <w:szCs w:val="24"/>
              </w:rPr>
              <w:t xml:space="preserve"> фонда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1 16 10061 04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47,8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1 17 00000 00 0000 00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 204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1 17 05000 00 0000 18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19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рочие неналоговые доходы бюджетов горо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ских округ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1 17 05040 04 0000 18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19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Инициативные платеж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1 17 15000 00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 084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rFonts w:eastAsia="Calibri"/>
                <w:sz w:val="24"/>
                <w:szCs w:val="24"/>
              </w:rPr>
              <w:t>д</w:t>
            </w:r>
            <w:r w:rsidRPr="001645C2">
              <w:rPr>
                <w:rFonts w:eastAsia="Calibri"/>
                <w:sz w:val="24"/>
                <w:szCs w:val="24"/>
              </w:rPr>
              <w:t>жеты городских округ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1 17 15020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 084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1645C2">
              <w:rPr>
                <w:iCs/>
                <w:color w:val="000000"/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iCs/>
                <w:color w:val="000000"/>
                <w:sz w:val="24"/>
                <w:szCs w:val="24"/>
              </w:rPr>
              <w:t>д</w:t>
            </w:r>
            <w:r w:rsidRPr="001645C2">
              <w:rPr>
                <w:iCs/>
                <w:color w:val="000000"/>
                <w:sz w:val="24"/>
                <w:szCs w:val="24"/>
              </w:rPr>
              <w:t>жеты городских округов (текущий ремонт (з</w:t>
            </w:r>
            <w:r w:rsidRPr="001645C2">
              <w:rPr>
                <w:iCs/>
                <w:color w:val="000000"/>
                <w:sz w:val="24"/>
                <w:szCs w:val="24"/>
              </w:rPr>
              <w:t>а</w:t>
            </w:r>
            <w:r w:rsidRPr="001645C2">
              <w:rPr>
                <w:iCs/>
                <w:color w:val="000000"/>
                <w:sz w:val="24"/>
                <w:szCs w:val="24"/>
              </w:rPr>
              <w:t>мена оконных блоков на металлопластиковые) в ДК им. Ф. Дзержинского - структурном по</w:t>
            </w:r>
            <w:r w:rsidRPr="001645C2">
              <w:rPr>
                <w:iCs/>
                <w:color w:val="000000"/>
                <w:sz w:val="24"/>
                <w:szCs w:val="24"/>
              </w:rPr>
              <w:t>д</w:t>
            </w:r>
            <w:r w:rsidRPr="001645C2">
              <w:rPr>
                <w:iCs/>
                <w:color w:val="000000"/>
                <w:sz w:val="24"/>
                <w:szCs w:val="24"/>
              </w:rPr>
              <w:t>разделении муниципального бюджетного у</w:t>
            </w:r>
            <w:r w:rsidRPr="001645C2">
              <w:rPr>
                <w:iCs/>
                <w:color w:val="000000"/>
                <w:sz w:val="24"/>
                <w:szCs w:val="24"/>
              </w:rPr>
              <w:t>ч</w:t>
            </w:r>
            <w:r w:rsidRPr="001645C2">
              <w:rPr>
                <w:iCs/>
                <w:color w:val="000000"/>
                <w:sz w:val="24"/>
                <w:szCs w:val="24"/>
              </w:rPr>
              <w:t>реждения культуры города Шахты «Городской Дворец Культуры и Клубы», расположенном по адресу: г. Шахты, ул. Еременко,9, средства физических лиц)</w:t>
            </w:r>
            <w:proofErr w:type="gramEnd"/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1 17 15020 04 0191 15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6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1645C2">
              <w:rPr>
                <w:iCs/>
                <w:color w:val="000000"/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iCs/>
                <w:color w:val="000000"/>
                <w:sz w:val="24"/>
                <w:szCs w:val="24"/>
              </w:rPr>
              <w:t>д</w:t>
            </w:r>
            <w:r w:rsidRPr="001645C2">
              <w:rPr>
                <w:iCs/>
                <w:color w:val="000000"/>
                <w:sz w:val="24"/>
                <w:szCs w:val="24"/>
              </w:rPr>
              <w:t>жеты городских округов (текущий ремонт (з</w:t>
            </w:r>
            <w:r w:rsidRPr="001645C2">
              <w:rPr>
                <w:iCs/>
                <w:color w:val="000000"/>
                <w:sz w:val="24"/>
                <w:szCs w:val="24"/>
              </w:rPr>
              <w:t>а</w:t>
            </w:r>
            <w:r w:rsidRPr="001645C2">
              <w:rPr>
                <w:iCs/>
                <w:color w:val="000000"/>
                <w:sz w:val="24"/>
                <w:szCs w:val="24"/>
              </w:rPr>
              <w:t>мена оконных блоков на металлопластиковые) в ДК им. Ф. Дзержинского - структурном по</w:t>
            </w:r>
            <w:r w:rsidRPr="001645C2">
              <w:rPr>
                <w:iCs/>
                <w:color w:val="000000"/>
                <w:sz w:val="24"/>
                <w:szCs w:val="24"/>
              </w:rPr>
              <w:t>д</w:t>
            </w:r>
            <w:r w:rsidRPr="001645C2">
              <w:rPr>
                <w:iCs/>
                <w:color w:val="000000"/>
                <w:sz w:val="24"/>
                <w:szCs w:val="24"/>
              </w:rPr>
              <w:t>разделении муниципального бюджетного у</w:t>
            </w:r>
            <w:r w:rsidRPr="001645C2">
              <w:rPr>
                <w:iCs/>
                <w:color w:val="000000"/>
                <w:sz w:val="24"/>
                <w:szCs w:val="24"/>
              </w:rPr>
              <w:t>ч</w:t>
            </w:r>
            <w:r w:rsidRPr="001645C2">
              <w:rPr>
                <w:iCs/>
                <w:color w:val="000000"/>
                <w:sz w:val="24"/>
                <w:szCs w:val="24"/>
              </w:rPr>
              <w:t>реждения культуры города Шахты «Городской Дворец Культуры и Клубы», расположенном по адресу: г. Шахты, ул. Еременко,9, средства юридических лиц)</w:t>
            </w:r>
            <w:proofErr w:type="gramEnd"/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1 17 15020 04 0192 15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0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1645C2">
              <w:rPr>
                <w:iCs/>
                <w:color w:val="000000"/>
                <w:sz w:val="24"/>
                <w:szCs w:val="24"/>
              </w:rPr>
              <w:lastRenderedPageBreak/>
              <w:t>Инициативные платежи, зачисляемые в бю</w:t>
            </w:r>
            <w:r w:rsidRPr="001645C2">
              <w:rPr>
                <w:iCs/>
                <w:color w:val="000000"/>
                <w:sz w:val="24"/>
                <w:szCs w:val="24"/>
              </w:rPr>
              <w:t>д</w:t>
            </w:r>
            <w:r w:rsidRPr="001645C2">
              <w:rPr>
                <w:iCs/>
                <w:color w:val="000000"/>
                <w:sz w:val="24"/>
                <w:szCs w:val="24"/>
              </w:rPr>
              <w:t>жеты городских округов (приобретение груз</w:t>
            </w:r>
            <w:r w:rsidRPr="001645C2">
              <w:rPr>
                <w:iCs/>
                <w:color w:val="000000"/>
                <w:sz w:val="24"/>
                <w:szCs w:val="24"/>
              </w:rPr>
              <w:t>о</w:t>
            </w:r>
            <w:r w:rsidRPr="001645C2">
              <w:rPr>
                <w:iCs/>
                <w:color w:val="000000"/>
                <w:sz w:val="24"/>
                <w:szCs w:val="24"/>
              </w:rPr>
              <w:t>пассажирского автомобиля для нужд муниц</w:t>
            </w:r>
            <w:r w:rsidRPr="001645C2">
              <w:rPr>
                <w:iCs/>
                <w:color w:val="000000"/>
                <w:sz w:val="24"/>
                <w:szCs w:val="24"/>
              </w:rPr>
              <w:t>и</w:t>
            </w:r>
            <w:r w:rsidRPr="001645C2">
              <w:rPr>
                <w:iCs/>
                <w:color w:val="000000"/>
                <w:sz w:val="24"/>
                <w:szCs w:val="24"/>
              </w:rPr>
              <w:t>пального бюджетного учреждения культуры города Шахты «Городской Дворец Культуры и Клубы», средства физических лиц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1 17 15020 04 0194 15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86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1645C2">
              <w:rPr>
                <w:iCs/>
                <w:color w:val="000000"/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iCs/>
                <w:color w:val="000000"/>
                <w:sz w:val="24"/>
                <w:szCs w:val="24"/>
              </w:rPr>
              <w:t>д</w:t>
            </w:r>
            <w:r w:rsidRPr="001645C2">
              <w:rPr>
                <w:iCs/>
                <w:color w:val="000000"/>
                <w:sz w:val="24"/>
                <w:szCs w:val="24"/>
              </w:rPr>
              <w:t>жеты городских округов (капитальный ремонт ступеней и подиума на фасаде здания стру</w:t>
            </w:r>
            <w:r w:rsidRPr="001645C2">
              <w:rPr>
                <w:iCs/>
                <w:color w:val="000000"/>
                <w:sz w:val="24"/>
                <w:szCs w:val="24"/>
              </w:rPr>
              <w:t>к</w:t>
            </w:r>
            <w:r w:rsidRPr="001645C2">
              <w:rPr>
                <w:iCs/>
                <w:color w:val="000000"/>
                <w:sz w:val="24"/>
                <w:szCs w:val="24"/>
              </w:rPr>
              <w:t>турного подразделения МБУК г</w:t>
            </w:r>
            <w:proofErr w:type="gramStart"/>
            <w:r w:rsidRPr="001645C2">
              <w:rPr>
                <w:iCs/>
                <w:color w:val="000000"/>
                <w:sz w:val="24"/>
                <w:szCs w:val="24"/>
              </w:rPr>
              <w:t>.Ш</w:t>
            </w:r>
            <w:proofErr w:type="gramEnd"/>
            <w:r w:rsidRPr="001645C2">
              <w:rPr>
                <w:iCs/>
                <w:color w:val="000000"/>
                <w:sz w:val="24"/>
                <w:szCs w:val="24"/>
              </w:rPr>
              <w:t>ахты «ГДК и К» - клуба им. Л.Красина по адресу: г.Шахты, ул.Красинская, 42 а, средства физ</w:t>
            </w:r>
            <w:r w:rsidRPr="001645C2">
              <w:rPr>
                <w:iCs/>
                <w:color w:val="000000"/>
                <w:sz w:val="24"/>
                <w:szCs w:val="24"/>
              </w:rPr>
              <w:t>и</w:t>
            </w:r>
            <w:r w:rsidRPr="001645C2">
              <w:rPr>
                <w:iCs/>
                <w:color w:val="000000"/>
                <w:sz w:val="24"/>
                <w:szCs w:val="24"/>
              </w:rPr>
              <w:t>ческих лиц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1 17 15020 04 0195 15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06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1645C2">
              <w:rPr>
                <w:iCs/>
                <w:color w:val="000000"/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iCs/>
                <w:color w:val="000000"/>
                <w:sz w:val="24"/>
                <w:szCs w:val="24"/>
              </w:rPr>
              <w:t>д</w:t>
            </w:r>
            <w:r w:rsidRPr="001645C2">
              <w:rPr>
                <w:iCs/>
                <w:color w:val="000000"/>
                <w:sz w:val="24"/>
                <w:szCs w:val="24"/>
              </w:rPr>
              <w:t>жеты городских округов (текущий ремонт (з</w:t>
            </w:r>
            <w:r w:rsidRPr="001645C2">
              <w:rPr>
                <w:iCs/>
                <w:color w:val="000000"/>
                <w:sz w:val="24"/>
                <w:szCs w:val="24"/>
              </w:rPr>
              <w:t>а</w:t>
            </w:r>
            <w:r w:rsidRPr="001645C2">
              <w:rPr>
                <w:iCs/>
                <w:color w:val="000000"/>
                <w:sz w:val="24"/>
                <w:szCs w:val="24"/>
              </w:rPr>
              <w:t>мена оконных блоков на металлопластиковые) в ЦГДБ им. Н.К.Крупской БИЦ - структурном подразделении муниципального бюджетного учреждения культуры города Шахты «Центр</w:t>
            </w:r>
            <w:r w:rsidRPr="001645C2">
              <w:rPr>
                <w:iCs/>
                <w:color w:val="000000"/>
                <w:sz w:val="24"/>
                <w:szCs w:val="24"/>
              </w:rPr>
              <w:t>а</w:t>
            </w:r>
            <w:r w:rsidRPr="001645C2">
              <w:rPr>
                <w:iCs/>
                <w:color w:val="000000"/>
                <w:sz w:val="24"/>
                <w:szCs w:val="24"/>
              </w:rPr>
              <w:t>лизованная библиотечная система», распол</w:t>
            </w:r>
            <w:r w:rsidRPr="001645C2">
              <w:rPr>
                <w:iCs/>
                <w:color w:val="000000"/>
                <w:sz w:val="24"/>
                <w:szCs w:val="24"/>
              </w:rPr>
              <w:t>о</w:t>
            </w:r>
            <w:r w:rsidRPr="001645C2">
              <w:rPr>
                <w:iCs/>
                <w:color w:val="000000"/>
                <w:sz w:val="24"/>
                <w:szCs w:val="24"/>
              </w:rPr>
              <w:t xml:space="preserve">женном по адресу: г. Шахты,  </w:t>
            </w:r>
            <w:proofErr w:type="spellStart"/>
            <w:r w:rsidRPr="001645C2">
              <w:rPr>
                <w:iCs/>
                <w:color w:val="000000"/>
                <w:sz w:val="24"/>
                <w:szCs w:val="24"/>
              </w:rPr>
              <w:t>пр-т</w:t>
            </w:r>
            <w:proofErr w:type="spellEnd"/>
            <w:r w:rsidRPr="001645C2">
              <w:rPr>
                <w:iCs/>
                <w:color w:val="000000"/>
                <w:sz w:val="24"/>
                <w:szCs w:val="24"/>
              </w:rPr>
              <w:t xml:space="preserve"> Карла Ма</w:t>
            </w:r>
            <w:r w:rsidRPr="001645C2">
              <w:rPr>
                <w:iCs/>
                <w:color w:val="000000"/>
                <w:sz w:val="24"/>
                <w:szCs w:val="24"/>
              </w:rPr>
              <w:t>р</w:t>
            </w:r>
            <w:r w:rsidRPr="001645C2">
              <w:rPr>
                <w:iCs/>
                <w:color w:val="000000"/>
                <w:sz w:val="24"/>
                <w:szCs w:val="24"/>
              </w:rPr>
              <w:t>кса,75, средства физических лиц)</w:t>
            </w:r>
            <w:proofErr w:type="gramEnd"/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1 17 15020 04 0199 15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3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1645C2">
              <w:rPr>
                <w:iCs/>
                <w:color w:val="000000"/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iCs/>
                <w:color w:val="000000"/>
                <w:sz w:val="24"/>
                <w:szCs w:val="24"/>
              </w:rPr>
              <w:t>д</w:t>
            </w:r>
            <w:r w:rsidRPr="001645C2">
              <w:rPr>
                <w:iCs/>
                <w:color w:val="000000"/>
                <w:sz w:val="24"/>
                <w:szCs w:val="24"/>
              </w:rPr>
              <w:t>жеты городских округов ((«Капитальный р</w:t>
            </w:r>
            <w:r w:rsidRPr="001645C2">
              <w:rPr>
                <w:iCs/>
                <w:color w:val="000000"/>
                <w:sz w:val="24"/>
                <w:szCs w:val="24"/>
              </w:rPr>
              <w:t>е</w:t>
            </w:r>
            <w:r w:rsidRPr="001645C2">
              <w:rPr>
                <w:iCs/>
                <w:color w:val="000000"/>
                <w:sz w:val="24"/>
                <w:szCs w:val="24"/>
              </w:rPr>
              <w:t>монт объекта:</w:t>
            </w:r>
            <w:proofErr w:type="gramEnd"/>
            <w:r w:rsidRPr="001645C2">
              <w:rPr>
                <w:iCs/>
                <w:color w:val="000000"/>
                <w:sz w:val="24"/>
                <w:szCs w:val="24"/>
              </w:rPr>
              <w:t xml:space="preserve"> «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</w:t>
            </w:r>
            <w:proofErr w:type="spellStart"/>
            <w:r w:rsidRPr="001645C2">
              <w:rPr>
                <w:iCs/>
                <w:color w:val="000000"/>
                <w:sz w:val="24"/>
                <w:szCs w:val="24"/>
              </w:rPr>
              <w:t>К.К.Скиргайло</w:t>
            </w:r>
            <w:proofErr w:type="spellEnd"/>
            <w:r w:rsidRPr="001645C2">
              <w:rPr>
                <w:iCs/>
                <w:color w:val="000000"/>
                <w:sz w:val="24"/>
                <w:szCs w:val="24"/>
              </w:rPr>
              <w:t>; а</w:t>
            </w:r>
            <w:r w:rsidRPr="001645C2">
              <w:rPr>
                <w:iCs/>
                <w:color w:val="000000"/>
                <w:sz w:val="24"/>
                <w:szCs w:val="24"/>
              </w:rPr>
              <w:t>л</w:t>
            </w:r>
            <w:r w:rsidRPr="001645C2">
              <w:rPr>
                <w:iCs/>
                <w:color w:val="000000"/>
                <w:sz w:val="24"/>
                <w:szCs w:val="24"/>
              </w:rPr>
              <w:t xml:space="preserve">лея героев) парк </w:t>
            </w:r>
            <w:proofErr w:type="spellStart"/>
            <w:r w:rsidRPr="001645C2">
              <w:rPr>
                <w:iCs/>
                <w:color w:val="000000"/>
                <w:sz w:val="24"/>
                <w:szCs w:val="24"/>
              </w:rPr>
              <w:t>КиО</w:t>
            </w:r>
            <w:proofErr w:type="spellEnd"/>
            <w:r w:rsidRPr="001645C2">
              <w:rPr>
                <w:iCs/>
                <w:color w:val="000000"/>
                <w:sz w:val="24"/>
                <w:szCs w:val="24"/>
              </w:rPr>
              <w:t>, расположенный по а</w:t>
            </w:r>
            <w:r w:rsidRPr="001645C2">
              <w:rPr>
                <w:iCs/>
                <w:color w:val="000000"/>
                <w:sz w:val="24"/>
                <w:szCs w:val="24"/>
              </w:rPr>
              <w:t>д</w:t>
            </w:r>
            <w:r w:rsidRPr="001645C2">
              <w:rPr>
                <w:iCs/>
                <w:color w:val="000000"/>
                <w:sz w:val="24"/>
                <w:szCs w:val="24"/>
              </w:rPr>
              <w:t xml:space="preserve">ресу: </w:t>
            </w:r>
            <w:proofErr w:type="gramStart"/>
            <w:r w:rsidRPr="001645C2">
              <w:rPr>
                <w:iCs/>
                <w:color w:val="000000"/>
                <w:sz w:val="24"/>
                <w:szCs w:val="24"/>
              </w:rPr>
              <w:t xml:space="preserve">Россия, Ростовская обл., г. Шахты, Парк </w:t>
            </w:r>
            <w:proofErr w:type="spellStart"/>
            <w:r w:rsidRPr="001645C2">
              <w:rPr>
                <w:iCs/>
                <w:color w:val="000000"/>
                <w:sz w:val="24"/>
                <w:szCs w:val="24"/>
              </w:rPr>
              <w:t>КиО</w:t>
            </w:r>
            <w:proofErr w:type="spellEnd"/>
            <w:r w:rsidRPr="001645C2">
              <w:rPr>
                <w:iCs/>
                <w:color w:val="000000"/>
                <w:sz w:val="24"/>
                <w:szCs w:val="24"/>
              </w:rPr>
              <w:t xml:space="preserve"> (ул. Шевченко, 135) (аллея героев)», средства физических лиц)</w:t>
            </w:r>
            <w:proofErr w:type="gramEnd"/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1 17 15020 04 0215 15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8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1645C2">
              <w:rPr>
                <w:iCs/>
                <w:color w:val="000000"/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iCs/>
                <w:color w:val="000000"/>
                <w:sz w:val="24"/>
                <w:szCs w:val="24"/>
              </w:rPr>
              <w:t>д</w:t>
            </w:r>
            <w:r w:rsidRPr="001645C2">
              <w:rPr>
                <w:iCs/>
                <w:color w:val="000000"/>
                <w:sz w:val="24"/>
                <w:szCs w:val="24"/>
              </w:rPr>
              <w:t>жеты городских округов («Капитальный р</w:t>
            </w:r>
            <w:r w:rsidRPr="001645C2">
              <w:rPr>
                <w:iCs/>
                <w:color w:val="000000"/>
                <w:sz w:val="24"/>
                <w:szCs w:val="24"/>
              </w:rPr>
              <w:t>е</w:t>
            </w:r>
            <w:r w:rsidRPr="001645C2">
              <w:rPr>
                <w:iCs/>
                <w:color w:val="000000"/>
                <w:sz w:val="24"/>
                <w:szCs w:val="24"/>
              </w:rPr>
              <w:t>монт кровли здания, фасада (наружных стен здания) и тамбура (вход в здание) Центра и</w:t>
            </w:r>
            <w:r w:rsidRPr="001645C2">
              <w:rPr>
                <w:iCs/>
                <w:color w:val="000000"/>
                <w:sz w:val="24"/>
                <w:szCs w:val="24"/>
              </w:rPr>
              <w:t>с</w:t>
            </w:r>
            <w:r w:rsidRPr="001645C2">
              <w:rPr>
                <w:iCs/>
                <w:color w:val="000000"/>
                <w:sz w:val="24"/>
                <w:szCs w:val="24"/>
              </w:rPr>
              <w:t>кусств им. С.В. Рахманинов</w:t>
            </w:r>
            <w:proofErr w:type="gramStart"/>
            <w:r w:rsidRPr="001645C2">
              <w:rPr>
                <w:iCs/>
                <w:color w:val="000000"/>
                <w:sz w:val="24"/>
                <w:szCs w:val="24"/>
              </w:rPr>
              <w:t>а-</w:t>
            </w:r>
            <w:proofErr w:type="gramEnd"/>
            <w:r w:rsidRPr="001645C2">
              <w:rPr>
                <w:iCs/>
                <w:color w:val="000000"/>
                <w:sz w:val="24"/>
                <w:szCs w:val="24"/>
              </w:rPr>
              <w:t xml:space="preserve"> структурного подразделения МБУ ДО г. Шахты «Детская школа искусств»: по адресу: </w:t>
            </w:r>
            <w:proofErr w:type="gramStart"/>
            <w:r w:rsidRPr="001645C2">
              <w:rPr>
                <w:iCs/>
                <w:color w:val="000000"/>
                <w:sz w:val="24"/>
                <w:szCs w:val="24"/>
              </w:rPr>
              <w:t>Ростовская о</w:t>
            </w:r>
            <w:r w:rsidRPr="001645C2">
              <w:rPr>
                <w:iCs/>
                <w:color w:val="000000"/>
                <w:sz w:val="24"/>
                <w:szCs w:val="24"/>
              </w:rPr>
              <w:t>б</w:t>
            </w:r>
            <w:r w:rsidRPr="001645C2">
              <w:rPr>
                <w:iCs/>
                <w:color w:val="000000"/>
                <w:sz w:val="24"/>
                <w:szCs w:val="24"/>
              </w:rPr>
              <w:t>ласть, г. Шахты, ул. Пролетарская, 135», сре</w:t>
            </w:r>
            <w:r w:rsidRPr="001645C2">
              <w:rPr>
                <w:iCs/>
                <w:color w:val="000000"/>
                <w:sz w:val="24"/>
                <w:szCs w:val="24"/>
              </w:rPr>
              <w:t>д</w:t>
            </w:r>
            <w:r w:rsidRPr="001645C2">
              <w:rPr>
                <w:iCs/>
                <w:color w:val="000000"/>
                <w:sz w:val="24"/>
                <w:szCs w:val="24"/>
              </w:rPr>
              <w:t>ства физических лиц)</w:t>
            </w:r>
            <w:proofErr w:type="gramEnd"/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1 17 15020 04 0216 15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05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1645C2">
              <w:rPr>
                <w:iCs/>
                <w:color w:val="000000"/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iCs/>
                <w:color w:val="000000"/>
                <w:sz w:val="24"/>
                <w:szCs w:val="24"/>
              </w:rPr>
              <w:t>д</w:t>
            </w:r>
            <w:r w:rsidRPr="001645C2">
              <w:rPr>
                <w:iCs/>
                <w:color w:val="000000"/>
                <w:sz w:val="24"/>
                <w:szCs w:val="24"/>
              </w:rPr>
              <w:t>жеты городских округов («Капитальный р</w:t>
            </w:r>
            <w:r w:rsidRPr="001645C2">
              <w:rPr>
                <w:iCs/>
                <w:color w:val="000000"/>
                <w:sz w:val="24"/>
                <w:szCs w:val="24"/>
              </w:rPr>
              <w:t>е</w:t>
            </w:r>
            <w:r w:rsidRPr="001645C2">
              <w:rPr>
                <w:iCs/>
                <w:color w:val="000000"/>
                <w:sz w:val="24"/>
                <w:szCs w:val="24"/>
              </w:rPr>
              <w:t>монт кровли здания, фасада (наружных стен здания) и тамбура (вход в здание) Центра и</w:t>
            </w:r>
            <w:r w:rsidRPr="001645C2">
              <w:rPr>
                <w:iCs/>
                <w:color w:val="000000"/>
                <w:sz w:val="24"/>
                <w:szCs w:val="24"/>
              </w:rPr>
              <w:t>с</w:t>
            </w:r>
            <w:r w:rsidRPr="001645C2">
              <w:rPr>
                <w:iCs/>
                <w:color w:val="000000"/>
                <w:sz w:val="24"/>
                <w:szCs w:val="24"/>
              </w:rPr>
              <w:t>кусств им. С.В. Рахманинов</w:t>
            </w:r>
            <w:proofErr w:type="gramStart"/>
            <w:r w:rsidRPr="001645C2">
              <w:rPr>
                <w:iCs/>
                <w:color w:val="000000"/>
                <w:sz w:val="24"/>
                <w:szCs w:val="24"/>
              </w:rPr>
              <w:t>а-</w:t>
            </w:r>
            <w:proofErr w:type="gramEnd"/>
            <w:r w:rsidRPr="001645C2">
              <w:rPr>
                <w:iCs/>
                <w:color w:val="000000"/>
                <w:sz w:val="24"/>
                <w:szCs w:val="24"/>
              </w:rPr>
              <w:t xml:space="preserve"> структурного подразделения МБУ ДО г. Шахты «Детская школа искусств»: по адресу: </w:t>
            </w:r>
            <w:proofErr w:type="gramStart"/>
            <w:r w:rsidRPr="001645C2">
              <w:rPr>
                <w:iCs/>
                <w:color w:val="000000"/>
                <w:sz w:val="24"/>
                <w:szCs w:val="24"/>
              </w:rPr>
              <w:t>Ростовская о</w:t>
            </w:r>
            <w:r w:rsidRPr="001645C2">
              <w:rPr>
                <w:iCs/>
                <w:color w:val="000000"/>
                <w:sz w:val="24"/>
                <w:szCs w:val="24"/>
              </w:rPr>
              <w:t>б</w:t>
            </w:r>
            <w:r w:rsidRPr="001645C2">
              <w:rPr>
                <w:iCs/>
                <w:color w:val="000000"/>
                <w:sz w:val="24"/>
                <w:szCs w:val="24"/>
              </w:rPr>
              <w:t>ласть, г. Шахты, ул. Пролетарская, 135», сре</w:t>
            </w:r>
            <w:r w:rsidRPr="001645C2">
              <w:rPr>
                <w:iCs/>
                <w:color w:val="000000"/>
                <w:sz w:val="24"/>
                <w:szCs w:val="24"/>
              </w:rPr>
              <w:t>д</w:t>
            </w:r>
            <w:r w:rsidRPr="001645C2">
              <w:rPr>
                <w:iCs/>
                <w:color w:val="000000"/>
                <w:sz w:val="24"/>
                <w:szCs w:val="24"/>
              </w:rPr>
              <w:t>ства юридических лиц)</w:t>
            </w:r>
            <w:proofErr w:type="gramEnd"/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1 17 15020 04 0217 15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508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1645C2">
              <w:rPr>
                <w:iCs/>
                <w:color w:val="000000"/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iCs/>
                <w:color w:val="000000"/>
                <w:sz w:val="24"/>
                <w:szCs w:val="24"/>
              </w:rPr>
              <w:t>д</w:t>
            </w:r>
            <w:r w:rsidRPr="001645C2">
              <w:rPr>
                <w:iCs/>
                <w:color w:val="000000"/>
                <w:sz w:val="24"/>
                <w:szCs w:val="24"/>
              </w:rPr>
              <w:t>жеты городских округо</w:t>
            </w:r>
            <w:proofErr w:type="gramStart"/>
            <w:r w:rsidRPr="001645C2">
              <w:rPr>
                <w:iCs/>
                <w:color w:val="000000"/>
                <w:sz w:val="24"/>
                <w:szCs w:val="24"/>
              </w:rPr>
              <w:t>в(</w:t>
            </w:r>
            <w:proofErr w:type="gramEnd"/>
            <w:r w:rsidRPr="001645C2">
              <w:rPr>
                <w:iCs/>
                <w:color w:val="000000"/>
                <w:sz w:val="24"/>
                <w:szCs w:val="24"/>
              </w:rPr>
              <w:t>«Капитальный р</w:t>
            </w:r>
            <w:r w:rsidRPr="001645C2">
              <w:rPr>
                <w:iCs/>
                <w:color w:val="000000"/>
                <w:sz w:val="24"/>
                <w:szCs w:val="24"/>
              </w:rPr>
              <w:t>е</w:t>
            </w:r>
            <w:r w:rsidRPr="001645C2">
              <w:rPr>
                <w:iCs/>
                <w:color w:val="000000"/>
                <w:sz w:val="24"/>
                <w:szCs w:val="24"/>
              </w:rPr>
              <w:t xml:space="preserve">монт объекта: «Мемориальный комплекс (братская могила воинов СА, погибших в годы </w:t>
            </w:r>
            <w:r w:rsidRPr="001645C2">
              <w:rPr>
                <w:iCs/>
                <w:color w:val="000000"/>
                <w:sz w:val="24"/>
                <w:szCs w:val="24"/>
              </w:rPr>
              <w:lastRenderedPageBreak/>
              <w:t xml:space="preserve">ВОВ; памятник борцам за Советскую власть; братская могила красного генерала комбрига А.В. Соболева и комдива </w:t>
            </w:r>
            <w:proofErr w:type="spellStart"/>
            <w:r w:rsidRPr="001645C2">
              <w:rPr>
                <w:iCs/>
                <w:color w:val="000000"/>
                <w:sz w:val="24"/>
                <w:szCs w:val="24"/>
              </w:rPr>
              <w:t>К.К.Скиргайло</w:t>
            </w:r>
            <w:proofErr w:type="spellEnd"/>
            <w:r w:rsidRPr="001645C2">
              <w:rPr>
                <w:iCs/>
                <w:color w:val="000000"/>
                <w:sz w:val="24"/>
                <w:szCs w:val="24"/>
              </w:rPr>
              <w:t>; а</w:t>
            </w:r>
            <w:r w:rsidRPr="001645C2">
              <w:rPr>
                <w:iCs/>
                <w:color w:val="000000"/>
                <w:sz w:val="24"/>
                <w:szCs w:val="24"/>
              </w:rPr>
              <w:t>л</w:t>
            </w:r>
            <w:r w:rsidRPr="001645C2">
              <w:rPr>
                <w:iCs/>
                <w:color w:val="000000"/>
                <w:sz w:val="24"/>
                <w:szCs w:val="24"/>
              </w:rPr>
              <w:t xml:space="preserve">лея героев) парк </w:t>
            </w:r>
            <w:proofErr w:type="spellStart"/>
            <w:r w:rsidRPr="001645C2">
              <w:rPr>
                <w:iCs/>
                <w:color w:val="000000"/>
                <w:sz w:val="24"/>
                <w:szCs w:val="24"/>
              </w:rPr>
              <w:t>КиО</w:t>
            </w:r>
            <w:proofErr w:type="spellEnd"/>
            <w:r w:rsidRPr="001645C2">
              <w:rPr>
                <w:iCs/>
                <w:color w:val="000000"/>
                <w:sz w:val="24"/>
                <w:szCs w:val="24"/>
              </w:rPr>
              <w:t>, расположенный по а</w:t>
            </w:r>
            <w:r w:rsidRPr="001645C2">
              <w:rPr>
                <w:iCs/>
                <w:color w:val="000000"/>
                <w:sz w:val="24"/>
                <w:szCs w:val="24"/>
              </w:rPr>
              <w:t>д</w:t>
            </w:r>
            <w:r w:rsidRPr="001645C2">
              <w:rPr>
                <w:iCs/>
                <w:color w:val="000000"/>
                <w:sz w:val="24"/>
                <w:szCs w:val="24"/>
              </w:rPr>
              <w:t xml:space="preserve">ресу: </w:t>
            </w:r>
            <w:proofErr w:type="gramStart"/>
            <w:r w:rsidRPr="001645C2">
              <w:rPr>
                <w:iCs/>
                <w:color w:val="000000"/>
                <w:sz w:val="24"/>
                <w:szCs w:val="24"/>
              </w:rPr>
              <w:t xml:space="preserve">Россия, Ростовская обл., г. Шахты, Парк </w:t>
            </w:r>
            <w:proofErr w:type="spellStart"/>
            <w:r w:rsidRPr="001645C2">
              <w:rPr>
                <w:iCs/>
                <w:color w:val="000000"/>
                <w:sz w:val="24"/>
                <w:szCs w:val="24"/>
              </w:rPr>
              <w:t>КиО</w:t>
            </w:r>
            <w:proofErr w:type="spellEnd"/>
            <w:r w:rsidRPr="001645C2">
              <w:rPr>
                <w:iCs/>
                <w:color w:val="000000"/>
                <w:sz w:val="24"/>
                <w:szCs w:val="24"/>
              </w:rPr>
              <w:t xml:space="preserve"> (ул. Шевченко, 135) (аллея героев)», средства юридических лиц)</w:t>
            </w:r>
            <w:proofErr w:type="gramEnd"/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906 1 17 15020 04 0224 15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00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 xml:space="preserve">Безвозмездные поступления 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2 00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1 925,8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Безвозмездные поступления от других бюдж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тов бюджетной системы Российской Федер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ци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2 02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1 925,8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бюджетной системы Ро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сийской Федерации (межбюджетные субс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дии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2 02 20000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0 356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ния до 300 тысяч человек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906 2 02 25466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 741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городских округов на поддержку творческой деятельности и укре</w:t>
            </w:r>
            <w:r w:rsidRPr="001645C2">
              <w:rPr>
                <w:rFonts w:eastAsia="Calibri"/>
                <w:sz w:val="24"/>
                <w:szCs w:val="24"/>
              </w:rPr>
              <w:t>п</w:t>
            </w:r>
            <w:r w:rsidRPr="001645C2">
              <w:rPr>
                <w:rFonts w:eastAsia="Calibri"/>
                <w:sz w:val="24"/>
                <w:szCs w:val="24"/>
              </w:rPr>
              <w:t>ление материально-технической базы муниц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пальных театров в населенных пунктах с чи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ленностью населения до 300 тысяч человек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906 2 02 25466 04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 741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906 2 02 25519 00 0000 15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27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906 2 02 25519 04 0000 15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27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2 02 29999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5 688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субсидии бюджетам городских окр</w:t>
            </w:r>
            <w:r w:rsidRPr="001645C2">
              <w:rPr>
                <w:rFonts w:eastAsia="Calibri"/>
                <w:sz w:val="24"/>
                <w:szCs w:val="24"/>
              </w:rPr>
              <w:t>у</w:t>
            </w:r>
            <w:r w:rsidRPr="001645C2">
              <w:rPr>
                <w:rFonts w:eastAsia="Calibri"/>
                <w:sz w:val="24"/>
                <w:szCs w:val="24"/>
              </w:rPr>
              <w:t>г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2 02 29999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5 688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2 02 40000 00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 569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Межбюджетные трансферты, передаваемые бюджетам на создание виртуальных концер</w:t>
            </w:r>
            <w:r w:rsidRPr="001645C2">
              <w:rPr>
                <w:sz w:val="24"/>
                <w:szCs w:val="24"/>
              </w:rPr>
              <w:t>т</w:t>
            </w:r>
            <w:r w:rsidRPr="001645C2">
              <w:rPr>
                <w:sz w:val="24"/>
                <w:szCs w:val="24"/>
              </w:rPr>
              <w:t>ных зал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2 02 45453 00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 000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ви</w:t>
            </w:r>
            <w:r w:rsidRPr="001645C2">
              <w:rPr>
                <w:sz w:val="24"/>
                <w:szCs w:val="24"/>
              </w:rPr>
              <w:t>р</w:t>
            </w:r>
            <w:r w:rsidRPr="001645C2">
              <w:rPr>
                <w:sz w:val="24"/>
                <w:szCs w:val="24"/>
              </w:rPr>
              <w:t>туальных концертных зал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2 02 45453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 000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межбюджетные трансферты, перед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ваемые бюджетам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2 02 49999 00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569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межбюджетные трансферты, перед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ваемые бюджетам городских округ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6 2 02 49999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569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00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 402,8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оказания платных услуг и компе</w:t>
            </w:r>
            <w:r w:rsidRPr="001645C2">
              <w:rPr>
                <w:rFonts w:eastAsia="Calibri"/>
                <w:sz w:val="24"/>
                <w:szCs w:val="24"/>
              </w:rPr>
              <w:t>н</w:t>
            </w:r>
            <w:r w:rsidRPr="001645C2">
              <w:rPr>
                <w:rFonts w:eastAsia="Calibri"/>
                <w:sz w:val="24"/>
                <w:szCs w:val="24"/>
              </w:rPr>
              <w:t>сации затрат государств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3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1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3 02000 00 0000 13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1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доходы от компенсации затрат гос</w:t>
            </w:r>
            <w:r w:rsidRPr="001645C2">
              <w:rPr>
                <w:rFonts w:eastAsia="Calibri"/>
                <w:sz w:val="24"/>
                <w:szCs w:val="24"/>
              </w:rPr>
              <w:t>у</w:t>
            </w:r>
            <w:r w:rsidRPr="001645C2">
              <w:rPr>
                <w:rFonts w:eastAsia="Calibri"/>
                <w:sz w:val="24"/>
                <w:szCs w:val="24"/>
              </w:rPr>
              <w:t>дарств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3 02990 00 0000 13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1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доходы от компенсации затрат бюдж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тов городских округ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3 02994 04 0000 13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1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6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9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Штрафы, неустойки, пени, уплаченные в соо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ветствии с законом или договором в случае неисполнения или ненадлежащего исполнения обязательств перед государственным (мун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lastRenderedPageBreak/>
              <w:t>ципальным) органом, органом управления г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сударственным внебюджетным фондом, к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907 1 16 07000 00 0000 1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Иные штрафы, неустойки, пени, уплаченные в соответствии с законом или договором в сл</w:t>
            </w:r>
            <w:r w:rsidRPr="001645C2">
              <w:rPr>
                <w:sz w:val="24"/>
                <w:szCs w:val="24"/>
              </w:rPr>
              <w:t>у</w:t>
            </w:r>
            <w:r w:rsidRPr="001645C2">
              <w:rPr>
                <w:sz w:val="24"/>
                <w:szCs w:val="24"/>
              </w:rPr>
              <w:t>чае неисполнения или ненадлежащего испо</w:t>
            </w:r>
            <w:r w:rsidRPr="001645C2">
              <w:rPr>
                <w:sz w:val="24"/>
                <w:szCs w:val="24"/>
              </w:rPr>
              <w:t>л</w:t>
            </w:r>
            <w:r w:rsidRPr="001645C2">
              <w:rPr>
                <w:sz w:val="24"/>
                <w:szCs w:val="24"/>
              </w:rPr>
              <w:t>нения обязательств перед государственным (муниципальным) органом, казенным учре</w:t>
            </w:r>
            <w:r w:rsidRPr="001645C2">
              <w:rPr>
                <w:sz w:val="24"/>
                <w:szCs w:val="24"/>
              </w:rPr>
              <w:t>ж</w:t>
            </w:r>
            <w:r w:rsidRPr="001645C2">
              <w:rPr>
                <w:sz w:val="24"/>
                <w:szCs w:val="24"/>
              </w:rPr>
              <w:t>дением, Центральным банком Российской Ф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дерации, государственной корпорацией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07 1 16 07090 00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</w:t>
            </w:r>
            <w:r w:rsidRPr="001645C2">
              <w:rPr>
                <w:sz w:val="24"/>
                <w:szCs w:val="24"/>
              </w:rPr>
              <w:t>у</w:t>
            </w:r>
            <w:r w:rsidRPr="001645C2">
              <w:rPr>
                <w:sz w:val="24"/>
                <w:szCs w:val="24"/>
              </w:rPr>
              <w:t>чае неисполнения или ненадлежащего испо</w:t>
            </w:r>
            <w:r w:rsidRPr="001645C2">
              <w:rPr>
                <w:sz w:val="24"/>
                <w:szCs w:val="24"/>
              </w:rPr>
              <w:t>л</w:t>
            </w:r>
            <w:r w:rsidRPr="001645C2">
              <w:rPr>
                <w:sz w:val="24"/>
                <w:szCs w:val="24"/>
              </w:rPr>
              <w:t>нения обязательств перед муниципальным о</w:t>
            </w:r>
            <w:r w:rsidRPr="001645C2">
              <w:rPr>
                <w:sz w:val="24"/>
                <w:szCs w:val="24"/>
              </w:rPr>
              <w:t>р</w:t>
            </w:r>
            <w:r w:rsidRPr="001645C2">
              <w:rPr>
                <w:sz w:val="24"/>
                <w:szCs w:val="24"/>
              </w:rPr>
              <w:t>ганом, (муниципальным казенным учрежден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ем) городского округ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07 1 16 07090 04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07 1 16 10000 00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6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латежи в целях возмещения убытков, прич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ненных уклонением от заключения муниц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пального контракт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6 10060 04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6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1645C2">
              <w:rPr>
                <w:rFonts w:eastAsia="Calibri"/>
                <w:sz w:val="24"/>
                <w:szCs w:val="24"/>
              </w:rPr>
              <w:t>Платежи в целях возмещения убытков, прич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ненных уклонением от заключения с муниц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пальным органом городского округа (муниц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пальным казенным учреждением) муниц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пального контракта, а также иные денежные средства, подлежащие зачислению в бюджет городского округа за нарушение законод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тельства Российской Федерации о контрак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ной системе в сфере закупок товаров, работ, услуг для обеспечения государственных и м</w:t>
            </w:r>
            <w:r w:rsidRPr="001645C2">
              <w:rPr>
                <w:rFonts w:eastAsia="Calibri"/>
                <w:sz w:val="24"/>
                <w:szCs w:val="24"/>
              </w:rPr>
              <w:t>у</w:t>
            </w:r>
            <w:r w:rsidRPr="001645C2">
              <w:rPr>
                <w:rFonts w:eastAsia="Calibri"/>
                <w:sz w:val="24"/>
                <w:szCs w:val="24"/>
              </w:rPr>
              <w:t>ниципальных нужд (за исключением муниц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пального контракта, финансируемого за счет средств муниципального дорожного</w:t>
            </w:r>
            <w:proofErr w:type="gramEnd"/>
            <w:r w:rsidRPr="001645C2">
              <w:rPr>
                <w:rFonts w:eastAsia="Calibri"/>
                <w:sz w:val="24"/>
                <w:szCs w:val="24"/>
              </w:rPr>
              <w:t xml:space="preserve"> фонда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6 10061 04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6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07 1 17 00000 00 0000 00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</w:pPr>
            <w:r w:rsidRPr="009B77FB">
              <w:rPr>
                <w:sz w:val="24"/>
                <w:szCs w:val="24"/>
              </w:rPr>
              <w:t>2 382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Инициативные платеж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07 1 17 15000 00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</w:pPr>
            <w:r w:rsidRPr="009B77FB">
              <w:rPr>
                <w:sz w:val="24"/>
                <w:szCs w:val="24"/>
              </w:rPr>
              <w:t>2 382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rFonts w:eastAsia="Calibri"/>
                <w:sz w:val="24"/>
                <w:szCs w:val="24"/>
              </w:rPr>
              <w:t>д</w:t>
            </w:r>
            <w:r w:rsidRPr="001645C2">
              <w:rPr>
                <w:rFonts w:eastAsia="Calibri"/>
                <w:sz w:val="24"/>
                <w:szCs w:val="24"/>
              </w:rPr>
              <w:t>жеты городских округ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07 1 17 15020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 382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жеты городских округов (устройство мног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функциональной спортивной площадки в МБОУ  г</w:t>
            </w:r>
            <w:proofErr w:type="gramStart"/>
            <w:r w:rsidRPr="001645C2">
              <w:rPr>
                <w:sz w:val="24"/>
                <w:szCs w:val="24"/>
              </w:rPr>
              <w:t>.Ш</w:t>
            </w:r>
            <w:proofErr w:type="gramEnd"/>
            <w:r w:rsidRPr="001645C2">
              <w:rPr>
                <w:sz w:val="24"/>
                <w:szCs w:val="24"/>
              </w:rPr>
              <w:t>ахты «Лицей №6» по адресу Ро</w:t>
            </w:r>
            <w:r w:rsidRPr="001645C2">
              <w:rPr>
                <w:sz w:val="24"/>
                <w:szCs w:val="24"/>
              </w:rPr>
              <w:t>с</w:t>
            </w:r>
            <w:r w:rsidRPr="001645C2">
              <w:rPr>
                <w:sz w:val="24"/>
                <w:szCs w:val="24"/>
              </w:rPr>
              <w:t>товская область, г.Шахты, ул.Садовая, 33а, средства юридических лиц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07 1 17 15020 04 0081 15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12,6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жеты городских округов (устройство мног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функциональной спортивной площадки в МБОУ  г</w:t>
            </w:r>
            <w:proofErr w:type="gramStart"/>
            <w:r w:rsidRPr="001645C2">
              <w:rPr>
                <w:sz w:val="24"/>
                <w:szCs w:val="24"/>
              </w:rPr>
              <w:t>.Ш</w:t>
            </w:r>
            <w:proofErr w:type="gramEnd"/>
            <w:r w:rsidRPr="001645C2">
              <w:rPr>
                <w:sz w:val="24"/>
                <w:szCs w:val="24"/>
              </w:rPr>
              <w:t>ахты «Лицей №6» по адресу Ро</w:t>
            </w:r>
            <w:r w:rsidRPr="001645C2">
              <w:rPr>
                <w:sz w:val="24"/>
                <w:szCs w:val="24"/>
              </w:rPr>
              <w:t>с</w:t>
            </w:r>
            <w:r w:rsidRPr="001645C2">
              <w:rPr>
                <w:sz w:val="24"/>
                <w:szCs w:val="24"/>
              </w:rPr>
              <w:t>товская область, г.Шахты, ул.Садовая, 33а, средства физических лиц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07 1 17 15020 04 0082 15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56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жеты городских округов (устройство асфал</w:t>
            </w:r>
            <w:r w:rsidRPr="001645C2">
              <w:rPr>
                <w:sz w:val="24"/>
                <w:szCs w:val="24"/>
              </w:rPr>
              <w:t>ь</w:t>
            </w:r>
            <w:r w:rsidRPr="001645C2">
              <w:rPr>
                <w:sz w:val="24"/>
                <w:szCs w:val="24"/>
              </w:rPr>
              <w:t xml:space="preserve">тового покрытия территории для обустройства </w:t>
            </w:r>
            <w:r w:rsidRPr="001645C2">
              <w:rPr>
                <w:sz w:val="24"/>
                <w:szCs w:val="24"/>
              </w:rPr>
              <w:lastRenderedPageBreak/>
              <w:t>детской площадки и установка теневых нав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сов в МБДОУ №56 г</w:t>
            </w:r>
            <w:proofErr w:type="gramStart"/>
            <w:r w:rsidRPr="001645C2">
              <w:rPr>
                <w:sz w:val="24"/>
                <w:szCs w:val="24"/>
              </w:rPr>
              <w:t>.Ш</w:t>
            </w:r>
            <w:proofErr w:type="gramEnd"/>
            <w:r w:rsidRPr="001645C2">
              <w:rPr>
                <w:sz w:val="24"/>
                <w:szCs w:val="24"/>
              </w:rPr>
              <w:t>ахты (в количестве 4 шт.), средства физических лиц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lastRenderedPageBreak/>
              <w:t>907 1 17 15020 04 0122 15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81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Инициативные платежи, зачисляемые в бю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жеты городских округов (устройство мног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функциональной спортивной площадки в МБОУ СОШ №1 г</w:t>
            </w:r>
            <w:proofErr w:type="gramStart"/>
            <w:r w:rsidRPr="001645C2">
              <w:rPr>
                <w:sz w:val="24"/>
                <w:szCs w:val="24"/>
              </w:rPr>
              <w:t>.Ш</w:t>
            </w:r>
            <w:proofErr w:type="gramEnd"/>
            <w:r w:rsidRPr="001645C2">
              <w:rPr>
                <w:sz w:val="24"/>
                <w:szCs w:val="24"/>
              </w:rPr>
              <w:t>ахты по адресу: Росто</w:t>
            </w:r>
            <w:r w:rsidRPr="001645C2">
              <w:rPr>
                <w:sz w:val="24"/>
                <w:szCs w:val="24"/>
              </w:rPr>
              <w:t>в</w:t>
            </w:r>
            <w:r w:rsidRPr="001645C2">
              <w:rPr>
                <w:sz w:val="24"/>
                <w:szCs w:val="24"/>
              </w:rPr>
              <w:t>ская область, г</w:t>
            </w:r>
            <w:proofErr w:type="gramStart"/>
            <w:r w:rsidRPr="001645C2">
              <w:rPr>
                <w:sz w:val="24"/>
                <w:szCs w:val="24"/>
              </w:rPr>
              <w:t>.Ш</w:t>
            </w:r>
            <w:proofErr w:type="gramEnd"/>
            <w:r w:rsidRPr="001645C2">
              <w:rPr>
                <w:sz w:val="24"/>
                <w:szCs w:val="24"/>
              </w:rPr>
              <w:t>ахты, ул.Достоевского,69, средства физических лиц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07 1 17 15020 04 0142 15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20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iCs/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iCs/>
                <w:sz w:val="24"/>
                <w:szCs w:val="24"/>
              </w:rPr>
              <w:t>д</w:t>
            </w:r>
            <w:r w:rsidRPr="001645C2">
              <w:rPr>
                <w:iCs/>
                <w:sz w:val="24"/>
                <w:szCs w:val="24"/>
              </w:rPr>
              <w:t>жеты городских округов (устройство мног</w:t>
            </w:r>
            <w:r w:rsidRPr="001645C2">
              <w:rPr>
                <w:iCs/>
                <w:sz w:val="24"/>
                <w:szCs w:val="24"/>
              </w:rPr>
              <w:t>о</w:t>
            </w:r>
            <w:r w:rsidRPr="001645C2">
              <w:rPr>
                <w:iCs/>
                <w:sz w:val="24"/>
                <w:szCs w:val="24"/>
              </w:rPr>
              <w:t>функциональной спортивной площадки в МБОУ СОШ №38 г</w:t>
            </w:r>
            <w:proofErr w:type="gramStart"/>
            <w:r w:rsidRPr="001645C2">
              <w:rPr>
                <w:iCs/>
                <w:sz w:val="24"/>
                <w:szCs w:val="24"/>
              </w:rPr>
              <w:t>.Ш</w:t>
            </w:r>
            <w:proofErr w:type="gramEnd"/>
            <w:r w:rsidRPr="001645C2">
              <w:rPr>
                <w:iCs/>
                <w:sz w:val="24"/>
                <w:szCs w:val="24"/>
              </w:rPr>
              <w:t>ахты по адресу: 346527, Ростовская область, г.Шахты, ул.Ворошилова, 9А, средства физических лиц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7 15020 04 0193 15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74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iCs/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iCs/>
                <w:sz w:val="24"/>
                <w:szCs w:val="24"/>
              </w:rPr>
              <w:t>д</w:t>
            </w:r>
            <w:r w:rsidRPr="001645C2">
              <w:rPr>
                <w:iCs/>
                <w:sz w:val="24"/>
                <w:szCs w:val="24"/>
              </w:rPr>
              <w:t>жеты городских округов (благоустройство территории МБОУ СОШ №42 г</w:t>
            </w:r>
            <w:proofErr w:type="gramStart"/>
            <w:r w:rsidRPr="001645C2">
              <w:rPr>
                <w:iCs/>
                <w:sz w:val="24"/>
                <w:szCs w:val="24"/>
              </w:rPr>
              <w:t>.Ш</w:t>
            </w:r>
            <w:proofErr w:type="gramEnd"/>
            <w:r w:rsidRPr="001645C2">
              <w:rPr>
                <w:iCs/>
                <w:sz w:val="24"/>
                <w:szCs w:val="24"/>
              </w:rPr>
              <w:t>ахты по а</w:t>
            </w:r>
            <w:r w:rsidRPr="001645C2">
              <w:rPr>
                <w:iCs/>
                <w:sz w:val="24"/>
                <w:szCs w:val="24"/>
              </w:rPr>
              <w:t>д</w:t>
            </w:r>
            <w:r w:rsidRPr="001645C2">
              <w:rPr>
                <w:iCs/>
                <w:sz w:val="24"/>
                <w:szCs w:val="24"/>
              </w:rPr>
              <w:t>ресу: 346512, Ростовская область, г.Шахты, ул.Панфилова, 42, средства физических лиц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7 15020 04 0196 15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31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iCs/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iCs/>
                <w:sz w:val="24"/>
                <w:szCs w:val="24"/>
              </w:rPr>
              <w:t>д</w:t>
            </w:r>
            <w:r w:rsidRPr="001645C2">
              <w:rPr>
                <w:iCs/>
                <w:sz w:val="24"/>
                <w:szCs w:val="24"/>
              </w:rPr>
              <w:t>жеты городских округов (устройство мног</w:t>
            </w:r>
            <w:r w:rsidRPr="001645C2">
              <w:rPr>
                <w:iCs/>
                <w:sz w:val="24"/>
                <w:szCs w:val="24"/>
              </w:rPr>
              <w:t>о</w:t>
            </w:r>
            <w:r w:rsidRPr="001645C2">
              <w:rPr>
                <w:iCs/>
                <w:sz w:val="24"/>
                <w:szCs w:val="24"/>
              </w:rPr>
              <w:t>функциональной спортивной площадки в МБОУ СОШ №27  г</w:t>
            </w:r>
            <w:proofErr w:type="gramStart"/>
            <w:r w:rsidRPr="001645C2">
              <w:rPr>
                <w:iCs/>
                <w:sz w:val="24"/>
                <w:szCs w:val="24"/>
              </w:rPr>
              <w:t>.Ш</w:t>
            </w:r>
            <w:proofErr w:type="gramEnd"/>
            <w:r w:rsidRPr="001645C2">
              <w:rPr>
                <w:iCs/>
                <w:sz w:val="24"/>
                <w:szCs w:val="24"/>
              </w:rPr>
              <w:t>ахты,  по адресу: 346516, Ростовская область г.Шахты, ул.Азовская, 46, средства физических лиц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7 15020 04 02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269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iCs/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iCs/>
                <w:sz w:val="24"/>
                <w:szCs w:val="24"/>
              </w:rPr>
              <w:t>д</w:t>
            </w:r>
            <w:r w:rsidRPr="001645C2">
              <w:rPr>
                <w:iCs/>
                <w:sz w:val="24"/>
                <w:szCs w:val="24"/>
              </w:rPr>
              <w:t xml:space="preserve">жеты городских округов (устройство </w:t>
            </w:r>
            <w:proofErr w:type="spellStart"/>
            <w:r w:rsidRPr="001645C2">
              <w:rPr>
                <w:iCs/>
                <w:sz w:val="24"/>
                <w:szCs w:val="24"/>
              </w:rPr>
              <w:t>мног</w:t>
            </w:r>
            <w:r w:rsidRPr="001645C2">
              <w:rPr>
                <w:iCs/>
                <w:sz w:val="24"/>
                <w:szCs w:val="24"/>
              </w:rPr>
              <w:t>о</w:t>
            </w:r>
            <w:r w:rsidRPr="001645C2">
              <w:rPr>
                <w:iCs/>
                <w:sz w:val="24"/>
                <w:szCs w:val="24"/>
              </w:rPr>
              <w:t>фукциональной</w:t>
            </w:r>
            <w:proofErr w:type="spellEnd"/>
            <w:r w:rsidRPr="001645C2">
              <w:rPr>
                <w:iCs/>
                <w:sz w:val="24"/>
                <w:szCs w:val="24"/>
              </w:rPr>
              <w:t xml:space="preserve"> спортивной площадки на те</w:t>
            </w:r>
            <w:r w:rsidRPr="001645C2">
              <w:rPr>
                <w:iCs/>
                <w:sz w:val="24"/>
                <w:szCs w:val="24"/>
              </w:rPr>
              <w:t>р</w:t>
            </w:r>
            <w:r w:rsidRPr="001645C2">
              <w:rPr>
                <w:iCs/>
                <w:sz w:val="24"/>
                <w:szCs w:val="24"/>
              </w:rPr>
              <w:t>ритории МБОУ г</w:t>
            </w:r>
            <w:proofErr w:type="gramStart"/>
            <w:r w:rsidRPr="001645C2">
              <w:rPr>
                <w:iCs/>
                <w:sz w:val="24"/>
                <w:szCs w:val="24"/>
              </w:rPr>
              <w:t>.Ш</w:t>
            </w:r>
            <w:proofErr w:type="gramEnd"/>
            <w:r w:rsidRPr="001645C2">
              <w:rPr>
                <w:iCs/>
                <w:sz w:val="24"/>
                <w:szCs w:val="24"/>
              </w:rPr>
              <w:t>ахты "Лицей №26", расп</w:t>
            </w:r>
            <w:r w:rsidRPr="001645C2">
              <w:rPr>
                <w:iCs/>
                <w:sz w:val="24"/>
                <w:szCs w:val="24"/>
              </w:rPr>
              <w:t>о</w:t>
            </w:r>
            <w:r w:rsidRPr="001645C2">
              <w:rPr>
                <w:iCs/>
                <w:sz w:val="24"/>
                <w:szCs w:val="24"/>
              </w:rPr>
              <w:t xml:space="preserve">ложенной по адресу: Ростовская область, </w:t>
            </w:r>
            <w:proofErr w:type="gramStart"/>
            <w:r w:rsidRPr="001645C2">
              <w:rPr>
                <w:iCs/>
                <w:sz w:val="24"/>
                <w:szCs w:val="24"/>
              </w:rPr>
              <w:t>г</w:t>
            </w:r>
            <w:proofErr w:type="gramEnd"/>
            <w:r w:rsidRPr="001645C2">
              <w:rPr>
                <w:iCs/>
                <w:sz w:val="24"/>
                <w:szCs w:val="24"/>
              </w:rPr>
              <w:t xml:space="preserve">. Шахты, пр. </w:t>
            </w:r>
            <w:proofErr w:type="gramStart"/>
            <w:r w:rsidRPr="001645C2">
              <w:rPr>
                <w:iCs/>
                <w:sz w:val="24"/>
                <w:szCs w:val="24"/>
              </w:rPr>
              <w:t>Ленинского Комсомола, 51, сре</w:t>
            </w:r>
            <w:r w:rsidRPr="001645C2">
              <w:rPr>
                <w:iCs/>
                <w:sz w:val="24"/>
                <w:szCs w:val="24"/>
              </w:rPr>
              <w:t>д</w:t>
            </w:r>
            <w:r w:rsidRPr="001645C2">
              <w:rPr>
                <w:iCs/>
                <w:sz w:val="24"/>
                <w:szCs w:val="24"/>
              </w:rPr>
              <w:t>ства физических лиц)</w:t>
            </w:r>
            <w:proofErr w:type="gramEnd"/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7 15020 04 0204 15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417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iCs/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iCs/>
                <w:sz w:val="24"/>
                <w:szCs w:val="24"/>
              </w:rPr>
              <w:t>д</w:t>
            </w:r>
            <w:r w:rsidRPr="001645C2">
              <w:rPr>
                <w:iCs/>
                <w:sz w:val="24"/>
                <w:szCs w:val="24"/>
              </w:rPr>
              <w:t xml:space="preserve">жеты городских округов (устройство </w:t>
            </w:r>
            <w:proofErr w:type="spellStart"/>
            <w:r w:rsidRPr="001645C2">
              <w:rPr>
                <w:iCs/>
                <w:sz w:val="24"/>
                <w:szCs w:val="24"/>
              </w:rPr>
              <w:t>мног</w:t>
            </w:r>
            <w:r w:rsidRPr="001645C2">
              <w:rPr>
                <w:iCs/>
                <w:sz w:val="24"/>
                <w:szCs w:val="24"/>
              </w:rPr>
              <w:t>о</w:t>
            </w:r>
            <w:r w:rsidRPr="001645C2">
              <w:rPr>
                <w:iCs/>
                <w:sz w:val="24"/>
                <w:szCs w:val="24"/>
              </w:rPr>
              <w:t>фукциональной</w:t>
            </w:r>
            <w:proofErr w:type="spellEnd"/>
            <w:r w:rsidRPr="001645C2">
              <w:rPr>
                <w:iCs/>
                <w:sz w:val="24"/>
                <w:szCs w:val="24"/>
              </w:rPr>
              <w:t xml:space="preserve"> спортивной площадки на те</w:t>
            </w:r>
            <w:r w:rsidRPr="001645C2">
              <w:rPr>
                <w:iCs/>
                <w:sz w:val="24"/>
                <w:szCs w:val="24"/>
              </w:rPr>
              <w:t>р</w:t>
            </w:r>
            <w:r w:rsidRPr="001645C2">
              <w:rPr>
                <w:iCs/>
                <w:sz w:val="24"/>
                <w:szCs w:val="24"/>
              </w:rPr>
              <w:t>ритории МБОУ г</w:t>
            </w:r>
            <w:proofErr w:type="gramStart"/>
            <w:r w:rsidRPr="001645C2">
              <w:rPr>
                <w:iCs/>
                <w:sz w:val="24"/>
                <w:szCs w:val="24"/>
              </w:rPr>
              <w:t>.Ш</w:t>
            </w:r>
            <w:proofErr w:type="gramEnd"/>
            <w:r w:rsidRPr="001645C2">
              <w:rPr>
                <w:iCs/>
                <w:sz w:val="24"/>
                <w:szCs w:val="24"/>
              </w:rPr>
              <w:t>ахты "Лицей №26", расп</w:t>
            </w:r>
            <w:r w:rsidRPr="001645C2">
              <w:rPr>
                <w:iCs/>
                <w:sz w:val="24"/>
                <w:szCs w:val="24"/>
              </w:rPr>
              <w:t>о</w:t>
            </w:r>
            <w:r w:rsidRPr="001645C2">
              <w:rPr>
                <w:iCs/>
                <w:sz w:val="24"/>
                <w:szCs w:val="24"/>
              </w:rPr>
              <w:t xml:space="preserve">ложенной по адресу: Ростовская область, </w:t>
            </w:r>
            <w:proofErr w:type="gramStart"/>
            <w:r w:rsidRPr="001645C2">
              <w:rPr>
                <w:iCs/>
                <w:sz w:val="24"/>
                <w:szCs w:val="24"/>
              </w:rPr>
              <w:t>г</w:t>
            </w:r>
            <w:proofErr w:type="gramEnd"/>
            <w:r w:rsidRPr="001645C2">
              <w:rPr>
                <w:iCs/>
                <w:sz w:val="24"/>
                <w:szCs w:val="24"/>
              </w:rPr>
              <w:t xml:space="preserve">. Шахты, пр. </w:t>
            </w:r>
            <w:proofErr w:type="gramStart"/>
            <w:r w:rsidRPr="001645C2">
              <w:rPr>
                <w:iCs/>
                <w:sz w:val="24"/>
                <w:szCs w:val="24"/>
              </w:rPr>
              <w:t>Ленинского Комсомола, 51, сре</w:t>
            </w:r>
            <w:r w:rsidRPr="001645C2">
              <w:rPr>
                <w:iCs/>
                <w:sz w:val="24"/>
                <w:szCs w:val="24"/>
              </w:rPr>
              <w:t>д</w:t>
            </w:r>
            <w:r w:rsidRPr="001645C2">
              <w:rPr>
                <w:iCs/>
                <w:sz w:val="24"/>
                <w:szCs w:val="24"/>
              </w:rPr>
              <w:t>ства юридических лиц)</w:t>
            </w:r>
            <w:proofErr w:type="gramEnd"/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7 15020 04 0205 15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5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iCs/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iCs/>
                <w:sz w:val="24"/>
                <w:szCs w:val="24"/>
              </w:rPr>
              <w:t>д</w:t>
            </w:r>
            <w:r w:rsidRPr="001645C2">
              <w:rPr>
                <w:iCs/>
                <w:sz w:val="24"/>
                <w:szCs w:val="24"/>
              </w:rPr>
              <w:t xml:space="preserve">жеты городских округов (устройство </w:t>
            </w:r>
            <w:proofErr w:type="spellStart"/>
            <w:r w:rsidRPr="001645C2">
              <w:rPr>
                <w:iCs/>
                <w:sz w:val="24"/>
                <w:szCs w:val="24"/>
              </w:rPr>
              <w:t>мног</w:t>
            </w:r>
            <w:r w:rsidRPr="001645C2">
              <w:rPr>
                <w:iCs/>
                <w:sz w:val="24"/>
                <w:szCs w:val="24"/>
              </w:rPr>
              <w:t>о</w:t>
            </w:r>
            <w:r w:rsidRPr="001645C2">
              <w:rPr>
                <w:iCs/>
                <w:sz w:val="24"/>
                <w:szCs w:val="24"/>
              </w:rPr>
              <w:t>фукциональной</w:t>
            </w:r>
            <w:proofErr w:type="spellEnd"/>
            <w:r w:rsidRPr="001645C2">
              <w:rPr>
                <w:iCs/>
                <w:sz w:val="24"/>
                <w:szCs w:val="24"/>
              </w:rPr>
              <w:t xml:space="preserve"> спортивной площадки на те</w:t>
            </w:r>
            <w:r w:rsidRPr="001645C2">
              <w:rPr>
                <w:iCs/>
                <w:sz w:val="24"/>
                <w:szCs w:val="24"/>
              </w:rPr>
              <w:t>р</w:t>
            </w:r>
            <w:r w:rsidRPr="001645C2">
              <w:rPr>
                <w:iCs/>
                <w:sz w:val="24"/>
                <w:szCs w:val="24"/>
              </w:rPr>
              <w:t>ритории МБОУ г</w:t>
            </w:r>
            <w:proofErr w:type="gramStart"/>
            <w:r w:rsidRPr="001645C2">
              <w:rPr>
                <w:iCs/>
                <w:sz w:val="24"/>
                <w:szCs w:val="24"/>
              </w:rPr>
              <w:t>.Ш</w:t>
            </w:r>
            <w:proofErr w:type="gramEnd"/>
            <w:r w:rsidRPr="001645C2">
              <w:rPr>
                <w:iCs/>
                <w:sz w:val="24"/>
                <w:szCs w:val="24"/>
              </w:rPr>
              <w:t>ахты «Гимназия №10» средства физических лиц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7 15020 04 0206 15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710,6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iCs/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iCs/>
                <w:sz w:val="24"/>
                <w:szCs w:val="24"/>
              </w:rPr>
              <w:t>д</w:t>
            </w:r>
            <w:r w:rsidRPr="001645C2">
              <w:rPr>
                <w:iCs/>
                <w:sz w:val="24"/>
                <w:szCs w:val="24"/>
              </w:rPr>
              <w:t xml:space="preserve">жеты городских округов (устройство </w:t>
            </w:r>
            <w:proofErr w:type="spellStart"/>
            <w:r w:rsidRPr="001645C2">
              <w:rPr>
                <w:iCs/>
                <w:sz w:val="24"/>
                <w:szCs w:val="24"/>
              </w:rPr>
              <w:t>мног</w:t>
            </w:r>
            <w:r w:rsidRPr="001645C2">
              <w:rPr>
                <w:iCs/>
                <w:sz w:val="24"/>
                <w:szCs w:val="24"/>
              </w:rPr>
              <w:t>о</w:t>
            </w:r>
            <w:r w:rsidRPr="001645C2">
              <w:rPr>
                <w:iCs/>
                <w:sz w:val="24"/>
                <w:szCs w:val="24"/>
              </w:rPr>
              <w:t>фукциональной</w:t>
            </w:r>
            <w:proofErr w:type="spellEnd"/>
            <w:r w:rsidRPr="001645C2">
              <w:rPr>
                <w:iCs/>
                <w:sz w:val="24"/>
                <w:szCs w:val="24"/>
              </w:rPr>
              <w:t xml:space="preserve"> спортивной площадки на те</w:t>
            </w:r>
            <w:r w:rsidRPr="001645C2">
              <w:rPr>
                <w:iCs/>
                <w:sz w:val="24"/>
                <w:szCs w:val="24"/>
              </w:rPr>
              <w:t>р</w:t>
            </w:r>
            <w:r w:rsidRPr="001645C2">
              <w:rPr>
                <w:iCs/>
                <w:sz w:val="24"/>
                <w:szCs w:val="24"/>
              </w:rPr>
              <w:t>ритории МБОУ г</w:t>
            </w:r>
            <w:proofErr w:type="gramStart"/>
            <w:r w:rsidRPr="001645C2">
              <w:rPr>
                <w:iCs/>
                <w:sz w:val="24"/>
                <w:szCs w:val="24"/>
              </w:rPr>
              <w:t>.Ш</w:t>
            </w:r>
            <w:proofErr w:type="gramEnd"/>
            <w:r w:rsidRPr="001645C2">
              <w:rPr>
                <w:iCs/>
                <w:sz w:val="24"/>
                <w:szCs w:val="24"/>
              </w:rPr>
              <w:t>ахты «Гимназия №10» средства юридических лиц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7 15020 04 0207 15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12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iCs/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iCs/>
                <w:sz w:val="24"/>
                <w:szCs w:val="24"/>
              </w:rPr>
              <w:t>д</w:t>
            </w:r>
            <w:r w:rsidRPr="001645C2">
              <w:rPr>
                <w:iCs/>
                <w:sz w:val="24"/>
                <w:szCs w:val="24"/>
              </w:rPr>
              <w:t>жеты городских округов (приобретение юна</w:t>
            </w:r>
            <w:r w:rsidRPr="001645C2">
              <w:rPr>
                <w:iCs/>
                <w:sz w:val="24"/>
                <w:szCs w:val="24"/>
              </w:rPr>
              <w:t>р</w:t>
            </w:r>
            <w:r w:rsidRPr="001645C2">
              <w:rPr>
                <w:iCs/>
                <w:sz w:val="24"/>
                <w:szCs w:val="24"/>
              </w:rPr>
              <w:t>мейской формы для юнармейцев Учебно-методического центра военно-патриотического воспитания молодёжи "Ава</w:t>
            </w:r>
            <w:r w:rsidRPr="001645C2">
              <w:rPr>
                <w:iCs/>
                <w:sz w:val="24"/>
                <w:szCs w:val="24"/>
              </w:rPr>
              <w:t>н</w:t>
            </w:r>
            <w:r w:rsidRPr="001645C2">
              <w:rPr>
                <w:iCs/>
                <w:sz w:val="24"/>
                <w:szCs w:val="24"/>
              </w:rPr>
              <w:lastRenderedPageBreak/>
              <w:t>гард", являющегося структурным подраздел</w:t>
            </w:r>
            <w:r w:rsidRPr="001645C2">
              <w:rPr>
                <w:iCs/>
                <w:sz w:val="24"/>
                <w:szCs w:val="24"/>
              </w:rPr>
              <w:t>е</w:t>
            </w:r>
            <w:r w:rsidRPr="001645C2">
              <w:rPr>
                <w:iCs/>
                <w:sz w:val="24"/>
                <w:szCs w:val="24"/>
              </w:rPr>
              <w:t>нием МБУ ДО СЮТ г</w:t>
            </w:r>
            <w:proofErr w:type="gramStart"/>
            <w:r w:rsidRPr="001645C2">
              <w:rPr>
                <w:iCs/>
                <w:sz w:val="24"/>
                <w:szCs w:val="24"/>
              </w:rPr>
              <w:t>.Ш</w:t>
            </w:r>
            <w:proofErr w:type="gramEnd"/>
            <w:r w:rsidRPr="001645C2">
              <w:rPr>
                <w:iCs/>
                <w:sz w:val="24"/>
                <w:szCs w:val="24"/>
              </w:rPr>
              <w:t>ахты, средства физ</w:t>
            </w:r>
            <w:r w:rsidRPr="001645C2">
              <w:rPr>
                <w:iCs/>
                <w:sz w:val="24"/>
                <w:szCs w:val="24"/>
              </w:rPr>
              <w:t>и</w:t>
            </w:r>
            <w:r w:rsidRPr="001645C2">
              <w:rPr>
                <w:iCs/>
                <w:sz w:val="24"/>
                <w:szCs w:val="24"/>
              </w:rPr>
              <w:t>ческих лиц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907 1 17 15020 04 0208 15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00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iCs/>
                <w:sz w:val="24"/>
                <w:szCs w:val="24"/>
              </w:rPr>
              <w:lastRenderedPageBreak/>
              <w:t>Инициативные платежи, зачисляемые в бю</w:t>
            </w:r>
            <w:r w:rsidRPr="001645C2">
              <w:rPr>
                <w:iCs/>
                <w:sz w:val="24"/>
                <w:szCs w:val="24"/>
              </w:rPr>
              <w:t>д</w:t>
            </w:r>
            <w:r w:rsidRPr="001645C2">
              <w:rPr>
                <w:iCs/>
                <w:sz w:val="24"/>
                <w:szCs w:val="24"/>
              </w:rPr>
              <w:t>жеты городских округов (приобретение юна</w:t>
            </w:r>
            <w:r w:rsidRPr="001645C2">
              <w:rPr>
                <w:iCs/>
                <w:sz w:val="24"/>
                <w:szCs w:val="24"/>
              </w:rPr>
              <w:t>р</w:t>
            </w:r>
            <w:r w:rsidRPr="001645C2">
              <w:rPr>
                <w:iCs/>
                <w:sz w:val="24"/>
                <w:szCs w:val="24"/>
              </w:rPr>
              <w:t>мейской формы для юнармейцев Учебно-методического центра военно-патриотического воспитания молодёжи "Ава</w:t>
            </w:r>
            <w:r w:rsidRPr="001645C2">
              <w:rPr>
                <w:iCs/>
                <w:sz w:val="24"/>
                <w:szCs w:val="24"/>
              </w:rPr>
              <w:t>н</w:t>
            </w:r>
            <w:r w:rsidRPr="001645C2">
              <w:rPr>
                <w:iCs/>
                <w:sz w:val="24"/>
                <w:szCs w:val="24"/>
              </w:rPr>
              <w:t>гард", являющегося структурным подраздел</w:t>
            </w:r>
            <w:r w:rsidRPr="001645C2">
              <w:rPr>
                <w:iCs/>
                <w:sz w:val="24"/>
                <w:szCs w:val="24"/>
              </w:rPr>
              <w:t>е</w:t>
            </w:r>
            <w:r w:rsidRPr="001645C2">
              <w:rPr>
                <w:iCs/>
                <w:sz w:val="24"/>
                <w:szCs w:val="24"/>
              </w:rPr>
              <w:t>нием МБУ ДО СЮТ г</w:t>
            </w:r>
            <w:proofErr w:type="gramStart"/>
            <w:r w:rsidRPr="001645C2">
              <w:rPr>
                <w:iCs/>
                <w:sz w:val="24"/>
                <w:szCs w:val="24"/>
              </w:rPr>
              <w:t>.Ш</w:t>
            </w:r>
            <w:proofErr w:type="gramEnd"/>
            <w:r w:rsidRPr="001645C2">
              <w:rPr>
                <w:iCs/>
                <w:sz w:val="24"/>
                <w:szCs w:val="24"/>
              </w:rPr>
              <w:t>ахты, средства юр</w:t>
            </w:r>
            <w:r w:rsidRPr="001645C2">
              <w:rPr>
                <w:iCs/>
                <w:sz w:val="24"/>
                <w:szCs w:val="24"/>
              </w:rPr>
              <w:t>и</w:t>
            </w:r>
            <w:r w:rsidRPr="001645C2">
              <w:rPr>
                <w:iCs/>
                <w:sz w:val="24"/>
                <w:szCs w:val="24"/>
              </w:rPr>
              <w:t>дических лиц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7 15020 04 0209 15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84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iCs/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iCs/>
                <w:sz w:val="24"/>
                <w:szCs w:val="24"/>
              </w:rPr>
              <w:t>д</w:t>
            </w:r>
            <w:r w:rsidRPr="001645C2">
              <w:rPr>
                <w:iCs/>
                <w:sz w:val="24"/>
                <w:szCs w:val="24"/>
              </w:rPr>
              <w:t>жеты городских округов (устройство мног</w:t>
            </w:r>
            <w:r w:rsidRPr="001645C2">
              <w:rPr>
                <w:iCs/>
                <w:sz w:val="24"/>
                <w:szCs w:val="24"/>
              </w:rPr>
              <w:t>о</w:t>
            </w:r>
            <w:r w:rsidRPr="001645C2">
              <w:rPr>
                <w:iCs/>
                <w:sz w:val="24"/>
                <w:szCs w:val="24"/>
              </w:rPr>
              <w:t>функциональной спортивной площадки в МБОУ СОШ 39 г</w:t>
            </w:r>
            <w:proofErr w:type="gramStart"/>
            <w:r w:rsidRPr="001645C2">
              <w:rPr>
                <w:iCs/>
                <w:sz w:val="24"/>
                <w:szCs w:val="24"/>
              </w:rPr>
              <w:t>.Ш</w:t>
            </w:r>
            <w:proofErr w:type="gramEnd"/>
            <w:r w:rsidRPr="001645C2">
              <w:rPr>
                <w:iCs/>
                <w:sz w:val="24"/>
                <w:szCs w:val="24"/>
              </w:rPr>
              <w:t>ахты, средства физич</w:t>
            </w:r>
            <w:r w:rsidRPr="001645C2">
              <w:rPr>
                <w:iCs/>
                <w:sz w:val="24"/>
                <w:szCs w:val="24"/>
              </w:rPr>
              <w:t>е</w:t>
            </w:r>
            <w:r w:rsidRPr="001645C2">
              <w:rPr>
                <w:iCs/>
                <w:sz w:val="24"/>
                <w:szCs w:val="24"/>
              </w:rPr>
              <w:t>ских лиц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7 15020 04 021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42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iCs/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iCs/>
                <w:sz w:val="24"/>
                <w:szCs w:val="24"/>
              </w:rPr>
              <w:t>д</w:t>
            </w:r>
            <w:r w:rsidRPr="001645C2">
              <w:rPr>
                <w:iCs/>
                <w:sz w:val="24"/>
                <w:szCs w:val="24"/>
              </w:rPr>
              <w:t>жеты городских округов (устройство мног</w:t>
            </w:r>
            <w:r w:rsidRPr="001645C2">
              <w:rPr>
                <w:iCs/>
                <w:sz w:val="24"/>
                <w:szCs w:val="24"/>
              </w:rPr>
              <w:t>о</w:t>
            </w:r>
            <w:r w:rsidRPr="001645C2">
              <w:rPr>
                <w:iCs/>
                <w:sz w:val="24"/>
                <w:szCs w:val="24"/>
              </w:rPr>
              <w:t>функциональной спортивной площадки в МБОУ СОШ 39 г</w:t>
            </w:r>
            <w:proofErr w:type="gramStart"/>
            <w:r w:rsidRPr="001645C2">
              <w:rPr>
                <w:iCs/>
                <w:sz w:val="24"/>
                <w:szCs w:val="24"/>
              </w:rPr>
              <w:t>.Ш</w:t>
            </w:r>
            <w:proofErr w:type="gramEnd"/>
            <w:r w:rsidRPr="001645C2">
              <w:rPr>
                <w:iCs/>
                <w:sz w:val="24"/>
                <w:szCs w:val="24"/>
              </w:rPr>
              <w:t>ахты, средства юридич</w:t>
            </w:r>
            <w:r w:rsidRPr="001645C2">
              <w:rPr>
                <w:iCs/>
                <w:sz w:val="24"/>
                <w:szCs w:val="24"/>
              </w:rPr>
              <w:t>е</w:t>
            </w:r>
            <w:r w:rsidRPr="001645C2">
              <w:rPr>
                <w:iCs/>
                <w:sz w:val="24"/>
                <w:szCs w:val="24"/>
              </w:rPr>
              <w:t>ских лиц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1 17 15020 04 0211 15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7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2B6EA0" w:rsidRDefault="008B219C" w:rsidP="008B219C">
            <w:pPr>
              <w:jc w:val="both"/>
              <w:rPr>
                <w:sz w:val="24"/>
                <w:szCs w:val="24"/>
              </w:rPr>
            </w:pPr>
            <w:r w:rsidRPr="002B6EA0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3260" w:type="dxa"/>
            <w:vAlign w:val="bottom"/>
          </w:tcPr>
          <w:p w:rsidR="008B219C" w:rsidRPr="002B6EA0" w:rsidRDefault="008B219C" w:rsidP="008B219C">
            <w:pPr>
              <w:jc w:val="center"/>
              <w:rPr>
                <w:sz w:val="24"/>
                <w:szCs w:val="24"/>
              </w:rPr>
            </w:pPr>
            <w:r w:rsidRPr="002B6EA0">
              <w:rPr>
                <w:sz w:val="24"/>
                <w:szCs w:val="24"/>
              </w:rPr>
              <w:t>907 2 00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2B6EA0" w:rsidRDefault="008B219C" w:rsidP="008B219C">
            <w:pPr>
              <w:jc w:val="right"/>
              <w:rPr>
                <w:sz w:val="24"/>
                <w:szCs w:val="24"/>
              </w:rPr>
            </w:pPr>
            <w:r w:rsidRPr="002B6E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897 16</w:t>
            </w:r>
            <w:r w:rsidRPr="002B6EA0">
              <w:rPr>
                <w:sz w:val="24"/>
                <w:szCs w:val="24"/>
              </w:rPr>
              <w:t>9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2B6EA0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2B6EA0">
              <w:rPr>
                <w:sz w:val="24"/>
                <w:szCs w:val="24"/>
              </w:rPr>
              <w:t>Безвозмездные поступления от других бюдж</w:t>
            </w:r>
            <w:r w:rsidRPr="002B6EA0">
              <w:rPr>
                <w:sz w:val="24"/>
                <w:szCs w:val="24"/>
              </w:rPr>
              <w:t>е</w:t>
            </w:r>
            <w:r w:rsidRPr="002B6EA0">
              <w:rPr>
                <w:sz w:val="24"/>
                <w:szCs w:val="24"/>
              </w:rPr>
              <w:t>тов бюджетной системы Российской Федер</w:t>
            </w:r>
            <w:r w:rsidRPr="002B6EA0">
              <w:rPr>
                <w:sz w:val="24"/>
                <w:szCs w:val="24"/>
              </w:rPr>
              <w:t>а</w:t>
            </w:r>
            <w:r w:rsidRPr="002B6EA0">
              <w:rPr>
                <w:sz w:val="24"/>
                <w:szCs w:val="24"/>
              </w:rPr>
              <w:t>ции</w:t>
            </w:r>
          </w:p>
        </w:tc>
        <w:tc>
          <w:tcPr>
            <w:tcW w:w="3260" w:type="dxa"/>
            <w:vAlign w:val="bottom"/>
          </w:tcPr>
          <w:p w:rsidR="008B219C" w:rsidRPr="002B6EA0" w:rsidRDefault="008B219C" w:rsidP="008B219C">
            <w:pPr>
              <w:jc w:val="center"/>
              <w:rPr>
                <w:sz w:val="24"/>
                <w:szCs w:val="24"/>
              </w:rPr>
            </w:pPr>
            <w:r w:rsidRPr="002B6EA0">
              <w:rPr>
                <w:sz w:val="24"/>
                <w:szCs w:val="24"/>
              </w:rPr>
              <w:t>907 2 02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2B6EA0" w:rsidRDefault="008B219C" w:rsidP="008B219C">
            <w:pPr>
              <w:jc w:val="right"/>
              <w:rPr>
                <w:sz w:val="24"/>
                <w:szCs w:val="24"/>
              </w:rPr>
            </w:pPr>
            <w:r w:rsidRPr="002B6E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897 19</w:t>
            </w:r>
            <w:r w:rsidRPr="002B6EA0">
              <w:rPr>
                <w:sz w:val="24"/>
                <w:szCs w:val="24"/>
              </w:rPr>
              <w:t>9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бюджетной системы Ро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сийской Федерации (межбюджетные субс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дии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20000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18 606,6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на проведение меропри</w:t>
            </w:r>
            <w:r w:rsidRPr="001645C2">
              <w:rPr>
                <w:rFonts w:eastAsia="Calibri"/>
                <w:sz w:val="24"/>
                <w:szCs w:val="24"/>
              </w:rPr>
              <w:t>я</w:t>
            </w:r>
            <w:r w:rsidRPr="001645C2">
              <w:rPr>
                <w:rFonts w:eastAsia="Calibri"/>
                <w:sz w:val="24"/>
                <w:szCs w:val="24"/>
              </w:rPr>
              <w:t>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907 2 02 25179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2 944,6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городских округов на проведение мероприятий по обеспечению де</w:t>
            </w:r>
            <w:r w:rsidRPr="001645C2">
              <w:rPr>
                <w:rFonts w:eastAsia="Calibri"/>
                <w:sz w:val="24"/>
                <w:szCs w:val="24"/>
              </w:rPr>
              <w:t>я</w:t>
            </w:r>
            <w:r w:rsidRPr="001645C2">
              <w:rPr>
                <w:rFonts w:eastAsia="Calibri"/>
                <w:sz w:val="24"/>
                <w:szCs w:val="24"/>
              </w:rPr>
              <w:t>тельности советников директора по воспит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нию и взаимодействию с детскими обще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венными объединениями в общеобразовател</w:t>
            </w:r>
            <w:r w:rsidRPr="001645C2">
              <w:rPr>
                <w:rFonts w:eastAsia="Calibri"/>
                <w:sz w:val="24"/>
                <w:szCs w:val="24"/>
              </w:rPr>
              <w:t>ь</w:t>
            </w:r>
            <w:r w:rsidRPr="001645C2">
              <w:rPr>
                <w:rFonts w:eastAsia="Calibri"/>
                <w:sz w:val="24"/>
                <w:szCs w:val="24"/>
              </w:rPr>
              <w:t>ных организациях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25179 04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2 944,6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1645C2">
              <w:rPr>
                <w:rFonts w:eastAsia="Calibri"/>
                <w:sz w:val="24"/>
                <w:szCs w:val="24"/>
              </w:rPr>
              <w:t>Субсидии бюджетам на организацию беспла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ного горячего питания обучающихся, пол</w:t>
            </w:r>
            <w:r w:rsidRPr="001645C2">
              <w:rPr>
                <w:rFonts w:eastAsia="Calibri"/>
                <w:sz w:val="24"/>
                <w:szCs w:val="24"/>
              </w:rPr>
              <w:t>у</w:t>
            </w:r>
            <w:r w:rsidRPr="001645C2">
              <w:rPr>
                <w:rFonts w:eastAsia="Calibri"/>
                <w:sz w:val="24"/>
                <w:szCs w:val="24"/>
              </w:rPr>
              <w:t>чающих начальное общее образование в гос</w:t>
            </w:r>
            <w:r w:rsidRPr="001645C2">
              <w:rPr>
                <w:rFonts w:eastAsia="Calibri"/>
                <w:sz w:val="24"/>
                <w:szCs w:val="24"/>
              </w:rPr>
              <w:t>у</w:t>
            </w:r>
            <w:r w:rsidRPr="001645C2">
              <w:rPr>
                <w:rFonts w:eastAsia="Calibri"/>
                <w:sz w:val="24"/>
                <w:szCs w:val="24"/>
              </w:rPr>
              <w:t>дарственных и муниципальных образовател</w:t>
            </w:r>
            <w:r w:rsidRPr="001645C2">
              <w:rPr>
                <w:rFonts w:eastAsia="Calibri"/>
                <w:sz w:val="24"/>
                <w:szCs w:val="24"/>
              </w:rPr>
              <w:t>ь</w:t>
            </w:r>
            <w:r w:rsidRPr="001645C2">
              <w:rPr>
                <w:rFonts w:eastAsia="Calibri"/>
                <w:sz w:val="24"/>
                <w:szCs w:val="24"/>
              </w:rPr>
              <w:t>ных организациях</w:t>
            </w:r>
            <w:proofErr w:type="gramEnd"/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25304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88 541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городских округов на о</w:t>
            </w:r>
            <w:r w:rsidRPr="001645C2">
              <w:rPr>
                <w:rFonts w:eastAsia="Calibri"/>
                <w:sz w:val="24"/>
                <w:szCs w:val="24"/>
              </w:rPr>
              <w:t>р</w:t>
            </w:r>
            <w:r w:rsidRPr="001645C2">
              <w:rPr>
                <w:rFonts w:eastAsia="Calibri"/>
                <w:sz w:val="24"/>
                <w:szCs w:val="24"/>
              </w:rPr>
              <w:t>ганизацию бесплатного горячего питания об</w:t>
            </w:r>
            <w:r w:rsidRPr="001645C2">
              <w:rPr>
                <w:rFonts w:eastAsia="Calibri"/>
                <w:sz w:val="24"/>
                <w:szCs w:val="24"/>
              </w:rPr>
              <w:t>у</w:t>
            </w:r>
            <w:r w:rsidRPr="001645C2">
              <w:rPr>
                <w:rFonts w:eastAsia="Calibri"/>
                <w:sz w:val="24"/>
                <w:szCs w:val="24"/>
              </w:rPr>
              <w:t>чающихся, получающих начальное общее о</w:t>
            </w:r>
            <w:r w:rsidRPr="001645C2">
              <w:rPr>
                <w:rFonts w:eastAsia="Calibri"/>
                <w:sz w:val="24"/>
                <w:szCs w:val="24"/>
              </w:rPr>
              <w:t>б</w:t>
            </w:r>
            <w:r w:rsidRPr="001645C2">
              <w:rPr>
                <w:rFonts w:eastAsia="Calibri"/>
                <w:sz w:val="24"/>
                <w:szCs w:val="24"/>
              </w:rPr>
              <w:t>разование в государственных и муниципал</w:t>
            </w:r>
            <w:r w:rsidRPr="001645C2">
              <w:rPr>
                <w:rFonts w:eastAsia="Calibri"/>
                <w:sz w:val="24"/>
                <w:szCs w:val="24"/>
              </w:rPr>
              <w:t>ь</w:t>
            </w:r>
            <w:r w:rsidRPr="001645C2">
              <w:rPr>
                <w:rFonts w:eastAsia="Calibri"/>
                <w:sz w:val="24"/>
                <w:szCs w:val="24"/>
              </w:rPr>
              <w:t>ных образовательных организациях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25304 04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88 541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Субсидии бюджетам на обеспечение оснащ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ния государственных и муниципальных общ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образовательных организаций, в том числе структурных подразделений указанных орг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низаций, государственными символами Ро</w:t>
            </w:r>
            <w:r w:rsidRPr="001645C2">
              <w:rPr>
                <w:sz w:val="24"/>
                <w:szCs w:val="24"/>
              </w:rPr>
              <w:t>с</w:t>
            </w:r>
            <w:r w:rsidRPr="001645C2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25786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 619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Субсидии бюджетам городских округов на обеспечение оснащения государственных и муниципальных общеобразовательных орг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низаций, в том числе структурных подразд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лений указанных организаций, государстве</w:t>
            </w:r>
            <w:r w:rsidRPr="001645C2">
              <w:rPr>
                <w:sz w:val="24"/>
                <w:szCs w:val="24"/>
              </w:rPr>
              <w:t>н</w:t>
            </w:r>
            <w:r w:rsidRPr="001645C2">
              <w:rPr>
                <w:sz w:val="24"/>
                <w:szCs w:val="24"/>
              </w:rPr>
              <w:t>ными символами Российской Федераци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25786 04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 619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29999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3 500,8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рочие субсидии бюджетам городских окр</w:t>
            </w:r>
            <w:r w:rsidRPr="001645C2">
              <w:rPr>
                <w:sz w:val="24"/>
                <w:szCs w:val="24"/>
              </w:rPr>
              <w:t>у</w:t>
            </w:r>
            <w:r w:rsidRPr="001645C2">
              <w:rPr>
                <w:sz w:val="24"/>
                <w:szCs w:val="24"/>
              </w:rPr>
              <w:t>г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29999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3 500,8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30000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 704 298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местным бюджетам на выполнение передаваемых полномочий субъектов Росси</w:t>
            </w:r>
            <w:r w:rsidRPr="001645C2">
              <w:rPr>
                <w:rFonts w:eastAsia="Calibri"/>
                <w:sz w:val="24"/>
                <w:szCs w:val="24"/>
              </w:rPr>
              <w:t>й</w:t>
            </w:r>
            <w:r w:rsidRPr="001645C2">
              <w:rPr>
                <w:rFonts w:eastAsia="Calibri"/>
                <w:sz w:val="24"/>
                <w:szCs w:val="24"/>
              </w:rPr>
              <w:t>ской Федераци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30024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32 205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бюджетам городских округов на выполнение передаваемых полномочий суб</w:t>
            </w:r>
            <w:r w:rsidRPr="001645C2">
              <w:rPr>
                <w:rFonts w:eastAsia="Calibri"/>
                <w:sz w:val="24"/>
                <w:szCs w:val="24"/>
              </w:rPr>
              <w:t>ъ</w:t>
            </w:r>
            <w:r w:rsidRPr="001645C2">
              <w:rPr>
                <w:rFonts w:eastAsia="Calibri"/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30024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32 205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39999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 358 134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субвенции бюджетам городских окр</w:t>
            </w:r>
            <w:r w:rsidRPr="001645C2">
              <w:rPr>
                <w:rFonts w:eastAsia="Calibri"/>
                <w:sz w:val="24"/>
                <w:szCs w:val="24"/>
              </w:rPr>
              <w:t>у</w:t>
            </w:r>
            <w:r w:rsidRPr="001645C2">
              <w:rPr>
                <w:rFonts w:eastAsia="Calibri"/>
                <w:sz w:val="24"/>
                <w:szCs w:val="24"/>
              </w:rPr>
              <w:t>г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39999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1 572 092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40000 00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74 294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Межбюджетные трансферты, передаваемые бюджетам на ежемесячное денежное возн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граждение за классное руководство педагог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ческим работникам государственных и мун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ципальных общеобразовательных организаций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45303 00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66 767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дство педагогическим работникам государс</w:t>
            </w:r>
            <w:r w:rsidRPr="001645C2">
              <w:rPr>
                <w:rFonts w:eastAsia="Calibri"/>
                <w:sz w:val="24"/>
                <w:szCs w:val="24"/>
              </w:rPr>
              <w:t>т</w:t>
            </w:r>
            <w:r w:rsidRPr="001645C2">
              <w:rPr>
                <w:rFonts w:eastAsia="Calibri"/>
                <w:sz w:val="24"/>
                <w:szCs w:val="24"/>
              </w:rPr>
              <w:t>венных и муниципальных общеобразовател</w:t>
            </w:r>
            <w:r w:rsidRPr="001645C2">
              <w:rPr>
                <w:rFonts w:eastAsia="Calibri"/>
                <w:sz w:val="24"/>
                <w:szCs w:val="24"/>
              </w:rPr>
              <w:t>ь</w:t>
            </w:r>
            <w:r w:rsidRPr="001645C2">
              <w:rPr>
                <w:rFonts w:eastAsia="Calibri"/>
                <w:sz w:val="24"/>
                <w:szCs w:val="24"/>
              </w:rPr>
              <w:t>ных организаций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45303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66 767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межбюджетные трансферты, перед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ваемые бюджетам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49999 00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7 526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межбюджетные трансферты, перед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ваемые бюджетам городских округ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02 49999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7 526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 xml:space="preserve">вое назначение, прошлых лет 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19 00000 00 0000 00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30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вое назначение, прошлых лет из бюджетов г</w:t>
            </w:r>
            <w:r w:rsidRPr="001645C2">
              <w:rPr>
                <w:sz w:val="24"/>
                <w:szCs w:val="24"/>
              </w:rPr>
              <w:t>о</w:t>
            </w:r>
            <w:r w:rsidRPr="001645C2">
              <w:rPr>
                <w:sz w:val="24"/>
                <w:szCs w:val="24"/>
              </w:rPr>
              <w:t>родских округ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19 00000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30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Возврат прочих остатков субсидий, субвенций и иных межбюджетных трансфертов, име</w:t>
            </w:r>
            <w:r w:rsidRPr="001645C2">
              <w:rPr>
                <w:rFonts w:eastAsia="Calibri"/>
                <w:sz w:val="24"/>
                <w:szCs w:val="24"/>
              </w:rPr>
              <w:t>ю</w:t>
            </w:r>
            <w:r w:rsidRPr="001645C2">
              <w:rPr>
                <w:rFonts w:eastAsia="Calibri"/>
                <w:sz w:val="24"/>
                <w:szCs w:val="24"/>
              </w:rPr>
              <w:t>щих целевое назначение, прошлых лет из бюджетов городских округ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07 2 19 60010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-30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1 00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 697,</w:t>
            </w:r>
            <w:r>
              <w:rPr>
                <w:sz w:val="24"/>
                <w:szCs w:val="24"/>
              </w:rPr>
              <w:t>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Доходы от оказания платных услуг и компе</w:t>
            </w:r>
            <w:r w:rsidRPr="001645C2">
              <w:rPr>
                <w:rFonts w:eastAsia="Calibri"/>
                <w:sz w:val="24"/>
                <w:szCs w:val="24"/>
              </w:rPr>
              <w:t>н</w:t>
            </w:r>
            <w:r w:rsidRPr="001645C2">
              <w:rPr>
                <w:rFonts w:eastAsia="Calibri"/>
                <w:sz w:val="24"/>
                <w:szCs w:val="24"/>
              </w:rPr>
              <w:t>сации затрат государств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1 13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9B77FB" w:rsidRDefault="008B219C" w:rsidP="008B219C">
            <w:pPr>
              <w:jc w:val="right"/>
            </w:pPr>
            <w:r w:rsidRPr="009B77FB">
              <w:rPr>
                <w:sz w:val="24"/>
                <w:szCs w:val="24"/>
              </w:rPr>
              <w:t>3 663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1 13 02000 00 0000 1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</w:pPr>
            <w:r w:rsidRPr="009B77FB">
              <w:rPr>
                <w:sz w:val="24"/>
                <w:szCs w:val="24"/>
              </w:rPr>
              <w:t>3 663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доходы от компенсации затрат гос</w:t>
            </w:r>
            <w:r w:rsidRPr="001645C2">
              <w:rPr>
                <w:rFonts w:eastAsia="Calibri"/>
                <w:sz w:val="24"/>
                <w:szCs w:val="24"/>
              </w:rPr>
              <w:t>у</w:t>
            </w:r>
            <w:r w:rsidRPr="001645C2">
              <w:rPr>
                <w:rFonts w:eastAsia="Calibri"/>
                <w:sz w:val="24"/>
                <w:szCs w:val="24"/>
              </w:rPr>
              <w:t>дарств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1 13 02990 00 0000 1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</w:pPr>
            <w:r w:rsidRPr="009B77FB">
              <w:rPr>
                <w:sz w:val="24"/>
                <w:szCs w:val="24"/>
              </w:rPr>
              <w:t>3 663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доходы от компенсации затрат бюдж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тов городских округ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1 13 02994 04 0000 1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 663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 xml:space="preserve">Платежи в целях возмещения причиненного ущерба (убытков) 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1 16 10000 00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3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латежи в целях возмещения убытков, прич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ненных уклонением от заключения муниц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пального контракта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1 16 10060 00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3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proofErr w:type="gramStart"/>
            <w:r w:rsidRPr="001645C2">
              <w:rPr>
                <w:sz w:val="24"/>
                <w:szCs w:val="24"/>
              </w:rPr>
              <w:t>Платежи в целях возмещения убытков, прич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ненных уклонением от заключения с муниц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пальным органом городского округа (муниц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пальным казенным учреждением) муниц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пального контракта, а также иные денежные средства, подлежащие зачислению в бюджет городского округа за нарушение законод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тельства Российской Федерации о контрак</w:t>
            </w:r>
            <w:r w:rsidRPr="001645C2">
              <w:rPr>
                <w:sz w:val="24"/>
                <w:szCs w:val="24"/>
              </w:rPr>
              <w:t>т</w:t>
            </w:r>
            <w:r w:rsidRPr="001645C2">
              <w:rPr>
                <w:sz w:val="24"/>
                <w:szCs w:val="24"/>
              </w:rPr>
              <w:t>ной системе в сфере закупок товаров, работ, услуг для обеспечения государственных и м</w:t>
            </w:r>
            <w:r w:rsidRPr="001645C2">
              <w:rPr>
                <w:sz w:val="24"/>
                <w:szCs w:val="24"/>
              </w:rPr>
              <w:t>у</w:t>
            </w:r>
            <w:r w:rsidRPr="001645C2">
              <w:rPr>
                <w:sz w:val="24"/>
                <w:szCs w:val="24"/>
              </w:rPr>
              <w:t>ниципальных нужд (за исключением муниц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пального контракта, финансируемого за счет средств муниципального дорожного</w:t>
            </w:r>
            <w:proofErr w:type="gramEnd"/>
            <w:r w:rsidRPr="001645C2">
              <w:rPr>
                <w:sz w:val="24"/>
                <w:szCs w:val="24"/>
              </w:rPr>
              <w:t xml:space="preserve"> фонда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1 16 10061 04 0000 1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9B77FB" w:rsidRDefault="008B219C" w:rsidP="008B219C">
            <w:pPr>
              <w:jc w:val="right"/>
              <w:rPr>
                <w:sz w:val="24"/>
                <w:szCs w:val="24"/>
              </w:rPr>
            </w:pPr>
            <w:r w:rsidRPr="009B77FB">
              <w:rPr>
                <w:sz w:val="24"/>
                <w:szCs w:val="24"/>
              </w:rPr>
              <w:t>33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00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1 680 572,</w:t>
            </w:r>
            <w:r>
              <w:rPr>
                <w:sz w:val="24"/>
                <w:szCs w:val="24"/>
              </w:rPr>
              <w:t>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Безвозмездные поступления от других бюдж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тов бюджетной системы Российской Федер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ци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02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1 686 685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02 30000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1 686 485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бюджетам муниципальных образ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ваний на обеспечение мер социальной по</w:t>
            </w:r>
            <w:r w:rsidRPr="001645C2">
              <w:rPr>
                <w:rFonts w:eastAsia="Calibri"/>
                <w:sz w:val="24"/>
                <w:szCs w:val="24"/>
              </w:rPr>
              <w:t>д</w:t>
            </w:r>
            <w:r w:rsidRPr="001645C2">
              <w:rPr>
                <w:rFonts w:eastAsia="Calibri"/>
                <w:sz w:val="24"/>
                <w:szCs w:val="24"/>
              </w:rPr>
              <w:t>держки реабилитированных лиц и лиц, пр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знанных пострадавшими от политических р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прессий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02 30013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3 806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бюджетам городских округов на обеспечение мер социальной поддержки ре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билитированных лиц и лиц, признанных п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страдавшими от политических репрессий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02 30013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3 806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бюджетам муниципальных образ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02 30022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248 673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бюджетам городских округов на предоставление гражданам субсидий на опл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ту жилого помещения и коммунальных услуг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02 30022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248 673,3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местным бюджетам на выполнение передаваемых полномочий субъектов Росси</w:t>
            </w:r>
            <w:r w:rsidRPr="001645C2">
              <w:rPr>
                <w:rFonts w:eastAsia="Calibri"/>
                <w:sz w:val="24"/>
                <w:szCs w:val="24"/>
              </w:rPr>
              <w:t>й</w:t>
            </w:r>
            <w:r w:rsidRPr="001645C2">
              <w:rPr>
                <w:rFonts w:eastAsia="Calibri"/>
                <w:sz w:val="24"/>
                <w:szCs w:val="24"/>
              </w:rPr>
              <w:t>ской Федераци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02 30024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789 921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бюджетам городских округов на выполнение передаваемых полномочий суб</w:t>
            </w:r>
            <w:r w:rsidRPr="001645C2">
              <w:rPr>
                <w:rFonts w:eastAsia="Calibri"/>
                <w:sz w:val="24"/>
                <w:szCs w:val="24"/>
              </w:rPr>
              <w:t>ъ</w:t>
            </w:r>
            <w:r w:rsidRPr="001645C2">
              <w:rPr>
                <w:rFonts w:eastAsia="Calibri"/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02 30024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789 921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бюджетам муниципальных образ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ваний на осуществление ежемесячной дене</w:t>
            </w:r>
            <w:r w:rsidRPr="001645C2">
              <w:rPr>
                <w:rFonts w:eastAsia="Calibri"/>
                <w:sz w:val="24"/>
                <w:szCs w:val="24"/>
              </w:rPr>
              <w:t>ж</w:t>
            </w:r>
            <w:r w:rsidRPr="001645C2">
              <w:rPr>
                <w:rFonts w:eastAsia="Calibri"/>
                <w:sz w:val="24"/>
                <w:szCs w:val="24"/>
              </w:rPr>
              <w:t>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02 35084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55 686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C17E7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17E7F">
              <w:rPr>
                <w:rFonts w:eastAsia="Calibri"/>
                <w:sz w:val="24"/>
                <w:szCs w:val="24"/>
              </w:rPr>
              <w:t>Субвенции бюджетам городских округов на осуществление ежемесячной денежной выпл</w:t>
            </w:r>
            <w:r w:rsidRPr="00C17E7F">
              <w:rPr>
                <w:rFonts w:eastAsia="Calibri"/>
                <w:sz w:val="24"/>
                <w:szCs w:val="24"/>
              </w:rPr>
              <w:t>а</w:t>
            </w:r>
            <w:r w:rsidRPr="00C17E7F">
              <w:rPr>
                <w:rFonts w:eastAsia="Calibri"/>
                <w:sz w:val="24"/>
                <w:szCs w:val="24"/>
              </w:rPr>
              <w:t>ты, назначаемой в случае рождения третьего ребенка или последующих детей до достиж</w:t>
            </w:r>
            <w:r w:rsidRPr="00C17E7F">
              <w:rPr>
                <w:rFonts w:eastAsia="Calibri"/>
                <w:sz w:val="24"/>
                <w:szCs w:val="24"/>
              </w:rPr>
              <w:t>е</w:t>
            </w:r>
            <w:r w:rsidRPr="00C17E7F">
              <w:rPr>
                <w:rFonts w:eastAsia="Calibri"/>
                <w:sz w:val="24"/>
                <w:szCs w:val="24"/>
              </w:rPr>
              <w:lastRenderedPageBreak/>
              <w:t>ния ребенком возраста трех лет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lastRenderedPageBreak/>
              <w:t>913</w:t>
            </w:r>
            <w:r w:rsidRPr="001645C2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1645C2">
              <w:rPr>
                <w:rFonts w:eastAsia="Calibri"/>
                <w:sz w:val="24"/>
                <w:szCs w:val="24"/>
              </w:rPr>
              <w:t>2 02 35084 04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55 686,4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C17E7F" w:rsidRDefault="008B219C" w:rsidP="008B219C">
            <w:pPr>
              <w:jc w:val="both"/>
              <w:rPr>
                <w:sz w:val="24"/>
                <w:szCs w:val="24"/>
              </w:rPr>
            </w:pPr>
            <w:r w:rsidRPr="00C17E7F">
              <w:rPr>
                <w:sz w:val="24"/>
                <w:szCs w:val="24"/>
              </w:rPr>
              <w:lastRenderedPageBreak/>
              <w:t>Субвенции бюджетам на создание системы долговременного ухода за гражданами пож</w:t>
            </w:r>
            <w:r w:rsidRPr="00C17E7F">
              <w:rPr>
                <w:sz w:val="24"/>
                <w:szCs w:val="24"/>
              </w:rPr>
              <w:t>и</w:t>
            </w:r>
            <w:r w:rsidRPr="00C17E7F">
              <w:rPr>
                <w:sz w:val="24"/>
                <w:szCs w:val="24"/>
              </w:rPr>
              <w:t>лого возраста и инвалидам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913 2 02 35163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34 055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C17E7F" w:rsidRDefault="008B219C" w:rsidP="008B219C">
            <w:pPr>
              <w:jc w:val="both"/>
              <w:rPr>
                <w:sz w:val="24"/>
                <w:szCs w:val="24"/>
              </w:rPr>
            </w:pPr>
            <w:r w:rsidRPr="00C17E7F">
              <w:rPr>
                <w:sz w:val="24"/>
                <w:szCs w:val="24"/>
              </w:rPr>
              <w:t>Субвенц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913 2 02 35163 04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34 055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C17E7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17E7F">
              <w:rPr>
                <w:rFonts w:eastAsia="Calibri"/>
                <w:sz w:val="24"/>
                <w:szCs w:val="24"/>
              </w:rPr>
              <w:t>Субвенции бюджетам на осуществление пер</w:t>
            </w:r>
            <w:r w:rsidRPr="00C17E7F">
              <w:rPr>
                <w:rFonts w:eastAsia="Calibri"/>
                <w:sz w:val="24"/>
                <w:szCs w:val="24"/>
              </w:rPr>
              <w:t>е</w:t>
            </w:r>
            <w:r w:rsidRPr="00C17E7F">
              <w:rPr>
                <w:rFonts w:eastAsia="Calibri"/>
                <w:sz w:val="24"/>
                <w:szCs w:val="24"/>
              </w:rPr>
              <w:t>данного полномочия Российской Федерации по осуществлению ежегодной денежной в</w:t>
            </w:r>
            <w:r w:rsidRPr="00C17E7F">
              <w:rPr>
                <w:rFonts w:eastAsia="Calibri"/>
                <w:sz w:val="24"/>
                <w:szCs w:val="24"/>
              </w:rPr>
              <w:t>ы</w:t>
            </w:r>
            <w:r w:rsidRPr="00C17E7F">
              <w:rPr>
                <w:rFonts w:eastAsia="Calibri"/>
                <w:sz w:val="24"/>
                <w:szCs w:val="24"/>
              </w:rPr>
              <w:t>платы лицам, награжденным нагрудным зн</w:t>
            </w:r>
            <w:r w:rsidRPr="00C17E7F">
              <w:rPr>
                <w:rFonts w:eastAsia="Calibri"/>
                <w:sz w:val="24"/>
                <w:szCs w:val="24"/>
              </w:rPr>
              <w:t>а</w:t>
            </w:r>
            <w:r w:rsidRPr="00C17E7F">
              <w:rPr>
                <w:rFonts w:eastAsia="Calibri"/>
                <w:sz w:val="24"/>
                <w:szCs w:val="24"/>
              </w:rPr>
              <w:t>ком «Почетный донор России»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02 35220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14 284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C17E7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17E7F">
              <w:rPr>
                <w:rFonts w:eastAsia="Calibri"/>
                <w:sz w:val="24"/>
                <w:szCs w:val="24"/>
              </w:rPr>
              <w:t>Субвенции бюджетам городских округов на осуществление переданного полномочия Ро</w:t>
            </w:r>
            <w:r w:rsidRPr="00C17E7F">
              <w:rPr>
                <w:rFonts w:eastAsia="Calibri"/>
                <w:sz w:val="24"/>
                <w:szCs w:val="24"/>
              </w:rPr>
              <w:t>с</w:t>
            </w:r>
            <w:r w:rsidRPr="00C17E7F">
              <w:rPr>
                <w:rFonts w:eastAsia="Calibri"/>
                <w:sz w:val="24"/>
                <w:szCs w:val="24"/>
              </w:rPr>
              <w:t>сийской Федерации по осуществлению еж</w:t>
            </w:r>
            <w:r w:rsidRPr="00C17E7F">
              <w:rPr>
                <w:rFonts w:eastAsia="Calibri"/>
                <w:sz w:val="24"/>
                <w:szCs w:val="24"/>
              </w:rPr>
              <w:t>е</w:t>
            </w:r>
            <w:r w:rsidRPr="00C17E7F">
              <w:rPr>
                <w:rFonts w:eastAsia="Calibri"/>
                <w:sz w:val="24"/>
                <w:szCs w:val="24"/>
              </w:rPr>
              <w:t>годной денежной выплаты лицам, награжде</w:t>
            </w:r>
            <w:r w:rsidRPr="00C17E7F">
              <w:rPr>
                <w:rFonts w:eastAsia="Calibri"/>
                <w:sz w:val="24"/>
                <w:szCs w:val="24"/>
              </w:rPr>
              <w:t>н</w:t>
            </w:r>
            <w:r w:rsidRPr="00C17E7F">
              <w:rPr>
                <w:rFonts w:eastAsia="Calibri"/>
                <w:sz w:val="24"/>
                <w:szCs w:val="24"/>
              </w:rPr>
              <w:t>ным нагрудным знаком «Почетный донор Ро</w:t>
            </w:r>
            <w:r w:rsidRPr="00C17E7F">
              <w:rPr>
                <w:rFonts w:eastAsia="Calibri"/>
                <w:sz w:val="24"/>
                <w:szCs w:val="24"/>
              </w:rPr>
              <w:t>с</w:t>
            </w:r>
            <w:r w:rsidRPr="00C17E7F">
              <w:rPr>
                <w:rFonts w:eastAsia="Calibri"/>
                <w:sz w:val="24"/>
                <w:szCs w:val="24"/>
              </w:rPr>
              <w:t>сии»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02 35220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14 284,9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02 35250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234 416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бюджетам городских округов на оплату жилищно-коммунальных услуг отдел</w:t>
            </w:r>
            <w:r w:rsidRPr="001645C2">
              <w:rPr>
                <w:rFonts w:eastAsia="Calibri"/>
                <w:sz w:val="24"/>
                <w:szCs w:val="24"/>
              </w:rPr>
              <w:t>ь</w:t>
            </w:r>
            <w:r w:rsidRPr="001645C2">
              <w:rPr>
                <w:rFonts w:eastAsia="Calibri"/>
                <w:sz w:val="24"/>
                <w:szCs w:val="24"/>
              </w:rPr>
              <w:t>ным категориям граждан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02 35250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234 416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vAlign w:val="center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Субвенции бюджетам муниципальных образ</w:t>
            </w:r>
            <w:r w:rsidRPr="001645C2">
              <w:rPr>
                <w:color w:val="000000"/>
                <w:sz w:val="24"/>
                <w:szCs w:val="24"/>
              </w:rPr>
              <w:t>о</w:t>
            </w:r>
            <w:r w:rsidRPr="001645C2">
              <w:rPr>
                <w:color w:val="000000"/>
                <w:sz w:val="24"/>
                <w:szCs w:val="24"/>
              </w:rPr>
              <w:t xml:space="preserve">ваний </w:t>
            </w:r>
            <w:proofErr w:type="gramStart"/>
            <w:r w:rsidRPr="001645C2">
              <w:rPr>
                <w:color w:val="000000"/>
                <w:sz w:val="24"/>
                <w:szCs w:val="24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1645C2">
              <w:rPr>
                <w:color w:val="000000"/>
                <w:sz w:val="24"/>
                <w:szCs w:val="24"/>
              </w:rPr>
              <w:t xml:space="preserve"> вкл</w:t>
            </w:r>
            <w:r w:rsidRPr="001645C2">
              <w:rPr>
                <w:color w:val="000000"/>
                <w:sz w:val="24"/>
                <w:szCs w:val="24"/>
              </w:rPr>
              <w:t>ю</w:t>
            </w:r>
            <w:r w:rsidRPr="001645C2">
              <w:rPr>
                <w:color w:val="000000"/>
                <w:sz w:val="24"/>
                <w:szCs w:val="24"/>
              </w:rPr>
              <w:t>чительно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13 2 02 35302 00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305 641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vAlign w:val="center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 xml:space="preserve">Субвенции бюджетам городских округов </w:t>
            </w:r>
            <w:proofErr w:type="gramStart"/>
            <w:r w:rsidRPr="001645C2">
              <w:rPr>
                <w:color w:val="000000"/>
                <w:sz w:val="24"/>
                <w:szCs w:val="24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1645C2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13 2 02 35302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305 641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13 2 02 40000 00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575BB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межбюджетные трансферты, перед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ваемые бюджетам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02 49999 00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200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межбюджетные трансферты, перед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ваемые бюджетам городских округ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02 49999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200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вое назначение, прошлых лет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19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-6 113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вое назначение, прошлых лет из бюджетов г</w:t>
            </w:r>
            <w:r w:rsidRPr="001645C2">
              <w:rPr>
                <w:rFonts w:eastAsia="Calibri"/>
                <w:sz w:val="24"/>
                <w:szCs w:val="24"/>
              </w:rPr>
              <w:t>о</w:t>
            </w:r>
            <w:r w:rsidRPr="001645C2">
              <w:rPr>
                <w:rFonts w:eastAsia="Calibri"/>
                <w:sz w:val="24"/>
                <w:szCs w:val="24"/>
              </w:rPr>
              <w:t>родских округ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19 00000 04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-6 113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Возврат остатков субвенций на оплату ж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лищно-коммунальных услуг отдельным кат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гориям граждан из бюджетов городских окр</w:t>
            </w:r>
            <w:r w:rsidRPr="001645C2">
              <w:rPr>
                <w:rFonts w:eastAsia="Calibri"/>
                <w:sz w:val="24"/>
                <w:szCs w:val="24"/>
              </w:rPr>
              <w:t>у</w:t>
            </w:r>
            <w:r w:rsidRPr="001645C2">
              <w:rPr>
                <w:rFonts w:eastAsia="Calibri"/>
                <w:sz w:val="24"/>
                <w:szCs w:val="24"/>
              </w:rPr>
              <w:t>г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19 35250 04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-3 374,5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 xml:space="preserve">Возврат остатков субвенций </w:t>
            </w:r>
            <w:proofErr w:type="gramStart"/>
            <w:r w:rsidRPr="001645C2">
              <w:rPr>
                <w:rFonts w:eastAsia="Calibri"/>
                <w:sz w:val="24"/>
                <w:szCs w:val="24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1645C2">
              <w:rPr>
                <w:rFonts w:eastAsia="Calibri"/>
                <w:sz w:val="24"/>
                <w:szCs w:val="24"/>
              </w:rPr>
              <w:t xml:space="preserve"> включительно из бюджетов городских округ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19 35302 04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-26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1645C2">
              <w:rPr>
                <w:rFonts w:eastAsia="Calibri"/>
                <w:color w:val="000000"/>
                <w:sz w:val="24"/>
                <w:szCs w:val="24"/>
              </w:rPr>
              <w:t>Возврат остатков субвенций на выплату гос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 xml:space="preserve">дарственных пособий лицам, не подлежащим обязательному социальному страхованию на случай временной нетрудоспособности и в 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lastRenderedPageBreak/>
              <w:t>связи с материнством, и лицам, уволенным в связи с ликвидацией организаций (прекращ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нием деятельности, полномочий физическими лицами), в соответствии с Федеральным зак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ном от 19 мая 1995 года № 81-ФЗ «О госуда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ственных пособиях гражданам, имеющим д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1645C2">
              <w:rPr>
                <w:rFonts w:eastAsia="Calibri"/>
                <w:color w:val="000000"/>
                <w:sz w:val="24"/>
                <w:szCs w:val="24"/>
              </w:rPr>
              <w:t>тей» из бюджетов городских округов</w:t>
            </w:r>
            <w:proofErr w:type="gramEnd"/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>913 2 19 35380 04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-83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lastRenderedPageBreak/>
              <w:t>Возврат прочих остатков субсидий, субвенций и иных межбюджетных трансфертов, име</w:t>
            </w:r>
            <w:r w:rsidRPr="001645C2">
              <w:rPr>
                <w:rFonts w:eastAsia="Calibri"/>
                <w:sz w:val="24"/>
                <w:szCs w:val="24"/>
              </w:rPr>
              <w:t>ю</w:t>
            </w:r>
            <w:r w:rsidRPr="001645C2">
              <w:rPr>
                <w:rFonts w:eastAsia="Calibri"/>
                <w:sz w:val="24"/>
                <w:szCs w:val="24"/>
              </w:rPr>
              <w:t>щих целевое назначение, прошлых лет из бюджетов городских округ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3 2 19 60010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-2 628,6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5 1 00 00000 00 0000 0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547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15 1 17 00000 00 0000 0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</w:pPr>
            <w:r w:rsidRPr="00575BBD">
              <w:rPr>
                <w:sz w:val="24"/>
                <w:szCs w:val="24"/>
              </w:rPr>
              <w:t>547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Инициативные платеж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1645C2">
              <w:rPr>
                <w:color w:val="000000"/>
                <w:sz w:val="24"/>
                <w:szCs w:val="24"/>
              </w:rPr>
              <w:t>915 1 17 15000 00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</w:pPr>
            <w:r w:rsidRPr="00575BBD">
              <w:rPr>
                <w:sz w:val="24"/>
                <w:szCs w:val="24"/>
              </w:rPr>
              <w:t>547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rFonts w:eastAsia="Calibri"/>
                <w:sz w:val="24"/>
                <w:szCs w:val="24"/>
              </w:rPr>
              <w:t>д</w:t>
            </w:r>
            <w:r w:rsidRPr="001645C2">
              <w:rPr>
                <w:rFonts w:eastAsia="Calibri"/>
                <w:sz w:val="24"/>
                <w:szCs w:val="24"/>
              </w:rPr>
              <w:t>жеты городских округ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5 1 17 15020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</w:pPr>
            <w:r w:rsidRPr="00575BBD">
              <w:rPr>
                <w:sz w:val="24"/>
                <w:szCs w:val="24"/>
              </w:rPr>
              <w:t>547,1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sz w:val="24"/>
                <w:szCs w:val="24"/>
              </w:rPr>
              <w:t>д</w:t>
            </w:r>
            <w:r w:rsidRPr="001645C2">
              <w:rPr>
                <w:sz w:val="24"/>
                <w:szCs w:val="24"/>
              </w:rPr>
              <w:t>жеты городских округов (ремонт помещений в здании ПК «Олимп», расположенный по адр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су: г</w:t>
            </w:r>
            <w:proofErr w:type="gramStart"/>
            <w:r w:rsidRPr="001645C2">
              <w:rPr>
                <w:sz w:val="24"/>
                <w:szCs w:val="24"/>
              </w:rPr>
              <w:t>.Ш</w:t>
            </w:r>
            <w:proofErr w:type="gramEnd"/>
            <w:r w:rsidRPr="001645C2">
              <w:rPr>
                <w:sz w:val="24"/>
                <w:szCs w:val="24"/>
              </w:rPr>
              <w:t>ахты, ул.Рылеева 45А, средства физ</w:t>
            </w:r>
            <w:r w:rsidRPr="001645C2">
              <w:rPr>
                <w:sz w:val="24"/>
                <w:szCs w:val="24"/>
              </w:rPr>
              <w:t>и</w:t>
            </w:r>
            <w:r w:rsidRPr="001645C2">
              <w:rPr>
                <w:sz w:val="24"/>
                <w:szCs w:val="24"/>
              </w:rPr>
              <w:t>ческих лиц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5 1 17 15020 04 0197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205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iCs/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iCs/>
                <w:sz w:val="24"/>
                <w:szCs w:val="24"/>
              </w:rPr>
              <w:t>д</w:t>
            </w:r>
            <w:r w:rsidRPr="001645C2">
              <w:rPr>
                <w:iCs/>
                <w:sz w:val="24"/>
                <w:szCs w:val="24"/>
              </w:rPr>
              <w:t>жеты городских округов (приобретение тр</w:t>
            </w:r>
            <w:r w:rsidRPr="001645C2">
              <w:rPr>
                <w:iCs/>
                <w:sz w:val="24"/>
                <w:szCs w:val="24"/>
              </w:rPr>
              <w:t>и</w:t>
            </w:r>
            <w:r w:rsidRPr="001645C2">
              <w:rPr>
                <w:iCs/>
                <w:sz w:val="24"/>
                <w:szCs w:val="24"/>
              </w:rPr>
              <w:t>бун и звукового оборудования для стадиона «</w:t>
            </w:r>
            <w:proofErr w:type="spellStart"/>
            <w:r w:rsidRPr="001645C2">
              <w:rPr>
                <w:iCs/>
                <w:sz w:val="24"/>
                <w:szCs w:val="24"/>
              </w:rPr>
              <w:t>Артемовец</w:t>
            </w:r>
            <w:proofErr w:type="spellEnd"/>
            <w:r w:rsidRPr="001645C2">
              <w:rPr>
                <w:iCs/>
                <w:sz w:val="24"/>
                <w:szCs w:val="24"/>
              </w:rPr>
              <w:t xml:space="preserve">» муниципального бюджетного учреждения </w:t>
            </w:r>
            <w:r w:rsidRPr="001645C2">
              <w:rPr>
                <w:bCs/>
                <w:iCs/>
                <w:sz w:val="24"/>
                <w:szCs w:val="24"/>
              </w:rPr>
              <w:t>дополнительного образования</w:t>
            </w:r>
            <w:r w:rsidRPr="001645C2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1645C2">
              <w:rPr>
                <w:iCs/>
                <w:sz w:val="24"/>
                <w:szCs w:val="24"/>
              </w:rPr>
              <w:t>«Спортивная школа №1» г</w:t>
            </w:r>
            <w:proofErr w:type="gramStart"/>
            <w:r w:rsidRPr="001645C2">
              <w:rPr>
                <w:iCs/>
                <w:sz w:val="24"/>
                <w:szCs w:val="24"/>
              </w:rPr>
              <w:t>.Ш</w:t>
            </w:r>
            <w:proofErr w:type="gramEnd"/>
            <w:r w:rsidRPr="001645C2">
              <w:rPr>
                <w:iCs/>
                <w:sz w:val="24"/>
                <w:szCs w:val="24"/>
              </w:rPr>
              <w:t>ахты Ростовской области, средства физических лиц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5 1 17 15020 04 0198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68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iCs/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iCs/>
                <w:sz w:val="24"/>
                <w:szCs w:val="24"/>
              </w:rPr>
              <w:t>д</w:t>
            </w:r>
            <w:r w:rsidRPr="001645C2">
              <w:rPr>
                <w:iCs/>
                <w:sz w:val="24"/>
                <w:szCs w:val="24"/>
              </w:rPr>
              <w:t>жеты городских округов (приобретение тр</w:t>
            </w:r>
            <w:r w:rsidRPr="001645C2">
              <w:rPr>
                <w:iCs/>
                <w:sz w:val="24"/>
                <w:szCs w:val="24"/>
              </w:rPr>
              <w:t>и</w:t>
            </w:r>
            <w:r w:rsidRPr="001645C2">
              <w:rPr>
                <w:iCs/>
                <w:sz w:val="24"/>
                <w:szCs w:val="24"/>
              </w:rPr>
              <w:t xml:space="preserve">бун и автоматической станции дозирования </w:t>
            </w:r>
            <w:proofErr w:type="spellStart"/>
            <w:r w:rsidRPr="001645C2">
              <w:rPr>
                <w:iCs/>
                <w:sz w:val="24"/>
                <w:szCs w:val="24"/>
              </w:rPr>
              <w:t>химреагентов</w:t>
            </w:r>
            <w:proofErr w:type="spellEnd"/>
            <w:r w:rsidRPr="001645C2">
              <w:rPr>
                <w:iCs/>
                <w:sz w:val="24"/>
                <w:szCs w:val="24"/>
              </w:rPr>
              <w:t xml:space="preserve"> для плавательного бассейна м</w:t>
            </w:r>
            <w:r w:rsidRPr="001645C2">
              <w:rPr>
                <w:iCs/>
                <w:sz w:val="24"/>
                <w:szCs w:val="24"/>
              </w:rPr>
              <w:t>у</w:t>
            </w:r>
            <w:r w:rsidRPr="001645C2">
              <w:rPr>
                <w:iCs/>
                <w:sz w:val="24"/>
                <w:szCs w:val="24"/>
              </w:rPr>
              <w:t>ниципального бюджетного учреждения д</w:t>
            </w:r>
            <w:r w:rsidRPr="001645C2">
              <w:rPr>
                <w:iCs/>
                <w:sz w:val="24"/>
                <w:szCs w:val="24"/>
              </w:rPr>
              <w:t>о</w:t>
            </w:r>
            <w:r w:rsidRPr="001645C2">
              <w:rPr>
                <w:iCs/>
                <w:sz w:val="24"/>
                <w:szCs w:val="24"/>
              </w:rPr>
              <w:t>полнительного образования «Спортивная школа №5» г. Шахты, средства физических лиц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5 1 17 15020 04 0218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66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iCs/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iCs/>
                <w:sz w:val="24"/>
                <w:szCs w:val="24"/>
              </w:rPr>
              <w:t>д</w:t>
            </w:r>
            <w:r w:rsidRPr="001645C2">
              <w:rPr>
                <w:iCs/>
                <w:sz w:val="24"/>
                <w:szCs w:val="24"/>
              </w:rPr>
              <w:t>жеты городских округов (приобретение спо</w:t>
            </w:r>
            <w:r w:rsidRPr="001645C2">
              <w:rPr>
                <w:iCs/>
                <w:sz w:val="24"/>
                <w:szCs w:val="24"/>
              </w:rPr>
              <w:t>р</w:t>
            </w:r>
            <w:r w:rsidRPr="001645C2">
              <w:rPr>
                <w:iCs/>
                <w:sz w:val="24"/>
                <w:szCs w:val="24"/>
              </w:rPr>
              <w:t>тивного оборудования и информационного табло для муниципального бюджетного учр</w:t>
            </w:r>
            <w:r w:rsidRPr="001645C2">
              <w:rPr>
                <w:iCs/>
                <w:sz w:val="24"/>
                <w:szCs w:val="24"/>
              </w:rPr>
              <w:t>е</w:t>
            </w:r>
            <w:r w:rsidRPr="001645C2">
              <w:rPr>
                <w:iCs/>
                <w:sz w:val="24"/>
                <w:szCs w:val="24"/>
              </w:rPr>
              <w:t>ждения дополнительного образования «Спо</w:t>
            </w:r>
            <w:r w:rsidRPr="001645C2">
              <w:rPr>
                <w:iCs/>
                <w:sz w:val="24"/>
                <w:szCs w:val="24"/>
              </w:rPr>
              <w:t>р</w:t>
            </w:r>
            <w:r w:rsidRPr="001645C2">
              <w:rPr>
                <w:iCs/>
                <w:sz w:val="24"/>
                <w:szCs w:val="24"/>
              </w:rPr>
              <w:t>тивная школа №1» г</w:t>
            </w:r>
            <w:proofErr w:type="gramStart"/>
            <w:r w:rsidRPr="001645C2">
              <w:rPr>
                <w:iCs/>
                <w:sz w:val="24"/>
                <w:szCs w:val="24"/>
              </w:rPr>
              <w:t>.Ш</w:t>
            </w:r>
            <w:proofErr w:type="gramEnd"/>
            <w:r w:rsidRPr="001645C2">
              <w:rPr>
                <w:iCs/>
                <w:sz w:val="24"/>
                <w:szCs w:val="24"/>
              </w:rPr>
              <w:t>ахты Ростовской обла</w:t>
            </w:r>
            <w:r w:rsidRPr="001645C2">
              <w:rPr>
                <w:iCs/>
                <w:sz w:val="24"/>
                <w:szCs w:val="24"/>
              </w:rPr>
              <w:t>с</w:t>
            </w:r>
            <w:r w:rsidRPr="001645C2">
              <w:rPr>
                <w:iCs/>
                <w:sz w:val="24"/>
                <w:szCs w:val="24"/>
              </w:rPr>
              <w:t>ти, средства физических лиц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5 1 17 15020 04 022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88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iCs/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iCs/>
                <w:sz w:val="24"/>
                <w:szCs w:val="24"/>
              </w:rPr>
              <w:t>д</w:t>
            </w:r>
            <w:r w:rsidRPr="001645C2">
              <w:rPr>
                <w:iCs/>
                <w:sz w:val="24"/>
                <w:szCs w:val="24"/>
              </w:rPr>
              <w:t>жеты городских округов (приобретение свет</w:t>
            </w:r>
            <w:r w:rsidRPr="001645C2">
              <w:rPr>
                <w:iCs/>
                <w:sz w:val="24"/>
                <w:szCs w:val="24"/>
              </w:rPr>
              <w:t>о</w:t>
            </w:r>
            <w:r w:rsidRPr="001645C2">
              <w:rPr>
                <w:iCs/>
                <w:sz w:val="24"/>
                <w:szCs w:val="24"/>
              </w:rPr>
              <w:t>диодного экрана для муниципального бю</w:t>
            </w:r>
            <w:r w:rsidRPr="001645C2">
              <w:rPr>
                <w:iCs/>
                <w:sz w:val="24"/>
                <w:szCs w:val="24"/>
              </w:rPr>
              <w:t>д</w:t>
            </w:r>
            <w:r w:rsidRPr="001645C2">
              <w:rPr>
                <w:iCs/>
                <w:sz w:val="24"/>
                <w:szCs w:val="24"/>
              </w:rPr>
              <w:t>жетного учреждения дополнительного образ</w:t>
            </w:r>
            <w:r w:rsidRPr="001645C2">
              <w:rPr>
                <w:iCs/>
                <w:sz w:val="24"/>
                <w:szCs w:val="24"/>
              </w:rPr>
              <w:t>о</w:t>
            </w:r>
            <w:r w:rsidRPr="001645C2">
              <w:rPr>
                <w:iCs/>
                <w:sz w:val="24"/>
                <w:szCs w:val="24"/>
              </w:rPr>
              <w:t>вания «Спортивная школа №1» г</w:t>
            </w:r>
            <w:proofErr w:type="gramStart"/>
            <w:r w:rsidRPr="001645C2">
              <w:rPr>
                <w:iCs/>
                <w:sz w:val="24"/>
                <w:szCs w:val="24"/>
              </w:rPr>
              <w:t>.Ш</w:t>
            </w:r>
            <w:proofErr w:type="gramEnd"/>
            <w:r w:rsidRPr="001645C2">
              <w:rPr>
                <w:iCs/>
                <w:sz w:val="24"/>
                <w:szCs w:val="24"/>
              </w:rPr>
              <w:t>ахты Ро</w:t>
            </w:r>
            <w:r w:rsidRPr="001645C2">
              <w:rPr>
                <w:iCs/>
                <w:sz w:val="24"/>
                <w:szCs w:val="24"/>
              </w:rPr>
              <w:t>с</w:t>
            </w:r>
            <w:r w:rsidRPr="001645C2">
              <w:rPr>
                <w:iCs/>
                <w:sz w:val="24"/>
                <w:szCs w:val="24"/>
              </w:rPr>
              <w:t>товской области, средства физических лиц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5 1 17 15020 04 0222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32,2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iCs/>
                <w:sz w:val="24"/>
                <w:szCs w:val="24"/>
              </w:rPr>
            </w:pPr>
            <w:r w:rsidRPr="001645C2">
              <w:rPr>
                <w:iCs/>
                <w:sz w:val="24"/>
                <w:szCs w:val="24"/>
              </w:rPr>
              <w:t>Инициативные платежи, зачисляемые в бю</w:t>
            </w:r>
            <w:r w:rsidRPr="001645C2">
              <w:rPr>
                <w:iCs/>
                <w:sz w:val="24"/>
                <w:szCs w:val="24"/>
              </w:rPr>
              <w:t>д</w:t>
            </w:r>
            <w:r w:rsidRPr="001645C2">
              <w:rPr>
                <w:iCs/>
                <w:sz w:val="24"/>
                <w:szCs w:val="24"/>
              </w:rPr>
              <w:t>жеты городских округов (приобретение свет</w:t>
            </w:r>
            <w:r w:rsidRPr="001645C2">
              <w:rPr>
                <w:iCs/>
                <w:sz w:val="24"/>
                <w:szCs w:val="24"/>
              </w:rPr>
              <w:t>о</w:t>
            </w:r>
            <w:r w:rsidRPr="001645C2">
              <w:rPr>
                <w:iCs/>
                <w:sz w:val="24"/>
                <w:szCs w:val="24"/>
              </w:rPr>
              <w:t>диодного экрана для муниципального бю</w:t>
            </w:r>
            <w:r w:rsidRPr="001645C2">
              <w:rPr>
                <w:iCs/>
                <w:sz w:val="24"/>
                <w:szCs w:val="24"/>
              </w:rPr>
              <w:t>д</w:t>
            </w:r>
            <w:r w:rsidRPr="001645C2">
              <w:rPr>
                <w:iCs/>
                <w:sz w:val="24"/>
                <w:szCs w:val="24"/>
              </w:rPr>
              <w:t>жетного учреждения дополнительного образ</w:t>
            </w:r>
            <w:r w:rsidRPr="001645C2">
              <w:rPr>
                <w:iCs/>
                <w:sz w:val="24"/>
                <w:szCs w:val="24"/>
              </w:rPr>
              <w:t>о</w:t>
            </w:r>
            <w:r w:rsidRPr="001645C2">
              <w:rPr>
                <w:iCs/>
                <w:sz w:val="24"/>
                <w:szCs w:val="24"/>
              </w:rPr>
              <w:t>вания «Спортивная школа №1» г</w:t>
            </w:r>
            <w:proofErr w:type="gramStart"/>
            <w:r w:rsidRPr="001645C2">
              <w:rPr>
                <w:iCs/>
                <w:sz w:val="24"/>
                <w:szCs w:val="24"/>
              </w:rPr>
              <w:t>.Ш</w:t>
            </w:r>
            <w:proofErr w:type="gramEnd"/>
            <w:r w:rsidRPr="001645C2">
              <w:rPr>
                <w:iCs/>
                <w:sz w:val="24"/>
                <w:szCs w:val="24"/>
              </w:rPr>
              <w:t>ахты Ро</w:t>
            </w:r>
            <w:r w:rsidRPr="001645C2">
              <w:rPr>
                <w:iCs/>
                <w:sz w:val="24"/>
                <w:szCs w:val="24"/>
              </w:rPr>
              <w:t>с</w:t>
            </w:r>
            <w:r w:rsidRPr="001645C2">
              <w:rPr>
                <w:iCs/>
                <w:sz w:val="24"/>
                <w:szCs w:val="24"/>
              </w:rPr>
              <w:t>товской области, средства юридических лиц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5 1 17 15020 04 0223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87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lastRenderedPageBreak/>
              <w:t xml:space="preserve">Безвозмездные поступления 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5 2 00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8 897,8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Безвозмездные поступления от других бюдж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тов бюджетной системы Российской Федер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ци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5 2 02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8 897,8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сидии бюджетам бюджетной системы Ро</w:t>
            </w:r>
            <w:r w:rsidRPr="001645C2">
              <w:rPr>
                <w:rFonts w:eastAsia="Calibri"/>
                <w:sz w:val="24"/>
                <w:szCs w:val="24"/>
              </w:rPr>
              <w:t>с</w:t>
            </w:r>
            <w:r w:rsidRPr="001645C2">
              <w:rPr>
                <w:rFonts w:eastAsia="Calibri"/>
                <w:sz w:val="24"/>
                <w:szCs w:val="24"/>
              </w:rPr>
              <w:t>сийской Федерации (межбюджетные субс</w:t>
            </w:r>
            <w:r w:rsidRPr="001645C2">
              <w:rPr>
                <w:rFonts w:eastAsia="Calibri"/>
                <w:sz w:val="24"/>
                <w:szCs w:val="24"/>
              </w:rPr>
              <w:t>и</w:t>
            </w:r>
            <w:r w:rsidRPr="001645C2">
              <w:rPr>
                <w:rFonts w:eastAsia="Calibri"/>
                <w:sz w:val="24"/>
                <w:szCs w:val="24"/>
              </w:rPr>
              <w:t>дии)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5 2 02 20000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8 308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5 2 02 29999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</w:pPr>
            <w:r w:rsidRPr="00575BBD">
              <w:rPr>
                <w:sz w:val="24"/>
                <w:szCs w:val="24"/>
              </w:rPr>
              <w:t>8 308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Прочие субсидии бюджетам городских окр</w:t>
            </w:r>
            <w:r w:rsidRPr="001645C2">
              <w:rPr>
                <w:sz w:val="24"/>
                <w:szCs w:val="24"/>
              </w:rPr>
              <w:t>у</w:t>
            </w:r>
            <w:r w:rsidRPr="001645C2">
              <w:rPr>
                <w:sz w:val="24"/>
                <w:szCs w:val="24"/>
              </w:rPr>
              <w:t>г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5 2 02 29999 04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</w:pPr>
            <w:r w:rsidRPr="00575BBD">
              <w:rPr>
                <w:sz w:val="24"/>
                <w:szCs w:val="24"/>
              </w:rPr>
              <w:t>8 308,0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5 2 02 40000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589,8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межбюджетные трансферты, перед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ваемые бюджетам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5 2 02 49999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589,8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Прочие межбюджетные трансферты, перед</w:t>
            </w:r>
            <w:r w:rsidRPr="001645C2">
              <w:rPr>
                <w:rFonts w:eastAsia="Calibri"/>
                <w:sz w:val="24"/>
                <w:szCs w:val="24"/>
              </w:rPr>
              <w:t>а</w:t>
            </w:r>
            <w:r w:rsidRPr="001645C2">
              <w:rPr>
                <w:rFonts w:eastAsia="Calibri"/>
                <w:sz w:val="24"/>
                <w:szCs w:val="24"/>
              </w:rPr>
              <w:t>ваемые бюджетам городских округов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5 2 02 49999 04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  <w:rPr>
                <w:sz w:val="24"/>
                <w:szCs w:val="24"/>
              </w:rPr>
            </w:pPr>
            <w:r w:rsidRPr="00575BBD">
              <w:rPr>
                <w:sz w:val="24"/>
                <w:szCs w:val="24"/>
              </w:rPr>
              <w:t>589,8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7 2 00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</w:pPr>
            <w:r w:rsidRPr="00575BBD">
              <w:rPr>
                <w:sz w:val="24"/>
                <w:szCs w:val="24"/>
              </w:rPr>
              <w:t>13 098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Безвозмездные поступления от других бюдж</w:t>
            </w:r>
            <w:r w:rsidRPr="001645C2">
              <w:rPr>
                <w:sz w:val="24"/>
                <w:szCs w:val="24"/>
              </w:rPr>
              <w:t>е</w:t>
            </w:r>
            <w:r w:rsidRPr="001645C2">
              <w:rPr>
                <w:sz w:val="24"/>
                <w:szCs w:val="24"/>
              </w:rPr>
              <w:t>тов бюджетной системы Российской Федер</w:t>
            </w:r>
            <w:r w:rsidRPr="001645C2">
              <w:rPr>
                <w:sz w:val="24"/>
                <w:szCs w:val="24"/>
              </w:rPr>
              <w:t>а</w:t>
            </w:r>
            <w:r w:rsidRPr="001645C2">
              <w:rPr>
                <w:sz w:val="24"/>
                <w:szCs w:val="24"/>
              </w:rPr>
              <w:t>ци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7 2 02 00000 00 0000 0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</w:pPr>
            <w:r w:rsidRPr="00575BBD">
              <w:rPr>
                <w:sz w:val="24"/>
                <w:szCs w:val="24"/>
              </w:rPr>
              <w:t>13 098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7 2 02 30000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</w:pPr>
            <w:r w:rsidRPr="00575BBD">
              <w:rPr>
                <w:sz w:val="24"/>
                <w:szCs w:val="24"/>
              </w:rPr>
              <w:t>13 098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бюджетам на государственную р</w:t>
            </w:r>
            <w:r w:rsidRPr="001645C2">
              <w:rPr>
                <w:rFonts w:eastAsia="Calibri"/>
                <w:sz w:val="24"/>
                <w:szCs w:val="24"/>
              </w:rPr>
              <w:t>е</w:t>
            </w:r>
            <w:r w:rsidRPr="001645C2">
              <w:rPr>
                <w:rFonts w:eastAsia="Calibri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7 2 02 35930 00 0000 1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B219C" w:rsidRPr="00575BBD" w:rsidRDefault="008B219C" w:rsidP="008B219C">
            <w:pPr>
              <w:jc w:val="right"/>
            </w:pPr>
            <w:r w:rsidRPr="00575BBD">
              <w:rPr>
                <w:sz w:val="24"/>
                <w:szCs w:val="24"/>
              </w:rPr>
              <w:t>13 098,7</w:t>
            </w:r>
          </w:p>
        </w:tc>
      </w:tr>
      <w:tr w:rsidR="008B219C" w:rsidRPr="001645C2" w:rsidTr="008B219C">
        <w:trPr>
          <w:trHeight w:val="20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645C2">
              <w:rPr>
                <w:rFonts w:eastAsia="Calibri"/>
                <w:sz w:val="24"/>
                <w:szCs w:val="24"/>
              </w:rPr>
              <w:t>Субвенции бюджетам городских округов на государственную регистрацию актов гражда</w:t>
            </w:r>
            <w:r w:rsidRPr="001645C2">
              <w:rPr>
                <w:rFonts w:eastAsia="Calibri"/>
                <w:sz w:val="24"/>
                <w:szCs w:val="24"/>
              </w:rPr>
              <w:t>н</w:t>
            </w:r>
            <w:r w:rsidRPr="001645C2">
              <w:rPr>
                <w:rFonts w:eastAsia="Calibri"/>
                <w:sz w:val="24"/>
                <w:szCs w:val="24"/>
              </w:rPr>
              <w:t>ского состояния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917 2 02 35930 04 0000 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575BBD" w:rsidRDefault="008B219C" w:rsidP="008B219C">
            <w:pPr>
              <w:jc w:val="right"/>
            </w:pPr>
            <w:r w:rsidRPr="00575BBD">
              <w:rPr>
                <w:sz w:val="24"/>
                <w:szCs w:val="24"/>
              </w:rPr>
              <w:t xml:space="preserve">13 098,7 </w:t>
            </w:r>
          </w:p>
        </w:tc>
      </w:tr>
      <w:tr w:rsidR="008B219C" w:rsidRPr="00C92F58" w:rsidTr="008B219C">
        <w:trPr>
          <w:trHeight w:val="172"/>
          <w:jc w:val="center"/>
        </w:trPr>
        <w:tc>
          <w:tcPr>
            <w:tcW w:w="5070" w:type="dxa"/>
            <w:shd w:val="clear" w:color="auto" w:fill="auto"/>
            <w:hideMark/>
          </w:tcPr>
          <w:p w:rsidR="008B219C" w:rsidRPr="001645C2" w:rsidRDefault="008B219C" w:rsidP="008B219C">
            <w:pPr>
              <w:jc w:val="both"/>
              <w:rPr>
                <w:sz w:val="24"/>
                <w:szCs w:val="24"/>
              </w:rPr>
            </w:pPr>
            <w:r w:rsidRPr="001645C2">
              <w:rPr>
                <w:sz w:val="24"/>
                <w:szCs w:val="24"/>
              </w:rPr>
              <w:t>Всего</w:t>
            </w:r>
          </w:p>
        </w:tc>
        <w:tc>
          <w:tcPr>
            <w:tcW w:w="3260" w:type="dxa"/>
            <w:vAlign w:val="bottom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B219C" w:rsidRPr="00C92F58" w:rsidRDefault="008B219C" w:rsidP="008B219C">
            <w:pPr>
              <w:jc w:val="right"/>
              <w:rPr>
                <w:sz w:val="24"/>
                <w:szCs w:val="24"/>
              </w:rPr>
            </w:pPr>
            <w:r w:rsidRPr="00C92F58">
              <w:rPr>
                <w:sz w:val="24"/>
                <w:szCs w:val="24"/>
              </w:rPr>
              <w:t>9 457 031,5</w:t>
            </w:r>
          </w:p>
        </w:tc>
      </w:tr>
    </w:tbl>
    <w:p w:rsidR="00B9458C" w:rsidRPr="004331D0" w:rsidRDefault="00B9458C" w:rsidP="00223753">
      <w:pPr>
        <w:rPr>
          <w:sz w:val="24"/>
          <w:szCs w:val="24"/>
          <w:highlight w:val="yellow"/>
        </w:rPr>
      </w:pPr>
    </w:p>
    <w:p w:rsidR="000E6988" w:rsidRPr="004331D0" w:rsidRDefault="000E6988" w:rsidP="00223753">
      <w:pPr>
        <w:rPr>
          <w:sz w:val="24"/>
          <w:szCs w:val="24"/>
          <w:highlight w:val="yellow"/>
        </w:rPr>
      </w:pPr>
    </w:p>
    <w:p w:rsidR="000E6988" w:rsidRPr="00E747B5" w:rsidRDefault="000E6988" w:rsidP="000E6988">
      <w:pPr>
        <w:rPr>
          <w:sz w:val="24"/>
          <w:szCs w:val="24"/>
        </w:rPr>
      </w:pPr>
    </w:p>
    <w:sectPr w:rsidR="000E6988" w:rsidRPr="00E747B5" w:rsidSect="00521626">
      <w:headerReference w:type="default" r:id="rId12"/>
      <w:pgSz w:w="11906" w:h="16838"/>
      <w:pgMar w:top="426" w:right="567" w:bottom="709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1D1" w:rsidRDefault="006311D1">
      <w:r>
        <w:separator/>
      </w:r>
    </w:p>
  </w:endnote>
  <w:endnote w:type="continuationSeparator" w:id="0">
    <w:p w:rsidR="006311D1" w:rsidRDefault="00631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1D1" w:rsidRDefault="006311D1">
      <w:r>
        <w:separator/>
      </w:r>
    </w:p>
  </w:footnote>
  <w:footnote w:type="continuationSeparator" w:id="0">
    <w:p w:rsidR="006311D1" w:rsidRDefault="00631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26" w:rsidRDefault="00521626" w:rsidP="00521626">
    <w:pPr>
      <w:pStyle w:val="aa"/>
      <w:tabs>
        <w:tab w:val="clear" w:pos="4677"/>
        <w:tab w:val="clear" w:pos="9355"/>
        <w:tab w:val="left" w:pos="18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9B7"/>
    <w:multiLevelType w:val="hybridMultilevel"/>
    <w:tmpl w:val="8E108D1E"/>
    <w:lvl w:ilvl="0" w:tplc="39CCB0C8">
      <w:start w:val="3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CF460AD"/>
    <w:multiLevelType w:val="hybridMultilevel"/>
    <w:tmpl w:val="1ACC5D2A"/>
    <w:lvl w:ilvl="0" w:tplc="AE9069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06F3EC1"/>
    <w:multiLevelType w:val="hybridMultilevel"/>
    <w:tmpl w:val="2826BFC8"/>
    <w:lvl w:ilvl="0" w:tplc="D63675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6976DB0"/>
    <w:multiLevelType w:val="hybridMultilevel"/>
    <w:tmpl w:val="26BEC99E"/>
    <w:lvl w:ilvl="0" w:tplc="C012E802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0BD4B6F"/>
    <w:multiLevelType w:val="hybridMultilevel"/>
    <w:tmpl w:val="9A682A3C"/>
    <w:lvl w:ilvl="0" w:tplc="4DBA2B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C0C1BCF"/>
    <w:multiLevelType w:val="hybridMultilevel"/>
    <w:tmpl w:val="FBD4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773809"/>
    <w:multiLevelType w:val="hybridMultilevel"/>
    <w:tmpl w:val="2B9EAC28"/>
    <w:lvl w:ilvl="0" w:tplc="F4FAC138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B6729A"/>
    <w:multiLevelType w:val="hybridMultilevel"/>
    <w:tmpl w:val="122692C2"/>
    <w:lvl w:ilvl="0" w:tplc="3F5ACE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A2230"/>
    <w:rsid w:val="00000475"/>
    <w:rsid w:val="00001AE6"/>
    <w:rsid w:val="0000232D"/>
    <w:rsid w:val="00002534"/>
    <w:rsid w:val="000026C8"/>
    <w:rsid w:val="00003A5E"/>
    <w:rsid w:val="00003E7C"/>
    <w:rsid w:val="00004B30"/>
    <w:rsid w:val="00005C66"/>
    <w:rsid w:val="000060A0"/>
    <w:rsid w:val="00006A88"/>
    <w:rsid w:val="00006CCC"/>
    <w:rsid w:val="000075FA"/>
    <w:rsid w:val="00007A1E"/>
    <w:rsid w:val="000103F3"/>
    <w:rsid w:val="000105D0"/>
    <w:rsid w:val="0001111D"/>
    <w:rsid w:val="000122F9"/>
    <w:rsid w:val="00013109"/>
    <w:rsid w:val="000133EE"/>
    <w:rsid w:val="00013BFF"/>
    <w:rsid w:val="00013C07"/>
    <w:rsid w:val="000141AB"/>
    <w:rsid w:val="00014215"/>
    <w:rsid w:val="00014341"/>
    <w:rsid w:val="000143B3"/>
    <w:rsid w:val="000149D7"/>
    <w:rsid w:val="000155D2"/>
    <w:rsid w:val="000160AD"/>
    <w:rsid w:val="000172B1"/>
    <w:rsid w:val="000212FC"/>
    <w:rsid w:val="000218FB"/>
    <w:rsid w:val="000220DC"/>
    <w:rsid w:val="000227A7"/>
    <w:rsid w:val="00022963"/>
    <w:rsid w:val="00022CDD"/>
    <w:rsid w:val="00023123"/>
    <w:rsid w:val="000239AB"/>
    <w:rsid w:val="00024315"/>
    <w:rsid w:val="00024651"/>
    <w:rsid w:val="000254BE"/>
    <w:rsid w:val="00025691"/>
    <w:rsid w:val="000256DA"/>
    <w:rsid w:val="00025825"/>
    <w:rsid w:val="00025AF6"/>
    <w:rsid w:val="00026395"/>
    <w:rsid w:val="0002639F"/>
    <w:rsid w:val="00026603"/>
    <w:rsid w:val="00026AE5"/>
    <w:rsid w:val="00030042"/>
    <w:rsid w:val="00031100"/>
    <w:rsid w:val="000314D4"/>
    <w:rsid w:val="000316EC"/>
    <w:rsid w:val="00031877"/>
    <w:rsid w:val="000334C3"/>
    <w:rsid w:val="0003385B"/>
    <w:rsid w:val="00033B79"/>
    <w:rsid w:val="00034C49"/>
    <w:rsid w:val="00035073"/>
    <w:rsid w:val="00035775"/>
    <w:rsid w:val="00035A70"/>
    <w:rsid w:val="00036550"/>
    <w:rsid w:val="000368A8"/>
    <w:rsid w:val="00036B28"/>
    <w:rsid w:val="00036BD3"/>
    <w:rsid w:val="00036F74"/>
    <w:rsid w:val="00037C11"/>
    <w:rsid w:val="000401C8"/>
    <w:rsid w:val="0004232C"/>
    <w:rsid w:val="000427B8"/>
    <w:rsid w:val="0004280A"/>
    <w:rsid w:val="00042B99"/>
    <w:rsid w:val="00042BA5"/>
    <w:rsid w:val="00043CC1"/>
    <w:rsid w:val="00043E28"/>
    <w:rsid w:val="00044B39"/>
    <w:rsid w:val="0004523E"/>
    <w:rsid w:val="0004599A"/>
    <w:rsid w:val="0004631B"/>
    <w:rsid w:val="000467DA"/>
    <w:rsid w:val="00050393"/>
    <w:rsid w:val="00050689"/>
    <w:rsid w:val="000509D9"/>
    <w:rsid w:val="00050A13"/>
    <w:rsid w:val="00050F8F"/>
    <w:rsid w:val="0005109F"/>
    <w:rsid w:val="0005119D"/>
    <w:rsid w:val="000512E9"/>
    <w:rsid w:val="00051EC2"/>
    <w:rsid w:val="0005288B"/>
    <w:rsid w:val="000533D1"/>
    <w:rsid w:val="0005462F"/>
    <w:rsid w:val="00054DCF"/>
    <w:rsid w:val="00055138"/>
    <w:rsid w:val="0005750B"/>
    <w:rsid w:val="00057733"/>
    <w:rsid w:val="0006150C"/>
    <w:rsid w:val="0006266D"/>
    <w:rsid w:val="00062F05"/>
    <w:rsid w:val="0006377B"/>
    <w:rsid w:val="000648CB"/>
    <w:rsid w:val="00067044"/>
    <w:rsid w:val="0006707C"/>
    <w:rsid w:val="0006776A"/>
    <w:rsid w:val="00070ABE"/>
    <w:rsid w:val="00070FD3"/>
    <w:rsid w:val="00075CAF"/>
    <w:rsid w:val="00075ECB"/>
    <w:rsid w:val="00075F8E"/>
    <w:rsid w:val="0007608D"/>
    <w:rsid w:val="00077C4E"/>
    <w:rsid w:val="0008004F"/>
    <w:rsid w:val="000812DD"/>
    <w:rsid w:val="00081760"/>
    <w:rsid w:val="00081A81"/>
    <w:rsid w:val="000824FD"/>
    <w:rsid w:val="00083CB3"/>
    <w:rsid w:val="00084CF2"/>
    <w:rsid w:val="00084FBC"/>
    <w:rsid w:val="000855E9"/>
    <w:rsid w:val="000865EF"/>
    <w:rsid w:val="00086814"/>
    <w:rsid w:val="00086958"/>
    <w:rsid w:val="0009068A"/>
    <w:rsid w:val="000906FE"/>
    <w:rsid w:val="000907F2"/>
    <w:rsid w:val="00090957"/>
    <w:rsid w:val="00091893"/>
    <w:rsid w:val="00092BF1"/>
    <w:rsid w:val="0009307A"/>
    <w:rsid w:val="00093508"/>
    <w:rsid w:val="00093824"/>
    <w:rsid w:val="0009756C"/>
    <w:rsid w:val="00097BE7"/>
    <w:rsid w:val="000A007A"/>
    <w:rsid w:val="000A0299"/>
    <w:rsid w:val="000A0A38"/>
    <w:rsid w:val="000A1045"/>
    <w:rsid w:val="000A19AF"/>
    <w:rsid w:val="000A2140"/>
    <w:rsid w:val="000A2A01"/>
    <w:rsid w:val="000A3620"/>
    <w:rsid w:val="000A38D0"/>
    <w:rsid w:val="000A39CD"/>
    <w:rsid w:val="000A3FD3"/>
    <w:rsid w:val="000A40F7"/>
    <w:rsid w:val="000A4316"/>
    <w:rsid w:val="000A44E1"/>
    <w:rsid w:val="000A50CE"/>
    <w:rsid w:val="000A5967"/>
    <w:rsid w:val="000A6A3D"/>
    <w:rsid w:val="000A6A3E"/>
    <w:rsid w:val="000A6ACE"/>
    <w:rsid w:val="000A79CD"/>
    <w:rsid w:val="000A7DAD"/>
    <w:rsid w:val="000A7F85"/>
    <w:rsid w:val="000B074B"/>
    <w:rsid w:val="000B1054"/>
    <w:rsid w:val="000B154C"/>
    <w:rsid w:val="000B206F"/>
    <w:rsid w:val="000B284E"/>
    <w:rsid w:val="000B308C"/>
    <w:rsid w:val="000B3822"/>
    <w:rsid w:val="000B3F81"/>
    <w:rsid w:val="000B4142"/>
    <w:rsid w:val="000B47F3"/>
    <w:rsid w:val="000B4DED"/>
    <w:rsid w:val="000B6270"/>
    <w:rsid w:val="000B6322"/>
    <w:rsid w:val="000C043E"/>
    <w:rsid w:val="000C09EC"/>
    <w:rsid w:val="000C0AA6"/>
    <w:rsid w:val="000C1304"/>
    <w:rsid w:val="000C1B48"/>
    <w:rsid w:val="000C2173"/>
    <w:rsid w:val="000C2390"/>
    <w:rsid w:val="000C45F1"/>
    <w:rsid w:val="000C4716"/>
    <w:rsid w:val="000C4F4F"/>
    <w:rsid w:val="000C7048"/>
    <w:rsid w:val="000C78F3"/>
    <w:rsid w:val="000C7F10"/>
    <w:rsid w:val="000D0005"/>
    <w:rsid w:val="000D0253"/>
    <w:rsid w:val="000D0720"/>
    <w:rsid w:val="000D1952"/>
    <w:rsid w:val="000D2053"/>
    <w:rsid w:val="000D22C4"/>
    <w:rsid w:val="000D24E0"/>
    <w:rsid w:val="000D2D3F"/>
    <w:rsid w:val="000D3BED"/>
    <w:rsid w:val="000D41D9"/>
    <w:rsid w:val="000D4989"/>
    <w:rsid w:val="000D4A92"/>
    <w:rsid w:val="000D4B41"/>
    <w:rsid w:val="000D6F86"/>
    <w:rsid w:val="000D7EB1"/>
    <w:rsid w:val="000D7F71"/>
    <w:rsid w:val="000E06DD"/>
    <w:rsid w:val="000E134E"/>
    <w:rsid w:val="000E3676"/>
    <w:rsid w:val="000E3E61"/>
    <w:rsid w:val="000E40ED"/>
    <w:rsid w:val="000E6988"/>
    <w:rsid w:val="000F0A62"/>
    <w:rsid w:val="000F1376"/>
    <w:rsid w:val="000F1560"/>
    <w:rsid w:val="000F338B"/>
    <w:rsid w:val="000F4026"/>
    <w:rsid w:val="000F4164"/>
    <w:rsid w:val="000F429A"/>
    <w:rsid w:val="000F46E0"/>
    <w:rsid w:val="000F4915"/>
    <w:rsid w:val="000F4BA6"/>
    <w:rsid w:val="000F5D3A"/>
    <w:rsid w:val="000F5EB0"/>
    <w:rsid w:val="000F5EDF"/>
    <w:rsid w:val="000F6340"/>
    <w:rsid w:val="000F7ADB"/>
    <w:rsid w:val="001003F2"/>
    <w:rsid w:val="0010087D"/>
    <w:rsid w:val="00100953"/>
    <w:rsid w:val="00100C7F"/>
    <w:rsid w:val="00100F4B"/>
    <w:rsid w:val="001019D8"/>
    <w:rsid w:val="00101B51"/>
    <w:rsid w:val="001030DD"/>
    <w:rsid w:val="001036EA"/>
    <w:rsid w:val="001050B0"/>
    <w:rsid w:val="00105EDE"/>
    <w:rsid w:val="00105F94"/>
    <w:rsid w:val="001065B0"/>
    <w:rsid w:val="00106E2F"/>
    <w:rsid w:val="00107E71"/>
    <w:rsid w:val="00107F48"/>
    <w:rsid w:val="001102F0"/>
    <w:rsid w:val="001118AC"/>
    <w:rsid w:val="001118C9"/>
    <w:rsid w:val="00111E59"/>
    <w:rsid w:val="001121D6"/>
    <w:rsid w:val="00112A8E"/>
    <w:rsid w:val="00112B9F"/>
    <w:rsid w:val="00112BFC"/>
    <w:rsid w:val="001130D4"/>
    <w:rsid w:val="001131F8"/>
    <w:rsid w:val="001135D2"/>
    <w:rsid w:val="00113C19"/>
    <w:rsid w:val="00114508"/>
    <w:rsid w:val="00114C80"/>
    <w:rsid w:val="00115F1C"/>
    <w:rsid w:val="0011624A"/>
    <w:rsid w:val="00120068"/>
    <w:rsid w:val="001222E8"/>
    <w:rsid w:val="00122415"/>
    <w:rsid w:val="001225A1"/>
    <w:rsid w:val="00122658"/>
    <w:rsid w:val="00124680"/>
    <w:rsid w:val="00124719"/>
    <w:rsid w:val="00125835"/>
    <w:rsid w:val="00125B9C"/>
    <w:rsid w:val="001274B1"/>
    <w:rsid w:val="00127B86"/>
    <w:rsid w:val="00127B9A"/>
    <w:rsid w:val="00127E0D"/>
    <w:rsid w:val="0013011E"/>
    <w:rsid w:val="001303D9"/>
    <w:rsid w:val="001306D9"/>
    <w:rsid w:val="00132DBA"/>
    <w:rsid w:val="0013327E"/>
    <w:rsid w:val="0013353A"/>
    <w:rsid w:val="00134580"/>
    <w:rsid w:val="0013526E"/>
    <w:rsid w:val="00135675"/>
    <w:rsid w:val="00135BF7"/>
    <w:rsid w:val="0013639C"/>
    <w:rsid w:val="0013660E"/>
    <w:rsid w:val="00136960"/>
    <w:rsid w:val="00136AAF"/>
    <w:rsid w:val="00137445"/>
    <w:rsid w:val="001378B4"/>
    <w:rsid w:val="00137EE6"/>
    <w:rsid w:val="00141F6F"/>
    <w:rsid w:val="001426FC"/>
    <w:rsid w:val="0014280F"/>
    <w:rsid w:val="00142CEA"/>
    <w:rsid w:val="001437A4"/>
    <w:rsid w:val="001437C1"/>
    <w:rsid w:val="00143AE0"/>
    <w:rsid w:val="001448D3"/>
    <w:rsid w:val="001453DD"/>
    <w:rsid w:val="001454A2"/>
    <w:rsid w:val="00145A1A"/>
    <w:rsid w:val="001466BC"/>
    <w:rsid w:val="00146C45"/>
    <w:rsid w:val="00146F8A"/>
    <w:rsid w:val="00147601"/>
    <w:rsid w:val="00150B14"/>
    <w:rsid w:val="0015155A"/>
    <w:rsid w:val="00151DD3"/>
    <w:rsid w:val="0015209B"/>
    <w:rsid w:val="00153321"/>
    <w:rsid w:val="00153434"/>
    <w:rsid w:val="001547A0"/>
    <w:rsid w:val="00154D8C"/>
    <w:rsid w:val="00155522"/>
    <w:rsid w:val="00155AD6"/>
    <w:rsid w:val="0015611E"/>
    <w:rsid w:val="0015640E"/>
    <w:rsid w:val="001565B8"/>
    <w:rsid w:val="0016116D"/>
    <w:rsid w:val="001612CA"/>
    <w:rsid w:val="001617CD"/>
    <w:rsid w:val="00161F3B"/>
    <w:rsid w:val="0016252D"/>
    <w:rsid w:val="001626A0"/>
    <w:rsid w:val="001640D5"/>
    <w:rsid w:val="00164418"/>
    <w:rsid w:val="001645C2"/>
    <w:rsid w:val="00164EFD"/>
    <w:rsid w:val="00165418"/>
    <w:rsid w:val="00166A8D"/>
    <w:rsid w:val="00166CDA"/>
    <w:rsid w:val="00166D49"/>
    <w:rsid w:val="00167359"/>
    <w:rsid w:val="00167578"/>
    <w:rsid w:val="00167AFF"/>
    <w:rsid w:val="00171208"/>
    <w:rsid w:val="00171A68"/>
    <w:rsid w:val="001725AC"/>
    <w:rsid w:val="00172EE9"/>
    <w:rsid w:val="00172F42"/>
    <w:rsid w:val="0017300C"/>
    <w:rsid w:val="00173F9F"/>
    <w:rsid w:val="001741DD"/>
    <w:rsid w:val="00175072"/>
    <w:rsid w:val="0017545B"/>
    <w:rsid w:val="0017627D"/>
    <w:rsid w:val="00176535"/>
    <w:rsid w:val="0017723E"/>
    <w:rsid w:val="0017742B"/>
    <w:rsid w:val="001774F7"/>
    <w:rsid w:val="00177772"/>
    <w:rsid w:val="00177F8C"/>
    <w:rsid w:val="0018059E"/>
    <w:rsid w:val="00181092"/>
    <w:rsid w:val="001850B0"/>
    <w:rsid w:val="001858C1"/>
    <w:rsid w:val="00185E0A"/>
    <w:rsid w:val="00186478"/>
    <w:rsid w:val="001916DF"/>
    <w:rsid w:val="001924F0"/>
    <w:rsid w:val="00192D70"/>
    <w:rsid w:val="00193C58"/>
    <w:rsid w:val="00195DA7"/>
    <w:rsid w:val="00195F5C"/>
    <w:rsid w:val="00196C03"/>
    <w:rsid w:val="001972D6"/>
    <w:rsid w:val="0019757A"/>
    <w:rsid w:val="00197F03"/>
    <w:rsid w:val="001A14F3"/>
    <w:rsid w:val="001A1A19"/>
    <w:rsid w:val="001A23AD"/>
    <w:rsid w:val="001A369E"/>
    <w:rsid w:val="001A3D12"/>
    <w:rsid w:val="001A57C6"/>
    <w:rsid w:val="001A6ECD"/>
    <w:rsid w:val="001A6F1E"/>
    <w:rsid w:val="001B02C1"/>
    <w:rsid w:val="001B0489"/>
    <w:rsid w:val="001B0DAC"/>
    <w:rsid w:val="001B14B4"/>
    <w:rsid w:val="001B150A"/>
    <w:rsid w:val="001B1E2E"/>
    <w:rsid w:val="001B34D2"/>
    <w:rsid w:val="001B3692"/>
    <w:rsid w:val="001B40C9"/>
    <w:rsid w:val="001B4E75"/>
    <w:rsid w:val="001B4EB8"/>
    <w:rsid w:val="001B506F"/>
    <w:rsid w:val="001B5269"/>
    <w:rsid w:val="001B6382"/>
    <w:rsid w:val="001B6899"/>
    <w:rsid w:val="001C1AE5"/>
    <w:rsid w:val="001C26D4"/>
    <w:rsid w:val="001C2D3F"/>
    <w:rsid w:val="001C37E1"/>
    <w:rsid w:val="001C415E"/>
    <w:rsid w:val="001C49F1"/>
    <w:rsid w:val="001C4F91"/>
    <w:rsid w:val="001C5A3A"/>
    <w:rsid w:val="001C6239"/>
    <w:rsid w:val="001C6B52"/>
    <w:rsid w:val="001C7CD4"/>
    <w:rsid w:val="001C7F14"/>
    <w:rsid w:val="001D1B29"/>
    <w:rsid w:val="001D20D6"/>
    <w:rsid w:val="001D23D2"/>
    <w:rsid w:val="001D4926"/>
    <w:rsid w:val="001D4960"/>
    <w:rsid w:val="001D4B06"/>
    <w:rsid w:val="001D4D3F"/>
    <w:rsid w:val="001D55E1"/>
    <w:rsid w:val="001D5636"/>
    <w:rsid w:val="001D5798"/>
    <w:rsid w:val="001D5B52"/>
    <w:rsid w:val="001D5BF9"/>
    <w:rsid w:val="001D5FED"/>
    <w:rsid w:val="001D61FD"/>
    <w:rsid w:val="001D714B"/>
    <w:rsid w:val="001D71EA"/>
    <w:rsid w:val="001E1200"/>
    <w:rsid w:val="001E1504"/>
    <w:rsid w:val="001E26EF"/>
    <w:rsid w:val="001E2EE1"/>
    <w:rsid w:val="001E31AD"/>
    <w:rsid w:val="001E3474"/>
    <w:rsid w:val="001E38BC"/>
    <w:rsid w:val="001E4AA0"/>
    <w:rsid w:val="001F061F"/>
    <w:rsid w:val="001F0BB0"/>
    <w:rsid w:val="001F0C61"/>
    <w:rsid w:val="001F1C02"/>
    <w:rsid w:val="001F1D30"/>
    <w:rsid w:val="001F1DE6"/>
    <w:rsid w:val="001F1E38"/>
    <w:rsid w:val="001F1FCF"/>
    <w:rsid w:val="001F205D"/>
    <w:rsid w:val="001F2803"/>
    <w:rsid w:val="001F2E84"/>
    <w:rsid w:val="001F2EF2"/>
    <w:rsid w:val="001F328F"/>
    <w:rsid w:val="001F367D"/>
    <w:rsid w:val="001F45A1"/>
    <w:rsid w:val="001F49EB"/>
    <w:rsid w:val="001F4A51"/>
    <w:rsid w:val="001F4F62"/>
    <w:rsid w:val="001F60B9"/>
    <w:rsid w:val="001F6381"/>
    <w:rsid w:val="001F6DB7"/>
    <w:rsid w:val="001F6F7E"/>
    <w:rsid w:val="001F6FFD"/>
    <w:rsid w:val="001F763A"/>
    <w:rsid w:val="001F7D01"/>
    <w:rsid w:val="00202AD2"/>
    <w:rsid w:val="00203522"/>
    <w:rsid w:val="00205FCB"/>
    <w:rsid w:val="002062C3"/>
    <w:rsid w:val="002070B6"/>
    <w:rsid w:val="00207372"/>
    <w:rsid w:val="0021045C"/>
    <w:rsid w:val="00213121"/>
    <w:rsid w:val="002132CD"/>
    <w:rsid w:val="00215013"/>
    <w:rsid w:val="002150ED"/>
    <w:rsid w:val="00215240"/>
    <w:rsid w:val="00216BA6"/>
    <w:rsid w:val="00217F02"/>
    <w:rsid w:val="00220EB2"/>
    <w:rsid w:val="0022112F"/>
    <w:rsid w:val="0022131A"/>
    <w:rsid w:val="00221753"/>
    <w:rsid w:val="002219A3"/>
    <w:rsid w:val="002236A8"/>
    <w:rsid w:val="00223753"/>
    <w:rsid w:val="00223EA5"/>
    <w:rsid w:val="00224155"/>
    <w:rsid w:val="002244BC"/>
    <w:rsid w:val="00224DF0"/>
    <w:rsid w:val="00225C9F"/>
    <w:rsid w:val="002274ED"/>
    <w:rsid w:val="002276EA"/>
    <w:rsid w:val="00230233"/>
    <w:rsid w:val="00230475"/>
    <w:rsid w:val="002309D5"/>
    <w:rsid w:val="002316C8"/>
    <w:rsid w:val="00231C54"/>
    <w:rsid w:val="00231DA4"/>
    <w:rsid w:val="00231EB2"/>
    <w:rsid w:val="00234B07"/>
    <w:rsid w:val="00235579"/>
    <w:rsid w:val="002355EE"/>
    <w:rsid w:val="00235641"/>
    <w:rsid w:val="002360F6"/>
    <w:rsid w:val="00236335"/>
    <w:rsid w:val="002364FA"/>
    <w:rsid w:val="00236D2E"/>
    <w:rsid w:val="00237717"/>
    <w:rsid w:val="002378A4"/>
    <w:rsid w:val="00237AAA"/>
    <w:rsid w:val="0024059B"/>
    <w:rsid w:val="00240EA2"/>
    <w:rsid w:val="00240F82"/>
    <w:rsid w:val="002413AA"/>
    <w:rsid w:val="002415EF"/>
    <w:rsid w:val="00241769"/>
    <w:rsid w:val="0024423D"/>
    <w:rsid w:val="002442A6"/>
    <w:rsid w:val="002450A3"/>
    <w:rsid w:val="00245F0E"/>
    <w:rsid w:val="00246BE5"/>
    <w:rsid w:val="00246E89"/>
    <w:rsid w:val="00247CB4"/>
    <w:rsid w:val="00247D53"/>
    <w:rsid w:val="00250295"/>
    <w:rsid w:val="002509A7"/>
    <w:rsid w:val="002514F5"/>
    <w:rsid w:val="00252477"/>
    <w:rsid w:val="002525AA"/>
    <w:rsid w:val="00253DA1"/>
    <w:rsid w:val="002546A1"/>
    <w:rsid w:val="00254859"/>
    <w:rsid w:val="0025519B"/>
    <w:rsid w:val="002557B2"/>
    <w:rsid w:val="00255E8B"/>
    <w:rsid w:val="002560AC"/>
    <w:rsid w:val="00257229"/>
    <w:rsid w:val="00257741"/>
    <w:rsid w:val="002578C0"/>
    <w:rsid w:val="002609F2"/>
    <w:rsid w:val="00260DE8"/>
    <w:rsid w:val="00262C63"/>
    <w:rsid w:val="0026425C"/>
    <w:rsid w:val="00265102"/>
    <w:rsid w:val="00265573"/>
    <w:rsid w:val="00265A9D"/>
    <w:rsid w:val="00265D34"/>
    <w:rsid w:val="00265D41"/>
    <w:rsid w:val="002660A8"/>
    <w:rsid w:val="00266C1A"/>
    <w:rsid w:val="00267303"/>
    <w:rsid w:val="00267670"/>
    <w:rsid w:val="00267885"/>
    <w:rsid w:val="00270182"/>
    <w:rsid w:val="00270364"/>
    <w:rsid w:val="00271A97"/>
    <w:rsid w:val="00272618"/>
    <w:rsid w:val="0027310C"/>
    <w:rsid w:val="00273B7A"/>
    <w:rsid w:val="002740B9"/>
    <w:rsid w:val="002760C1"/>
    <w:rsid w:val="0027641F"/>
    <w:rsid w:val="002769C3"/>
    <w:rsid w:val="00276FBD"/>
    <w:rsid w:val="002773E3"/>
    <w:rsid w:val="002775B3"/>
    <w:rsid w:val="0027773F"/>
    <w:rsid w:val="0027776D"/>
    <w:rsid w:val="002800F9"/>
    <w:rsid w:val="0028128D"/>
    <w:rsid w:val="002814DB"/>
    <w:rsid w:val="0028194F"/>
    <w:rsid w:val="00281EE3"/>
    <w:rsid w:val="00282690"/>
    <w:rsid w:val="00282E02"/>
    <w:rsid w:val="00283159"/>
    <w:rsid w:val="00283592"/>
    <w:rsid w:val="00283C58"/>
    <w:rsid w:val="00283C7B"/>
    <w:rsid w:val="00284349"/>
    <w:rsid w:val="00285040"/>
    <w:rsid w:val="00285F2F"/>
    <w:rsid w:val="00286067"/>
    <w:rsid w:val="002862F2"/>
    <w:rsid w:val="00287615"/>
    <w:rsid w:val="00287919"/>
    <w:rsid w:val="0029199B"/>
    <w:rsid w:val="002922C1"/>
    <w:rsid w:val="0029306C"/>
    <w:rsid w:val="00293C7B"/>
    <w:rsid w:val="00293F12"/>
    <w:rsid w:val="0029565B"/>
    <w:rsid w:val="002958AC"/>
    <w:rsid w:val="00295AED"/>
    <w:rsid w:val="00296411"/>
    <w:rsid w:val="0029675A"/>
    <w:rsid w:val="002971E9"/>
    <w:rsid w:val="002972B6"/>
    <w:rsid w:val="00297758"/>
    <w:rsid w:val="00297EAC"/>
    <w:rsid w:val="002A0759"/>
    <w:rsid w:val="002A137A"/>
    <w:rsid w:val="002A183F"/>
    <w:rsid w:val="002A1B01"/>
    <w:rsid w:val="002A328E"/>
    <w:rsid w:val="002A382E"/>
    <w:rsid w:val="002A4A3D"/>
    <w:rsid w:val="002A4D16"/>
    <w:rsid w:val="002A5117"/>
    <w:rsid w:val="002A5449"/>
    <w:rsid w:val="002A722A"/>
    <w:rsid w:val="002A7350"/>
    <w:rsid w:val="002A77E9"/>
    <w:rsid w:val="002A791E"/>
    <w:rsid w:val="002A793E"/>
    <w:rsid w:val="002B0CF2"/>
    <w:rsid w:val="002B1351"/>
    <w:rsid w:val="002B1851"/>
    <w:rsid w:val="002B18D3"/>
    <w:rsid w:val="002B1CB9"/>
    <w:rsid w:val="002B2152"/>
    <w:rsid w:val="002B260D"/>
    <w:rsid w:val="002B3708"/>
    <w:rsid w:val="002B3B08"/>
    <w:rsid w:val="002B3E2D"/>
    <w:rsid w:val="002B549D"/>
    <w:rsid w:val="002B6EA0"/>
    <w:rsid w:val="002B72BA"/>
    <w:rsid w:val="002B7697"/>
    <w:rsid w:val="002B7894"/>
    <w:rsid w:val="002C0368"/>
    <w:rsid w:val="002C1D09"/>
    <w:rsid w:val="002C1E56"/>
    <w:rsid w:val="002C2CB5"/>
    <w:rsid w:val="002C303F"/>
    <w:rsid w:val="002C349A"/>
    <w:rsid w:val="002C384F"/>
    <w:rsid w:val="002C3AB2"/>
    <w:rsid w:val="002C3C1C"/>
    <w:rsid w:val="002C3D78"/>
    <w:rsid w:val="002C514E"/>
    <w:rsid w:val="002C6DD2"/>
    <w:rsid w:val="002C7210"/>
    <w:rsid w:val="002C75C7"/>
    <w:rsid w:val="002D0961"/>
    <w:rsid w:val="002D0AE4"/>
    <w:rsid w:val="002D10AF"/>
    <w:rsid w:val="002D17D7"/>
    <w:rsid w:val="002D2D31"/>
    <w:rsid w:val="002D3A70"/>
    <w:rsid w:val="002D3B33"/>
    <w:rsid w:val="002D3D09"/>
    <w:rsid w:val="002D3F78"/>
    <w:rsid w:val="002D5453"/>
    <w:rsid w:val="002D5E94"/>
    <w:rsid w:val="002D714D"/>
    <w:rsid w:val="002D74B8"/>
    <w:rsid w:val="002D753A"/>
    <w:rsid w:val="002D7B33"/>
    <w:rsid w:val="002D7C56"/>
    <w:rsid w:val="002D7CB2"/>
    <w:rsid w:val="002E1090"/>
    <w:rsid w:val="002E2F31"/>
    <w:rsid w:val="002E3184"/>
    <w:rsid w:val="002E338F"/>
    <w:rsid w:val="002E3EEA"/>
    <w:rsid w:val="002E3FC6"/>
    <w:rsid w:val="002E42CD"/>
    <w:rsid w:val="002E4597"/>
    <w:rsid w:val="002E4852"/>
    <w:rsid w:val="002E7403"/>
    <w:rsid w:val="002E7A44"/>
    <w:rsid w:val="002E7A46"/>
    <w:rsid w:val="002F011B"/>
    <w:rsid w:val="002F137F"/>
    <w:rsid w:val="002F16E3"/>
    <w:rsid w:val="002F1FB8"/>
    <w:rsid w:val="002F249C"/>
    <w:rsid w:val="002F2F19"/>
    <w:rsid w:val="002F4212"/>
    <w:rsid w:val="002F43B2"/>
    <w:rsid w:val="002F47BA"/>
    <w:rsid w:val="002F4A47"/>
    <w:rsid w:val="002F6507"/>
    <w:rsid w:val="002F716E"/>
    <w:rsid w:val="002F736E"/>
    <w:rsid w:val="003000FE"/>
    <w:rsid w:val="003001E0"/>
    <w:rsid w:val="003004A6"/>
    <w:rsid w:val="003008BB"/>
    <w:rsid w:val="003023B2"/>
    <w:rsid w:val="00303228"/>
    <w:rsid w:val="00303781"/>
    <w:rsid w:val="003038FD"/>
    <w:rsid w:val="00303D15"/>
    <w:rsid w:val="00303FCE"/>
    <w:rsid w:val="00304196"/>
    <w:rsid w:val="00304599"/>
    <w:rsid w:val="00304FC2"/>
    <w:rsid w:val="003050C1"/>
    <w:rsid w:val="00305508"/>
    <w:rsid w:val="00305F4D"/>
    <w:rsid w:val="003075BD"/>
    <w:rsid w:val="003106D9"/>
    <w:rsid w:val="00310C2D"/>
    <w:rsid w:val="0031115A"/>
    <w:rsid w:val="003117A4"/>
    <w:rsid w:val="00311AB4"/>
    <w:rsid w:val="003127C8"/>
    <w:rsid w:val="003130D8"/>
    <w:rsid w:val="0031318B"/>
    <w:rsid w:val="0031525A"/>
    <w:rsid w:val="00316931"/>
    <w:rsid w:val="00316AF1"/>
    <w:rsid w:val="00316E2B"/>
    <w:rsid w:val="003170FB"/>
    <w:rsid w:val="00321199"/>
    <w:rsid w:val="00321C3B"/>
    <w:rsid w:val="00321DFC"/>
    <w:rsid w:val="00322388"/>
    <w:rsid w:val="003236CC"/>
    <w:rsid w:val="00324192"/>
    <w:rsid w:val="00327229"/>
    <w:rsid w:val="00327986"/>
    <w:rsid w:val="00330346"/>
    <w:rsid w:val="00330F75"/>
    <w:rsid w:val="003311D4"/>
    <w:rsid w:val="0033144D"/>
    <w:rsid w:val="003317A3"/>
    <w:rsid w:val="00331910"/>
    <w:rsid w:val="00331C42"/>
    <w:rsid w:val="00331E07"/>
    <w:rsid w:val="00331F6B"/>
    <w:rsid w:val="003321A1"/>
    <w:rsid w:val="00332209"/>
    <w:rsid w:val="00332880"/>
    <w:rsid w:val="0033398E"/>
    <w:rsid w:val="00335315"/>
    <w:rsid w:val="003356B4"/>
    <w:rsid w:val="00335E35"/>
    <w:rsid w:val="00336719"/>
    <w:rsid w:val="00336AD8"/>
    <w:rsid w:val="00336C49"/>
    <w:rsid w:val="00337BC9"/>
    <w:rsid w:val="0034049D"/>
    <w:rsid w:val="003413FD"/>
    <w:rsid w:val="00341766"/>
    <w:rsid w:val="00341992"/>
    <w:rsid w:val="0034253B"/>
    <w:rsid w:val="00342830"/>
    <w:rsid w:val="00342972"/>
    <w:rsid w:val="00342A36"/>
    <w:rsid w:val="00342A67"/>
    <w:rsid w:val="00343315"/>
    <w:rsid w:val="00343DCC"/>
    <w:rsid w:val="0034499F"/>
    <w:rsid w:val="00344DD1"/>
    <w:rsid w:val="0034543D"/>
    <w:rsid w:val="00346123"/>
    <w:rsid w:val="00346F24"/>
    <w:rsid w:val="003506C0"/>
    <w:rsid w:val="00350DEB"/>
    <w:rsid w:val="00351555"/>
    <w:rsid w:val="00351C73"/>
    <w:rsid w:val="00351F20"/>
    <w:rsid w:val="003522B8"/>
    <w:rsid w:val="00353199"/>
    <w:rsid w:val="00354122"/>
    <w:rsid w:val="00354AB5"/>
    <w:rsid w:val="00354D1D"/>
    <w:rsid w:val="00354E75"/>
    <w:rsid w:val="00355857"/>
    <w:rsid w:val="0035588D"/>
    <w:rsid w:val="003561D4"/>
    <w:rsid w:val="0035688D"/>
    <w:rsid w:val="003577D4"/>
    <w:rsid w:val="00357D12"/>
    <w:rsid w:val="00360C4E"/>
    <w:rsid w:val="003625D3"/>
    <w:rsid w:val="003628A7"/>
    <w:rsid w:val="00362E67"/>
    <w:rsid w:val="00362EC8"/>
    <w:rsid w:val="0036322F"/>
    <w:rsid w:val="00363319"/>
    <w:rsid w:val="003638F1"/>
    <w:rsid w:val="00363C01"/>
    <w:rsid w:val="00365436"/>
    <w:rsid w:val="00365C5D"/>
    <w:rsid w:val="00365EAD"/>
    <w:rsid w:val="00366783"/>
    <w:rsid w:val="00367139"/>
    <w:rsid w:val="00371A77"/>
    <w:rsid w:val="00373AEE"/>
    <w:rsid w:val="00373AF4"/>
    <w:rsid w:val="0037409F"/>
    <w:rsid w:val="003746F7"/>
    <w:rsid w:val="0037559A"/>
    <w:rsid w:val="00376D63"/>
    <w:rsid w:val="00377E6C"/>
    <w:rsid w:val="00377FDA"/>
    <w:rsid w:val="00380722"/>
    <w:rsid w:val="00380994"/>
    <w:rsid w:val="0038149E"/>
    <w:rsid w:val="00381FD5"/>
    <w:rsid w:val="00382786"/>
    <w:rsid w:val="003859B1"/>
    <w:rsid w:val="00386737"/>
    <w:rsid w:val="0039130C"/>
    <w:rsid w:val="00391898"/>
    <w:rsid w:val="00391997"/>
    <w:rsid w:val="0039251E"/>
    <w:rsid w:val="003933C5"/>
    <w:rsid w:val="00394265"/>
    <w:rsid w:val="00394275"/>
    <w:rsid w:val="00394658"/>
    <w:rsid w:val="00395CF4"/>
    <w:rsid w:val="00396843"/>
    <w:rsid w:val="00397809"/>
    <w:rsid w:val="003A001C"/>
    <w:rsid w:val="003A1950"/>
    <w:rsid w:val="003A2378"/>
    <w:rsid w:val="003A3190"/>
    <w:rsid w:val="003A3FF2"/>
    <w:rsid w:val="003A40AA"/>
    <w:rsid w:val="003A426B"/>
    <w:rsid w:val="003A49DE"/>
    <w:rsid w:val="003A4EB8"/>
    <w:rsid w:val="003A61D0"/>
    <w:rsid w:val="003A6BE6"/>
    <w:rsid w:val="003A7EA4"/>
    <w:rsid w:val="003B0807"/>
    <w:rsid w:val="003B0E3C"/>
    <w:rsid w:val="003B1149"/>
    <w:rsid w:val="003B1D9E"/>
    <w:rsid w:val="003B2D87"/>
    <w:rsid w:val="003B30AD"/>
    <w:rsid w:val="003B3A90"/>
    <w:rsid w:val="003B4459"/>
    <w:rsid w:val="003B4DD1"/>
    <w:rsid w:val="003B4DDF"/>
    <w:rsid w:val="003B62A2"/>
    <w:rsid w:val="003B779C"/>
    <w:rsid w:val="003C0647"/>
    <w:rsid w:val="003C21C1"/>
    <w:rsid w:val="003C30A6"/>
    <w:rsid w:val="003C375A"/>
    <w:rsid w:val="003C3EAB"/>
    <w:rsid w:val="003C450E"/>
    <w:rsid w:val="003C5015"/>
    <w:rsid w:val="003C5E01"/>
    <w:rsid w:val="003C735A"/>
    <w:rsid w:val="003C73C4"/>
    <w:rsid w:val="003D008B"/>
    <w:rsid w:val="003D0685"/>
    <w:rsid w:val="003D0E2E"/>
    <w:rsid w:val="003D13FB"/>
    <w:rsid w:val="003D156B"/>
    <w:rsid w:val="003D246F"/>
    <w:rsid w:val="003D33E7"/>
    <w:rsid w:val="003D3942"/>
    <w:rsid w:val="003D55B6"/>
    <w:rsid w:val="003D5E43"/>
    <w:rsid w:val="003D6F9E"/>
    <w:rsid w:val="003D707D"/>
    <w:rsid w:val="003D7120"/>
    <w:rsid w:val="003D74B7"/>
    <w:rsid w:val="003E121A"/>
    <w:rsid w:val="003E13AF"/>
    <w:rsid w:val="003E148A"/>
    <w:rsid w:val="003E1675"/>
    <w:rsid w:val="003E4DE9"/>
    <w:rsid w:val="003E5551"/>
    <w:rsid w:val="003E5BD3"/>
    <w:rsid w:val="003E65F2"/>
    <w:rsid w:val="003E6652"/>
    <w:rsid w:val="003E6981"/>
    <w:rsid w:val="003E6B1C"/>
    <w:rsid w:val="003E6BC0"/>
    <w:rsid w:val="003E6D57"/>
    <w:rsid w:val="003E71FE"/>
    <w:rsid w:val="003E7259"/>
    <w:rsid w:val="003F078F"/>
    <w:rsid w:val="003F0F3C"/>
    <w:rsid w:val="003F134A"/>
    <w:rsid w:val="003F134C"/>
    <w:rsid w:val="003F14C8"/>
    <w:rsid w:val="003F1667"/>
    <w:rsid w:val="003F20D2"/>
    <w:rsid w:val="003F2461"/>
    <w:rsid w:val="003F2691"/>
    <w:rsid w:val="003F2E41"/>
    <w:rsid w:val="003F350E"/>
    <w:rsid w:val="003F4753"/>
    <w:rsid w:val="003F5005"/>
    <w:rsid w:val="003F55DE"/>
    <w:rsid w:val="003F588E"/>
    <w:rsid w:val="003F6F0F"/>
    <w:rsid w:val="003F772E"/>
    <w:rsid w:val="003F78FC"/>
    <w:rsid w:val="003F7BF5"/>
    <w:rsid w:val="003F7CD4"/>
    <w:rsid w:val="0040053F"/>
    <w:rsid w:val="0040200B"/>
    <w:rsid w:val="004022D0"/>
    <w:rsid w:val="00402DE0"/>
    <w:rsid w:val="00402E0D"/>
    <w:rsid w:val="00403254"/>
    <w:rsid w:val="0040374A"/>
    <w:rsid w:val="004037ED"/>
    <w:rsid w:val="00403827"/>
    <w:rsid w:val="00404200"/>
    <w:rsid w:val="00404601"/>
    <w:rsid w:val="004048A2"/>
    <w:rsid w:val="00404BBB"/>
    <w:rsid w:val="00404C3C"/>
    <w:rsid w:val="00405550"/>
    <w:rsid w:val="00405785"/>
    <w:rsid w:val="00406A4D"/>
    <w:rsid w:val="00406FBA"/>
    <w:rsid w:val="0040759F"/>
    <w:rsid w:val="0040766D"/>
    <w:rsid w:val="0041086F"/>
    <w:rsid w:val="00410C59"/>
    <w:rsid w:val="00411B10"/>
    <w:rsid w:val="00413429"/>
    <w:rsid w:val="004137BE"/>
    <w:rsid w:val="00414416"/>
    <w:rsid w:val="00414B8E"/>
    <w:rsid w:val="00417280"/>
    <w:rsid w:val="0041730E"/>
    <w:rsid w:val="00417D2C"/>
    <w:rsid w:val="004207A2"/>
    <w:rsid w:val="00420D19"/>
    <w:rsid w:val="00421335"/>
    <w:rsid w:val="00422071"/>
    <w:rsid w:val="00423371"/>
    <w:rsid w:val="0042374B"/>
    <w:rsid w:val="00424382"/>
    <w:rsid w:val="004244BD"/>
    <w:rsid w:val="00425739"/>
    <w:rsid w:val="004258D4"/>
    <w:rsid w:val="0042649D"/>
    <w:rsid w:val="00427B2A"/>
    <w:rsid w:val="004307CD"/>
    <w:rsid w:val="00430A58"/>
    <w:rsid w:val="00430F2F"/>
    <w:rsid w:val="00431424"/>
    <w:rsid w:val="00431510"/>
    <w:rsid w:val="004318EC"/>
    <w:rsid w:val="0043200A"/>
    <w:rsid w:val="00432762"/>
    <w:rsid w:val="00432B94"/>
    <w:rsid w:val="00432D2B"/>
    <w:rsid w:val="004331D0"/>
    <w:rsid w:val="00434C71"/>
    <w:rsid w:val="00435B10"/>
    <w:rsid w:val="00436C00"/>
    <w:rsid w:val="00437122"/>
    <w:rsid w:val="00437B8B"/>
    <w:rsid w:val="00437EB4"/>
    <w:rsid w:val="0044042F"/>
    <w:rsid w:val="00440D8E"/>
    <w:rsid w:val="00440F08"/>
    <w:rsid w:val="004411EA"/>
    <w:rsid w:val="004416D4"/>
    <w:rsid w:val="004430D1"/>
    <w:rsid w:val="004431A9"/>
    <w:rsid w:val="0044324C"/>
    <w:rsid w:val="00443720"/>
    <w:rsid w:val="00443E2A"/>
    <w:rsid w:val="004445DF"/>
    <w:rsid w:val="00445780"/>
    <w:rsid w:val="0044628C"/>
    <w:rsid w:val="00447016"/>
    <w:rsid w:val="00447066"/>
    <w:rsid w:val="0044722F"/>
    <w:rsid w:val="00447B80"/>
    <w:rsid w:val="00450302"/>
    <w:rsid w:val="0045058D"/>
    <w:rsid w:val="00452D4D"/>
    <w:rsid w:val="00455DAB"/>
    <w:rsid w:val="00456B7F"/>
    <w:rsid w:val="004604B2"/>
    <w:rsid w:val="00460C67"/>
    <w:rsid w:val="004616B1"/>
    <w:rsid w:val="00461701"/>
    <w:rsid w:val="004618E5"/>
    <w:rsid w:val="004624F1"/>
    <w:rsid w:val="00462C77"/>
    <w:rsid w:val="00462D2E"/>
    <w:rsid w:val="00462E9E"/>
    <w:rsid w:val="00463AF7"/>
    <w:rsid w:val="0046434C"/>
    <w:rsid w:val="00464735"/>
    <w:rsid w:val="004648A3"/>
    <w:rsid w:val="00465128"/>
    <w:rsid w:val="00465139"/>
    <w:rsid w:val="00465D19"/>
    <w:rsid w:val="0046674E"/>
    <w:rsid w:val="00467990"/>
    <w:rsid w:val="00470032"/>
    <w:rsid w:val="004718A6"/>
    <w:rsid w:val="00472002"/>
    <w:rsid w:val="0047323C"/>
    <w:rsid w:val="0047710B"/>
    <w:rsid w:val="00477C95"/>
    <w:rsid w:val="004832BB"/>
    <w:rsid w:val="00485219"/>
    <w:rsid w:val="0048563D"/>
    <w:rsid w:val="00485EBE"/>
    <w:rsid w:val="00486800"/>
    <w:rsid w:val="00486DA8"/>
    <w:rsid w:val="00490488"/>
    <w:rsid w:val="004914AB"/>
    <w:rsid w:val="00491EBF"/>
    <w:rsid w:val="0049223A"/>
    <w:rsid w:val="00492255"/>
    <w:rsid w:val="00492F64"/>
    <w:rsid w:val="00493458"/>
    <w:rsid w:val="00493B61"/>
    <w:rsid w:val="00493CEE"/>
    <w:rsid w:val="004941A3"/>
    <w:rsid w:val="00494993"/>
    <w:rsid w:val="004950A5"/>
    <w:rsid w:val="004950DE"/>
    <w:rsid w:val="00495AA7"/>
    <w:rsid w:val="00495C31"/>
    <w:rsid w:val="00495E55"/>
    <w:rsid w:val="00496610"/>
    <w:rsid w:val="00496818"/>
    <w:rsid w:val="00496965"/>
    <w:rsid w:val="004977DA"/>
    <w:rsid w:val="0049791A"/>
    <w:rsid w:val="004A163D"/>
    <w:rsid w:val="004A278D"/>
    <w:rsid w:val="004A3A5D"/>
    <w:rsid w:val="004A5911"/>
    <w:rsid w:val="004A669C"/>
    <w:rsid w:val="004A673B"/>
    <w:rsid w:val="004A6C98"/>
    <w:rsid w:val="004A77BD"/>
    <w:rsid w:val="004A783F"/>
    <w:rsid w:val="004A7B5A"/>
    <w:rsid w:val="004A7D01"/>
    <w:rsid w:val="004A7FF7"/>
    <w:rsid w:val="004B127C"/>
    <w:rsid w:val="004B1ABC"/>
    <w:rsid w:val="004B26BC"/>
    <w:rsid w:val="004B308B"/>
    <w:rsid w:val="004B314D"/>
    <w:rsid w:val="004B3617"/>
    <w:rsid w:val="004B4764"/>
    <w:rsid w:val="004B4B24"/>
    <w:rsid w:val="004B4FA5"/>
    <w:rsid w:val="004B5739"/>
    <w:rsid w:val="004B72DA"/>
    <w:rsid w:val="004B74A4"/>
    <w:rsid w:val="004B7847"/>
    <w:rsid w:val="004B78ED"/>
    <w:rsid w:val="004C0432"/>
    <w:rsid w:val="004C0FDE"/>
    <w:rsid w:val="004C1B55"/>
    <w:rsid w:val="004C236F"/>
    <w:rsid w:val="004C2B8E"/>
    <w:rsid w:val="004C2FCA"/>
    <w:rsid w:val="004C3205"/>
    <w:rsid w:val="004C3D88"/>
    <w:rsid w:val="004C60D2"/>
    <w:rsid w:val="004C6E79"/>
    <w:rsid w:val="004C7380"/>
    <w:rsid w:val="004C7639"/>
    <w:rsid w:val="004D0956"/>
    <w:rsid w:val="004D0CC6"/>
    <w:rsid w:val="004D2973"/>
    <w:rsid w:val="004D3436"/>
    <w:rsid w:val="004D3B7E"/>
    <w:rsid w:val="004D3EA6"/>
    <w:rsid w:val="004D5539"/>
    <w:rsid w:val="004D6B2C"/>
    <w:rsid w:val="004D7032"/>
    <w:rsid w:val="004E134F"/>
    <w:rsid w:val="004E1D92"/>
    <w:rsid w:val="004E221E"/>
    <w:rsid w:val="004E237B"/>
    <w:rsid w:val="004E2A68"/>
    <w:rsid w:val="004E4FA7"/>
    <w:rsid w:val="004E538F"/>
    <w:rsid w:val="004E6DBF"/>
    <w:rsid w:val="004F07C8"/>
    <w:rsid w:val="004F0B9A"/>
    <w:rsid w:val="004F1E2A"/>
    <w:rsid w:val="004F208D"/>
    <w:rsid w:val="004F42F1"/>
    <w:rsid w:val="004F44C0"/>
    <w:rsid w:val="004F4546"/>
    <w:rsid w:val="004F469E"/>
    <w:rsid w:val="004F4B6D"/>
    <w:rsid w:val="004F4E96"/>
    <w:rsid w:val="004F5EFF"/>
    <w:rsid w:val="00500104"/>
    <w:rsid w:val="005008A0"/>
    <w:rsid w:val="00500D78"/>
    <w:rsid w:val="0050137C"/>
    <w:rsid w:val="005015DE"/>
    <w:rsid w:val="00501B5E"/>
    <w:rsid w:val="005024F7"/>
    <w:rsid w:val="00502C76"/>
    <w:rsid w:val="00503C54"/>
    <w:rsid w:val="00503FC8"/>
    <w:rsid w:val="005046EB"/>
    <w:rsid w:val="0050524C"/>
    <w:rsid w:val="005064B0"/>
    <w:rsid w:val="005071B9"/>
    <w:rsid w:val="005078D1"/>
    <w:rsid w:val="00507D79"/>
    <w:rsid w:val="005108AC"/>
    <w:rsid w:val="00513651"/>
    <w:rsid w:val="00514E3F"/>
    <w:rsid w:val="00515C45"/>
    <w:rsid w:val="00515D81"/>
    <w:rsid w:val="00516B82"/>
    <w:rsid w:val="00516BD1"/>
    <w:rsid w:val="00516FBF"/>
    <w:rsid w:val="005172D7"/>
    <w:rsid w:val="00517571"/>
    <w:rsid w:val="005208A7"/>
    <w:rsid w:val="005208E5"/>
    <w:rsid w:val="00521626"/>
    <w:rsid w:val="00521758"/>
    <w:rsid w:val="00521D47"/>
    <w:rsid w:val="00521E1C"/>
    <w:rsid w:val="00522226"/>
    <w:rsid w:val="00522611"/>
    <w:rsid w:val="00522A1F"/>
    <w:rsid w:val="0052321F"/>
    <w:rsid w:val="005249F9"/>
    <w:rsid w:val="005259E8"/>
    <w:rsid w:val="005264A8"/>
    <w:rsid w:val="0052727B"/>
    <w:rsid w:val="00530367"/>
    <w:rsid w:val="00530A81"/>
    <w:rsid w:val="00530F20"/>
    <w:rsid w:val="00531479"/>
    <w:rsid w:val="005314A0"/>
    <w:rsid w:val="005319B8"/>
    <w:rsid w:val="00532B7A"/>
    <w:rsid w:val="00533B46"/>
    <w:rsid w:val="0053527A"/>
    <w:rsid w:val="0053574E"/>
    <w:rsid w:val="00535A0B"/>
    <w:rsid w:val="00535C80"/>
    <w:rsid w:val="005366FE"/>
    <w:rsid w:val="00537690"/>
    <w:rsid w:val="005379CA"/>
    <w:rsid w:val="005402ED"/>
    <w:rsid w:val="005406CE"/>
    <w:rsid w:val="005410EF"/>
    <w:rsid w:val="00541D05"/>
    <w:rsid w:val="005434C4"/>
    <w:rsid w:val="00544458"/>
    <w:rsid w:val="005444CA"/>
    <w:rsid w:val="005444D4"/>
    <w:rsid w:val="00545910"/>
    <w:rsid w:val="0054692F"/>
    <w:rsid w:val="00547E6F"/>
    <w:rsid w:val="0055116A"/>
    <w:rsid w:val="005520DC"/>
    <w:rsid w:val="005524FB"/>
    <w:rsid w:val="00552D44"/>
    <w:rsid w:val="005538DE"/>
    <w:rsid w:val="005542F0"/>
    <w:rsid w:val="00554B92"/>
    <w:rsid w:val="00556F29"/>
    <w:rsid w:val="00557440"/>
    <w:rsid w:val="005602B1"/>
    <w:rsid w:val="00560546"/>
    <w:rsid w:val="00560828"/>
    <w:rsid w:val="00561E76"/>
    <w:rsid w:val="00563BED"/>
    <w:rsid w:val="00563D59"/>
    <w:rsid w:val="005645F4"/>
    <w:rsid w:val="00564889"/>
    <w:rsid w:val="0056497F"/>
    <w:rsid w:val="00564B18"/>
    <w:rsid w:val="00564F13"/>
    <w:rsid w:val="0056506F"/>
    <w:rsid w:val="00565CF5"/>
    <w:rsid w:val="005665FD"/>
    <w:rsid w:val="005669A6"/>
    <w:rsid w:val="00566E2D"/>
    <w:rsid w:val="005670B5"/>
    <w:rsid w:val="00567956"/>
    <w:rsid w:val="005679A4"/>
    <w:rsid w:val="00567EA8"/>
    <w:rsid w:val="00571342"/>
    <w:rsid w:val="00571F8E"/>
    <w:rsid w:val="0057241D"/>
    <w:rsid w:val="00572FDF"/>
    <w:rsid w:val="005731F1"/>
    <w:rsid w:val="005750C3"/>
    <w:rsid w:val="00575149"/>
    <w:rsid w:val="005751F4"/>
    <w:rsid w:val="005756AB"/>
    <w:rsid w:val="00575BBD"/>
    <w:rsid w:val="00575D38"/>
    <w:rsid w:val="005760AC"/>
    <w:rsid w:val="0057763B"/>
    <w:rsid w:val="0058088C"/>
    <w:rsid w:val="00580F36"/>
    <w:rsid w:val="00580F58"/>
    <w:rsid w:val="005812A6"/>
    <w:rsid w:val="00581629"/>
    <w:rsid w:val="0058181B"/>
    <w:rsid w:val="00582025"/>
    <w:rsid w:val="0058279A"/>
    <w:rsid w:val="00582E25"/>
    <w:rsid w:val="0058343B"/>
    <w:rsid w:val="005838AF"/>
    <w:rsid w:val="00584BC6"/>
    <w:rsid w:val="00585FA1"/>
    <w:rsid w:val="0058611E"/>
    <w:rsid w:val="00586EA7"/>
    <w:rsid w:val="00586ECE"/>
    <w:rsid w:val="0058721E"/>
    <w:rsid w:val="00590192"/>
    <w:rsid w:val="005904C7"/>
    <w:rsid w:val="00590A94"/>
    <w:rsid w:val="005914C8"/>
    <w:rsid w:val="00591C87"/>
    <w:rsid w:val="0059208D"/>
    <w:rsid w:val="005922A5"/>
    <w:rsid w:val="00592648"/>
    <w:rsid w:val="00592F96"/>
    <w:rsid w:val="00593137"/>
    <w:rsid w:val="005932D4"/>
    <w:rsid w:val="005934AF"/>
    <w:rsid w:val="00593A09"/>
    <w:rsid w:val="00594248"/>
    <w:rsid w:val="00594351"/>
    <w:rsid w:val="0059447B"/>
    <w:rsid w:val="0059604C"/>
    <w:rsid w:val="0059637E"/>
    <w:rsid w:val="00597DC9"/>
    <w:rsid w:val="005A0AE2"/>
    <w:rsid w:val="005A134B"/>
    <w:rsid w:val="005A2068"/>
    <w:rsid w:val="005A26A0"/>
    <w:rsid w:val="005A3E96"/>
    <w:rsid w:val="005A4497"/>
    <w:rsid w:val="005A4A31"/>
    <w:rsid w:val="005A6122"/>
    <w:rsid w:val="005A6929"/>
    <w:rsid w:val="005A7791"/>
    <w:rsid w:val="005A780B"/>
    <w:rsid w:val="005A7A54"/>
    <w:rsid w:val="005A7B20"/>
    <w:rsid w:val="005B07F4"/>
    <w:rsid w:val="005B1080"/>
    <w:rsid w:val="005B2A59"/>
    <w:rsid w:val="005B4362"/>
    <w:rsid w:val="005B52EE"/>
    <w:rsid w:val="005B60D5"/>
    <w:rsid w:val="005B61B4"/>
    <w:rsid w:val="005B686C"/>
    <w:rsid w:val="005C0207"/>
    <w:rsid w:val="005C072E"/>
    <w:rsid w:val="005C158D"/>
    <w:rsid w:val="005C1B1F"/>
    <w:rsid w:val="005C1F0C"/>
    <w:rsid w:val="005C2524"/>
    <w:rsid w:val="005C2B63"/>
    <w:rsid w:val="005C35B7"/>
    <w:rsid w:val="005C3724"/>
    <w:rsid w:val="005C3C33"/>
    <w:rsid w:val="005C3C87"/>
    <w:rsid w:val="005C4203"/>
    <w:rsid w:val="005C4891"/>
    <w:rsid w:val="005C4D9D"/>
    <w:rsid w:val="005C69C1"/>
    <w:rsid w:val="005C6CDE"/>
    <w:rsid w:val="005C78AE"/>
    <w:rsid w:val="005D0D21"/>
    <w:rsid w:val="005D1756"/>
    <w:rsid w:val="005D1BC9"/>
    <w:rsid w:val="005D2801"/>
    <w:rsid w:val="005D297A"/>
    <w:rsid w:val="005D30E0"/>
    <w:rsid w:val="005D3563"/>
    <w:rsid w:val="005D56CE"/>
    <w:rsid w:val="005D5AD7"/>
    <w:rsid w:val="005D6CC6"/>
    <w:rsid w:val="005D6E55"/>
    <w:rsid w:val="005D7559"/>
    <w:rsid w:val="005D7BEB"/>
    <w:rsid w:val="005E021B"/>
    <w:rsid w:val="005E07BD"/>
    <w:rsid w:val="005E09A7"/>
    <w:rsid w:val="005E1D49"/>
    <w:rsid w:val="005E1EF8"/>
    <w:rsid w:val="005E1F7D"/>
    <w:rsid w:val="005E25B3"/>
    <w:rsid w:val="005E4DF1"/>
    <w:rsid w:val="005E5183"/>
    <w:rsid w:val="005E525B"/>
    <w:rsid w:val="005E5788"/>
    <w:rsid w:val="005E57A4"/>
    <w:rsid w:val="005E7BAA"/>
    <w:rsid w:val="005E7F93"/>
    <w:rsid w:val="005F1CDD"/>
    <w:rsid w:val="005F23A0"/>
    <w:rsid w:val="005F24C7"/>
    <w:rsid w:val="005F2830"/>
    <w:rsid w:val="005F2CAF"/>
    <w:rsid w:val="005F3BA9"/>
    <w:rsid w:val="005F3E60"/>
    <w:rsid w:val="005F4419"/>
    <w:rsid w:val="005F5575"/>
    <w:rsid w:val="005F5E74"/>
    <w:rsid w:val="005F6089"/>
    <w:rsid w:val="005F6395"/>
    <w:rsid w:val="005F6698"/>
    <w:rsid w:val="005F6A7A"/>
    <w:rsid w:val="005F6B68"/>
    <w:rsid w:val="00600489"/>
    <w:rsid w:val="006012AB"/>
    <w:rsid w:val="00603777"/>
    <w:rsid w:val="006039D5"/>
    <w:rsid w:val="00603B8A"/>
    <w:rsid w:val="006045CC"/>
    <w:rsid w:val="006046EC"/>
    <w:rsid w:val="0060516E"/>
    <w:rsid w:val="00606A1C"/>
    <w:rsid w:val="00606B8C"/>
    <w:rsid w:val="00607422"/>
    <w:rsid w:val="006077CF"/>
    <w:rsid w:val="00607F67"/>
    <w:rsid w:val="006101A2"/>
    <w:rsid w:val="00610779"/>
    <w:rsid w:val="0061179F"/>
    <w:rsid w:val="00611806"/>
    <w:rsid w:val="00611AC0"/>
    <w:rsid w:val="0061208C"/>
    <w:rsid w:val="00612376"/>
    <w:rsid w:val="00612544"/>
    <w:rsid w:val="00612C6D"/>
    <w:rsid w:val="00612D77"/>
    <w:rsid w:val="006130FE"/>
    <w:rsid w:val="006134C5"/>
    <w:rsid w:val="0061369C"/>
    <w:rsid w:val="00613C5C"/>
    <w:rsid w:val="006142B4"/>
    <w:rsid w:val="006148A5"/>
    <w:rsid w:val="0061497D"/>
    <w:rsid w:val="006173B7"/>
    <w:rsid w:val="0061783E"/>
    <w:rsid w:val="00617919"/>
    <w:rsid w:val="00617D19"/>
    <w:rsid w:val="0062015D"/>
    <w:rsid w:val="006204E9"/>
    <w:rsid w:val="00620784"/>
    <w:rsid w:val="00621CD7"/>
    <w:rsid w:val="00622280"/>
    <w:rsid w:val="00622D80"/>
    <w:rsid w:val="0062305F"/>
    <w:rsid w:val="00623B44"/>
    <w:rsid w:val="0062433D"/>
    <w:rsid w:val="00624EF9"/>
    <w:rsid w:val="00625A6C"/>
    <w:rsid w:val="00626C3E"/>
    <w:rsid w:val="00626DEC"/>
    <w:rsid w:val="006270F5"/>
    <w:rsid w:val="00627701"/>
    <w:rsid w:val="00627738"/>
    <w:rsid w:val="00627887"/>
    <w:rsid w:val="00627B72"/>
    <w:rsid w:val="00630105"/>
    <w:rsid w:val="00630278"/>
    <w:rsid w:val="00630D75"/>
    <w:rsid w:val="00631110"/>
    <w:rsid w:val="006311D1"/>
    <w:rsid w:val="00631726"/>
    <w:rsid w:val="006317D8"/>
    <w:rsid w:val="00631F18"/>
    <w:rsid w:val="0063212F"/>
    <w:rsid w:val="00632215"/>
    <w:rsid w:val="00632294"/>
    <w:rsid w:val="00632B2E"/>
    <w:rsid w:val="00632E1F"/>
    <w:rsid w:val="00634D43"/>
    <w:rsid w:val="00635425"/>
    <w:rsid w:val="006368F4"/>
    <w:rsid w:val="00637AF5"/>
    <w:rsid w:val="0064099C"/>
    <w:rsid w:val="006409EB"/>
    <w:rsid w:val="00640E79"/>
    <w:rsid w:val="006411CA"/>
    <w:rsid w:val="0064135C"/>
    <w:rsid w:val="0064158C"/>
    <w:rsid w:val="00641824"/>
    <w:rsid w:val="00642D91"/>
    <w:rsid w:val="00642EC9"/>
    <w:rsid w:val="00643E98"/>
    <w:rsid w:val="00645631"/>
    <w:rsid w:val="0064564C"/>
    <w:rsid w:val="00645658"/>
    <w:rsid w:val="00646EDC"/>
    <w:rsid w:val="00647207"/>
    <w:rsid w:val="00647643"/>
    <w:rsid w:val="00647845"/>
    <w:rsid w:val="00651C11"/>
    <w:rsid w:val="00651E75"/>
    <w:rsid w:val="00652B2A"/>
    <w:rsid w:val="00652BB0"/>
    <w:rsid w:val="0065338F"/>
    <w:rsid w:val="00653998"/>
    <w:rsid w:val="006539C0"/>
    <w:rsid w:val="00654429"/>
    <w:rsid w:val="006545D0"/>
    <w:rsid w:val="006550F9"/>
    <w:rsid w:val="00655814"/>
    <w:rsid w:val="006558A6"/>
    <w:rsid w:val="006559E9"/>
    <w:rsid w:val="00655DB9"/>
    <w:rsid w:val="00656BAD"/>
    <w:rsid w:val="00656F99"/>
    <w:rsid w:val="006572D4"/>
    <w:rsid w:val="00657E1A"/>
    <w:rsid w:val="006600EE"/>
    <w:rsid w:val="006601DF"/>
    <w:rsid w:val="00660818"/>
    <w:rsid w:val="00660F02"/>
    <w:rsid w:val="00661258"/>
    <w:rsid w:val="00661D22"/>
    <w:rsid w:val="00662A61"/>
    <w:rsid w:val="00663393"/>
    <w:rsid w:val="00665149"/>
    <w:rsid w:val="00665273"/>
    <w:rsid w:val="006654B5"/>
    <w:rsid w:val="006667FB"/>
    <w:rsid w:val="00666912"/>
    <w:rsid w:val="006670A2"/>
    <w:rsid w:val="00670413"/>
    <w:rsid w:val="006710C6"/>
    <w:rsid w:val="00671920"/>
    <w:rsid w:val="006722E9"/>
    <w:rsid w:val="00672C0C"/>
    <w:rsid w:val="006730A1"/>
    <w:rsid w:val="006731C0"/>
    <w:rsid w:val="00673CE1"/>
    <w:rsid w:val="0067405D"/>
    <w:rsid w:val="0067438F"/>
    <w:rsid w:val="00674486"/>
    <w:rsid w:val="00674CA5"/>
    <w:rsid w:val="00675CB9"/>
    <w:rsid w:val="00675E50"/>
    <w:rsid w:val="006766F1"/>
    <w:rsid w:val="00676849"/>
    <w:rsid w:val="00676FDD"/>
    <w:rsid w:val="006775BD"/>
    <w:rsid w:val="0067789D"/>
    <w:rsid w:val="00677E71"/>
    <w:rsid w:val="00677EF9"/>
    <w:rsid w:val="00680C9D"/>
    <w:rsid w:val="00681294"/>
    <w:rsid w:val="00681963"/>
    <w:rsid w:val="00681D7E"/>
    <w:rsid w:val="00682021"/>
    <w:rsid w:val="00682492"/>
    <w:rsid w:val="00682A50"/>
    <w:rsid w:val="0068366C"/>
    <w:rsid w:val="00684098"/>
    <w:rsid w:val="00684205"/>
    <w:rsid w:val="00685BB3"/>
    <w:rsid w:val="00691169"/>
    <w:rsid w:val="00691F1E"/>
    <w:rsid w:val="00692045"/>
    <w:rsid w:val="0069224B"/>
    <w:rsid w:val="00693105"/>
    <w:rsid w:val="00693A36"/>
    <w:rsid w:val="00693BC0"/>
    <w:rsid w:val="00694262"/>
    <w:rsid w:val="006947FF"/>
    <w:rsid w:val="00694B8A"/>
    <w:rsid w:val="00695159"/>
    <w:rsid w:val="006959F0"/>
    <w:rsid w:val="00695A7A"/>
    <w:rsid w:val="006A157F"/>
    <w:rsid w:val="006A2571"/>
    <w:rsid w:val="006A31C5"/>
    <w:rsid w:val="006A34C6"/>
    <w:rsid w:val="006A4842"/>
    <w:rsid w:val="006A4B49"/>
    <w:rsid w:val="006A4CBB"/>
    <w:rsid w:val="006A4D4B"/>
    <w:rsid w:val="006A5228"/>
    <w:rsid w:val="006A57BA"/>
    <w:rsid w:val="006A77B3"/>
    <w:rsid w:val="006B0261"/>
    <w:rsid w:val="006B07A0"/>
    <w:rsid w:val="006B0B7A"/>
    <w:rsid w:val="006B0DD3"/>
    <w:rsid w:val="006B1ACA"/>
    <w:rsid w:val="006B2553"/>
    <w:rsid w:val="006B3959"/>
    <w:rsid w:val="006B69CF"/>
    <w:rsid w:val="006B7069"/>
    <w:rsid w:val="006C1B13"/>
    <w:rsid w:val="006C26CB"/>
    <w:rsid w:val="006C2B75"/>
    <w:rsid w:val="006C30F4"/>
    <w:rsid w:val="006C33F7"/>
    <w:rsid w:val="006C45BA"/>
    <w:rsid w:val="006C49C5"/>
    <w:rsid w:val="006C4F67"/>
    <w:rsid w:val="006C529E"/>
    <w:rsid w:val="006C53B2"/>
    <w:rsid w:val="006C546B"/>
    <w:rsid w:val="006C5A82"/>
    <w:rsid w:val="006C5CF9"/>
    <w:rsid w:val="006C6403"/>
    <w:rsid w:val="006C711C"/>
    <w:rsid w:val="006C72A5"/>
    <w:rsid w:val="006C7AD7"/>
    <w:rsid w:val="006D0723"/>
    <w:rsid w:val="006D0ACF"/>
    <w:rsid w:val="006D0D9F"/>
    <w:rsid w:val="006D1604"/>
    <w:rsid w:val="006D1B83"/>
    <w:rsid w:val="006D2B1A"/>
    <w:rsid w:val="006D32BD"/>
    <w:rsid w:val="006D3AC9"/>
    <w:rsid w:val="006D40C8"/>
    <w:rsid w:val="006D47E6"/>
    <w:rsid w:val="006D4D29"/>
    <w:rsid w:val="006D51A9"/>
    <w:rsid w:val="006D5A11"/>
    <w:rsid w:val="006D5BBE"/>
    <w:rsid w:val="006D601B"/>
    <w:rsid w:val="006D6FE9"/>
    <w:rsid w:val="006E0247"/>
    <w:rsid w:val="006E033A"/>
    <w:rsid w:val="006E0845"/>
    <w:rsid w:val="006E131C"/>
    <w:rsid w:val="006E16BF"/>
    <w:rsid w:val="006E3CCA"/>
    <w:rsid w:val="006E4591"/>
    <w:rsid w:val="006E4E8B"/>
    <w:rsid w:val="006E72EE"/>
    <w:rsid w:val="006E7D8A"/>
    <w:rsid w:val="006E7DFF"/>
    <w:rsid w:val="006E7E09"/>
    <w:rsid w:val="006F01DB"/>
    <w:rsid w:val="006F02B8"/>
    <w:rsid w:val="006F0325"/>
    <w:rsid w:val="006F0449"/>
    <w:rsid w:val="006F1E1B"/>
    <w:rsid w:val="006F33EB"/>
    <w:rsid w:val="006F4C07"/>
    <w:rsid w:val="006F53AF"/>
    <w:rsid w:val="006F54EA"/>
    <w:rsid w:val="006F742A"/>
    <w:rsid w:val="006F7685"/>
    <w:rsid w:val="006F7D00"/>
    <w:rsid w:val="007009C2"/>
    <w:rsid w:val="00700A56"/>
    <w:rsid w:val="00700DB2"/>
    <w:rsid w:val="00701262"/>
    <w:rsid w:val="00703126"/>
    <w:rsid w:val="00704578"/>
    <w:rsid w:val="0070479C"/>
    <w:rsid w:val="00704861"/>
    <w:rsid w:val="00704C49"/>
    <w:rsid w:val="00704D7E"/>
    <w:rsid w:val="00705289"/>
    <w:rsid w:val="00705365"/>
    <w:rsid w:val="00705B4B"/>
    <w:rsid w:val="00705CC0"/>
    <w:rsid w:val="007061D8"/>
    <w:rsid w:val="00707BD6"/>
    <w:rsid w:val="00707D74"/>
    <w:rsid w:val="007111B4"/>
    <w:rsid w:val="007120D2"/>
    <w:rsid w:val="0071239F"/>
    <w:rsid w:val="007125F6"/>
    <w:rsid w:val="00713127"/>
    <w:rsid w:val="00713212"/>
    <w:rsid w:val="007134F2"/>
    <w:rsid w:val="00713B04"/>
    <w:rsid w:val="00714C39"/>
    <w:rsid w:val="00714C4F"/>
    <w:rsid w:val="007157BE"/>
    <w:rsid w:val="0071586A"/>
    <w:rsid w:val="007166CF"/>
    <w:rsid w:val="00716B96"/>
    <w:rsid w:val="00716FA9"/>
    <w:rsid w:val="00717DB1"/>
    <w:rsid w:val="00720252"/>
    <w:rsid w:val="00720E2A"/>
    <w:rsid w:val="00723CF4"/>
    <w:rsid w:val="00723E6A"/>
    <w:rsid w:val="00725C8A"/>
    <w:rsid w:val="0072650E"/>
    <w:rsid w:val="007268F2"/>
    <w:rsid w:val="00726D89"/>
    <w:rsid w:val="00730122"/>
    <w:rsid w:val="00731C77"/>
    <w:rsid w:val="00731E05"/>
    <w:rsid w:val="00732B32"/>
    <w:rsid w:val="0073307F"/>
    <w:rsid w:val="007331FF"/>
    <w:rsid w:val="00734F73"/>
    <w:rsid w:val="00736689"/>
    <w:rsid w:val="007366D6"/>
    <w:rsid w:val="00737102"/>
    <w:rsid w:val="007374F3"/>
    <w:rsid w:val="00737E3E"/>
    <w:rsid w:val="00740C23"/>
    <w:rsid w:val="007424BC"/>
    <w:rsid w:val="0074253D"/>
    <w:rsid w:val="00742C73"/>
    <w:rsid w:val="00742F92"/>
    <w:rsid w:val="007430FF"/>
    <w:rsid w:val="0074356C"/>
    <w:rsid w:val="00743D10"/>
    <w:rsid w:val="007452F2"/>
    <w:rsid w:val="007459E8"/>
    <w:rsid w:val="00746059"/>
    <w:rsid w:val="00747141"/>
    <w:rsid w:val="00747551"/>
    <w:rsid w:val="0074771C"/>
    <w:rsid w:val="00747850"/>
    <w:rsid w:val="00750B32"/>
    <w:rsid w:val="00750FB7"/>
    <w:rsid w:val="007514A6"/>
    <w:rsid w:val="007514CD"/>
    <w:rsid w:val="00751B72"/>
    <w:rsid w:val="00751EC0"/>
    <w:rsid w:val="007529CF"/>
    <w:rsid w:val="00754873"/>
    <w:rsid w:val="00754F7D"/>
    <w:rsid w:val="0075508B"/>
    <w:rsid w:val="00756191"/>
    <w:rsid w:val="0075621F"/>
    <w:rsid w:val="007565A3"/>
    <w:rsid w:val="007577DE"/>
    <w:rsid w:val="00760DF1"/>
    <w:rsid w:val="00760F0C"/>
    <w:rsid w:val="00761D4C"/>
    <w:rsid w:val="00763E2A"/>
    <w:rsid w:val="00764668"/>
    <w:rsid w:val="007658E3"/>
    <w:rsid w:val="00766295"/>
    <w:rsid w:val="0076695D"/>
    <w:rsid w:val="00766BA5"/>
    <w:rsid w:val="00766C2D"/>
    <w:rsid w:val="007675E6"/>
    <w:rsid w:val="00767CA6"/>
    <w:rsid w:val="0077007F"/>
    <w:rsid w:val="007708DE"/>
    <w:rsid w:val="00770B44"/>
    <w:rsid w:val="007711F6"/>
    <w:rsid w:val="007715CA"/>
    <w:rsid w:val="0077169D"/>
    <w:rsid w:val="007716F2"/>
    <w:rsid w:val="007718E8"/>
    <w:rsid w:val="00771DA7"/>
    <w:rsid w:val="00771F4A"/>
    <w:rsid w:val="00773C6F"/>
    <w:rsid w:val="0077533A"/>
    <w:rsid w:val="00775AE1"/>
    <w:rsid w:val="00775E9C"/>
    <w:rsid w:val="0077603A"/>
    <w:rsid w:val="007762EE"/>
    <w:rsid w:val="00780639"/>
    <w:rsid w:val="007809FD"/>
    <w:rsid w:val="007828E5"/>
    <w:rsid w:val="00782966"/>
    <w:rsid w:val="00782A48"/>
    <w:rsid w:val="00782DBD"/>
    <w:rsid w:val="00783682"/>
    <w:rsid w:val="00784090"/>
    <w:rsid w:val="007842C5"/>
    <w:rsid w:val="00784BA1"/>
    <w:rsid w:val="00785250"/>
    <w:rsid w:val="00785F65"/>
    <w:rsid w:val="00787CD8"/>
    <w:rsid w:val="0079078E"/>
    <w:rsid w:val="00790B1A"/>
    <w:rsid w:val="00790BC5"/>
    <w:rsid w:val="00791167"/>
    <w:rsid w:val="007917A8"/>
    <w:rsid w:val="00791B26"/>
    <w:rsid w:val="00791C51"/>
    <w:rsid w:val="007928ED"/>
    <w:rsid w:val="00792C66"/>
    <w:rsid w:val="00792D76"/>
    <w:rsid w:val="0079340C"/>
    <w:rsid w:val="00793A98"/>
    <w:rsid w:val="007940E0"/>
    <w:rsid w:val="00794869"/>
    <w:rsid w:val="00795CC6"/>
    <w:rsid w:val="00796873"/>
    <w:rsid w:val="00796E44"/>
    <w:rsid w:val="00796E46"/>
    <w:rsid w:val="007978E1"/>
    <w:rsid w:val="007979EE"/>
    <w:rsid w:val="00797B4C"/>
    <w:rsid w:val="00797EDB"/>
    <w:rsid w:val="007A0FF0"/>
    <w:rsid w:val="007A206A"/>
    <w:rsid w:val="007A2967"/>
    <w:rsid w:val="007A3EA4"/>
    <w:rsid w:val="007A464F"/>
    <w:rsid w:val="007A4EFB"/>
    <w:rsid w:val="007A50EB"/>
    <w:rsid w:val="007A5241"/>
    <w:rsid w:val="007A58AE"/>
    <w:rsid w:val="007A792E"/>
    <w:rsid w:val="007B0019"/>
    <w:rsid w:val="007B015C"/>
    <w:rsid w:val="007B0CD9"/>
    <w:rsid w:val="007B121B"/>
    <w:rsid w:val="007B3157"/>
    <w:rsid w:val="007B368B"/>
    <w:rsid w:val="007B3D5E"/>
    <w:rsid w:val="007B3FAD"/>
    <w:rsid w:val="007B4517"/>
    <w:rsid w:val="007B5A75"/>
    <w:rsid w:val="007B5CDE"/>
    <w:rsid w:val="007B5EB7"/>
    <w:rsid w:val="007B6241"/>
    <w:rsid w:val="007B6929"/>
    <w:rsid w:val="007B6A17"/>
    <w:rsid w:val="007B7533"/>
    <w:rsid w:val="007B76BE"/>
    <w:rsid w:val="007B78A1"/>
    <w:rsid w:val="007B78A6"/>
    <w:rsid w:val="007B78D6"/>
    <w:rsid w:val="007C1548"/>
    <w:rsid w:val="007C1ACB"/>
    <w:rsid w:val="007C1E8A"/>
    <w:rsid w:val="007C24B8"/>
    <w:rsid w:val="007C2579"/>
    <w:rsid w:val="007C2F55"/>
    <w:rsid w:val="007C402C"/>
    <w:rsid w:val="007C49CB"/>
    <w:rsid w:val="007C5B57"/>
    <w:rsid w:val="007C5BC5"/>
    <w:rsid w:val="007C60E9"/>
    <w:rsid w:val="007C6B37"/>
    <w:rsid w:val="007C7D36"/>
    <w:rsid w:val="007D0B7B"/>
    <w:rsid w:val="007D0DF7"/>
    <w:rsid w:val="007D1243"/>
    <w:rsid w:val="007D19D1"/>
    <w:rsid w:val="007D2BC6"/>
    <w:rsid w:val="007D451A"/>
    <w:rsid w:val="007D4677"/>
    <w:rsid w:val="007D4F06"/>
    <w:rsid w:val="007D55C5"/>
    <w:rsid w:val="007D5724"/>
    <w:rsid w:val="007D6A16"/>
    <w:rsid w:val="007D70F3"/>
    <w:rsid w:val="007E04EA"/>
    <w:rsid w:val="007E24A6"/>
    <w:rsid w:val="007E3042"/>
    <w:rsid w:val="007E398F"/>
    <w:rsid w:val="007E4884"/>
    <w:rsid w:val="007E4B53"/>
    <w:rsid w:val="007E4BB4"/>
    <w:rsid w:val="007E5318"/>
    <w:rsid w:val="007E5A80"/>
    <w:rsid w:val="007E67ED"/>
    <w:rsid w:val="007E77D8"/>
    <w:rsid w:val="007F08B0"/>
    <w:rsid w:val="007F1DCA"/>
    <w:rsid w:val="007F2343"/>
    <w:rsid w:val="007F2718"/>
    <w:rsid w:val="007F3000"/>
    <w:rsid w:val="007F36AA"/>
    <w:rsid w:val="007F3A0E"/>
    <w:rsid w:val="007F5136"/>
    <w:rsid w:val="007F521B"/>
    <w:rsid w:val="007F5633"/>
    <w:rsid w:val="007F64B4"/>
    <w:rsid w:val="007F679C"/>
    <w:rsid w:val="007F69D5"/>
    <w:rsid w:val="007F6A93"/>
    <w:rsid w:val="00800BBC"/>
    <w:rsid w:val="0080125F"/>
    <w:rsid w:val="008017C4"/>
    <w:rsid w:val="00801FB4"/>
    <w:rsid w:val="00802405"/>
    <w:rsid w:val="008030D6"/>
    <w:rsid w:val="0080314E"/>
    <w:rsid w:val="00803309"/>
    <w:rsid w:val="008033C4"/>
    <w:rsid w:val="00803603"/>
    <w:rsid w:val="00803E3B"/>
    <w:rsid w:val="008059D7"/>
    <w:rsid w:val="00805E3B"/>
    <w:rsid w:val="008063E9"/>
    <w:rsid w:val="008066E6"/>
    <w:rsid w:val="00807AF5"/>
    <w:rsid w:val="00807B26"/>
    <w:rsid w:val="00807E25"/>
    <w:rsid w:val="00807FE5"/>
    <w:rsid w:val="00810487"/>
    <w:rsid w:val="00810C22"/>
    <w:rsid w:val="00812785"/>
    <w:rsid w:val="00812DAA"/>
    <w:rsid w:val="00813116"/>
    <w:rsid w:val="00813353"/>
    <w:rsid w:val="00813B01"/>
    <w:rsid w:val="008148A3"/>
    <w:rsid w:val="00814D38"/>
    <w:rsid w:val="00815213"/>
    <w:rsid w:val="008152B2"/>
    <w:rsid w:val="00815F37"/>
    <w:rsid w:val="008160A7"/>
    <w:rsid w:val="008164D5"/>
    <w:rsid w:val="0081760B"/>
    <w:rsid w:val="00817F60"/>
    <w:rsid w:val="00820028"/>
    <w:rsid w:val="008202A7"/>
    <w:rsid w:val="00820FB6"/>
    <w:rsid w:val="0082326A"/>
    <w:rsid w:val="0082407D"/>
    <w:rsid w:val="008241C3"/>
    <w:rsid w:val="00824383"/>
    <w:rsid w:val="00824EB0"/>
    <w:rsid w:val="00824F08"/>
    <w:rsid w:val="0082556E"/>
    <w:rsid w:val="00826775"/>
    <w:rsid w:val="00827FBF"/>
    <w:rsid w:val="00832A13"/>
    <w:rsid w:val="00832A2D"/>
    <w:rsid w:val="00832CC6"/>
    <w:rsid w:val="00834005"/>
    <w:rsid w:val="008346D5"/>
    <w:rsid w:val="00835ABD"/>
    <w:rsid w:val="00836C01"/>
    <w:rsid w:val="0083729C"/>
    <w:rsid w:val="0083752E"/>
    <w:rsid w:val="00837E62"/>
    <w:rsid w:val="008400B4"/>
    <w:rsid w:val="008407B9"/>
    <w:rsid w:val="00840B98"/>
    <w:rsid w:val="00840E30"/>
    <w:rsid w:val="00841C7F"/>
    <w:rsid w:val="008431BD"/>
    <w:rsid w:val="0084411B"/>
    <w:rsid w:val="00844307"/>
    <w:rsid w:val="008448E6"/>
    <w:rsid w:val="008470C2"/>
    <w:rsid w:val="00847E35"/>
    <w:rsid w:val="008511CF"/>
    <w:rsid w:val="008518A6"/>
    <w:rsid w:val="008530A0"/>
    <w:rsid w:val="00854475"/>
    <w:rsid w:val="0085464B"/>
    <w:rsid w:val="00854EE6"/>
    <w:rsid w:val="00856DB2"/>
    <w:rsid w:val="0085725A"/>
    <w:rsid w:val="0085738E"/>
    <w:rsid w:val="00860410"/>
    <w:rsid w:val="00860925"/>
    <w:rsid w:val="0086094E"/>
    <w:rsid w:val="00860F1F"/>
    <w:rsid w:val="00862355"/>
    <w:rsid w:val="008635FD"/>
    <w:rsid w:val="008636F2"/>
    <w:rsid w:val="00865565"/>
    <w:rsid w:val="008662A6"/>
    <w:rsid w:val="00867499"/>
    <w:rsid w:val="00867770"/>
    <w:rsid w:val="00867D4B"/>
    <w:rsid w:val="00870189"/>
    <w:rsid w:val="00870916"/>
    <w:rsid w:val="00871754"/>
    <w:rsid w:val="00871D7A"/>
    <w:rsid w:val="008733B8"/>
    <w:rsid w:val="008748C5"/>
    <w:rsid w:val="00875846"/>
    <w:rsid w:val="00875ED9"/>
    <w:rsid w:val="00877425"/>
    <w:rsid w:val="00880607"/>
    <w:rsid w:val="00880D36"/>
    <w:rsid w:val="00881464"/>
    <w:rsid w:val="00881518"/>
    <w:rsid w:val="00881E10"/>
    <w:rsid w:val="00881F55"/>
    <w:rsid w:val="00881FC5"/>
    <w:rsid w:val="00882244"/>
    <w:rsid w:val="00883A69"/>
    <w:rsid w:val="00884BB0"/>
    <w:rsid w:val="00884D1F"/>
    <w:rsid w:val="008863CD"/>
    <w:rsid w:val="008864C5"/>
    <w:rsid w:val="00886943"/>
    <w:rsid w:val="00887683"/>
    <w:rsid w:val="00887BA1"/>
    <w:rsid w:val="00887F57"/>
    <w:rsid w:val="0089095B"/>
    <w:rsid w:val="008909ED"/>
    <w:rsid w:val="0089101A"/>
    <w:rsid w:val="00891160"/>
    <w:rsid w:val="0089215F"/>
    <w:rsid w:val="00892380"/>
    <w:rsid w:val="00892EC7"/>
    <w:rsid w:val="008938B5"/>
    <w:rsid w:val="0089448E"/>
    <w:rsid w:val="008944CF"/>
    <w:rsid w:val="008955B1"/>
    <w:rsid w:val="008961B3"/>
    <w:rsid w:val="00896A7B"/>
    <w:rsid w:val="00896D4A"/>
    <w:rsid w:val="008A005E"/>
    <w:rsid w:val="008A06DC"/>
    <w:rsid w:val="008A0D17"/>
    <w:rsid w:val="008A149E"/>
    <w:rsid w:val="008A2174"/>
    <w:rsid w:val="008A22AF"/>
    <w:rsid w:val="008A2654"/>
    <w:rsid w:val="008A2AA1"/>
    <w:rsid w:val="008A2E86"/>
    <w:rsid w:val="008A4179"/>
    <w:rsid w:val="008A4680"/>
    <w:rsid w:val="008A4797"/>
    <w:rsid w:val="008A4CD9"/>
    <w:rsid w:val="008A5382"/>
    <w:rsid w:val="008A68BC"/>
    <w:rsid w:val="008A69DA"/>
    <w:rsid w:val="008A6B83"/>
    <w:rsid w:val="008A6D45"/>
    <w:rsid w:val="008A7176"/>
    <w:rsid w:val="008A78A7"/>
    <w:rsid w:val="008A7D96"/>
    <w:rsid w:val="008B219C"/>
    <w:rsid w:val="008B3246"/>
    <w:rsid w:val="008B340B"/>
    <w:rsid w:val="008B3C01"/>
    <w:rsid w:val="008B3E7A"/>
    <w:rsid w:val="008B58C6"/>
    <w:rsid w:val="008B6659"/>
    <w:rsid w:val="008B6D99"/>
    <w:rsid w:val="008B704E"/>
    <w:rsid w:val="008B760B"/>
    <w:rsid w:val="008B765C"/>
    <w:rsid w:val="008B772F"/>
    <w:rsid w:val="008B7CD4"/>
    <w:rsid w:val="008C076B"/>
    <w:rsid w:val="008C0983"/>
    <w:rsid w:val="008C09BD"/>
    <w:rsid w:val="008C14ED"/>
    <w:rsid w:val="008C1A5B"/>
    <w:rsid w:val="008C286E"/>
    <w:rsid w:val="008C2D61"/>
    <w:rsid w:val="008C2E64"/>
    <w:rsid w:val="008C336C"/>
    <w:rsid w:val="008C35D0"/>
    <w:rsid w:val="008C3F52"/>
    <w:rsid w:val="008C4292"/>
    <w:rsid w:val="008C4575"/>
    <w:rsid w:val="008C4921"/>
    <w:rsid w:val="008C5F2E"/>
    <w:rsid w:val="008C7846"/>
    <w:rsid w:val="008D023C"/>
    <w:rsid w:val="008D0BE4"/>
    <w:rsid w:val="008D1A3A"/>
    <w:rsid w:val="008D1C95"/>
    <w:rsid w:val="008D1CF8"/>
    <w:rsid w:val="008D2DBF"/>
    <w:rsid w:val="008D2EBA"/>
    <w:rsid w:val="008D35A9"/>
    <w:rsid w:val="008D425B"/>
    <w:rsid w:val="008D43C1"/>
    <w:rsid w:val="008D48FE"/>
    <w:rsid w:val="008D4C7C"/>
    <w:rsid w:val="008D4FA4"/>
    <w:rsid w:val="008D5750"/>
    <w:rsid w:val="008D5F74"/>
    <w:rsid w:val="008D6463"/>
    <w:rsid w:val="008D6616"/>
    <w:rsid w:val="008D7979"/>
    <w:rsid w:val="008D798D"/>
    <w:rsid w:val="008D7CA7"/>
    <w:rsid w:val="008D7E35"/>
    <w:rsid w:val="008E088C"/>
    <w:rsid w:val="008E20FB"/>
    <w:rsid w:val="008E3243"/>
    <w:rsid w:val="008E3687"/>
    <w:rsid w:val="008E3D4F"/>
    <w:rsid w:val="008E4ECE"/>
    <w:rsid w:val="008E640B"/>
    <w:rsid w:val="008E704E"/>
    <w:rsid w:val="008F00ED"/>
    <w:rsid w:val="008F0DED"/>
    <w:rsid w:val="008F160E"/>
    <w:rsid w:val="008F20D0"/>
    <w:rsid w:val="008F274F"/>
    <w:rsid w:val="008F4F8B"/>
    <w:rsid w:val="008F5151"/>
    <w:rsid w:val="008F5411"/>
    <w:rsid w:val="008F627E"/>
    <w:rsid w:val="008F65B9"/>
    <w:rsid w:val="008F65E8"/>
    <w:rsid w:val="008F7666"/>
    <w:rsid w:val="008F767B"/>
    <w:rsid w:val="008F7BDD"/>
    <w:rsid w:val="008F7D4E"/>
    <w:rsid w:val="00900660"/>
    <w:rsid w:val="00900D97"/>
    <w:rsid w:val="00902B67"/>
    <w:rsid w:val="0090304C"/>
    <w:rsid w:val="00904709"/>
    <w:rsid w:val="009058A7"/>
    <w:rsid w:val="009061CD"/>
    <w:rsid w:val="0090686C"/>
    <w:rsid w:val="009075BF"/>
    <w:rsid w:val="00907803"/>
    <w:rsid w:val="0091122A"/>
    <w:rsid w:val="009112C7"/>
    <w:rsid w:val="009113A9"/>
    <w:rsid w:val="009136EA"/>
    <w:rsid w:val="00913C62"/>
    <w:rsid w:val="0091470C"/>
    <w:rsid w:val="00914E77"/>
    <w:rsid w:val="00914FDC"/>
    <w:rsid w:val="00915427"/>
    <w:rsid w:val="00915775"/>
    <w:rsid w:val="00917C9B"/>
    <w:rsid w:val="00920EFD"/>
    <w:rsid w:val="00921168"/>
    <w:rsid w:val="0092138C"/>
    <w:rsid w:val="0092275F"/>
    <w:rsid w:val="00923CBC"/>
    <w:rsid w:val="00924EEC"/>
    <w:rsid w:val="00925087"/>
    <w:rsid w:val="009256CF"/>
    <w:rsid w:val="0092572F"/>
    <w:rsid w:val="0092664C"/>
    <w:rsid w:val="00926E52"/>
    <w:rsid w:val="00927EC8"/>
    <w:rsid w:val="00930360"/>
    <w:rsid w:val="00932569"/>
    <w:rsid w:val="00932BA9"/>
    <w:rsid w:val="00932C02"/>
    <w:rsid w:val="00932EE1"/>
    <w:rsid w:val="0093414F"/>
    <w:rsid w:val="0093416A"/>
    <w:rsid w:val="00934A98"/>
    <w:rsid w:val="00936DD4"/>
    <w:rsid w:val="00937946"/>
    <w:rsid w:val="00937C67"/>
    <w:rsid w:val="00940CA4"/>
    <w:rsid w:val="0094144C"/>
    <w:rsid w:val="009416F0"/>
    <w:rsid w:val="0094218F"/>
    <w:rsid w:val="00942876"/>
    <w:rsid w:val="00942BAE"/>
    <w:rsid w:val="009433F2"/>
    <w:rsid w:val="0094350B"/>
    <w:rsid w:val="00943718"/>
    <w:rsid w:val="00943A89"/>
    <w:rsid w:val="009440E4"/>
    <w:rsid w:val="00944342"/>
    <w:rsid w:val="0094456C"/>
    <w:rsid w:val="009453DA"/>
    <w:rsid w:val="00945420"/>
    <w:rsid w:val="00946536"/>
    <w:rsid w:val="00946A16"/>
    <w:rsid w:val="009470F1"/>
    <w:rsid w:val="00947D11"/>
    <w:rsid w:val="0095068D"/>
    <w:rsid w:val="00950895"/>
    <w:rsid w:val="00950BEC"/>
    <w:rsid w:val="0095300B"/>
    <w:rsid w:val="00955734"/>
    <w:rsid w:val="0095674D"/>
    <w:rsid w:val="0095700B"/>
    <w:rsid w:val="009604B8"/>
    <w:rsid w:val="009612AB"/>
    <w:rsid w:val="00961A65"/>
    <w:rsid w:val="00962280"/>
    <w:rsid w:val="00963032"/>
    <w:rsid w:val="009646B3"/>
    <w:rsid w:val="009647A4"/>
    <w:rsid w:val="00964835"/>
    <w:rsid w:val="0096527B"/>
    <w:rsid w:val="00965C15"/>
    <w:rsid w:val="009663C2"/>
    <w:rsid w:val="00966AA3"/>
    <w:rsid w:val="00966D66"/>
    <w:rsid w:val="00966D91"/>
    <w:rsid w:val="00967511"/>
    <w:rsid w:val="00970421"/>
    <w:rsid w:val="00971679"/>
    <w:rsid w:val="009719E7"/>
    <w:rsid w:val="0097245D"/>
    <w:rsid w:val="00973D43"/>
    <w:rsid w:val="00974947"/>
    <w:rsid w:val="009754CD"/>
    <w:rsid w:val="00975EF8"/>
    <w:rsid w:val="00976827"/>
    <w:rsid w:val="0097727E"/>
    <w:rsid w:val="009811BE"/>
    <w:rsid w:val="009813AA"/>
    <w:rsid w:val="00981594"/>
    <w:rsid w:val="0098277E"/>
    <w:rsid w:val="00982CCA"/>
    <w:rsid w:val="00982DB8"/>
    <w:rsid w:val="00982EE7"/>
    <w:rsid w:val="00983036"/>
    <w:rsid w:val="009830FB"/>
    <w:rsid w:val="009834BA"/>
    <w:rsid w:val="00983F30"/>
    <w:rsid w:val="0098408B"/>
    <w:rsid w:val="0098417A"/>
    <w:rsid w:val="009842DB"/>
    <w:rsid w:val="00986406"/>
    <w:rsid w:val="0098746C"/>
    <w:rsid w:val="009902F2"/>
    <w:rsid w:val="009916A3"/>
    <w:rsid w:val="0099207A"/>
    <w:rsid w:val="00992FFF"/>
    <w:rsid w:val="00994709"/>
    <w:rsid w:val="00994990"/>
    <w:rsid w:val="00996328"/>
    <w:rsid w:val="00996627"/>
    <w:rsid w:val="009969F4"/>
    <w:rsid w:val="00996CC7"/>
    <w:rsid w:val="00997720"/>
    <w:rsid w:val="00997949"/>
    <w:rsid w:val="009A03DC"/>
    <w:rsid w:val="009A06CA"/>
    <w:rsid w:val="009A0B92"/>
    <w:rsid w:val="009A0C83"/>
    <w:rsid w:val="009A23C8"/>
    <w:rsid w:val="009A3FA8"/>
    <w:rsid w:val="009A50D7"/>
    <w:rsid w:val="009A5372"/>
    <w:rsid w:val="009A583F"/>
    <w:rsid w:val="009A5D27"/>
    <w:rsid w:val="009A6450"/>
    <w:rsid w:val="009A6813"/>
    <w:rsid w:val="009A6C7C"/>
    <w:rsid w:val="009A6F00"/>
    <w:rsid w:val="009A77E1"/>
    <w:rsid w:val="009B20AB"/>
    <w:rsid w:val="009B3D20"/>
    <w:rsid w:val="009B416B"/>
    <w:rsid w:val="009B4213"/>
    <w:rsid w:val="009B422B"/>
    <w:rsid w:val="009B49A5"/>
    <w:rsid w:val="009B54C9"/>
    <w:rsid w:val="009B6E61"/>
    <w:rsid w:val="009B6F97"/>
    <w:rsid w:val="009B77FB"/>
    <w:rsid w:val="009B7C7E"/>
    <w:rsid w:val="009C0807"/>
    <w:rsid w:val="009C0F8F"/>
    <w:rsid w:val="009C1E28"/>
    <w:rsid w:val="009C237E"/>
    <w:rsid w:val="009C39CE"/>
    <w:rsid w:val="009C41E2"/>
    <w:rsid w:val="009C4E0D"/>
    <w:rsid w:val="009C4F2C"/>
    <w:rsid w:val="009C5211"/>
    <w:rsid w:val="009C5B57"/>
    <w:rsid w:val="009C60F1"/>
    <w:rsid w:val="009C6176"/>
    <w:rsid w:val="009C653C"/>
    <w:rsid w:val="009C655F"/>
    <w:rsid w:val="009C67A8"/>
    <w:rsid w:val="009C77E3"/>
    <w:rsid w:val="009D00C5"/>
    <w:rsid w:val="009D0CCC"/>
    <w:rsid w:val="009D16F2"/>
    <w:rsid w:val="009D1D60"/>
    <w:rsid w:val="009D2AE0"/>
    <w:rsid w:val="009D2D9E"/>
    <w:rsid w:val="009D3D4B"/>
    <w:rsid w:val="009D411E"/>
    <w:rsid w:val="009D5BC0"/>
    <w:rsid w:val="009D6812"/>
    <w:rsid w:val="009D69C5"/>
    <w:rsid w:val="009D6CE6"/>
    <w:rsid w:val="009D6ED3"/>
    <w:rsid w:val="009D7168"/>
    <w:rsid w:val="009E081E"/>
    <w:rsid w:val="009E100F"/>
    <w:rsid w:val="009E1253"/>
    <w:rsid w:val="009E31D8"/>
    <w:rsid w:val="009E3852"/>
    <w:rsid w:val="009E5E4C"/>
    <w:rsid w:val="009E654F"/>
    <w:rsid w:val="009F1609"/>
    <w:rsid w:val="009F17CA"/>
    <w:rsid w:val="009F1C06"/>
    <w:rsid w:val="009F3C00"/>
    <w:rsid w:val="009F4451"/>
    <w:rsid w:val="009F45A3"/>
    <w:rsid w:val="009F47F9"/>
    <w:rsid w:val="009F481D"/>
    <w:rsid w:val="009F4ED8"/>
    <w:rsid w:val="009F547D"/>
    <w:rsid w:val="009F5A60"/>
    <w:rsid w:val="009F5DE5"/>
    <w:rsid w:val="009F6664"/>
    <w:rsid w:val="009F6ACD"/>
    <w:rsid w:val="009F6B1E"/>
    <w:rsid w:val="009F748D"/>
    <w:rsid w:val="009F7D3C"/>
    <w:rsid w:val="009F7ED6"/>
    <w:rsid w:val="00A005AC"/>
    <w:rsid w:val="00A00EE7"/>
    <w:rsid w:val="00A00EE8"/>
    <w:rsid w:val="00A00FEF"/>
    <w:rsid w:val="00A0100C"/>
    <w:rsid w:val="00A017FE"/>
    <w:rsid w:val="00A01D77"/>
    <w:rsid w:val="00A0247C"/>
    <w:rsid w:val="00A02F63"/>
    <w:rsid w:val="00A03225"/>
    <w:rsid w:val="00A034ED"/>
    <w:rsid w:val="00A039E0"/>
    <w:rsid w:val="00A03B02"/>
    <w:rsid w:val="00A03B16"/>
    <w:rsid w:val="00A0480E"/>
    <w:rsid w:val="00A04CD7"/>
    <w:rsid w:val="00A051F5"/>
    <w:rsid w:val="00A077C8"/>
    <w:rsid w:val="00A07CFE"/>
    <w:rsid w:val="00A104DC"/>
    <w:rsid w:val="00A11D50"/>
    <w:rsid w:val="00A122D3"/>
    <w:rsid w:val="00A123E7"/>
    <w:rsid w:val="00A128CD"/>
    <w:rsid w:val="00A13F56"/>
    <w:rsid w:val="00A14AF4"/>
    <w:rsid w:val="00A17D2B"/>
    <w:rsid w:val="00A20DD0"/>
    <w:rsid w:val="00A21284"/>
    <w:rsid w:val="00A21328"/>
    <w:rsid w:val="00A22BB6"/>
    <w:rsid w:val="00A236CA"/>
    <w:rsid w:val="00A2464D"/>
    <w:rsid w:val="00A25390"/>
    <w:rsid w:val="00A260F4"/>
    <w:rsid w:val="00A2637A"/>
    <w:rsid w:val="00A2652C"/>
    <w:rsid w:val="00A26A97"/>
    <w:rsid w:val="00A26BBA"/>
    <w:rsid w:val="00A27E85"/>
    <w:rsid w:val="00A30108"/>
    <w:rsid w:val="00A3037E"/>
    <w:rsid w:val="00A3229F"/>
    <w:rsid w:val="00A322A6"/>
    <w:rsid w:val="00A33202"/>
    <w:rsid w:val="00A3522C"/>
    <w:rsid w:val="00A3524A"/>
    <w:rsid w:val="00A359A5"/>
    <w:rsid w:val="00A35FE7"/>
    <w:rsid w:val="00A3621E"/>
    <w:rsid w:val="00A36DC2"/>
    <w:rsid w:val="00A37621"/>
    <w:rsid w:val="00A376DE"/>
    <w:rsid w:val="00A40C95"/>
    <w:rsid w:val="00A4104C"/>
    <w:rsid w:val="00A42C22"/>
    <w:rsid w:val="00A42CD9"/>
    <w:rsid w:val="00A435C8"/>
    <w:rsid w:val="00A43DC5"/>
    <w:rsid w:val="00A44821"/>
    <w:rsid w:val="00A45BFA"/>
    <w:rsid w:val="00A4660D"/>
    <w:rsid w:val="00A5010C"/>
    <w:rsid w:val="00A527F6"/>
    <w:rsid w:val="00A528DA"/>
    <w:rsid w:val="00A5390B"/>
    <w:rsid w:val="00A54971"/>
    <w:rsid w:val="00A573E9"/>
    <w:rsid w:val="00A579DE"/>
    <w:rsid w:val="00A603FC"/>
    <w:rsid w:val="00A60AD0"/>
    <w:rsid w:val="00A61D4B"/>
    <w:rsid w:val="00A620E6"/>
    <w:rsid w:val="00A623FB"/>
    <w:rsid w:val="00A63150"/>
    <w:rsid w:val="00A63EE7"/>
    <w:rsid w:val="00A6462A"/>
    <w:rsid w:val="00A64B1F"/>
    <w:rsid w:val="00A65692"/>
    <w:rsid w:val="00A656B8"/>
    <w:rsid w:val="00A667C8"/>
    <w:rsid w:val="00A67D62"/>
    <w:rsid w:val="00A70258"/>
    <w:rsid w:val="00A72166"/>
    <w:rsid w:val="00A72325"/>
    <w:rsid w:val="00A72AC3"/>
    <w:rsid w:val="00A72AD3"/>
    <w:rsid w:val="00A735EF"/>
    <w:rsid w:val="00A73B0B"/>
    <w:rsid w:val="00A74208"/>
    <w:rsid w:val="00A74538"/>
    <w:rsid w:val="00A74D3B"/>
    <w:rsid w:val="00A765FE"/>
    <w:rsid w:val="00A76ABE"/>
    <w:rsid w:val="00A774E5"/>
    <w:rsid w:val="00A77799"/>
    <w:rsid w:val="00A803E7"/>
    <w:rsid w:val="00A813E6"/>
    <w:rsid w:val="00A816E0"/>
    <w:rsid w:val="00A81FA7"/>
    <w:rsid w:val="00A82483"/>
    <w:rsid w:val="00A82C99"/>
    <w:rsid w:val="00A83B16"/>
    <w:rsid w:val="00A83DB5"/>
    <w:rsid w:val="00A83FD1"/>
    <w:rsid w:val="00A84751"/>
    <w:rsid w:val="00A852AE"/>
    <w:rsid w:val="00A85308"/>
    <w:rsid w:val="00A853E3"/>
    <w:rsid w:val="00A8614E"/>
    <w:rsid w:val="00A86FE8"/>
    <w:rsid w:val="00A87220"/>
    <w:rsid w:val="00A90992"/>
    <w:rsid w:val="00A9188D"/>
    <w:rsid w:val="00A91F39"/>
    <w:rsid w:val="00A91F4D"/>
    <w:rsid w:val="00A9226E"/>
    <w:rsid w:val="00A92CDB"/>
    <w:rsid w:val="00A93090"/>
    <w:rsid w:val="00A93702"/>
    <w:rsid w:val="00A93998"/>
    <w:rsid w:val="00A95446"/>
    <w:rsid w:val="00A954A3"/>
    <w:rsid w:val="00A9550E"/>
    <w:rsid w:val="00A95770"/>
    <w:rsid w:val="00A957EF"/>
    <w:rsid w:val="00A95FFD"/>
    <w:rsid w:val="00A9633E"/>
    <w:rsid w:val="00A969B2"/>
    <w:rsid w:val="00AA074D"/>
    <w:rsid w:val="00AA1270"/>
    <w:rsid w:val="00AA15EE"/>
    <w:rsid w:val="00AA1648"/>
    <w:rsid w:val="00AA167E"/>
    <w:rsid w:val="00AA257C"/>
    <w:rsid w:val="00AA3313"/>
    <w:rsid w:val="00AA4B6D"/>
    <w:rsid w:val="00AA565F"/>
    <w:rsid w:val="00AA5CC2"/>
    <w:rsid w:val="00AA5DC2"/>
    <w:rsid w:val="00AA6079"/>
    <w:rsid w:val="00AA611A"/>
    <w:rsid w:val="00AA6847"/>
    <w:rsid w:val="00AA6C3A"/>
    <w:rsid w:val="00AA7DC0"/>
    <w:rsid w:val="00AB0E67"/>
    <w:rsid w:val="00AB16BF"/>
    <w:rsid w:val="00AB2081"/>
    <w:rsid w:val="00AB2B3B"/>
    <w:rsid w:val="00AB3549"/>
    <w:rsid w:val="00AB4CB9"/>
    <w:rsid w:val="00AB5699"/>
    <w:rsid w:val="00AB58F5"/>
    <w:rsid w:val="00AB59B2"/>
    <w:rsid w:val="00AB66AD"/>
    <w:rsid w:val="00AB76EC"/>
    <w:rsid w:val="00AB7CA5"/>
    <w:rsid w:val="00AB7E7B"/>
    <w:rsid w:val="00AC00FE"/>
    <w:rsid w:val="00AC060A"/>
    <w:rsid w:val="00AC104C"/>
    <w:rsid w:val="00AC2E82"/>
    <w:rsid w:val="00AC3DC0"/>
    <w:rsid w:val="00AC422E"/>
    <w:rsid w:val="00AC4457"/>
    <w:rsid w:val="00AC5011"/>
    <w:rsid w:val="00AC58F6"/>
    <w:rsid w:val="00AC6007"/>
    <w:rsid w:val="00AC61DD"/>
    <w:rsid w:val="00AC64B1"/>
    <w:rsid w:val="00AC745E"/>
    <w:rsid w:val="00AD0199"/>
    <w:rsid w:val="00AD0B85"/>
    <w:rsid w:val="00AD0F0E"/>
    <w:rsid w:val="00AD106A"/>
    <w:rsid w:val="00AD1FA5"/>
    <w:rsid w:val="00AD267A"/>
    <w:rsid w:val="00AD2DA8"/>
    <w:rsid w:val="00AD3653"/>
    <w:rsid w:val="00AD3658"/>
    <w:rsid w:val="00AD37A9"/>
    <w:rsid w:val="00AD3DDB"/>
    <w:rsid w:val="00AD4FE3"/>
    <w:rsid w:val="00AD513A"/>
    <w:rsid w:val="00AD593B"/>
    <w:rsid w:val="00AD6BB8"/>
    <w:rsid w:val="00AD7AF8"/>
    <w:rsid w:val="00AE1573"/>
    <w:rsid w:val="00AE1CE7"/>
    <w:rsid w:val="00AE2C31"/>
    <w:rsid w:val="00AE4480"/>
    <w:rsid w:val="00AE4AEA"/>
    <w:rsid w:val="00AE6CEC"/>
    <w:rsid w:val="00AE6DFA"/>
    <w:rsid w:val="00AF0292"/>
    <w:rsid w:val="00AF0B5D"/>
    <w:rsid w:val="00AF0BC8"/>
    <w:rsid w:val="00AF0DE3"/>
    <w:rsid w:val="00AF11DC"/>
    <w:rsid w:val="00AF143E"/>
    <w:rsid w:val="00AF1492"/>
    <w:rsid w:val="00AF188F"/>
    <w:rsid w:val="00AF1CA1"/>
    <w:rsid w:val="00AF2F14"/>
    <w:rsid w:val="00AF5117"/>
    <w:rsid w:val="00AF73F3"/>
    <w:rsid w:val="00B00FC6"/>
    <w:rsid w:val="00B010C7"/>
    <w:rsid w:val="00B02576"/>
    <w:rsid w:val="00B02B83"/>
    <w:rsid w:val="00B02D1E"/>
    <w:rsid w:val="00B03110"/>
    <w:rsid w:val="00B04972"/>
    <w:rsid w:val="00B05487"/>
    <w:rsid w:val="00B05505"/>
    <w:rsid w:val="00B059BE"/>
    <w:rsid w:val="00B06443"/>
    <w:rsid w:val="00B067AB"/>
    <w:rsid w:val="00B071EC"/>
    <w:rsid w:val="00B111FB"/>
    <w:rsid w:val="00B11B37"/>
    <w:rsid w:val="00B11BEE"/>
    <w:rsid w:val="00B12B6D"/>
    <w:rsid w:val="00B14299"/>
    <w:rsid w:val="00B147B2"/>
    <w:rsid w:val="00B15E66"/>
    <w:rsid w:val="00B16099"/>
    <w:rsid w:val="00B163A1"/>
    <w:rsid w:val="00B1651B"/>
    <w:rsid w:val="00B16B27"/>
    <w:rsid w:val="00B17DD7"/>
    <w:rsid w:val="00B21867"/>
    <w:rsid w:val="00B219FC"/>
    <w:rsid w:val="00B21E1B"/>
    <w:rsid w:val="00B226EA"/>
    <w:rsid w:val="00B235F7"/>
    <w:rsid w:val="00B23E1F"/>
    <w:rsid w:val="00B243EB"/>
    <w:rsid w:val="00B24DA7"/>
    <w:rsid w:val="00B25AA6"/>
    <w:rsid w:val="00B25E9D"/>
    <w:rsid w:val="00B267C8"/>
    <w:rsid w:val="00B2733B"/>
    <w:rsid w:val="00B274AB"/>
    <w:rsid w:val="00B27976"/>
    <w:rsid w:val="00B27F75"/>
    <w:rsid w:val="00B30741"/>
    <w:rsid w:val="00B308A6"/>
    <w:rsid w:val="00B30AD0"/>
    <w:rsid w:val="00B33C4C"/>
    <w:rsid w:val="00B34709"/>
    <w:rsid w:val="00B35104"/>
    <w:rsid w:val="00B360DE"/>
    <w:rsid w:val="00B36553"/>
    <w:rsid w:val="00B36ED5"/>
    <w:rsid w:val="00B37CB7"/>
    <w:rsid w:val="00B4040A"/>
    <w:rsid w:val="00B406A4"/>
    <w:rsid w:val="00B40B49"/>
    <w:rsid w:val="00B40D5C"/>
    <w:rsid w:val="00B43EA2"/>
    <w:rsid w:val="00B444C2"/>
    <w:rsid w:val="00B44D2B"/>
    <w:rsid w:val="00B452E5"/>
    <w:rsid w:val="00B4559A"/>
    <w:rsid w:val="00B45DF7"/>
    <w:rsid w:val="00B46705"/>
    <w:rsid w:val="00B46A55"/>
    <w:rsid w:val="00B4786F"/>
    <w:rsid w:val="00B47E28"/>
    <w:rsid w:val="00B47F8B"/>
    <w:rsid w:val="00B5021C"/>
    <w:rsid w:val="00B50535"/>
    <w:rsid w:val="00B51D4C"/>
    <w:rsid w:val="00B535C0"/>
    <w:rsid w:val="00B538D7"/>
    <w:rsid w:val="00B54A73"/>
    <w:rsid w:val="00B55D07"/>
    <w:rsid w:val="00B55F8A"/>
    <w:rsid w:val="00B561C1"/>
    <w:rsid w:val="00B569FF"/>
    <w:rsid w:val="00B56BCA"/>
    <w:rsid w:val="00B573E0"/>
    <w:rsid w:val="00B60CBE"/>
    <w:rsid w:val="00B62415"/>
    <w:rsid w:val="00B62BF7"/>
    <w:rsid w:val="00B63A8D"/>
    <w:rsid w:val="00B63BEC"/>
    <w:rsid w:val="00B64FAF"/>
    <w:rsid w:val="00B70044"/>
    <w:rsid w:val="00B705DE"/>
    <w:rsid w:val="00B718E4"/>
    <w:rsid w:val="00B72282"/>
    <w:rsid w:val="00B72322"/>
    <w:rsid w:val="00B735BE"/>
    <w:rsid w:val="00B736F5"/>
    <w:rsid w:val="00B73D20"/>
    <w:rsid w:val="00B73DED"/>
    <w:rsid w:val="00B75AC5"/>
    <w:rsid w:val="00B75B74"/>
    <w:rsid w:val="00B7612E"/>
    <w:rsid w:val="00B77BD2"/>
    <w:rsid w:val="00B8027E"/>
    <w:rsid w:val="00B81E90"/>
    <w:rsid w:val="00B82D81"/>
    <w:rsid w:val="00B84300"/>
    <w:rsid w:val="00B844C6"/>
    <w:rsid w:val="00B84A29"/>
    <w:rsid w:val="00B851BD"/>
    <w:rsid w:val="00B85586"/>
    <w:rsid w:val="00B862F2"/>
    <w:rsid w:val="00B86FB9"/>
    <w:rsid w:val="00B87E80"/>
    <w:rsid w:val="00B87FE5"/>
    <w:rsid w:val="00B900DC"/>
    <w:rsid w:val="00B90366"/>
    <w:rsid w:val="00B904ED"/>
    <w:rsid w:val="00B9074B"/>
    <w:rsid w:val="00B90947"/>
    <w:rsid w:val="00B9094B"/>
    <w:rsid w:val="00B913B2"/>
    <w:rsid w:val="00B934D0"/>
    <w:rsid w:val="00B93A8B"/>
    <w:rsid w:val="00B9458C"/>
    <w:rsid w:val="00B94689"/>
    <w:rsid w:val="00B94A6D"/>
    <w:rsid w:val="00B94A93"/>
    <w:rsid w:val="00B94DA2"/>
    <w:rsid w:val="00B95970"/>
    <w:rsid w:val="00B95E71"/>
    <w:rsid w:val="00B96656"/>
    <w:rsid w:val="00B96B77"/>
    <w:rsid w:val="00B97088"/>
    <w:rsid w:val="00BA04C3"/>
    <w:rsid w:val="00BA0BCC"/>
    <w:rsid w:val="00BA11ED"/>
    <w:rsid w:val="00BA23C0"/>
    <w:rsid w:val="00BA4497"/>
    <w:rsid w:val="00BA4BD5"/>
    <w:rsid w:val="00BA5711"/>
    <w:rsid w:val="00BA5936"/>
    <w:rsid w:val="00BA608E"/>
    <w:rsid w:val="00BA610E"/>
    <w:rsid w:val="00BA64B3"/>
    <w:rsid w:val="00BA77CA"/>
    <w:rsid w:val="00BA7A2F"/>
    <w:rsid w:val="00BB08B7"/>
    <w:rsid w:val="00BB143C"/>
    <w:rsid w:val="00BB17E4"/>
    <w:rsid w:val="00BB59A1"/>
    <w:rsid w:val="00BB6138"/>
    <w:rsid w:val="00BB6754"/>
    <w:rsid w:val="00BB6AAE"/>
    <w:rsid w:val="00BB7C83"/>
    <w:rsid w:val="00BC0E05"/>
    <w:rsid w:val="00BC1172"/>
    <w:rsid w:val="00BC123F"/>
    <w:rsid w:val="00BC2032"/>
    <w:rsid w:val="00BC2493"/>
    <w:rsid w:val="00BC28D2"/>
    <w:rsid w:val="00BC2FA4"/>
    <w:rsid w:val="00BC3970"/>
    <w:rsid w:val="00BC3F21"/>
    <w:rsid w:val="00BC4A54"/>
    <w:rsid w:val="00BC4AA4"/>
    <w:rsid w:val="00BC4D2F"/>
    <w:rsid w:val="00BC63A3"/>
    <w:rsid w:val="00BD18FB"/>
    <w:rsid w:val="00BD2265"/>
    <w:rsid w:val="00BD2809"/>
    <w:rsid w:val="00BD28F8"/>
    <w:rsid w:val="00BD2CD3"/>
    <w:rsid w:val="00BD3A12"/>
    <w:rsid w:val="00BD3B70"/>
    <w:rsid w:val="00BD3F0A"/>
    <w:rsid w:val="00BD4A1B"/>
    <w:rsid w:val="00BD4AF1"/>
    <w:rsid w:val="00BD4D19"/>
    <w:rsid w:val="00BD5874"/>
    <w:rsid w:val="00BD61EF"/>
    <w:rsid w:val="00BD62FC"/>
    <w:rsid w:val="00BD667E"/>
    <w:rsid w:val="00BD6CB9"/>
    <w:rsid w:val="00BD7094"/>
    <w:rsid w:val="00BD739C"/>
    <w:rsid w:val="00BD79E9"/>
    <w:rsid w:val="00BD7A3F"/>
    <w:rsid w:val="00BE0372"/>
    <w:rsid w:val="00BE09DD"/>
    <w:rsid w:val="00BE29CB"/>
    <w:rsid w:val="00BE2B30"/>
    <w:rsid w:val="00BE2BAF"/>
    <w:rsid w:val="00BE3368"/>
    <w:rsid w:val="00BE35C8"/>
    <w:rsid w:val="00BE3715"/>
    <w:rsid w:val="00BE453E"/>
    <w:rsid w:val="00BE4EB1"/>
    <w:rsid w:val="00BE52F2"/>
    <w:rsid w:val="00BE6295"/>
    <w:rsid w:val="00BE6CBD"/>
    <w:rsid w:val="00BE74D2"/>
    <w:rsid w:val="00BF08FC"/>
    <w:rsid w:val="00BF09A4"/>
    <w:rsid w:val="00BF1040"/>
    <w:rsid w:val="00BF117C"/>
    <w:rsid w:val="00BF13A4"/>
    <w:rsid w:val="00BF414F"/>
    <w:rsid w:val="00BF4945"/>
    <w:rsid w:val="00BF4AA8"/>
    <w:rsid w:val="00BF4B10"/>
    <w:rsid w:val="00BF580A"/>
    <w:rsid w:val="00BF5D92"/>
    <w:rsid w:val="00BF7233"/>
    <w:rsid w:val="00BF7746"/>
    <w:rsid w:val="00C01795"/>
    <w:rsid w:val="00C01EDF"/>
    <w:rsid w:val="00C0282F"/>
    <w:rsid w:val="00C02876"/>
    <w:rsid w:val="00C04276"/>
    <w:rsid w:val="00C0533B"/>
    <w:rsid w:val="00C05393"/>
    <w:rsid w:val="00C063C4"/>
    <w:rsid w:val="00C06BB0"/>
    <w:rsid w:val="00C07634"/>
    <w:rsid w:val="00C1171E"/>
    <w:rsid w:val="00C11EB1"/>
    <w:rsid w:val="00C1257A"/>
    <w:rsid w:val="00C12794"/>
    <w:rsid w:val="00C12917"/>
    <w:rsid w:val="00C13B04"/>
    <w:rsid w:val="00C141D9"/>
    <w:rsid w:val="00C14730"/>
    <w:rsid w:val="00C14973"/>
    <w:rsid w:val="00C14D78"/>
    <w:rsid w:val="00C16657"/>
    <w:rsid w:val="00C16953"/>
    <w:rsid w:val="00C16D93"/>
    <w:rsid w:val="00C174D3"/>
    <w:rsid w:val="00C17962"/>
    <w:rsid w:val="00C17E7F"/>
    <w:rsid w:val="00C206A1"/>
    <w:rsid w:val="00C20907"/>
    <w:rsid w:val="00C20936"/>
    <w:rsid w:val="00C21DD0"/>
    <w:rsid w:val="00C21F02"/>
    <w:rsid w:val="00C24703"/>
    <w:rsid w:val="00C25502"/>
    <w:rsid w:val="00C25AF8"/>
    <w:rsid w:val="00C277BC"/>
    <w:rsid w:val="00C279AB"/>
    <w:rsid w:val="00C27B22"/>
    <w:rsid w:val="00C27CDC"/>
    <w:rsid w:val="00C30B54"/>
    <w:rsid w:val="00C30E1E"/>
    <w:rsid w:val="00C31B2E"/>
    <w:rsid w:val="00C32D2C"/>
    <w:rsid w:val="00C34316"/>
    <w:rsid w:val="00C3432C"/>
    <w:rsid w:val="00C348FA"/>
    <w:rsid w:val="00C351E4"/>
    <w:rsid w:val="00C36162"/>
    <w:rsid w:val="00C36244"/>
    <w:rsid w:val="00C36B61"/>
    <w:rsid w:val="00C36D08"/>
    <w:rsid w:val="00C401CA"/>
    <w:rsid w:val="00C40285"/>
    <w:rsid w:val="00C4053E"/>
    <w:rsid w:val="00C4064F"/>
    <w:rsid w:val="00C410B0"/>
    <w:rsid w:val="00C41141"/>
    <w:rsid w:val="00C4117C"/>
    <w:rsid w:val="00C419FD"/>
    <w:rsid w:val="00C41ED5"/>
    <w:rsid w:val="00C41FF8"/>
    <w:rsid w:val="00C42044"/>
    <w:rsid w:val="00C42821"/>
    <w:rsid w:val="00C439F1"/>
    <w:rsid w:val="00C442DE"/>
    <w:rsid w:val="00C444C2"/>
    <w:rsid w:val="00C44584"/>
    <w:rsid w:val="00C44AFF"/>
    <w:rsid w:val="00C45133"/>
    <w:rsid w:val="00C45986"/>
    <w:rsid w:val="00C4612B"/>
    <w:rsid w:val="00C468ED"/>
    <w:rsid w:val="00C46A3F"/>
    <w:rsid w:val="00C50A55"/>
    <w:rsid w:val="00C50E06"/>
    <w:rsid w:val="00C5277E"/>
    <w:rsid w:val="00C527E4"/>
    <w:rsid w:val="00C54B21"/>
    <w:rsid w:val="00C55085"/>
    <w:rsid w:val="00C5571B"/>
    <w:rsid w:val="00C561DB"/>
    <w:rsid w:val="00C565D8"/>
    <w:rsid w:val="00C56F72"/>
    <w:rsid w:val="00C578E7"/>
    <w:rsid w:val="00C57E75"/>
    <w:rsid w:val="00C57F85"/>
    <w:rsid w:val="00C60E09"/>
    <w:rsid w:val="00C62834"/>
    <w:rsid w:val="00C638D9"/>
    <w:rsid w:val="00C639DD"/>
    <w:rsid w:val="00C63EBD"/>
    <w:rsid w:val="00C64B08"/>
    <w:rsid w:val="00C64DDB"/>
    <w:rsid w:val="00C6587F"/>
    <w:rsid w:val="00C66594"/>
    <w:rsid w:val="00C66633"/>
    <w:rsid w:val="00C66DCD"/>
    <w:rsid w:val="00C67136"/>
    <w:rsid w:val="00C70604"/>
    <w:rsid w:val="00C71966"/>
    <w:rsid w:val="00C71B90"/>
    <w:rsid w:val="00C71EB2"/>
    <w:rsid w:val="00C72281"/>
    <w:rsid w:val="00C72AC5"/>
    <w:rsid w:val="00C72E7F"/>
    <w:rsid w:val="00C73228"/>
    <w:rsid w:val="00C7331B"/>
    <w:rsid w:val="00C739A7"/>
    <w:rsid w:val="00C7474B"/>
    <w:rsid w:val="00C7494F"/>
    <w:rsid w:val="00C758BB"/>
    <w:rsid w:val="00C7593F"/>
    <w:rsid w:val="00C76212"/>
    <w:rsid w:val="00C815A1"/>
    <w:rsid w:val="00C815B8"/>
    <w:rsid w:val="00C81C5C"/>
    <w:rsid w:val="00C82725"/>
    <w:rsid w:val="00C832D1"/>
    <w:rsid w:val="00C83573"/>
    <w:rsid w:val="00C84FE6"/>
    <w:rsid w:val="00C8542C"/>
    <w:rsid w:val="00C85C4F"/>
    <w:rsid w:val="00C85CF5"/>
    <w:rsid w:val="00C85D27"/>
    <w:rsid w:val="00C86B64"/>
    <w:rsid w:val="00C9089C"/>
    <w:rsid w:val="00C90966"/>
    <w:rsid w:val="00C90FDA"/>
    <w:rsid w:val="00C91258"/>
    <w:rsid w:val="00C91C64"/>
    <w:rsid w:val="00C91CEA"/>
    <w:rsid w:val="00C924C9"/>
    <w:rsid w:val="00C9275F"/>
    <w:rsid w:val="00C92A99"/>
    <w:rsid w:val="00C92E86"/>
    <w:rsid w:val="00C92F58"/>
    <w:rsid w:val="00C93C77"/>
    <w:rsid w:val="00C94D70"/>
    <w:rsid w:val="00C95BCC"/>
    <w:rsid w:val="00C96386"/>
    <w:rsid w:val="00C9652D"/>
    <w:rsid w:val="00C9660B"/>
    <w:rsid w:val="00C9663C"/>
    <w:rsid w:val="00C976A0"/>
    <w:rsid w:val="00C97AAF"/>
    <w:rsid w:val="00C97CA4"/>
    <w:rsid w:val="00C97EF9"/>
    <w:rsid w:val="00CA01E5"/>
    <w:rsid w:val="00CA04A0"/>
    <w:rsid w:val="00CA0809"/>
    <w:rsid w:val="00CA1A03"/>
    <w:rsid w:val="00CA2230"/>
    <w:rsid w:val="00CA33FC"/>
    <w:rsid w:val="00CA347D"/>
    <w:rsid w:val="00CA3E10"/>
    <w:rsid w:val="00CA4FC4"/>
    <w:rsid w:val="00CA54F6"/>
    <w:rsid w:val="00CA5AD8"/>
    <w:rsid w:val="00CA6921"/>
    <w:rsid w:val="00CA7954"/>
    <w:rsid w:val="00CB0D2E"/>
    <w:rsid w:val="00CB166F"/>
    <w:rsid w:val="00CB17D7"/>
    <w:rsid w:val="00CB217A"/>
    <w:rsid w:val="00CB2807"/>
    <w:rsid w:val="00CB2DCC"/>
    <w:rsid w:val="00CB348E"/>
    <w:rsid w:val="00CB369A"/>
    <w:rsid w:val="00CB36FE"/>
    <w:rsid w:val="00CB38F3"/>
    <w:rsid w:val="00CB40A4"/>
    <w:rsid w:val="00CB6207"/>
    <w:rsid w:val="00CB6603"/>
    <w:rsid w:val="00CB6B38"/>
    <w:rsid w:val="00CB730E"/>
    <w:rsid w:val="00CB76C9"/>
    <w:rsid w:val="00CC05A3"/>
    <w:rsid w:val="00CC2AB9"/>
    <w:rsid w:val="00CC2BB2"/>
    <w:rsid w:val="00CC2CE8"/>
    <w:rsid w:val="00CC2E26"/>
    <w:rsid w:val="00CC31D8"/>
    <w:rsid w:val="00CC37D4"/>
    <w:rsid w:val="00CC3E98"/>
    <w:rsid w:val="00CC54DA"/>
    <w:rsid w:val="00CC55AE"/>
    <w:rsid w:val="00CC56A9"/>
    <w:rsid w:val="00CC59B7"/>
    <w:rsid w:val="00CC6254"/>
    <w:rsid w:val="00CC6C02"/>
    <w:rsid w:val="00CC6D18"/>
    <w:rsid w:val="00CC78FA"/>
    <w:rsid w:val="00CC7E43"/>
    <w:rsid w:val="00CD0538"/>
    <w:rsid w:val="00CD0976"/>
    <w:rsid w:val="00CD129A"/>
    <w:rsid w:val="00CD1560"/>
    <w:rsid w:val="00CD1959"/>
    <w:rsid w:val="00CD19E6"/>
    <w:rsid w:val="00CD2116"/>
    <w:rsid w:val="00CD2704"/>
    <w:rsid w:val="00CD27A6"/>
    <w:rsid w:val="00CD41E2"/>
    <w:rsid w:val="00CD5F18"/>
    <w:rsid w:val="00CD6080"/>
    <w:rsid w:val="00CD63D2"/>
    <w:rsid w:val="00CD68D3"/>
    <w:rsid w:val="00CD742D"/>
    <w:rsid w:val="00CE0B57"/>
    <w:rsid w:val="00CE0C74"/>
    <w:rsid w:val="00CE116F"/>
    <w:rsid w:val="00CE1494"/>
    <w:rsid w:val="00CE274A"/>
    <w:rsid w:val="00CE27A7"/>
    <w:rsid w:val="00CE374A"/>
    <w:rsid w:val="00CE41F6"/>
    <w:rsid w:val="00CE4701"/>
    <w:rsid w:val="00CE49E3"/>
    <w:rsid w:val="00CE4A51"/>
    <w:rsid w:val="00CE4C38"/>
    <w:rsid w:val="00CE5AAD"/>
    <w:rsid w:val="00CE6991"/>
    <w:rsid w:val="00CE7BED"/>
    <w:rsid w:val="00CF057B"/>
    <w:rsid w:val="00CF0621"/>
    <w:rsid w:val="00CF079B"/>
    <w:rsid w:val="00CF0B0D"/>
    <w:rsid w:val="00CF1C1B"/>
    <w:rsid w:val="00CF1DC0"/>
    <w:rsid w:val="00CF34F2"/>
    <w:rsid w:val="00CF3B44"/>
    <w:rsid w:val="00CF5328"/>
    <w:rsid w:val="00CF53CA"/>
    <w:rsid w:val="00CF5612"/>
    <w:rsid w:val="00CF585C"/>
    <w:rsid w:val="00CF5DD5"/>
    <w:rsid w:val="00CF6632"/>
    <w:rsid w:val="00CF721B"/>
    <w:rsid w:val="00CF7225"/>
    <w:rsid w:val="00CF7A3B"/>
    <w:rsid w:val="00D00C0D"/>
    <w:rsid w:val="00D0264F"/>
    <w:rsid w:val="00D028E3"/>
    <w:rsid w:val="00D03140"/>
    <w:rsid w:val="00D03389"/>
    <w:rsid w:val="00D03BFE"/>
    <w:rsid w:val="00D04142"/>
    <w:rsid w:val="00D04649"/>
    <w:rsid w:val="00D04C0F"/>
    <w:rsid w:val="00D06D7C"/>
    <w:rsid w:val="00D06F1A"/>
    <w:rsid w:val="00D06FFB"/>
    <w:rsid w:val="00D07079"/>
    <w:rsid w:val="00D07221"/>
    <w:rsid w:val="00D07FAA"/>
    <w:rsid w:val="00D10A88"/>
    <w:rsid w:val="00D10CC1"/>
    <w:rsid w:val="00D11D48"/>
    <w:rsid w:val="00D12670"/>
    <w:rsid w:val="00D12A10"/>
    <w:rsid w:val="00D13CDD"/>
    <w:rsid w:val="00D13E1A"/>
    <w:rsid w:val="00D13FC6"/>
    <w:rsid w:val="00D14B85"/>
    <w:rsid w:val="00D15E71"/>
    <w:rsid w:val="00D16D03"/>
    <w:rsid w:val="00D179C2"/>
    <w:rsid w:val="00D20F4D"/>
    <w:rsid w:val="00D21767"/>
    <w:rsid w:val="00D217D7"/>
    <w:rsid w:val="00D21941"/>
    <w:rsid w:val="00D21D87"/>
    <w:rsid w:val="00D227F6"/>
    <w:rsid w:val="00D22848"/>
    <w:rsid w:val="00D22A0A"/>
    <w:rsid w:val="00D26248"/>
    <w:rsid w:val="00D26D1C"/>
    <w:rsid w:val="00D277E2"/>
    <w:rsid w:val="00D27B94"/>
    <w:rsid w:val="00D27DC1"/>
    <w:rsid w:val="00D305FD"/>
    <w:rsid w:val="00D30789"/>
    <w:rsid w:val="00D30E45"/>
    <w:rsid w:val="00D31139"/>
    <w:rsid w:val="00D31DE2"/>
    <w:rsid w:val="00D31F78"/>
    <w:rsid w:val="00D32C0B"/>
    <w:rsid w:val="00D33CB8"/>
    <w:rsid w:val="00D350D2"/>
    <w:rsid w:val="00D3678D"/>
    <w:rsid w:val="00D36A1C"/>
    <w:rsid w:val="00D379CE"/>
    <w:rsid w:val="00D37E37"/>
    <w:rsid w:val="00D37E60"/>
    <w:rsid w:val="00D40D95"/>
    <w:rsid w:val="00D41260"/>
    <w:rsid w:val="00D41EAC"/>
    <w:rsid w:val="00D43200"/>
    <w:rsid w:val="00D435CF"/>
    <w:rsid w:val="00D43BC3"/>
    <w:rsid w:val="00D43D05"/>
    <w:rsid w:val="00D456AE"/>
    <w:rsid w:val="00D45FED"/>
    <w:rsid w:val="00D46FFF"/>
    <w:rsid w:val="00D4704A"/>
    <w:rsid w:val="00D47AB4"/>
    <w:rsid w:val="00D50344"/>
    <w:rsid w:val="00D506C6"/>
    <w:rsid w:val="00D50B47"/>
    <w:rsid w:val="00D518C1"/>
    <w:rsid w:val="00D5264E"/>
    <w:rsid w:val="00D52AEF"/>
    <w:rsid w:val="00D52DFC"/>
    <w:rsid w:val="00D532EC"/>
    <w:rsid w:val="00D53C0B"/>
    <w:rsid w:val="00D56961"/>
    <w:rsid w:val="00D5722C"/>
    <w:rsid w:val="00D57294"/>
    <w:rsid w:val="00D60625"/>
    <w:rsid w:val="00D60E66"/>
    <w:rsid w:val="00D60EDD"/>
    <w:rsid w:val="00D6111D"/>
    <w:rsid w:val="00D6170F"/>
    <w:rsid w:val="00D619C7"/>
    <w:rsid w:val="00D62F89"/>
    <w:rsid w:val="00D6337F"/>
    <w:rsid w:val="00D633CB"/>
    <w:rsid w:val="00D63D5A"/>
    <w:rsid w:val="00D64E27"/>
    <w:rsid w:val="00D64FAE"/>
    <w:rsid w:val="00D65A30"/>
    <w:rsid w:val="00D65A67"/>
    <w:rsid w:val="00D66DF2"/>
    <w:rsid w:val="00D70753"/>
    <w:rsid w:val="00D70A9D"/>
    <w:rsid w:val="00D70E4D"/>
    <w:rsid w:val="00D7114B"/>
    <w:rsid w:val="00D71CF9"/>
    <w:rsid w:val="00D71EDF"/>
    <w:rsid w:val="00D71FEF"/>
    <w:rsid w:val="00D72161"/>
    <w:rsid w:val="00D72C89"/>
    <w:rsid w:val="00D72DDE"/>
    <w:rsid w:val="00D733AF"/>
    <w:rsid w:val="00D737C5"/>
    <w:rsid w:val="00D74D3A"/>
    <w:rsid w:val="00D75C84"/>
    <w:rsid w:val="00D75EB7"/>
    <w:rsid w:val="00D7746A"/>
    <w:rsid w:val="00D77ECE"/>
    <w:rsid w:val="00D80466"/>
    <w:rsid w:val="00D8154A"/>
    <w:rsid w:val="00D81726"/>
    <w:rsid w:val="00D81D8E"/>
    <w:rsid w:val="00D83183"/>
    <w:rsid w:val="00D83190"/>
    <w:rsid w:val="00D84196"/>
    <w:rsid w:val="00D84D8E"/>
    <w:rsid w:val="00D8561C"/>
    <w:rsid w:val="00D8580F"/>
    <w:rsid w:val="00D86401"/>
    <w:rsid w:val="00D9101F"/>
    <w:rsid w:val="00D91639"/>
    <w:rsid w:val="00D91EA2"/>
    <w:rsid w:val="00D92976"/>
    <w:rsid w:val="00D930C5"/>
    <w:rsid w:val="00D94C3C"/>
    <w:rsid w:val="00D95F58"/>
    <w:rsid w:val="00D9602B"/>
    <w:rsid w:val="00DA1191"/>
    <w:rsid w:val="00DA1734"/>
    <w:rsid w:val="00DA29A8"/>
    <w:rsid w:val="00DA2D63"/>
    <w:rsid w:val="00DA3692"/>
    <w:rsid w:val="00DA40BA"/>
    <w:rsid w:val="00DA40EA"/>
    <w:rsid w:val="00DA5D60"/>
    <w:rsid w:val="00DA60B6"/>
    <w:rsid w:val="00DA63BD"/>
    <w:rsid w:val="00DA6E00"/>
    <w:rsid w:val="00DA7B02"/>
    <w:rsid w:val="00DB002D"/>
    <w:rsid w:val="00DB0375"/>
    <w:rsid w:val="00DB08D7"/>
    <w:rsid w:val="00DB0D5B"/>
    <w:rsid w:val="00DB1738"/>
    <w:rsid w:val="00DB1ECD"/>
    <w:rsid w:val="00DB1EF6"/>
    <w:rsid w:val="00DB26F1"/>
    <w:rsid w:val="00DB31AF"/>
    <w:rsid w:val="00DB35F4"/>
    <w:rsid w:val="00DB3751"/>
    <w:rsid w:val="00DB3DD5"/>
    <w:rsid w:val="00DB58D6"/>
    <w:rsid w:val="00DB5F0B"/>
    <w:rsid w:val="00DB6182"/>
    <w:rsid w:val="00DB6D22"/>
    <w:rsid w:val="00DB6F7F"/>
    <w:rsid w:val="00DB7285"/>
    <w:rsid w:val="00DC0411"/>
    <w:rsid w:val="00DC091C"/>
    <w:rsid w:val="00DC1A81"/>
    <w:rsid w:val="00DC22D5"/>
    <w:rsid w:val="00DC3376"/>
    <w:rsid w:val="00DC3408"/>
    <w:rsid w:val="00DC38B5"/>
    <w:rsid w:val="00DC3B99"/>
    <w:rsid w:val="00DC51D1"/>
    <w:rsid w:val="00DC5603"/>
    <w:rsid w:val="00DC70F5"/>
    <w:rsid w:val="00DC7341"/>
    <w:rsid w:val="00DC7DCF"/>
    <w:rsid w:val="00DD0C33"/>
    <w:rsid w:val="00DD0CC2"/>
    <w:rsid w:val="00DD0E2A"/>
    <w:rsid w:val="00DD10C5"/>
    <w:rsid w:val="00DD1996"/>
    <w:rsid w:val="00DD1A6F"/>
    <w:rsid w:val="00DD1C35"/>
    <w:rsid w:val="00DD214E"/>
    <w:rsid w:val="00DD244A"/>
    <w:rsid w:val="00DD272F"/>
    <w:rsid w:val="00DD2C83"/>
    <w:rsid w:val="00DD30D4"/>
    <w:rsid w:val="00DD3837"/>
    <w:rsid w:val="00DD3EFE"/>
    <w:rsid w:val="00DD4811"/>
    <w:rsid w:val="00DD5D6E"/>
    <w:rsid w:val="00DD5F24"/>
    <w:rsid w:val="00DD692E"/>
    <w:rsid w:val="00DD6FFD"/>
    <w:rsid w:val="00DD7970"/>
    <w:rsid w:val="00DE2F40"/>
    <w:rsid w:val="00DE332B"/>
    <w:rsid w:val="00DE4513"/>
    <w:rsid w:val="00DE46DA"/>
    <w:rsid w:val="00DE4746"/>
    <w:rsid w:val="00DE5F69"/>
    <w:rsid w:val="00DE6026"/>
    <w:rsid w:val="00DE701D"/>
    <w:rsid w:val="00DE7C04"/>
    <w:rsid w:val="00DE7CD2"/>
    <w:rsid w:val="00DF028D"/>
    <w:rsid w:val="00DF036A"/>
    <w:rsid w:val="00DF1677"/>
    <w:rsid w:val="00DF1FB1"/>
    <w:rsid w:val="00DF2033"/>
    <w:rsid w:val="00DF2232"/>
    <w:rsid w:val="00DF269E"/>
    <w:rsid w:val="00DF2EF8"/>
    <w:rsid w:val="00DF46A8"/>
    <w:rsid w:val="00DF4CAF"/>
    <w:rsid w:val="00DF4DE1"/>
    <w:rsid w:val="00DF7635"/>
    <w:rsid w:val="00E00E4D"/>
    <w:rsid w:val="00E01061"/>
    <w:rsid w:val="00E0138F"/>
    <w:rsid w:val="00E01609"/>
    <w:rsid w:val="00E0177D"/>
    <w:rsid w:val="00E0198E"/>
    <w:rsid w:val="00E02935"/>
    <w:rsid w:val="00E029A9"/>
    <w:rsid w:val="00E02D1F"/>
    <w:rsid w:val="00E038E9"/>
    <w:rsid w:val="00E03CBE"/>
    <w:rsid w:val="00E044B3"/>
    <w:rsid w:val="00E060E5"/>
    <w:rsid w:val="00E06484"/>
    <w:rsid w:val="00E06EA5"/>
    <w:rsid w:val="00E06EAE"/>
    <w:rsid w:val="00E07592"/>
    <w:rsid w:val="00E078E9"/>
    <w:rsid w:val="00E07A1A"/>
    <w:rsid w:val="00E07DAE"/>
    <w:rsid w:val="00E10533"/>
    <w:rsid w:val="00E10604"/>
    <w:rsid w:val="00E106C7"/>
    <w:rsid w:val="00E10E3F"/>
    <w:rsid w:val="00E12403"/>
    <w:rsid w:val="00E14AE1"/>
    <w:rsid w:val="00E14B45"/>
    <w:rsid w:val="00E15C30"/>
    <w:rsid w:val="00E160F2"/>
    <w:rsid w:val="00E162D9"/>
    <w:rsid w:val="00E17660"/>
    <w:rsid w:val="00E207AD"/>
    <w:rsid w:val="00E20C12"/>
    <w:rsid w:val="00E20F95"/>
    <w:rsid w:val="00E222B9"/>
    <w:rsid w:val="00E22822"/>
    <w:rsid w:val="00E2406E"/>
    <w:rsid w:val="00E27EE4"/>
    <w:rsid w:val="00E30089"/>
    <w:rsid w:val="00E30504"/>
    <w:rsid w:val="00E306BF"/>
    <w:rsid w:val="00E30E65"/>
    <w:rsid w:val="00E31D67"/>
    <w:rsid w:val="00E3240B"/>
    <w:rsid w:val="00E34FE9"/>
    <w:rsid w:val="00E35266"/>
    <w:rsid w:val="00E36914"/>
    <w:rsid w:val="00E3755B"/>
    <w:rsid w:val="00E37880"/>
    <w:rsid w:val="00E378AB"/>
    <w:rsid w:val="00E40A53"/>
    <w:rsid w:val="00E41802"/>
    <w:rsid w:val="00E41DDD"/>
    <w:rsid w:val="00E4469D"/>
    <w:rsid w:val="00E44999"/>
    <w:rsid w:val="00E44F4A"/>
    <w:rsid w:val="00E45907"/>
    <w:rsid w:val="00E45A4E"/>
    <w:rsid w:val="00E45FB8"/>
    <w:rsid w:val="00E477FD"/>
    <w:rsid w:val="00E502C3"/>
    <w:rsid w:val="00E507D7"/>
    <w:rsid w:val="00E508B9"/>
    <w:rsid w:val="00E51B4C"/>
    <w:rsid w:val="00E52046"/>
    <w:rsid w:val="00E529B3"/>
    <w:rsid w:val="00E53617"/>
    <w:rsid w:val="00E5374B"/>
    <w:rsid w:val="00E5378F"/>
    <w:rsid w:val="00E54335"/>
    <w:rsid w:val="00E543C1"/>
    <w:rsid w:val="00E54547"/>
    <w:rsid w:val="00E55602"/>
    <w:rsid w:val="00E55958"/>
    <w:rsid w:val="00E61468"/>
    <w:rsid w:val="00E61B88"/>
    <w:rsid w:val="00E6209D"/>
    <w:rsid w:val="00E6370D"/>
    <w:rsid w:val="00E638DD"/>
    <w:rsid w:val="00E63E93"/>
    <w:rsid w:val="00E644E1"/>
    <w:rsid w:val="00E64905"/>
    <w:rsid w:val="00E651DB"/>
    <w:rsid w:val="00E65A91"/>
    <w:rsid w:val="00E65BC9"/>
    <w:rsid w:val="00E65C95"/>
    <w:rsid w:val="00E65D56"/>
    <w:rsid w:val="00E65E16"/>
    <w:rsid w:val="00E66844"/>
    <w:rsid w:val="00E66986"/>
    <w:rsid w:val="00E66CCF"/>
    <w:rsid w:val="00E66CFB"/>
    <w:rsid w:val="00E6706C"/>
    <w:rsid w:val="00E670C5"/>
    <w:rsid w:val="00E70E7F"/>
    <w:rsid w:val="00E71010"/>
    <w:rsid w:val="00E716CB"/>
    <w:rsid w:val="00E7294B"/>
    <w:rsid w:val="00E73416"/>
    <w:rsid w:val="00E73CE1"/>
    <w:rsid w:val="00E747B1"/>
    <w:rsid w:val="00E747B5"/>
    <w:rsid w:val="00E75201"/>
    <w:rsid w:val="00E7658B"/>
    <w:rsid w:val="00E7678E"/>
    <w:rsid w:val="00E76AD2"/>
    <w:rsid w:val="00E77968"/>
    <w:rsid w:val="00E77A10"/>
    <w:rsid w:val="00E77F79"/>
    <w:rsid w:val="00E83B68"/>
    <w:rsid w:val="00E83FEF"/>
    <w:rsid w:val="00E845BE"/>
    <w:rsid w:val="00E84696"/>
    <w:rsid w:val="00E85856"/>
    <w:rsid w:val="00E85E53"/>
    <w:rsid w:val="00E860FA"/>
    <w:rsid w:val="00E86C75"/>
    <w:rsid w:val="00E86DF9"/>
    <w:rsid w:val="00E86EC8"/>
    <w:rsid w:val="00E87941"/>
    <w:rsid w:val="00E9045A"/>
    <w:rsid w:val="00E90B0E"/>
    <w:rsid w:val="00E9202B"/>
    <w:rsid w:val="00E929E6"/>
    <w:rsid w:val="00E92BB6"/>
    <w:rsid w:val="00E93B45"/>
    <w:rsid w:val="00E94943"/>
    <w:rsid w:val="00E94B1F"/>
    <w:rsid w:val="00E96181"/>
    <w:rsid w:val="00E962E7"/>
    <w:rsid w:val="00EA00A5"/>
    <w:rsid w:val="00EA06AF"/>
    <w:rsid w:val="00EA0766"/>
    <w:rsid w:val="00EA0E43"/>
    <w:rsid w:val="00EA1243"/>
    <w:rsid w:val="00EA20F6"/>
    <w:rsid w:val="00EA22A2"/>
    <w:rsid w:val="00EA3019"/>
    <w:rsid w:val="00EA354A"/>
    <w:rsid w:val="00EA3810"/>
    <w:rsid w:val="00EA4E8E"/>
    <w:rsid w:val="00EA5069"/>
    <w:rsid w:val="00EA582D"/>
    <w:rsid w:val="00EA5AC4"/>
    <w:rsid w:val="00EA712F"/>
    <w:rsid w:val="00EA7BD5"/>
    <w:rsid w:val="00EA7E2E"/>
    <w:rsid w:val="00EB012C"/>
    <w:rsid w:val="00EB050A"/>
    <w:rsid w:val="00EB197D"/>
    <w:rsid w:val="00EB1E6C"/>
    <w:rsid w:val="00EB22C5"/>
    <w:rsid w:val="00EB253F"/>
    <w:rsid w:val="00EB26DD"/>
    <w:rsid w:val="00EB3584"/>
    <w:rsid w:val="00EB466C"/>
    <w:rsid w:val="00EB5335"/>
    <w:rsid w:val="00EB5490"/>
    <w:rsid w:val="00EB76E9"/>
    <w:rsid w:val="00EB78A1"/>
    <w:rsid w:val="00EB7AD2"/>
    <w:rsid w:val="00EC02DA"/>
    <w:rsid w:val="00EC222A"/>
    <w:rsid w:val="00EC2683"/>
    <w:rsid w:val="00EC2930"/>
    <w:rsid w:val="00EC2E20"/>
    <w:rsid w:val="00EC3260"/>
    <w:rsid w:val="00EC385F"/>
    <w:rsid w:val="00EC4CD0"/>
    <w:rsid w:val="00EC529D"/>
    <w:rsid w:val="00EC52BD"/>
    <w:rsid w:val="00EC55E0"/>
    <w:rsid w:val="00EC6D97"/>
    <w:rsid w:val="00EC7B37"/>
    <w:rsid w:val="00EC7FD4"/>
    <w:rsid w:val="00ED08ED"/>
    <w:rsid w:val="00ED0E32"/>
    <w:rsid w:val="00ED0FC3"/>
    <w:rsid w:val="00ED1126"/>
    <w:rsid w:val="00ED277F"/>
    <w:rsid w:val="00ED385C"/>
    <w:rsid w:val="00ED3A7F"/>
    <w:rsid w:val="00ED6176"/>
    <w:rsid w:val="00ED6DF4"/>
    <w:rsid w:val="00ED7F53"/>
    <w:rsid w:val="00EE0122"/>
    <w:rsid w:val="00EE0547"/>
    <w:rsid w:val="00EE0788"/>
    <w:rsid w:val="00EE07FF"/>
    <w:rsid w:val="00EE0949"/>
    <w:rsid w:val="00EE0FE6"/>
    <w:rsid w:val="00EE1FA7"/>
    <w:rsid w:val="00EE2143"/>
    <w:rsid w:val="00EE2205"/>
    <w:rsid w:val="00EE2E32"/>
    <w:rsid w:val="00EE4081"/>
    <w:rsid w:val="00EE40B8"/>
    <w:rsid w:val="00EE4275"/>
    <w:rsid w:val="00EE4931"/>
    <w:rsid w:val="00EE5312"/>
    <w:rsid w:val="00EE54FA"/>
    <w:rsid w:val="00EE55FE"/>
    <w:rsid w:val="00EE57EE"/>
    <w:rsid w:val="00EE6E8D"/>
    <w:rsid w:val="00EE78B5"/>
    <w:rsid w:val="00EE7B84"/>
    <w:rsid w:val="00EF0659"/>
    <w:rsid w:val="00EF0E4F"/>
    <w:rsid w:val="00EF1C24"/>
    <w:rsid w:val="00EF1E9F"/>
    <w:rsid w:val="00EF260D"/>
    <w:rsid w:val="00EF283A"/>
    <w:rsid w:val="00EF38EB"/>
    <w:rsid w:val="00EF3919"/>
    <w:rsid w:val="00EF3ED8"/>
    <w:rsid w:val="00EF40C4"/>
    <w:rsid w:val="00EF40DD"/>
    <w:rsid w:val="00EF4208"/>
    <w:rsid w:val="00EF5AD9"/>
    <w:rsid w:val="00EF6501"/>
    <w:rsid w:val="00EF6534"/>
    <w:rsid w:val="00EF6DBB"/>
    <w:rsid w:val="00EF7443"/>
    <w:rsid w:val="00EF75F0"/>
    <w:rsid w:val="00F0005C"/>
    <w:rsid w:val="00F0018F"/>
    <w:rsid w:val="00F004A1"/>
    <w:rsid w:val="00F00DA9"/>
    <w:rsid w:val="00F01FB3"/>
    <w:rsid w:val="00F02977"/>
    <w:rsid w:val="00F029F4"/>
    <w:rsid w:val="00F02F01"/>
    <w:rsid w:val="00F034FC"/>
    <w:rsid w:val="00F0373E"/>
    <w:rsid w:val="00F039A8"/>
    <w:rsid w:val="00F04F21"/>
    <w:rsid w:val="00F05337"/>
    <w:rsid w:val="00F05B2F"/>
    <w:rsid w:val="00F061CD"/>
    <w:rsid w:val="00F061E6"/>
    <w:rsid w:val="00F078AF"/>
    <w:rsid w:val="00F07DF2"/>
    <w:rsid w:val="00F12019"/>
    <w:rsid w:val="00F1288F"/>
    <w:rsid w:val="00F13314"/>
    <w:rsid w:val="00F13A8D"/>
    <w:rsid w:val="00F141FB"/>
    <w:rsid w:val="00F154A7"/>
    <w:rsid w:val="00F16267"/>
    <w:rsid w:val="00F16D27"/>
    <w:rsid w:val="00F175C2"/>
    <w:rsid w:val="00F1764A"/>
    <w:rsid w:val="00F1768E"/>
    <w:rsid w:val="00F20882"/>
    <w:rsid w:val="00F211C8"/>
    <w:rsid w:val="00F21379"/>
    <w:rsid w:val="00F21EB8"/>
    <w:rsid w:val="00F21F23"/>
    <w:rsid w:val="00F2249F"/>
    <w:rsid w:val="00F22EC6"/>
    <w:rsid w:val="00F23848"/>
    <w:rsid w:val="00F247D7"/>
    <w:rsid w:val="00F251BD"/>
    <w:rsid w:val="00F256C1"/>
    <w:rsid w:val="00F26057"/>
    <w:rsid w:val="00F264DD"/>
    <w:rsid w:val="00F275EE"/>
    <w:rsid w:val="00F27D3B"/>
    <w:rsid w:val="00F302C4"/>
    <w:rsid w:val="00F30741"/>
    <w:rsid w:val="00F3129A"/>
    <w:rsid w:val="00F317A4"/>
    <w:rsid w:val="00F33A86"/>
    <w:rsid w:val="00F34968"/>
    <w:rsid w:val="00F34AF8"/>
    <w:rsid w:val="00F34C47"/>
    <w:rsid w:val="00F34CBF"/>
    <w:rsid w:val="00F350FC"/>
    <w:rsid w:val="00F35323"/>
    <w:rsid w:val="00F3605F"/>
    <w:rsid w:val="00F36516"/>
    <w:rsid w:val="00F36577"/>
    <w:rsid w:val="00F36727"/>
    <w:rsid w:val="00F3783E"/>
    <w:rsid w:val="00F40EB7"/>
    <w:rsid w:val="00F422FF"/>
    <w:rsid w:val="00F435DB"/>
    <w:rsid w:val="00F43952"/>
    <w:rsid w:val="00F43C60"/>
    <w:rsid w:val="00F441A2"/>
    <w:rsid w:val="00F44930"/>
    <w:rsid w:val="00F456DA"/>
    <w:rsid w:val="00F4583E"/>
    <w:rsid w:val="00F45BAA"/>
    <w:rsid w:val="00F468BD"/>
    <w:rsid w:val="00F46E36"/>
    <w:rsid w:val="00F47306"/>
    <w:rsid w:val="00F50205"/>
    <w:rsid w:val="00F5041D"/>
    <w:rsid w:val="00F5157A"/>
    <w:rsid w:val="00F529E9"/>
    <w:rsid w:val="00F532E9"/>
    <w:rsid w:val="00F53457"/>
    <w:rsid w:val="00F54BB0"/>
    <w:rsid w:val="00F60404"/>
    <w:rsid w:val="00F60775"/>
    <w:rsid w:val="00F60E0D"/>
    <w:rsid w:val="00F60F24"/>
    <w:rsid w:val="00F61051"/>
    <w:rsid w:val="00F6219A"/>
    <w:rsid w:val="00F6381E"/>
    <w:rsid w:val="00F639EA"/>
    <w:rsid w:val="00F642A3"/>
    <w:rsid w:val="00F64577"/>
    <w:rsid w:val="00F6469D"/>
    <w:rsid w:val="00F665AB"/>
    <w:rsid w:val="00F66825"/>
    <w:rsid w:val="00F670BA"/>
    <w:rsid w:val="00F70C9B"/>
    <w:rsid w:val="00F70F84"/>
    <w:rsid w:val="00F71696"/>
    <w:rsid w:val="00F726A2"/>
    <w:rsid w:val="00F72A07"/>
    <w:rsid w:val="00F732BF"/>
    <w:rsid w:val="00F736DC"/>
    <w:rsid w:val="00F750FF"/>
    <w:rsid w:val="00F75185"/>
    <w:rsid w:val="00F75823"/>
    <w:rsid w:val="00F75A0D"/>
    <w:rsid w:val="00F7621A"/>
    <w:rsid w:val="00F76AA2"/>
    <w:rsid w:val="00F77828"/>
    <w:rsid w:val="00F77CAE"/>
    <w:rsid w:val="00F801DF"/>
    <w:rsid w:val="00F8054F"/>
    <w:rsid w:val="00F8056D"/>
    <w:rsid w:val="00F80826"/>
    <w:rsid w:val="00F8286A"/>
    <w:rsid w:val="00F846B0"/>
    <w:rsid w:val="00F85512"/>
    <w:rsid w:val="00F85D47"/>
    <w:rsid w:val="00F8674B"/>
    <w:rsid w:val="00F867B6"/>
    <w:rsid w:val="00F86B02"/>
    <w:rsid w:val="00F87262"/>
    <w:rsid w:val="00F9029E"/>
    <w:rsid w:val="00F90738"/>
    <w:rsid w:val="00F90C5B"/>
    <w:rsid w:val="00F91111"/>
    <w:rsid w:val="00F9140B"/>
    <w:rsid w:val="00F9145D"/>
    <w:rsid w:val="00F918DF"/>
    <w:rsid w:val="00F9263B"/>
    <w:rsid w:val="00F926EB"/>
    <w:rsid w:val="00F92D91"/>
    <w:rsid w:val="00F93C11"/>
    <w:rsid w:val="00F9445C"/>
    <w:rsid w:val="00F946B4"/>
    <w:rsid w:val="00F94801"/>
    <w:rsid w:val="00F959E3"/>
    <w:rsid w:val="00F95EFA"/>
    <w:rsid w:val="00F969E1"/>
    <w:rsid w:val="00F96C3C"/>
    <w:rsid w:val="00F9763F"/>
    <w:rsid w:val="00FA1738"/>
    <w:rsid w:val="00FA1F83"/>
    <w:rsid w:val="00FA2113"/>
    <w:rsid w:val="00FA21AD"/>
    <w:rsid w:val="00FA29BE"/>
    <w:rsid w:val="00FA2B25"/>
    <w:rsid w:val="00FA342D"/>
    <w:rsid w:val="00FA3B4E"/>
    <w:rsid w:val="00FA40CD"/>
    <w:rsid w:val="00FA4CED"/>
    <w:rsid w:val="00FA5977"/>
    <w:rsid w:val="00FA5E7B"/>
    <w:rsid w:val="00FA67C2"/>
    <w:rsid w:val="00FA6FBF"/>
    <w:rsid w:val="00FA7397"/>
    <w:rsid w:val="00FA78F9"/>
    <w:rsid w:val="00FB0430"/>
    <w:rsid w:val="00FB06F6"/>
    <w:rsid w:val="00FB0859"/>
    <w:rsid w:val="00FB0E5A"/>
    <w:rsid w:val="00FB1497"/>
    <w:rsid w:val="00FB14CE"/>
    <w:rsid w:val="00FB1C56"/>
    <w:rsid w:val="00FB2FB4"/>
    <w:rsid w:val="00FB32CD"/>
    <w:rsid w:val="00FB3785"/>
    <w:rsid w:val="00FB3BB0"/>
    <w:rsid w:val="00FB52D7"/>
    <w:rsid w:val="00FB5919"/>
    <w:rsid w:val="00FB6026"/>
    <w:rsid w:val="00FB64A5"/>
    <w:rsid w:val="00FB66D5"/>
    <w:rsid w:val="00FB67F9"/>
    <w:rsid w:val="00FB6CC5"/>
    <w:rsid w:val="00FB7874"/>
    <w:rsid w:val="00FB7E60"/>
    <w:rsid w:val="00FC1A7D"/>
    <w:rsid w:val="00FC1FC1"/>
    <w:rsid w:val="00FC2632"/>
    <w:rsid w:val="00FC2C4C"/>
    <w:rsid w:val="00FC320C"/>
    <w:rsid w:val="00FC3841"/>
    <w:rsid w:val="00FC39AC"/>
    <w:rsid w:val="00FC4674"/>
    <w:rsid w:val="00FC4C92"/>
    <w:rsid w:val="00FC59F3"/>
    <w:rsid w:val="00FC60FD"/>
    <w:rsid w:val="00FC7D2B"/>
    <w:rsid w:val="00FD0508"/>
    <w:rsid w:val="00FD15FC"/>
    <w:rsid w:val="00FD4BA9"/>
    <w:rsid w:val="00FD53B8"/>
    <w:rsid w:val="00FD575C"/>
    <w:rsid w:val="00FD616C"/>
    <w:rsid w:val="00FD72B4"/>
    <w:rsid w:val="00FD7DDD"/>
    <w:rsid w:val="00FE0AB5"/>
    <w:rsid w:val="00FE0C9A"/>
    <w:rsid w:val="00FE0E83"/>
    <w:rsid w:val="00FE1005"/>
    <w:rsid w:val="00FE176F"/>
    <w:rsid w:val="00FE1872"/>
    <w:rsid w:val="00FE1C26"/>
    <w:rsid w:val="00FE1F61"/>
    <w:rsid w:val="00FE1FD4"/>
    <w:rsid w:val="00FE30CC"/>
    <w:rsid w:val="00FE30DA"/>
    <w:rsid w:val="00FE354C"/>
    <w:rsid w:val="00FE35E7"/>
    <w:rsid w:val="00FE3DE0"/>
    <w:rsid w:val="00FE46DE"/>
    <w:rsid w:val="00FE4891"/>
    <w:rsid w:val="00FE4B04"/>
    <w:rsid w:val="00FE6562"/>
    <w:rsid w:val="00FE7331"/>
    <w:rsid w:val="00FE7B34"/>
    <w:rsid w:val="00FE7D06"/>
    <w:rsid w:val="00FF095E"/>
    <w:rsid w:val="00FF16BA"/>
    <w:rsid w:val="00FF1775"/>
    <w:rsid w:val="00FF2B0A"/>
    <w:rsid w:val="00FF31D4"/>
    <w:rsid w:val="00FF36F6"/>
    <w:rsid w:val="00FF5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8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40A4"/>
    <w:pPr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CB40A4"/>
    <w:rPr>
      <w:rFonts w:ascii="Times New Roman" w:eastAsia="Times New Roman" w:hAnsi="Times New Roman"/>
      <w:sz w:val="28"/>
      <w:szCs w:val="24"/>
    </w:rPr>
  </w:style>
  <w:style w:type="paragraph" w:customStyle="1" w:styleId="1">
    <w:name w:val="Обычный1"/>
    <w:rsid w:val="00CB40A4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CB40A4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uiPriority w:val="99"/>
    <w:rsid w:val="00CB40A4"/>
    <w:rPr>
      <w:color w:val="0000FF"/>
      <w:u w:val="single"/>
    </w:rPr>
  </w:style>
  <w:style w:type="character" w:styleId="a6">
    <w:name w:val="FollowedHyperlink"/>
    <w:uiPriority w:val="99"/>
    <w:rsid w:val="00CB40A4"/>
    <w:rPr>
      <w:color w:val="800080"/>
      <w:u w:val="single"/>
    </w:rPr>
  </w:style>
  <w:style w:type="paragraph" w:customStyle="1" w:styleId="xl26">
    <w:name w:val="xl26"/>
    <w:basedOn w:val="a"/>
    <w:rsid w:val="00CB4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7">
    <w:name w:val="xl27"/>
    <w:basedOn w:val="a"/>
    <w:rsid w:val="00CB4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8">
    <w:name w:val="xl28"/>
    <w:basedOn w:val="a"/>
    <w:rsid w:val="00CB4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9">
    <w:name w:val="xl29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0">
    <w:name w:val="xl30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1">
    <w:name w:val="xl31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2">
    <w:name w:val="xl32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3">
    <w:name w:val="xl3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4">
    <w:name w:val="xl34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5">
    <w:name w:val="xl35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36">
    <w:name w:val="xl36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7">
    <w:name w:val="xl37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8">
    <w:name w:val="xl38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9">
    <w:name w:val="xl39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40">
    <w:name w:val="xl40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41">
    <w:name w:val="xl41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42">
    <w:name w:val="xl42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43">
    <w:name w:val="xl4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44">
    <w:name w:val="xl44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45">
    <w:name w:val="xl45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7">
    <w:name w:val="xl67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CB40A4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0">
    <w:name w:val="xl70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75">
    <w:name w:val="xl75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77">
    <w:name w:val="xl77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8">
    <w:name w:val="xl78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79">
    <w:name w:val="xl79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0">
    <w:name w:val="xl80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3">
    <w:name w:val="xl8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4">
    <w:name w:val="xl84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85">
    <w:name w:val="xl85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6">
    <w:name w:val="xl86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87">
    <w:name w:val="xl87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8">
    <w:name w:val="xl88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0">
    <w:name w:val="xl90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92">
    <w:name w:val="xl92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3">
    <w:name w:val="xl9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94">
    <w:name w:val="xl94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95">
    <w:name w:val="xl95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6">
    <w:name w:val="xl96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Текст выноски Знак"/>
    <w:link w:val="a8"/>
    <w:uiPriority w:val="99"/>
    <w:semiHidden/>
    <w:rsid w:val="00CB40A4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B40A4"/>
    <w:rPr>
      <w:rFonts w:ascii="Tahoma" w:hAnsi="Tahoma"/>
      <w:sz w:val="16"/>
      <w:szCs w:val="16"/>
    </w:rPr>
  </w:style>
  <w:style w:type="character" w:customStyle="1" w:styleId="a9">
    <w:name w:val="Верхний колонтитул Знак"/>
    <w:link w:val="aa"/>
    <w:uiPriority w:val="99"/>
    <w:rsid w:val="00CB40A4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9"/>
    <w:uiPriority w:val="99"/>
    <w:unhideWhenUsed/>
    <w:rsid w:val="00CB40A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B40A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CB40A4"/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CB40A4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B40A4"/>
    <w:pP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CB40A4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B40A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B40A4"/>
    <w:pPr>
      <w:spacing w:before="100" w:beforeAutospacing="1" w:after="100" w:afterAutospacing="1"/>
    </w:pPr>
    <w:rPr>
      <w:rFonts w:ascii="Cambria" w:hAnsi="Cambria"/>
      <w:color w:val="000000"/>
      <w:sz w:val="24"/>
      <w:szCs w:val="24"/>
    </w:rPr>
  </w:style>
  <w:style w:type="paragraph" w:customStyle="1" w:styleId="xl102">
    <w:name w:val="xl102"/>
    <w:basedOn w:val="a"/>
    <w:rsid w:val="00CB40A4"/>
    <w:pPr>
      <w:spacing w:before="100" w:beforeAutospacing="1" w:after="100" w:afterAutospacing="1"/>
    </w:pPr>
    <w:rPr>
      <w:rFonts w:ascii="Cambria" w:hAnsi="Cambria"/>
      <w:color w:val="000000"/>
      <w:sz w:val="24"/>
      <w:szCs w:val="24"/>
    </w:rPr>
  </w:style>
  <w:style w:type="paragraph" w:customStyle="1" w:styleId="xl103">
    <w:name w:val="xl103"/>
    <w:basedOn w:val="a"/>
    <w:rsid w:val="00CB40A4"/>
    <w:pPr>
      <w:shd w:val="clear" w:color="000000" w:fill="FFFF0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B40A4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CB40A4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B40A4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CB40A4"/>
    <w:pP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B40A4"/>
    <w:pPr>
      <w:shd w:val="clear" w:color="000000" w:fill="FF000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B40A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Cambria" w:hAnsi="Cambria"/>
      <w:sz w:val="24"/>
      <w:szCs w:val="24"/>
    </w:rPr>
  </w:style>
  <w:style w:type="table" w:styleId="ad">
    <w:name w:val="Table Grid"/>
    <w:basedOn w:val="a1"/>
    <w:uiPriority w:val="59"/>
    <w:rsid w:val="006775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rsid w:val="00627B72"/>
  </w:style>
  <w:style w:type="table" w:customStyle="1" w:styleId="11">
    <w:name w:val="Сетка таблицы1"/>
    <w:basedOn w:val="a1"/>
    <w:next w:val="ad"/>
    <w:uiPriority w:val="59"/>
    <w:rsid w:val="00627B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1"/>
    <w:uiPriority w:val="99"/>
    <w:semiHidden/>
    <w:locked/>
    <w:rsid w:val="0058279A"/>
    <w:rPr>
      <w:rFonts w:ascii="Tahoma" w:eastAsia="Times New Roman" w:hAnsi="Tahoma" w:cs="Tahoma"/>
      <w:sz w:val="16"/>
      <w:szCs w:val="16"/>
    </w:rPr>
  </w:style>
  <w:style w:type="character" w:customStyle="1" w:styleId="13">
    <w:name w:val="Верхний колонтитул Знак1"/>
    <w:uiPriority w:val="99"/>
    <w:semiHidden/>
    <w:locked/>
    <w:rsid w:val="0058279A"/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a"/>
    <w:rsid w:val="00EE54F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EE54F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EE54F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E54FA"/>
    <w:pP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1C7F14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1C7F1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3">
    <w:name w:val="xl63"/>
    <w:basedOn w:val="a"/>
    <w:rsid w:val="001C7F14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1C7F1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4">
    <w:name w:val="xl114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15">
    <w:name w:val="xl11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3317A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8">
    <w:name w:val="xl118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9">
    <w:name w:val="xl119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0">
    <w:name w:val="xl120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21">
    <w:name w:val="xl121"/>
    <w:basedOn w:val="a"/>
    <w:rsid w:val="003317A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3317A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3317A3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7">
    <w:name w:val="xl12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31">
    <w:name w:val="xl131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3317A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34">
    <w:name w:val="xl134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35">
    <w:name w:val="xl13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40">
    <w:name w:val="xl140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1">
    <w:name w:val="xl141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3317A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5">
    <w:name w:val="xl145"/>
    <w:basedOn w:val="a"/>
    <w:rsid w:val="003317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7">
    <w:name w:val="xl14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9">
    <w:name w:val="xl149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50">
    <w:name w:val="xl150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55">
    <w:name w:val="xl15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58">
    <w:name w:val="xl158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59">
    <w:name w:val="xl159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0">
    <w:name w:val="xl160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1">
    <w:name w:val="xl16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4">
    <w:name w:val="xl164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65">
    <w:name w:val="xl16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6">
    <w:name w:val="xl166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8">
    <w:name w:val="xl168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69">
    <w:name w:val="xl169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70">
    <w:name w:val="xl170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71">
    <w:name w:val="xl171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4">
    <w:name w:val="xl174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6">
    <w:name w:val="xl176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77">
    <w:name w:val="xl17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rsid w:val="003317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3317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3317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83">
    <w:name w:val="xl183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4">
    <w:name w:val="xl184"/>
    <w:basedOn w:val="a"/>
    <w:rsid w:val="003317A3"/>
    <w:pP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5">
    <w:name w:val="xl185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86">
    <w:name w:val="xl186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87">
    <w:name w:val="xl18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8">
    <w:name w:val="xl188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9">
    <w:name w:val="xl189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90">
    <w:name w:val="xl190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91">
    <w:name w:val="xl191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4">
    <w:name w:val="xl194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6">
    <w:name w:val="xl196"/>
    <w:basedOn w:val="a"/>
    <w:rsid w:val="003317A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7">
    <w:name w:val="xl19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99">
    <w:name w:val="xl199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3317A3"/>
    <w:pP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01">
    <w:name w:val="xl201"/>
    <w:basedOn w:val="a"/>
    <w:rsid w:val="003317A3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2">
    <w:name w:val="xl202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3317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6">
    <w:name w:val="xl206"/>
    <w:basedOn w:val="a"/>
    <w:rsid w:val="003317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7">
    <w:name w:val="xl20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09">
    <w:name w:val="xl209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0">
    <w:name w:val="xl210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2">
    <w:name w:val="xl212"/>
    <w:basedOn w:val="a"/>
    <w:rsid w:val="003317A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3">
    <w:name w:val="xl213"/>
    <w:basedOn w:val="a"/>
    <w:rsid w:val="003317A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4">
    <w:name w:val="xl214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5">
    <w:name w:val="xl21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6">
    <w:name w:val="xl216"/>
    <w:basedOn w:val="a"/>
    <w:rsid w:val="003317A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7">
    <w:name w:val="xl217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8">
    <w:name w:val="xl218"/>
    <w:basedOn w:val="a"/>
    <w:rsid w:val="003317A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9">
    <w:name w:val="xl219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0">
    <w:name w:val="xl220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1">
    <w:name w:val="xl22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e">
    <w:name w:val="No Spacing"/>
    <w:uiPriority w:val="1"/>
    <w:qFormat/>
    <w:rsid w:val="00651C11"/>
    <w:rPr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AC64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969&amp;dst=1015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00F2A1268C6EE20B35D36767D948260A96EB697E07709F7605B69E36BE37734FC33A1F9016815E67E159FEF95D617F09E812DEE79A88A5Z5i9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3B0767A533463C5EF90B502AEBAFB60015F2B1242121075976B189B6F3D719470C1F861A42EF204A82D433CBC1185F9E1D5C025B5775E64M3i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2AC988795EE1F8711A62187FA1B515DCA09B4621BC2B6C6B8B7B0E3518067C0BD9ECE24855CDCA1264CE598BEC559204905B3ADA2AC44369b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7916-CF02-4817-A1E3-37BFF5F0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4</Pages>
  <Words>15748</Words>
  <Characters>89768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емент финансов г. Шахты</Company>
  <LinksUpToDate>false</LinksUpToDate>
  <CharactersWithSpaces>105306</CharactersWithSpaces>
  <SharedDoc>false</SharedDoc>
  <HLinks>
    <vt:vector size="24" baseType="variant">
      <vt:variant>
        <vt:i4>36700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00F2A1268C6EE20B35D36767D948260A96EB697E07709F7605B69E36BE37734FC33A1F9016815E67E159FEF95D617F09E812DEE79A88A5Z5i9M</vt:lpwstr>
      </vt:variant>
      <vt:variant>
        <vt:lpwstr/>
      </vt:variant>
      <vt:variant>
        <vt:i4>2228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B0767A533463C5EF90B502AEBAFB60015F2B1242121075976B189B6F3D719470C1F861A42EF204A82D433CBC1185F9E1D5C025B5775E64M3i9M</vt:lpwstr>
      </vt:variant>
      <vt:variant>
        <vt:lpwstr/>
      </vt:variant>
      <vt:variant>
        <vt:i4>2752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2AC988795EE1F8711A62187FA1B515DCA09B4621BC2B6C6B8B7B0E3518067C0BD9ECE24855CDCA1264CE598BEC559204905B3ADA2AC44369b8M</vt:lpwstr>
      </vt:variant>
      <vt:variant>
        <vt:lpwstr/>
      </vt:variant>
      <vt:variant>
        <vt:i4>334246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5969&amp;dst=10159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9</dc:creator>
  <cp:lastModifiedBy>User124</cp:lastModifiedBy>
  <cp:revision>16</cp:revision>
  <cp:lastPrinted>2021-01-22T12:13:00Z</cp:lastPrinted>
  <dcterms:created xsi:type="dcterms:W3CDTF">2024-01-31T09:30:00Z</dcterms:created>
  <dcterms:modified xsi:type="dcterms:W3CDTF">2024-01-31T11:43:00Z</dcterms:modified>
</cp:coreProperties>
</file>